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EBD" w:rsidRPr="00FD4007" w:rsidRDefault="00AE4EBD" w:rsidP="008A2576">
      <w:pPr>
        <w:pStyle w:val="122"/>
        <w:spacing w:line="240" w:lineRule="auto"/>
        <w:rPr>
          <w:b w:val="0"/>
          <w:i w:val="0"/>
          <w:color w:val="000000" w:themeColor="text1"/>
          <w:sz w:val="32"/>
          <w:szCs w:val="32"/>
        </w:rPr>
      </w:pPr>
      <w:bookmarkStart w:id="0" w:name="_Toc22305415"/>
      <w:r w:rsidRPr="00FD4007">
        <w:rPr>
          <w:b w:val="0"/>
          <w:i w:val="0"/>
          <w:color w:val="000000" w:themeColor="text1"/>
          <w:sz w:val="32"/>
          <w:szCs w:val="32"/>
        </w:rPr>
        <w:t>Министерство образования Кировской области</w:t>
      </w:r>
      <w:bookmarkEnd w:id="0"/>
    </w:p>
    <w:p w:rsidR="00AE4EBD" w:rsidRPr="00FD4007" w:rsidRDefault="00AE4EBD" w:rsidP="008A257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E4EBD" w:rsidRPr="00FD4007" w:rsidRDefault="00AE4EBD" w:rsidP="008A2576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D4007">
        <w:rPr>
          <w:rFonts w:ascii="Times New Roman" w:hAnsi="Times New Roman" w:cs="Times New Roman"/>
          <w:color w:val="000000" w:themeColor="text1"/>
          <w:sz w:val="32"/>
          <w:szCs w:val="32"/>
        </w:rPr>
        <w:t>Кировское областное государственное образовательное автономное</w:t>
      </w:r>
      <w:r w:rsidRPr="00FD4007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учреждение дополнительного профессионального образования </w:t>
      </w:r>
      <w:r w:rsidRPr="00FD4007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«Институт развития образования Кировской области» </w:t>
      </w:r>
      <w:r w:rsidRPr="00FD4007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AE4EBD" w:rsidRPr="00FD4007" w:rsidRDefault="00AE4EBD" w:rsidP="008A2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E4EBD" w:rsidRPr="00FD4007" w:rsidRDefault="00AE4EBD" w:rsidP="008A2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E4EBD" w:rsidRPr="00FD4007" w:rsidRDefault="00AE4EBD" w:rsidP="008A2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E4EBD" w:rsidRPr="00FD4007" w:rsidRDefault="00AE4EBD" w:rsidP="008A2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E4EBD" w:rsidRPr="00FD4007" w:rsidRDefault="00AE4EBD" w:rsidP="008A2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E4EBD" w:rsidRPr="00FD4007" w:rsidRDefault="00AE4EBD" w:rsidP="008A2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E4EBD" w:rsidRPr="00FD4007" w:rsidRDefault="00AE4EBD" w:rsidP="008A2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E4EBD" w:rsidRPr="00FD4007" w:rsidRDefault="00AE4EBD" w:rsidP="008A2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D71A9" w:rsidRPr="00053074" w:rsidRDefault="007D71A9" w:rsidP="007D71A9">
      <w:pPr>
        <w:widowControl w:val="0"/>
        <w:tabs>
          <w:tab w:val="left" w:pos="1134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1A9" w:rsidRPr="00FD4007" w:rsidRDefault="007D71A9" w:rsidP="007D71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FD4007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Сборник планов работы </w:t>
      </w:r>
    </w:p>
    <w:p w:rsidR="007D71A9" w:rsidRPr="00FD4007" w:rsidRDefault="007D71A9" w:rsidP="007D71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FD4007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региональных учебно-методических </w:t>
      </w:r>
    </w:p>
    <w:p w:rsidR="007D71A9" w:rsidRPr="00FD4007" w:rsidRDefault="007D71A9" w:rsidP="007D71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FD4007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объединений в системе среднего </w:t>
      </w:r>
    </w:p>
    <w:p w:rsidR="007D71A9" w:rsidRPr="00FD4007" w:rsidRDefault="007D71A9" w:rsidP="007D71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FD4007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профессионального образования </w:t>
      </w:r>
    </w:p>
    <w:p w:rsidR="007D71A9" w:rsidRPr="00FD4007" w:rsidRDefault="007D71A9" w:rsidP="007D71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FD4007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Кировской области</w:t>
      </w:r>
    </w:p>
    <w:p w:rsidR="007D71A9" w:rsidRPr="00FD4007" w:rsidRDefault="007D71A9" w:rsidP="007D71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7D71A9" w:rsidRPr="00FD4007" w:rsidRDefault="007D71A9" w:rsidP="007D71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D4007">
        <w:rPr>
          <w:rFonts w:ascii="Times New Roman" w:hAnsi="Times New Roman" w:cs="Times New Roman"/>
          <w:color w:val="000000" w:themeColor="text1"/>
          <w:sz w:val="36"/>
          <w:szCs w:val="36"/>
        </w:rPr>
        <w:t>Сборник материалов</w:t>
      </w:r>
    </w:p>
    <w:p w:rsidR="00AE4EBD" w:rsidRPr="00FD4007" w:rsidRDefault="00AE4EBD" w:rsidP="008A2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E4EBD" w:rsidRPr="00FD4007" w:rsidRDefault="00AE4EBD" w:rsidP="008A2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E4EBD" w:rsidRPr="00FD4007" w:rsidRDefault="00AE4EBD" w:rsidP="008A2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E4EBD" w:rsidRPr="00FD4007" w:rsidRDefault="00AE4EBD" w:rsidP="008A2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E4EBD" w:rsidRPr="00FD4007" w:rsidRDefault="00AE4EBD" w:rsidP="008A2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E4EBD" w:rsidRPr="00FD4007" w:rsidRDefault="00AE4EBD" w:rsidP="008A2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E4EBD" w:rsidRPr="00FD4007" w:rsidRDefault="00AE4EBD" w:rsidP="008A2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E4EBD" w:rsidRPr="00FD4007" w:rsidRDefault="00AE4EBD" w:rsidP="008A2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A2576" w:rsidRPr="00FD4007" w:rsidRDefault="008A2576" w:rsidP="008A2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A2576" w:rsidRPr="00FD4007" w:rsidRDefault="008A2576" w:rsidP="008A2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D71A9" w:rsidRPr="00FD4007" w:rsidRDefault="007D71A9" w:rsidP="008A2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E4EBD" w:rsidRPr="00FD4007" w:rsidRDefault="00AE4EBD" w:rsidP="008A2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D400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иров </w:t>
      </w:r>
    </w:p>
    <w:p w:rsidR="00AE4EBD" w:rsidRPr="00FD4007" w:rsidRDefault="00AE4EBD" w:rsidP="008A2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D4007">
        <w:rPr>
          <w:rFonts w:ascii="Times New Roman" w:hAnsi="Times New Roman" w:cs="Times New Roman"/>
          <w:color w:val="000000" w:themeColor="text1"/>
          <w:sz w:val="32"/>
          <w:szCs w:val="32"/>
        </w:rPr>
        <w:t>2020</w:t>
      </w:r>
      <w:r w:rsidRPr="00FD4007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FD4007" w:rsidRPr="00FD4007" w:rsidRDefault="00FD4007" w:rsidP="00FD400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D4007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УДК 377.5</w:t>
      </w:r>
    </w:p>
    <w:p w:rsidR="00FD4007" w:rsidRPr="00FD4007" w:rsidRDefault="00FD4007" w:rsidP="00FD400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D400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ББК 74.56 (2 Рос – 4 Ки)</w:t>
      </w:r>
    </w:p>
    <w:p w:rsidR="00FD4007" w:rsidRPr="00FD4007" w:rsidRDefault="00222AE2" w:rsidP="00FD400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</w:t>
      </w:r>
      <w:r w:rsidR="00FD4007" w:rsidRPr="00FD400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</w:t>
      </w:r>
      <w:r w:rsidR="00FD400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-</w:t>
      </w:r>
      <w:r w:rsidR="00FD4007" w:rsidRPr="00FD400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23 </w:t>
      </w:r>
    </w:p>
    <w:p w:rsidR="00084E25" w:rsidRPr="00FD4007" w:rsidRDefault="00084E25" w:rsidP="007F70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EBD" w:rsidRPr="00FD4007" w:rsidRDefault="00AE4EBD" w:rsidP="006160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D4007">
        <w:rPr>
          <w:rFonts w:ascii="Times New Roman" w:hAnsi="Times New Roman" w:cs="Times New Roman"/>
          <w:color w:val="000000" w:themeColor="text1"/>
          <w:sz w:val="30"/>
          <w:szCs w:val="30"/>
        </w:rPr>
        <w:t>Печатается по решению Совета по научной,</w:t>
      </w:r>
    </w:p>
    <w:p w:rsidR="00AE4EBD" w:rsidRPr="00FD4007" w:rsidRDefault="00AE4EBD" w:rsidP="007F70D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D4007">
        <w:rPr>
          <w:rFonts w:ascii="Times New Roman" w:hAnsi="Times New Roman" w:cs="Times New Roman"/>
          <w:color w:val="000000" w:themeColor="text1"/>
          <w:sz w:val="30"/>
          <w:szCs w:val="30"/>
        </w:rPr>
        <w:t>инновационной и редакционно-издательской деятельности</w:t>
      </w:r>
    </w:p>
    <w:p w:rsidR="00AE4EBD" w:rsidRPr="00FD4007" w:rsidRDefault="00AE4EBD" w:rsidP="007F70D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D4007">
        <w:rPr>
          <w:rFonts w:ascii="Times New Roman" w:hAnsi="Times New Roman" w:cs="Times New Roman"/>
          <w:color w:val="000000" w:themeColor="text1"/>
          <w:sz w:val="30"/>
          <w:szCs w:val="30"/>
        </w:rPr>
        <w:t>КОГОАУ ДПО «ИРО Кировской области»</w:t>
      </w:r>
    </w:p>
    <w:p w:rsidR="00AE4EBD" w:rsidRDefault="00AE4EBD" w:rsidP="007F70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D71A9" w:rsidRPr="00FD4007" w:rsidRDefault="007D71A9" w:rsidP="007F70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E4EBD" w:rsidRPr="00FD4007" w:rsidRDefault="00AE4EBD" w:rsidP="007F70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D400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Рецензент</w:t>
      </w:r>
      <w:r w:rsidRPr="00FD400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:</w:t>
      </w:r>
    </w:p>
    <w:p w:rsidR="00AE4EBD" w:rsidRPr="00FD4007" w:rsidRDefault="00AE4EBD" w:rsidP="007F70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D4007">
        <w:rPr>
          <w:rFonts w:ascii="Times New Roman" w:hAnsi="Times New Roman" w:cs="Times New Roman"/>
          <w:b/>
          <w:bCs/>
          <w:i/>
          <w:color w:val="000000" w:themeColor="text1"/>
          <w:sz w:val="30"/>
          <w:szCs w:val="30"/>
        </w:rPr>
        <w:t>Казаринова О</w:t>
      </w:r>
      <w:r w:rsidRPr="00FD4007">
        <w:rPr>
          <w:rFonts w:ascii="Times New Roman" w:hAnsi="Times New Roman" w:cs="Times New Roman"/>
          <w:bCs/>
          <w:i/>
          <w:color w:val="000000" w:themeColor="text1"/>
          <w:sz w:val="30"/>
          <w:szCs w:val="30"/>
        </w:rPr>
        <w:t>.</w:t>
      </w:r>
      <w:r w:rsidRPr="00FD4007">
        <w:rPr>
          <w:rFonts w:ascii="Times New Roman" w:hAnsi="Times New Roman" w:cs="Times New Roman"/>
          <w:b/>
          <w:bCs/>
          <w:i/>
          <w:color w:val="000000" w:themeColor="text1"/>
          <w:sz w:val="30"/>
          <w:szCs w:val="30"/>
        </w:rPr>
        <w:t>В</w:t>
      </w:r>
      <w:r w:rsidRPr="00FD4007">
        <w:rPr>
          <w:rFonts w:ascii="Times New Roman" w:hAnsi="Times New Roman" w:cs="Times New Roman"/>
          <w:bCs/>
          <w:i/>
          <w:color w:val="000000" w:themeColor="text1"/>
          <w:sz w:val="30"/>
          <w:szCs w:val="30"/>
        </w:rPr>
        <w:t>.</w:t>
      </w:r>
      <w:r w:rsidRPr="00FD4007">
        <w:rPr>
          <w:rFonts w:ascii="Times New Roman" w:hAnsi="Times New Roman" w:cs="Times New Roman"/>
          <w:color w:val="000000" w:themeColor="text1"/>
          <w:sz w:val="30"/>
          <w:szCs w:val="30"/>
        </w:rPr>
        <w:t>, заведующий кафедрой профессионального образования КОГОАУ ДПО «ИРО Кировской области».</w:t>
      </w:r>
    </w:p>
    <w:p w:rsidR="00AE4EBD" w:rsidRPr="00FD4007" w:rsidRDefault="00AE4EBD" w:rsidP="007F70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AE4EBD" w:rsidRPr="00FD4007" w:rsidRDefault="00AE4EBD" w:rsidP="007F70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FD400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оставители</w:t>
      </w:r>
      <w:r w:rsidRPr="00FD400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:</w:t>
      </w:r>
      <w:r w:rsidRPr="00FD400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:rsidR="00AE4EBD" w:rsidRPr="00FD4007" w:rsidRDefault="00AE4EBD" w:rsidP="007F70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D4007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Стебакова Т</w:t>
      </w:r>
      <w:r w:rsidRPr="00FD4007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  <w:r w:rsidRPr="00FD4007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В</w:t>
      </w:r>
      <w:r w:rsidRPr="00FD4007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  <w:r w:rsidRPr="00FD4007">
        <w:rPr>
          <w:rFonts w:ascii="Times New Roman" w:hAnsi="Times New Roman" w:cs="Times New Roman"/>
          <w:color w:val="000000" w:themeColor="text1"/>
          <w:sz w:val="30"/>
          <w:szCs w:val="30"/>
        </w:rPr>
        <w:t>, старший методист, старший преподаватель кафедры профессионального образования КОГОАУ ДПО «ИРО Кировской</w:t>
      </w:r>
      <w:r w:rsidR="00222A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="00FD4007" w:rsidRPr="00FD40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FD4007">
        <w:rPr>
          <w:rFonts w:ascii="Times New Roman" w:hAnsi="Times New Roman" w:cs="Times New Roman"/>
          <w:color w:val="000000" w:themeColor="text1"/>
          <w:sz w:val="30"/>
          <w:szCs w:val="30"/>
        </w:rPr>
        <w:t>области»,</w:t>
      </w:r>
    </w:p>
    <w:p w:rsidR="00616063" w:rsidRPr="00FD4007" w:rsidRDefault="00AE4EBD" w:rsidP="007F70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D4007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председатели региональных учебно-методических объединений в системе среднего профессионального образования Кировской области</w:t>
      </w:r>
      <w:r w:rsidRPr="00FD400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AE4EBD" w:rsidRPr="00FD4007" w:rsidRDefault="00AE4EBD" w:rsidP="007F70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03A0B" w:rsidRPr="00FD4007" w:rsidRDefault="00403A0B" w:rsidP="007F70D3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sz w:val="30"/>
          <w:szCs w:val="30"/>
        </w:rPr>
      </w:pPr>
    </w:p>
    <w:p w:rsidR="00403A0B" w:rsidRPr="00FD4007" w:rsidRDefault="00403A0B" w:rsidP="007F70D3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sz w:val="30"/>
          <w:szCs w:val="30"/>
        </w:rPr>
      </w:pPr>
    </w:p>
    <w:p w:rsidR="00AE4EBD" w:rsidRPr="00FD4007" w:rsidRDefault="00AE4EBD" w:rsidP="007F7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D4007">
        <w:rPr>
          <w:rStyle w:val="ad"/>
          <w:rFonts w:ascii="Times New Roman" w:hAnsi="Times New Roman" w:cs="Times New Roman"/>
          <w:b w:val="0"/>
          <w:sz w:val="30"/>
          <w:szCs w:val="30"/>
        </w:rPr>
        <w:t>С</w:t>
      </w:r>
      <w:r w:rsidR="00FD4007">
        <w:rPr>
          <w:rStyle w:val="ad"/>
          <w:rFonts w:ascii="Times New Roman" w:hAnsi="Times New Roman" w:cs="Times New Roman"/>
          <w:b w:val="0"/>
          <w:sz w:val="30"/>
          <w:szCs w:val="30"/>
        </w:rPr>
        <w:t>-</w:t>
      </w:r>
      <w:r w:rsidRPr="00FD4007">
        <w:rPr>
          <w:rStyle w:val="ad"/>
          <w:rFonts w:ascii="Times New Roman" w:hAnsi="Times New Roman" w:cs="Times New Roman"/>
          <w:b w:val="0"/>
          <w:sz w:val="30"/>
          <w:szCs w:val="30"/>
        </w:rPr>
        <w:t xml:space="preserve">23 </w:t>
      </w:r>
      <w:r w:rsidRPr="00FD40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борник планов работы региональных учебно-методических объединений в системе среднего профессионального образования Кировской области [Текст]: Сборник материалов </w:t>
      </w:r>
      <w:r w:rsidRPr="00FD4007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/ Сост. Т.В. Стебакова и др.</w:t>
      </w:r>
      <w:r w:rsidRPr="00FD4007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; </w:t>
      </w:r>
      <w:r w:rsidR="00F15360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                     </w:t>
      </w:r>
      <w:r w:rsidRPr="00FD4007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>КОГОАУ ДПО «</w:t>
      </w:r>
      <w:r w:rsidRPr="00FD4007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ИРО Кировской области». - Киров, 2020. - </w:t>
      </w:r>
      <w:r w:rsidR="00FD4007" w:rsidRPr="00FD4007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6</w:t>
      </w:r>
      <w:r w:rsidR="00572249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3</w:t>
      </w:r>
      <w:r w:rsidRPr="00FD4007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с.</w:t>
      </w:r>
    </w:p>
    <w:p w:rsidR="00AE4EBD" w:rsidRPr="00FD4007" w:rsidRDefault="00AE4EBD" w:rsidP="007F70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E4EBD" w:rsidRPr="00FD4007" w:rsidRDefault="00AE4EBD" w:rsidP="005977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E4EBD" w:rsidRPr="00FD4007" w:rsidRDefault="00AE4EBD" w:rsidP="00880C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D4007">
        <w:rPr>
          <w:rFonts w:ascii="Times New Roman" w:hAnsi="Times New Roman" w:cs="Times New Roman"/>
          <w:color w:val="000000" w:themeColor="text1"/>
          <w:sz w:val="30"/>
          <w:szCs w:val="30"/>
        </w:rPr>
        <w:t>В сборнике представлен список председателей региональных учебно-методических объединений, перечень региональных учебно-методических объединений и планы работ региональных учебно-методических объединений в системе среднего профессионального образования Кировской области.</w:t>
      </w:r>
      <w:r w:rsidR="00222A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                                             </w:t>
      </w:r>
    </w:p>
    <w:p w:rsidR="00AE4EBD" w:rsidRPr="00FD4007" w:rsidRDefault="00AE4EBD" w:rsidP="007F70D3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AE4EBD" w:rsidRPr="00FD4007" w:rsidRDefault="00AE4EBD" w:rsidP="002B582B">
      <w:pPr>
        <w:widowControl w:val="0"/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403A0B" w:rsidRDefault="00AE4EBD" w:rsidP="007F70D3">
      <w:pPr>
        <w:widowControl w:val="0"/>
        <w:tabs>
          <w:tab w:val="left" w:pos="5245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D400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© ИРО Кировской области, 2020</w:t>
      </w:r>
    </w:p>
    <w:p w:rsidR="002B582B" w:rsidRDefault="002B582B" w:rsidP="002B582B">
      <w:pPr>
        <w:widowControl w:val="0"/>
        <w:tabs>
          <w:tab w:val="left" w:pos="5245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D400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©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.В. Стебакова</w:t>
      </w:r>
      <w:r w:rsidRPr="00FD400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авт.-сост., </w:t>
      </w:r>
      <w:r w:rsidRPr="00FD400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020</w:t>
      </w:r>
    </w:p>
    <w:p w:rsidR="002B582B" w:rsidRPr="00FD4007" w:rsidRDefault="002B582B" w:rsidP="007F70D3">
      <w:pPr>
        <w:widowControl w:val="0"/>
        <w:tabs>
          <w:tab w:val="left" w:pos="5245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616063" w:rsidRPr="00FD4007" w:rsidRDefault="00616063" w:rsidP="007F70D3">
      <w:pPr>
        <w:widowControl w:val="0"/>
        <w:tabs>
          <w:tab w:val="left" w:pos="5245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D4007">
        <w:rPr>
          <w:rFonts w:ascii="Times New Roman" w:hAnsi="Times New Roman" w:cs="Times New Roman"/>
        </w:rPr>
        <w:br w:type="page"/>
      </w:r>
    </w:p>
    <w:p w:rsidR="00616063" w:rsidRPr="00FD4007" w:rsidRDefault="00616063" w:rsidP="00616063">
      <w:pPr>
        <w:widowControl w:val="0"/>
        <w:tabs>
          <w:tab w:val="left" w:pos="52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D4007">
        <w:rPr>
          <w:rFonts w:ascii="Times New Roman" w:hAnsi="Times New Roman" w:cs="Times New Roman"/>
          <w:b/>
          <w:sz w:val="28"/>
          <w:szCs w:val="32"/>
        </w:rPr>
        <w:lastRenderedPageBreak/>
        <w:t>Содержание</w:t>
      </w:r>
    </w:p>
    <w:p w:rsidR="00616063" w:rsidRPr="00FD4007" w:rsidRDefault="00616063" w:rsidP="00616063">
      <w:pPr>
        <w:widowControl w:val="0"/>
        <w:tabs>
          <w:tab w:val="left" w:pos="52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Start w:id="1" w:name="_GoBack"/>
    <w:p w:rsidR="00616063" w:rsidRPr="00FD4007" w:rsidRDefault="00616063">
      <w:pPr>
        <w:pStyle w:val="13"/>
        <w:rPr>
          <w:rFonts w:eastAsiaTheme="minorEastAsia" w:cs="Times New Roman"/>
          <w:noProof/>
          <w:sz w:val="22"/>
          <w:lang w:eastAsia="ru-RU"/>
        </w:rPr>
      </w:pPr>
      <w:r w:rsidRPr="00FD4007">
        <w:rPr>
          <w:rFonts w:cs="Times New Roman"/>
          <w:b/>
        </w:rPr>
        <w:fldChar w:fldCharType="begin"/>
      </w:r>
      <w:r w:rsidRPr="00FD4007">
        <w:rPr>
          <w:rFonts w:cs="Times New Roman"/>
          <w:b/>
        </w:rPr>
        <w:instrText xml:space="preserve"> TOC \h \z \t "1+;1;2+;1" </w:instrText>
      </w:r>
      <w:r w:rsidRPr="00FD4007">
        <w:rPr>
          <w:rFonts w:cs="Times New Roman"/>
          <w:b/>
        </w:rPr>
        <w:fldChar w:fldCharType="separate"/>
      </w:r>
      <w:hyperlink w:anchor="_Toc58440795" w:history="1">
        <w:r w:rsidRPr="00FD4007">
          <w:rPr>
            <w:rStyle w:val="a5"/>
            <w:rFonts w:cs="Times New Roman"/>
            <w:noProof/>
          </w:rPr>
          <w:t>Председатели региональных у</w:t>
        </w:r>
        <w:r w:rsidR="002B582B">
          <w:rPr>
            <w:rStyle w:val="a5"/>
            <w:rFonts w:cs="Times New Roman"/>
            <w:noProof/>
          </w:rPr>
          <w:t xml:space="preserve">чебно-методических объединений </w:t>
        </w:r>
        <w:r w:rsidRPr="00FD4007">
          <w:rPr>
            <w:rStyle w:val="a5"/>
            <w:rFonts w:cs="Times New Roman"/>
            <w:noProof/>
          </w:rPr>
          <w:t>в системе среднего профессионального образования</w:t>
        </w:r>
        <w:r w:rsidR="00222AE2">
          <w:rPr>
            <w:rStyle w:val="a5"/>
            <w:rFonts w:cs="Times New Roman"/>
            <w:noProof/>
          </w:rPr>
          <w:t xml:space="preserve"> </w:t>
        </w:r>
        <w:r w:rsidRPr="00FD4007">
          <w:rPr>
            <w:rStyle w:val="a5"/>
            <w:rFonts w:cs="Times New Roman"/>
            <w:noProof/>
          </w:rPr>
          <w:t>Кировской области</w:t>
        </w:r>
        <w:r w:rsidRPr="00FD4007">
          <w:rPr>
            <w:rFonts w:cs="Times New Roman"/>
            <w:noProof/>
            <w:webHidden/>
          </w:rPr>
          <w:tab/>
        </w:r>
        <w:r w:rsidRPr="00FD4007">
          <w:rPr>
            <w:rFonts w:cs="Times New Roman"/>
            <w:noProof/>
            <w:webHidden/>
          </w:rPr>
          <w:fldChar w:fldCharType="begin"/>
        </w:r>
        <w:r w:rsidRPr="00FD4007">
          <w:rPr>
            <w:rFonts w:cs="Times New Roman"/>
            <w:noProof/>
            <w:webHidden/>
          </w:rPr>
          <w:instrText xml:space="preserve"> PAGEREF _Toc58440795 \h </w:instrText>
        </w:r>
        <w:r w:rsidRPr="00FD4007">
          <w:rPr>
            <w:rFonts w:cs="Times New Roman"/>
            <w:noProof/>
            <w:webHidden/>
          </w:rPr>
        </w:r>
        <w:r w:rsidRPr="00FD4007">
          <w:rPr>
            <w:rFonts w:cs="Times New Roman"/>
            <w:noProof/>
            <w:webHidden/>
          </w:rPr>
          <w:fldChar w:fldCharType="separate"/>
        </w:r>
        <w:r w:rsidR="00ED2A57">
          <w:rPr>
            <w:rFonts w:cs="Times New Roman"/>
            <w:noProof/>
            <w:webHidden/>
          </w:rPr>
          <w:t>4</w:t>
        </w:r>
        <w:r w:rsidRPr="00FD4007">
          <w:rPr>
            <w:rFonts w:cs="Times New Roman"/>
            <w:noProof/>
            <w:webHidden/>
          </w:rPr>
          <w:fldChar w:fldCharType="end"/>
        </w:r>
      </w:hyperlink>
    </w:p>
    <w:p w:rsidR="00616063" w:rsidRPr="00FD4007" w:rsidRDefault="00F16527">
      <w:pPr>
        <w:pStyle w:val="13"/>
        <w:rPr>
          <w:rFonts w:eastAsiaTheme="minorEastAsia" w:cs="Times New Roman"/>
          <w:noProof/>
          <w:sz w:val="22"/>
          <w:lang w:eastAsia="ru-RU"/>
        </w:rPr>
      </w:pPr>
      <w:hyperlink w:anchor="_Toc58440796" w:history="1">
        <w:r w:rsidR="00616063" w:rsidRPr="00FD4007">
          <w:rPr>
            <w:rStyle w:val="a5"/>
            <w:rFonts w:cs="Times New Roman"/>
            <w:noProof/>
          </w:rPr>
          <w:t>Планы работ региональных уч</w:t>
        </w:r>
        <w:r w:rsidR="002B582B">
          <w:rPr>
            <w:rStyle w:val="a5"/>
            <w:rFonts w:cs="Times New Roman"/>
            <w:noProof/>
          </w:rPr>
          <w:t xml:space="preserve">ебно-методических объединений </w:t>
        </w:r>
        <w:r w:rsidR="00616063" w:rsidRPr="00FD4007">
          <w:rPr>
            <w:rStyle w:val="a5"/>
            <w:rFonts w:cs="Times New Roman"/>
            <w:noProof/>
          </w:rPr>
          <w:t>в системе среднего профессионального образования Кировской области на 2021 год</w:t>
        </w:r>
        <w:r w:rsidR="00616063" w:rsidRPr="00FD4007">
          <w:rPr>
            <w:rFonts w:cs="Times New Roman"/>
            <w:noProof/>
            <w:webHidden/>
          </w:rPr>
          <w:tab/>
        </w:r>
        <w:r w:rsidR="00616063" w:rsidRPr="00FD4007">
          <w:rPr>
            <w:rFonts w:cs="Times New Roman"/>
            <w:noProof/>
            <w:webHidden/>
          </w:rPr>
          <w:fldChar w:fldCharType="begin"/>
        </w:r>
        <w:r w:rsidR="00616063" w:rsidRPr="00FD4007">
          <w:rPr>
            <w:rFonts w:cs="Times New Roman"/>
            <w:noProof/>
            <w:webHidden/>
          </w:rPr>
          <w:instrText xml:space="preserve"> PAGEREF _Toc58440796 \h </w:instrText>
        </w:r>
        <w:r w:rsidR="00616063" w:rsidRPr="00FD4007">
          <w:rPr>
            <w:rFonts w:cs="Times New Roman"/>
            <w:noProof/>
            <w:webHidden/>
          </w:rPr>
        </w:r>
        <w:r w:rsidR="00616063" w:rsidRPr="00FD4007">
          <w:rPr>
            <w:rFonts w:cs="Times New Roman"/>
            <w:noProof/>
            <w:webHidden/>
          </w:rPr>
          <w:fldChar w:fldCharType="separate"/>
        </w:r>
        <w:r w:rsidR="00ED2A57">
          <w:rPr>
            <w:rFonts w:cs="Times New Roman"/>
            <w:noProof/>
            <w:webHidden/>
          </w:rPr>
          <w:t>6</w:t>
        </w:r>
        <w:r w:rsidR="00616063" w:rsidRPr="00FD4007">
          <w:rPr>
            <w:rFonts w:cs="Times New Roman"/>
            <w:noProof/>
            <w:webHidden/>
          </w:rPr>
          <w:fldChar w:fldCharType="end"/>
        </w:r>
      </w:hyperlink>
    </w:p>
    <w:p w:rsidR="00616063" w:rsidRPr="00FD4007" w:rsidRDefault="00F16527">
      <w:pPr>
        <w:pStyle w:val="13"/>
        <w:rPr>
          <w:rFonts w:eastAsiaTheme="minorEastAsia" w:cs="Times New Roman"/>
          <w:noProof/>
          <w:sz w:val="22"/>
          <w:lang w:eastAsia="ru-RU"/>
        </w:rPr>
      </w:pPr>
      <w:hyperlink w:anchor="_Toc58440797" w:history="1">
        <w:r w:rsidR="002B582B">
          <w:rPr>
            <w:rStyle w:val="a5"/>
            <w:rFonts w:cs="Times New Roman"/>
            <w:noProof/>
          </w:rPr>
          <w:t xml:space="preserve">1. РУМО 08.00.00 </w:t>
        </w:r>
        <w:r w:rsidR="00616063" w:rsidRPr="00FD4007">
          <w:rPr>
            <w:rStyle w:val="a5"/>
            <w:rFonts w:cs="Times New Roman"/>
            <w:noProof/>
          </w:rPr>
          <w:t>Техника и технологии строительства</w:t>
        </w:r>
        <w:r w:rsidR="00616063" w:rsidRPr="00FD4007">
          <w:rPr>
            <w:rFonts w:cs="Times New Roman"/>
            <w:noProof/>
            <w:webHidden/>
          </w:rPr>
          <w:tab/>
        </w:r>
        <w:r w:rsidR="00616063" w:rsidRPr="00FD4007">
          <w:rPr>
            <w:rFonts w:cs="Times New Roman"/>
            <w:noProof/>
            <w:webHidden/>
          </w:rPr>
          <w:fldChar w:fldCharType="begin"/>
        </w:r>
        <w:r w:rsidR="00616063" w:rsidRPr="00FD4007">
          <w:rPr>
            <w:rFonts w:cs="Times New Roman"/>
            <w:noProof/>
            <w:webHidden/>
          </w:rPr>
          <w:instrText xml:space="preserve"> PAGEREF _Toc58440797 \h </w:instrText>
        </w:r>
        <w:r w:rsidR="00616063" w:rsidRPr="00FD4007">
          <w:rPr>
            <w:rFonts w:cs="Times New Roman"/>
            <w:noProof/>
            <w:webHidden/>
          </w:rPr>
        </w:r>
        <w:r w:rsidR="00616063" w:rsidRPr="00FD4007">
          <w:rPr>
            <w:rFonts w:cs="Times New Roman"/>
            <w:noProof/>
            <w:webHidden/>
          </w:rPr>
          <w:fldChar w:fldCharType="separate"/>
        </w:r>
        <w:r w:rsidR="00ED2A57">
          <w:rPr>
            <w:rFonts w:cs="Times New Roman"/>
            <w:noProof/>
            <w:webHidden/>
          </w:rPr>
          <w:t>6</w:t>
        </w:r>
        <w:r w:rsidR="00616063" w:rsidRPr="00FD4007">
          <w:rPr>
            <w:rFonts w:cs="Times New Roman"/>
            <w:noProof/>
            <w:webHidden/>
          </w:rPr>
          <w:fldChar w:fldCharType="end"/>
        </w:r>
      </w:hyperlink>
    </w:p>
    <w:p w:rsidR="00616063" w:rsidRPr="00FD4007" w:rsidRDefault="00F16527">
      <w:pPr>
        <w:pStyle w:val="13"/>
        <w:rPr>
          <w:rFonts w:eastAsiaTheme="minorEastAsia" w:cs="Times New Roman"/>
          <w:noProof/>
          <w:sz w:val="22"/>
          <w:lang w:eastAsia="ru-RU"/>
        </w:rPr>
      </w:pPr>
      <w:hyperlink w:anchor="_Toc58440798" w:history="1">
        <w:r w:rsidR="00616063" w:rsidRPr="00FD4007">
          <w:rPr>
            <w:rStyle w:val="a5"/>
            <w:rFonts w:cs="Times New Roman"/>
            <w:noProof/>
          </w:rPr>
          <w:t>2. РУМО 09.00.00 Информатика и вычислительная техника</w:t>
        </w:r>
        <w:r w:rsidR="00616063" w:rsidRPr="00FD4007">
          <w:rPr>
            <w:rFonts w:cs="Times New Roman"/>
            <w:noProof/>
            <w:webHidden/>
          </w:rPr>
          <w:tab/>
        </w:r>
        <w:r w:rsidR="00616063" w:rsidRPr="00FD4007">
          <w:rPr>
            <w:rFonts w:cs="Times New Roman"/>
            <w:noProof/>
            <w:webHidden/>
          </w:rPr>
          <w:fldChar w:fldCharType="begin"/>
        </w:r>
        <w:r w:rsidR="00616063" w:rsidRPr="00FD4007">
          <w:rPr>
            <w:rFonts w:cs="Times New Roman"/>
            <w:noProof/>
            <w:webHidden/>
          </w:rPr>
          <w:instrText xml:space="preserve"> PAGEREF _Toc58440798 \h </w:instrText>
        </w:r>
        <w:r w:rsidR="00616063" w:rsidRPr="00FD4007">
          <w:rPr>
            <w:rFonts w:cs="Times New Roman"/>
            <w:noProof/>
            <w:webHidden/>
          </w:rPr>
        </w:r>
        <w:r w:rsidR="00616063" w:rsidRPr="00FD4007">
          <w:rPr>
            <w:rFonts w:cs="Times New Roman"/>
            <w:noProof/>
            <w:webHidden/>
          </w:rPr>
          <w:fldChar w:fldCharType="separate"/>
        </w:r>
        <w:r w:rsidR="00ED2A57">
          <w:rPr>
            <w:rFonts w:cs="Times New Roman"/>
            <w:noProof/>
            <w:webHidden/>
          </w:rPr>
          <w:t>10</w:t>
        </w:r>
        <w:r w:rsidR="00616063" w:rsidRPr="00FD4007">
          <w:rPr>
            <w:rFonts w:cs="Times New Roman"/>
            <w:noProof/>
            <w:webHidden/>
          </w:rPr>
          <w:fldChar w:fldCharType="end"/>
        </w:r>
      </w:hyperlink>
    </w:p>
    <w:p w:rsidR="00616063" w:rsidRPr="00FD4007" w:rsidRDefault="00F16527">
      <w:pPr>
        <w:pStyle w:val="13"/>
        <w:rPr>
          <w:rFonts w:eastAsiaTheme="minorEastAsia" w:cs="Times New Roman"/>
          <w:noProof/>
          <w:sz w:val="22"/>
          <w:lang w:eastAsia="ru-RU"/>
        </w:rPr>
      </w:pPr>
      <w:hyperlink w:anchor="_Toc58440799" w:history="1">
        <w:r w:rsidR="00616063" w:rsidRPr="00FD4007">
          <w:rPr>
            <w:rStyle w:val="a5"/>
            <w:rFonts w:cs="Times New Roman"/>
            <w:noProof/>
          </w:rPr>
          <w:t>3. РУМО 13.00.00 Электро и теплоэнергетика</w:t>
        </w:r>
        <w:r w:rsidR="00616063" w:rsidRPr="00FD4007">
          <w:rPr>
            <w:rFonts w:cs="Times New Roman"/>
            <w:noProof/>
            <w:webHidden/>
          </w:rPr>
          <w:tab/>
        </w:r>
        <w:r w:rsidR="00616063" w:rsidRPr="00FD4007">
          <w:rPr>
            <w:rFonts w:cs="Times New Roman"/>
            <w:noProof/>
            <w:webHidden/>
          </w:rPr>
          <w:fldChar w:fldCharType="begin"/>
        </w:r>
        <w:r w:rsidR="00616063" w:rsidRPr="00FD4007">
          <w:rPr>
            <w:rFonts w:cs="Times New Roman"/>
            <w:noProof/>
            <w:webHidden/>
          </w:rPr>
          <w:instrText xml:space="preserve"> PAGEREF _Toc58440799 \h </w:instrText>
        </w:r>
        <w:r w:rsidR="00616063" w:rsidRPr="00FD4007">
          <w:rPr>
            <w:rFonts w:cs="Times New Roman"/>
            <w:noProof/>
            <w:webHidden/>
          </w:rPr>
        </w:r>
        <w:r w:rsidR="00616063" w:rsidRPr="00FD4007">
          <w:rPr>
            <w:rFonts w:cs="Times New Roman"/>
            <w:noProof/>
            <w:webHidden/>
          </w:rPr>
          <w:fldChar w:fldCharType="separate"/>
        </w:r>
        <w:r w:rsidR="00ED2A57">
          <w:rPr>
            <w:rFonts w:cs="Times New Roman"/>
            <w:noProof/>
            <w:webHidden/>
          </w:rPr>
          <w:t>12</w:t>
        </w:r>
        <w:r w:rsidR="00616063" w:rsidRPr="00FD4007">
          <w:rPr>
            <w:rFonts w:cs="Times New Roman"/>
            <w:noProof/>
            <w:webHidden/>
          </w:rPr>
          <w:fldChar w:fldCharType="end"/>
        </w:r>
      </w:hyperlink>
    </w:p>
    <w:p w:rsidR="00616063" w:rsidRPr="00FD4007" w:rsidRDefault="00F16527">
      <w:pPr>
        <w:pStyle w:val="13"/>
        <w:rPr>
          <w:rFonts w:eastAsiaTheme="minorEastAsia" w:cs="Times New Roman"/>
          <w:noProof/>
          <w:sz w:val="22"/>
          <w:lang w:eastAsia="ru-RU"/>
        </w:rPr>
      </w:pPr>
      <w:hyperlink w:anchor="_Toc58440800" w:history="1">
        <w:r w:rsidR="002B582B">
          <w:rPr>
            <w:rStyle w:val="a5"/>
            <w:rFonts w:cs="Times New Roman"/>
            <w:noProof/>
          </w:rPr>
          <w:t xml:space="preserve">4. РУМО 15.00.00 </w:t>
        </w:r>
        <w:r w:rsidR="00616063" w:rsidRPr="00FD4007">
          <w:rPr>
            <w:rStyle w:val="a5"/>
            <w:rFonts w:cs="Times New Roman"/>
            <w:noProof/>
          </w:rPr>
          <w:t>Машиностроение</w:t>
        </w:r>
        <w:r w:rsidR="00616063" w:rsidRPr="00FD4007">
          <w:rPr>
            <w:rFonts w:cs="Times New Roman"/>
            <w:noProof/>
            <w:webHidden/>
          </w:rPr>
          <w:tab/>
        </w:r>
        <w:r w:rsidR="00616063" w:rsidRPr="00FD4007">
          <w:rPr>
            <w:rFonts w:cs="Times New Roman"/>
            <w:noProof/>
            <w:webHidden/>
          </w:rPr>
          <w:fldChar w:fldCharType="begin"/>
        </w:r>
        <w:r w:rsidR="00616063" w:rsidRPr="00FD4007">
          <w:rPr>
            <w:rFonts w:cs="Times New Roman"/>
            <w:noProof/>
            <w:webHidden/>
          </w:rPr>
          <w:instrText xml:space="preserve"> PAGEREF _Toc58440800 \h </w:instrText>
        </w:r>
        <w:r w:rsidR="00616063" w:rsidRPr="00FD4007">
          <w:rPr>
            <w:rFonts w:cs="Times New Roman"/>
            <w:noProof/>
            <w:webHidden/>
          </w:rPr>
        </w:r>
        <w:r w:rsidR="00616063" w:rsidRPr="00FD4007">
          <w:rPr>
            <w:rFonts w:cs="Times New Roman"/>
            <w:noProof/>
            <w:webHidden/>
          </w:rPr>
          <w:fldChar w:fldCharType="separate"/>
        </w:r>
        <w:r w:rsidR="00ED2A57">
          <w:rPr>
            <w:rFonts w:cs="Times New Roman"/>
            <w:noProof/>
            <w:webHidden/>
          </w:rPr>
          <w:t>15</w:t>
        </w:r>
        <w:r w:rsidR="00616063" w:rsidRPr="00FD4007">
          <w:rPr>
            <w:rFonts w:cs="Times New Roman"/>
            <w:noProof/>
            <w:webHidden/>
          </w:rPr>
          <w:fldChar w:fldCharType="end"/>
        </w:r>
      </w:hyperlink>
    </w:p>
    <w:p w:rsidR="00616063" w:rsidRPr="00FD4007" w:rsidRDefault="00F16527">
      <w:pPr>
        <w:pStyle w:val="13"/>
        <w:rPr>
          <w:rFonts w:eastAsiaTheme="minorEastAsia" w:cs="Times New Roman"/>
          <w:noProof/>
          <w:sz w:val="22"/>
          <w:lang w:eastAsia="ru-RU"/>
        </w:rPr>
      </w:pPr>
      <w:hyperlink w:anchor="_Toc58440801" w:history="1">
        <w:r w:rsidR="00616063" w:rsidRPr="00FD4007">
          <w:rPr>
            <w:rStyle w:val="a5"/>
            <w:rFonts w:cs="Times New Roman"/>
            <w:noProof/>
          </w:rPr>
          <w:t>5.</w:t>
        </w:r>
        <w:r w:rsidR="00616063" w:rsidRPr="00FD4007">
          <w:rPr>
            <w:rStyle w:val="a5"/>
            <w:rFonts w:cs="Times New Roman"/>
            <w:bCs/>
            <w:noProof/>
          </w:rPr>
          <w:t xml:space="preserve"> </w:t>
        </w:r>
        <w:r w:rsidR="00616063" w:rsidRPr="00FD4007">
          <w:rPr>
            <w:rStyle w:val="a5"/>
            <w:rFonts w:cs="Times New Roman"/>
            <w:noProof/>
            <w:lang w:eastAsia="ru-RU"/>
          </w:rPr>
          <w:t>РУМО 18.00.00 Химические технологии</w:t>
        </w:r>
        <w:r w:rsidR="00616063" w:rsidRPr="00FD4007">
          <w:rPr>
            <w:rFonts w:cs="Times New Roman"/>
            <w:noProof/>
            <w:webHidden/>
          </w:rPr>
          <w:tab/>
        </w:r>
        <w:r w:rsidR="00616063" w:rsidRPr="00FD4007">
          <w:rPr>
            <w:rFonts w:cs="Times New Roman"/>
            <w:noProof/>
            <w:webHidden/>
          </w:rPr>
          <w:fldChar w:fldCharType="begin"/>
        </w:r>
        <w:r w:rsidR="00616063" w:rsidRPr="00FD4007">
          <w:rPr>
            <w:rFonts w:cs="Times New Roman"/>
            <w:noProof/>
            <w:webHidden/>
          </w:rPr>
          <w:instrText xml:space="preserve"> PAGEREF _Toc58440801 \h </w:instrText>
        </w:r>
        <w:r w:rsidR="00616063" w:rsidRPr="00FD4007">
          <w:rPr>
            <w:rFonts w:cs="Times New Roman"/>
            <w:noProof/>
            <w:webHidden/>
          </w:rPr>
        </w:r>
        <w:r w:rsidR="00616063" w:rsidRPr="00FD4007">
          <w:rPr>
            <w:rFonts w:cs="Times New Roman"/>
            <w:noProof/>
            <w:webHidden/>
          </w:rPr>
          <w:fldChar w:fldCharType="separate"/>
        </w:r>
        <w:r w:rsidR="00ED2A57">
          <w:rPr>
            <w:rFonts w:cs="Times New Roman"/>
            <w:noProof/>
            <w:webHidden/>
          </w:rPr>
          <w:t>19</w:t>
        </w:r>
        <w:r w:rsidR="00616063" w:rsidRPr="00FD4007">
          <w:rPr>
            <w:rFonts w:cs="Times New Roman"/>
            <w:noProof/>
            <w:webHidden/>
          </w:rPr>
          <w:fldChar w:fldCharType="end"/>
        </w:r>
      </w:hyperlink>
    </w:p>
    <w:p w:rsidR="00616063" w:rsidRPr="00FD4007" w:rsidRDefault="00F16527">
      <w:pPr>
        <w:pStyle w:val="13"/>
        <w:rPr>
          <w:rFonts w:eastAsiaTheme="minorEastAsia" w:cs="Times New Roman"/>
          <w:noProof/>
          <w:sz w:val="22"/>
          <w:lang w:eastAsia="ru-RU"/>
        </w:rPr>
      </w:pPr>
      <w:hyperlink w:anchor="_Toc58440802" w:history="1">
        <w:r w:rsidR="002B582B">
          <w:rPr>
            <w:rStyle w:val="a5"/>
            <w:rFonts w:cs="Times New Roman"/>
            <w:noProof/>
            <w:lang w:eastAsia="ru-RU"/>
          </w:rPr>
          <w:t xml:space="preserve">6. РУМО </w:t>
        </w:r>
        <w:r w:rsidR="00616063" w:rsidRPr="00FD4007">
          <w:rPr>
            <w:rStyle w:val="a5"/>
            <w:rFonts w:cs="Times New Roman"/>
            <w:noProof/>
            <w:lang w:eastAsia="ru-RU"/>
          </w:rPr>
          <w:t>19.00.00 Промышленная экология и биотехнологии</w:t>
        </w:r>
        <w:r w:rsidR="00616063" w:rsidRPr="00FD4007">
          <w:rPr>
            <w:rFonts w:cs="Times New Roman"/>
            <w:noProof/>
            <w:webHidden/>
          </w:rPr>
          <w:tab/>
        </w:r>
        <w:r w:rsidR="00616063" w:rsidRPr="00FD4007">
          <w:rPr>
            <w:rFonts w:cs="Times New Roman"/>
            <w:noProof/>
            <w:webHidden/>
          </w:rPr>
          <w:fldChar w:fldCharType="begin"/>
        </w:r>
        <w:r w:rsidR="00616063" w:rsidRPr="00FD4007">
          <w:rPr>
            <w:rFonts w:cs="Times New Roman"/>
            <w:noProof/>
            <w:webHidden/>
          </w:rPr>
          <w:instrText xml:space="preserve"> PAGEREF _Toc58440802 \h </w:instrText>
        </w:r>
        <w:r w:rsidR="00616063" w:rsidRPr="00FD4007">
          <w:rPr>
            <w:rFonts w:cs="Times New Roman"/>
            <w:noProof/>
            <w:webHidden/>
          </w:rPr>
        </w:r>
        <w:r w:rsidR="00616063" w:rsidRPr="00FD4007">
          <w:rPr>
            <w:rFonts w:cs="Times New Roman"/>
            <w:noProof/>
            <w:webHidden/>
          </w:rPr>
          <w:fldChar w:fldCharType="separate"/>
        </w:r>
        <w:r w:rsidR="00ED2A57">
          <w:rPr>
            <w:rFonts w:cs="Times New Roman"/>
            <w:noProof/>
            <w:webHidden/>
          </w:rPr>
          <w:t>22</w:t>
        </w:r>
        <w:r w:rsidR="00616063" w:rsidRPr="00FD4007">
          <w:rPr>
            <w:rFonts w:cs="Times New Roman"/>
            <w:noProof/>
            <w:webHidden/>
          </w:rPr>
          <w:fldChar w:fldCharType="end"/>
        </w:r>
      </w:hyperlink>
    </w:p>
    <w:p w:rsidR="00616063" w:rsidRPr="00FD4007" w:rsidRDefault="00F16527">
      <w:pPr>
        <w:pStyle w:val="13"/>
        <w:rPr>
          <w:rFonts w:eastAsiaTheme="minorEastAsia" w:cs="Times New Roman"/>
          <w:noProof/>
          <w:sz w:val="22"/>
          <w:lang w:eastAsia="ru-RU"/>
        </w:rPr>
      </w:pPr>
      <w:hyperlink w:anchor="_Toc58440803" w:history="1">
        <w:r w:rsidR="00616063" w:rsidRPr="00FD4007">
          <w:rPr>
            <w:rStyle w:val="a5"/>
            <w:rFonts w:cs="Times New Roman"/>
            <w:noProof/>
          </w:rPr>
          <w:t>7. РУМО 21.00.00 При</w:t>
        </w:r>
        <w:r w:rsidR="002B582B">
          <w:rPr>
            <w:rStyle w:val="a5"/>
            <w:rFonts w:cs="Times New Roman"/>
            <w:noProof/>
          </w:rPr>
          <w:t xml:space="preserve">кладная геология, горное дело, </w:t>
        </w:r>
        <w:r w:rsidR="00616063" w:rsidRPr="00FD4007">
          <w:rPr>
            <w:rStyle w:val="a5"/>
            <w:rFonts w:cs="Times New Roman"/>
            <w:noProof/>
          </w:rPr>
          <w:t>нефтегазовое дело и геодезия</w:t>
        </w:r>
        <w:r w:rsidR="00616063" w:rsidRPr="00FD4007">
          <w:rPr>
            <w:rFonts w:cs="Times New Roman"/>
            <w:noProof/>
            <w:webHidden/>
          </w:rPr>
          <w:tab/>
        </w:r>
        <w:r w:rsidR="00616063" w:rsidRPr="00FD4007">
          <w:rPr>
            <w:rFonts w:cs="Times New Roman"/>
            <w:noProof/>
            <w:webHidden/>
          </w:rPr>
          <w:fldChar w:fldCharType="begin"/>
        </w:r>
        <w:r w:rsidR="00616063" w:rsidRPr="00FD4007">
          <w:rPr>
            <w:rFonts w:cs="Times New Roman"/>
            <w:noProof/>
            <w:webHidden/>
          </w:rPr>
          <w:instrText xml:space="preserve"> PAGEREF _Toc58440803 \h </w:instrText>
        </w:r>
        <w:r w:rsidR="00616063" w:rsidRPr="00FD4007">
          <w:rPr>
            <w:rFonts w:cs="Times New Roman"/>
            <w:noProof/>
            <w:webHidden/>
          </w:rPr>
        </w:r>
        <w:r w:rsidR="00616063" w:rsidRPr="00FD4007">
          <w:rPr>
            <w:rFonts w:cs="Times New Roman"/>
            <w:noProof/>
            <w:webHidden/>
          </w:rPr>
          <w:fldChar w:fldCharType="separate"/>
        </w:r>
        <w:r w:rsidR="00ED2A57">
          <w:rPr>
            <w:rFonts w:cs="Times New Roman"/>
            <w:noProof/>
            <w:webHidden/>
          </w:rPr>
          <w:t>26</w:t>
        </w:r>
        <w:r w:rsidR="00616063" w:rsidRPr="00FD4007">
          <w:rPr>
            <w:rFonts w:cs="Times New Roman"/>
            <w:noProof/>
            <w:webHidden/>
          </w:rPr>
          <w:fldChar w:fldCharType="end"/>
        </w:r>
      </w:hyperlink>
    </w:p>
    <w:p w:rsidR="00616063" w:rsidRPr="00FD4007" w:rsidRDefault="00F16527">
      <w:pPr>
        <w:pStyle w:val="13"/>
        <w:rPr>
          <w:rFonts w:eastAsiaTheme="minorEastAsia" w:cs="Times New Roman"/>
          <w:noProof/>
          <w:sz w:val="22"/>
          <w:lang w:eastAsia="ru-RU"/>
        </w:rPr>
      </w:pPr>
      <w:hyperlink w:anchor="_Toc58440804" w:history="1">
        <w:r w:rsidR="00616063" w:rsidRPr="00FD4007">
          <w:rPr>
            <w:rStyle w:val="a5"/>
            <w:rFonts w:cs="Times New Roman"/>
            <w:noProof/>
            <w:lang w:eastAsia="ru-RU"/>
          </w:rPr>
          <w:t>8. РУМО 22.00.00. Технология материалов</w:t>
        </w:r>
        <w:r w:rsidR="00616063" w:rsidRPr="00FD4007">
          <w:rPr>
            <w:rFonts w:cs="Times New Roman"/>
            <w:noProof/>
            <w:webHidden/>
          </w:rPr>
          <w:tab/>
        </w:r>
        <w:r w:rsidR="00616063" w:rsidRPr="00FD4007">
          <w:rPr>
            <w:rFonts w:cs="Times New Roman"/>
            <w:noProof/>
            <w:webHidden/>
          </w:rPr>
          <w:fldChar w:fldCharType="begin"/>
        </w:r>
        <w:r w:rsidR="00616063" w:rsidRPr="00FD4007">
          <w:rPr>
            <w:rFonts w:cs="Times New Roman"/>
            <w:noProof/>
            <w:webHidden/>
          </w:rPr>
          <w:instrText xml:space="preserve"> PAGEREF _Toc58440804 \h </w:instrText>
        </w:r>
        <w:r w:rsidR="00616063" w:rsidRPr="00FD4007">
          <w:rPr>
            <w:rFonts w:cs="Times New Roman"/>
            <w:noProof/>
            <w:webHidden/>
          </w:rPr>
        </w:r>
        <w:r w:rsidR="00616063" w:rsidRPr="00FD4007">
          <w:rPr>
            <w:rFonts w:cs="Times New Roman"/>
            <w:noProof/>
            <w:webHidden/>
          </w:rPr>
          <w:fldChar w:fldCharType="separate"/>
        </w:r>
        <w:r w:rsidR="00ED2A57">
          <w:rPr>
            <w:rFonts w:cs="Times New Roman"/>
            <w:noProof/>
            <w:webHidden/>
          </w:rPr>
          <w:t>26</w:t>
        </w:r>
        <w:r w:rsidR="00616063" w:rsidRPr="00FD4007">
          <w:rPr>
            <w:rFonts w:cs="Times New Roman"/>
            <w:noProof/>
            <w:webHidden/>
          </w:rPr>
          <w:fldChar w:fldCharType="end"/>
        </w:r>
      </w:hyperlink>
    </w:p>
    <w:p w:rsidR="00616063" w:rsidRPr="00FD4007" w:rsidRDefault="00F16527">
      <w:pPr>
        <w:pStyle w:val="13"/>
        <w:rPr>
          <w:rFonts w:eastAsiaTheme="minorEastAsia" w:cs="Times New Roman"/>
          <w:noProof/>
          <w:sz w:val="22"/>
          <w:lang w:eastAsia="ru-RU"/>
        </w:rPr>
      </w:pPr>
      <w:hyperlink w:anchor="_Toc58440805" w:history="1">
        <w:r w:rsidR="00616063" w:rsidRPr="00FD4007">
          <w:rPr>
            <w:rStyle w:val="a5"/>
            <w:rFonts w:cs="Times New Roman"/>
            <w:noProof/>
            <w:lang w:eastAsia="ru-RU"/>
          </w:rPr>
          <w:t>9. РУМО 23.00.00 Техника и технологии наземного транспорта</w:t>
        </w:r>
        <w:r w:rsidR="00616063" w:rsidRPr="00FD4007">
          <w:rPr>
            <w:rFonts w:cs="Times New Roman"/>
            <w:noProof/>
            <w:webHidden/>
          </w:rPr>
          <w:tab/>
        </w:r>
        <w:r w:rsidR="00616063" w:rsidRPr="00FD4007">
          <w:rPr>
            <w:rFonts w:cs="Times New Roman"/>
            <w:noProof/>
            <w:webHidden/>
          </w:rPr>
          <w:fldChar w:fldCharType="begin"/>
        </w:r>
        <w:r w:rsidR="00616063" w:rsidRPr="00FD4007">
          <w:rPr>
            <w:rFonts w:cs="Times New Roman"/>
            <w:noProof/>
            <w:webHidden/>
          </w:rPr>
          <w:instrText xml:space="preserve"> PAGEREF _Toc58440805 \h </w:instrText>
        </w:r>
        <w:r w:rsidR="00616063" w:rsidRPr="00FD4007">
          <w:rPr>
            <w:rFonts w:cs="Times New Roman"/>
            <w:noProof/>
            <w:webHidden/>
          </w:rPr>
        </w:r>
        <w:r w:rsidR="00616063" w:rsidRPr="00FD4007">
          <w:rPr>
            <w:rFonts w:cs="Times New Roman"/>
            <w:noProof/>
            <w:webHidden/>
          </w:rPr>
          <w:fldChar w:fldCharType="separate"/>
        </w:r>
        <w:r w:rsidR="00ED2A57">
          <w:rPr>
            <w:rFonts w:cs="Times New Roman"/>
            <w:noProof/>
            <w:webHidden/>
          </w:rPr>
          <w:t>28</w:t>
        </w:r>
        <w:r w:rsidR="00616063" w:rsidRPr="00FD4007">
          <w:rPr>
            <w:rFonts w:cs="Times New Roman"/>
            <w:noProof/>
            <w:webHidden/>
          </w:rPr>
          <w:fldChar w:fldCharType="end"/>
        </w:r>
      </w:hyperlink>
    </w:p>
    <w:p w:rsidR="00616063" w:rsidRPr="00FD4007" w:rsidRDefault="00F16527">
      <w:pPr>
        <w:pStyle w:val="13"/>
        <w:rPr>
          <w:rFonts w:eastAsiaTheme="minorEastAsia" w:cs="Times New Roman"/>
          <w:noProof/>
          <w:sz w:val="22"/>
          <w:lang w:eastAsia="ru-RU"/>
        </w:rPr>
      </w:pPr>
      <w:hyperlink w:anchor="_Toc58440806" w:history="1">
        <w:r w:rsidR="00616063" w:rsidRPr="00FD4007">
          <w:rPr>
            <w:rStyle w:val="a5"/>
            <w:rFonts w:cs="Times New Roman"/>
            <w:noProof/>
            <w:lang w:eastAsia="ru-RU"/>
          </w:rPr>
          <w:t>10. РУМО 27.00.00. «Управление в технических системах</w:t>
        </w:r>
        <w:r w:rsidR="00616063" w:rsidRPr="00FD4007">
          <w:rPr>
            <w:rFonts w:cs="Times New Roman"/>
            <w:noProof/>
            <w:webHidden/>
          </w:rPr>
          <w:tab/>
        </w:r>
        <w:r w:rsidR="00616063" w:rsidRPr="00FD4007">
          <w:rPr>
            <w:rFonts w:cs="Times New Roman"/>
            <w:noProof/>
            <w:webHidden/>
          </w:rPr>
          <w:fldChar w:fldCharType="begin"/>
        </w:r>
        <w:r w:rsidR="00616063" w:rsidRPr="00FD4007">
          <w:rPr>
            <w:rFonts w:cs="Times New Roman"/>
            <w:noProof/>
            <w:webHidden/>
          </w:rPr>
          <w:instrText xml:space="preserve"> PAGEREF _Toc58440806 \h </w:instrText>
        </w:r>
        <w:r w:rsidR="00616063" w:rsidRPr="00FD4007">
          <w:rPr>
            <w:rFonts w:cs="Times New Roman"/>
            <w:noProof/>
            <w:webHidden/>
          </w:rPr>
        </w:r>
        <w:r w:rsidR="00616063" w:rsidRPr="00FD4007">
          <w:rPr>
            <w:rFonts w:cs="Times New Roman"/>
            <w:noProof/>
            <w:webHidden/>
          </w:rPr>
          <w:fldChar w:fldCharType="separate"/>
        </w:r>
        <w:r w:rsidR="00ED2A57">
          <w:rPr>
            <w:rFonts w:cs="Times New Roman"/>
            <w:noProof/>
            <w:webHidden/>
          </w:rPr>
          <w:t>31</w:t>
        </w:r>
        <w:r w:rsidR="00616063" w:rsidRPr="00FD4007">
          <w:rPr>
            <w:rFonts w:cs="Times New Roman"/>
            <w:noProof/>
            <w:webHidden/>
          </w:rPr>
          <w:fldChar w:fldCharType="end"/>
        </w:r>
      </w:hyperlink>
    </w:p>
    <w:p w:rsidR="00616063" w:rsidRPr="00FD4007" w:rsidRDefault="00F16527">
      <w:pPr>
        <w:pStyle w:val="13"/>
        <w:rPr>
          <w:rFonts w:eastAsiaTheme="minorEastAsia" w:cs="Times New Roman"/>
          <w:noProof/>
          <w:sz w:val="22"/>
          <w:lang w:eastAsia="ru-RU"/>
        </w:rPr>
      </w:pPr>
      <w:hyperlink w:anchor="_Toc58440807" w:history="1">
        <w:r w:rsidR="00616063" w:rsidRPr="00FD4007">
          <w:rPr>
            <w:rStyle w:val="a5"/>
            <w:rFonts w:cs="Times New Roman"/>
            <w:noProof/>
            <w:lang w:eastAsia="ru-RU"/>
          </w:rPr>
          <w:t>11. РУМО 31.00.00. Клиническая медицина. 34.00.00 Сестринское дело</w:t>
        </w:r>
        <w:r w:rsidR="00616063" w:rsidRPr="00FD4007">
          <w:rPr>
            <w:rFonts w:cs="Times New Roman"/>
            <w:noProof/>
            <w:webHidden/>
          </w:rPr>
          <w:tab/>
        </w:r>
        <w:r w:rsidR="00616063" w:rsidRPr="00FD4007">
          <w:rPr>
            <w:rFonts w:cs="Times New Roman"/>
            <w:noProof/>
            <w:webHidden/>
          </w:rPr>
          <w:fldChar w:fldCharType="begin"/>
        </w:r>
        <w:r w:rsidR="00616063" w:rsidRPr="00FD4007">
          <w:rPr>
            <w:rFonts w:cs="Times New Roman"/>
            <w:noProof/>
            <w:webHidden/>
          </w:rPr>
          <w:instrText xml:space="preserve"> PAGEREF _Toc58440807 \h </w:instrText>
        </w:r>
        <w:r w:rsidR="00616063" w:rsidRPr="00FD4007">
          <w:rPr>
            <w:rFonts w:cs="Times New Roman"/>
            <w:noProof/>
            <w:webHidden/>
          </w:rPr>
        </w:r>
        <w:r w:rsidR="00616063" w:rsidRPr="00FD4007">
          <w:rPr>
            <w:rFonts w:cs="Times New Roman"/>
            <w:noProof/>
            <w:webHidden/>
          </w:rPr>
          <w:fldChar w:fldCharType="separate"/>
        </w:r>
        <w:r w:rsidR="00ED2A57">
          <w:rPr>
            <w:rFonts w:cs="Times New Roman"/>
            <w:noProof/>
            <w:webHidden/>
          </w:rPr>
          <w:t>32</w:t>
        </w:r>
        <w:r w:rsidR="00616063" w:rsidRPr="00FD4007">
          <w:rPr>
            <w:rFonts w:cs="Times New Roman"/>
            <w:noProof/>
            <w:webHidden/>
          </w:rPr>
          <w:fldChar w:fldCharType="end"/>
        </w:r>
      </w:hyperlink>
    </w:p>
    <w:p w:rsidR="00616063" w:rsidRPr="00FD4007" w:rsidRDefault="00F16527">
      <w:pPr>
        <w:pStyle w:val="13"/>
        <w:rPr>
          <w:rFonts w:eastAsiaTheme="minorEastAsia" w:cs="Times New Roman"/>
          <w:noProof/>
          <w:sz w:val="22"/>
          <w:lang w:eastAsia="ru-RU"/>
        </w:rPr>
      </w:pPr>
      <w:hyperlink w:anchor="_Toc58440808" w:history="1">
        <w:r w:rsidR="00616063" w:rsidRPr="00FD4007">
          <w:rPr>
            <w:rStyle w:val="a5"/>
            <w:rFonts w:cs="Times New Roman"/>
            <w:noProof/>
            <w:lang w:eastAsia="ru-RU"/>
          </w:rPr>
          <w:t>12. РУМО 35.00.00. Сельское, лесное, рыбное хозяйство</w:t>
        </w:r>
        <w:r w:rsidR="00616063" w:rsidRPr="00FD4007">
          <w:rPr>
            <w:rFonts w:cs="Times New Roman"/>
            <w:noProof/>
            <w:webHidden/>
          </w:rPr>
          <w:tab/>
        </w:r>
        <w:r w:rsidR="00616063" w:rsidRPr="00FD4007">
          <w:rPr>
            <w:rFonts w:cs="Times New Roman"/>
            <w:noProof/>
            <w:webHidden/>
          </w:rPr>
          <w:fldChar w:fldCharType="begin"/>
        </w:r>
        <w:r w:rsidR="00616063" w:rsidRPr="00FD4007">
          <w:rPr>
            <w:rFonts w:cs="Times New Roman"/>
            <w:noProof/>
            <w:webHidden/>
          </w:rPr>
          <w:instrText xml:space="preserve"> PAGEREF _Toc58440808 \h </w:instrText>
        </w:r>
        <w:r w:rsidR="00616063" w:rsidRPr="00FD4007">
          <w:rPr>
            <w:rFonts w:cs="Times New Roman"/>
            <w:noProof/>
            <w:webHidden/>
          </w:rPr>
        </w:r>
        <w:r w:rsidR="00616063" w:rsidRPr="00FD4007">
          <w:rPr>
            <w:rFonts w:cs="Times New Roman"/>
            <w:noProof/>
            <w:webHidden/>
          </w:rPr>
          <w:fldChar w:fldCharType="separate"/>
        </w:r>
        <w:r w:rsidR="00ED2A57">
          <w:rPr>
            <w:rFonts w:cs="Times New Roman"/>
            <w:noProof/>
            <w:webHidden/>
          </w:rPr>
          <w:t>37</w:t>
        </w:r>
        <w:r w:rsidR="00616063" w:rsidRPr="00FD4007">
          <w:rPr>
            <w:rFonts w:cs="Times New Roman"/>
            <w:noProof/>
            <w:webHidden/>
          </w:rPr>
          <w:fldChar w:fldCharType="end"/>
        </w:r>
      </w:hyperlink>
    </w:p>
    <w:p w:rsidR="00616063" w:rsidRPr="00FD4007" w:rsidRDefault="00F16527">
      <w:pPr>
        <w:pStyle w:val="13"/>
        <w:rPr>
          <w:rFonts w:eastAsiaTheme="minorEastAsia" w:cs="Times New Roman"/>
          <w:noProof/>
          <w:sz w:val="22"/>
          <w:lang w:eastAsia="ru-RU"/>
        </w:rPr>
      </w:pPr>
      <w:hyperlink w:anchor="_Toc58440809" w:history="1">
        <w:r w:rsidR="00616063" w:rsidRPr="00FD4007">
          <w:rPr>
            <w:rStyle w:val="a5"/>
            <w:rFonts w:cs="Times New Roman"/>
            <w:noProof/>
          </w:rPr>
          <w:t>13. РУМО 36.00.00 Ветеринария, зоотехния</w:t>
        </w:r>
        <w:r w:rsidR="00616063" w:rsidRPr="00FD4007">
          <w:rPr>
            <w:rFonts w:cs="Times New Roman"/>
            <w:noProof/>
            <w:webHidden/>
          </w:rPr>
          <w:tab/>
        </w:r>
        <w:r w:rsidR="00616063" w:rsidRPr="00FD4007">
          <w:rPr>
            <w:rFonts w:cs="Times New Roman"/>
            <w:noProof/>
            <w:webHidden/>
          </w:rPr>
          <w:fldChar w:fldCharType="begin"/>
        </w:r>
        <w:r w:rsidR="00616063" w:rsidRPr="00FD4007">
          <w:rPr>
            <w:rFonts w:cs="Times New Roman"/>
            <w:noProof/>
            <w:webHidden/>
          </w:rPr>
          <w:instrText xml:space="preserve"> PAGEREF _Toc58440809 \h </w:instrText>
        </w:r>
        <w:r w:rsidR="00616063" w:rsidRPr="00FD4007">
          <w:rPr>
            <w:rFonts w:cs="Times New Roman"/>
            <w:noProof/>
            <w:webHidden/>
          </w:rPr>
        </w:r>
        <w:r w:rsidR="00616063" w:rsidRPr="00FD4007">
          <w:rPr>
            <w:rFonts w:cs="Times New Roman"/>
            <w:noProof/>
            <w:webHidden/>
          </w:rPr>
          <w:fldChar w:fldCharType="separate"/>
        </w:r>
        <w:r w:rsidR="00ED2A57">
          <w:rPr>
            <w:rFonts w:cs="Times New Roman"/>
            <w:noProof/>
            <w:webHidden/>
          </w:rPr>
          <w:t>41</w:t>
        </w:r>
        <w:r w:rsidR="00616063" w:rsidRPr="00FD4007">
          <w:rPr>
            <w:rFonts w:cs="Times New Roman"/>
            <w:noProof/>
            <w:webHidden/>
          </w:rPr>
          <w:fldChar w:fldCharType="end"/>
        </w:r>
      </w:hyperlink>
    </w:p>
    <w:p w:rsidR="00616063" w:rsidRPr="00FD4007" w:rsidRDefault="00F16527">
      <w:pPr>
        <w:pStyle w:val="13"/>
        <w:rPr>
          <w:rFonts w:eastAsiaTheme="minorEastAsia" w:cs="Times New Roman"/>
          <w:noProof/>
          <w:sz w:val="22"/>
          <w:lang w:eastAsia="ru-RU"/>
        </w:rPr>
      </w:pPr>
      <w:hyperlink w:anchor="_Toc58440810" w:history="1">
        <w:r w:rsidR="00616063" w:rsidRPr="00FD4007">
          <w:rPr>
            <w:rStyle w:val="a5"/>
            <w:rFonts w:eastAsia="Times New Roman" w:cs="Times New Roman"/>
            <w:noProof/>
            <w:lang w:eastAsia="ru-RU"/>
          </w:rPr>
          <w:t>14.</w:t>
        </w:r>
        <w:r w:rsidR="00616063" w:rsidRPr="00FD4007">
          <w:rPr>
            <w:rStyle w:val="a5"/>
            <w:rFonts w:cs="Times New Roman"/>
            <w:noProof/>
            <w:lang w:eastAsia="ru-RU"/>
          </w:rPr>
          <w:t xml:space="preserve"> РУМО 38.00.00. Экономика и управление</w:t>
        </w:r>
        <w:r w:rsidR="00616063" w:rsidRPr="00FD4007">
          <w:rPr>
            <w:rFonts w:cs="Times New Roman"/>
            <w:noProof/>
            <w:webHidden/>
          </w:rPr>
          <w:tab/>
        </w:r>
        <w:r w:rsidR="00616063" w:rsidRPr="00FD4007">
          <w:rPr>
            <w:rFonts w:cs="Times New Roman"/>
            <w:noProof/>
            <w:webHidden/>
          </w:rPr>
          <w:fldChar w:fldCharType="begin"/>
        </w:r>
        <w:r w:rsidR="00616063" w:rsidRPr="00FD4007">
          <w:rPr>
            <w:rFonts w:cs="Times New Roman"/>
            <w:noProof/>
            <w:webHidden/>
          </w:rPr>
          <w:instrText xml:space="preserve"> PAGEREF _Toc58440810 \h </w:instrText>
        </w:r>
        <w:r w:rsidR="00616063" w:rsidRPr="00FD4007">
          <w:rPr>
            <w:rFonts w:cs="Times New Roman"/>
            <w:noProof/>
            <w:webHidden/>
          </w:rPr>
        </w:r>
        <w:r w:rsidR="00616063" w:rsidRPr="00FD4007">
          <w:rPr>
            <w:rFonts w:cs="Times New Roman"/>
            <w:noProof/>
            <w:webHidden/>
          </w:rPr>
          <w:fldChar w:fldCharType="separate"/>
        </w:r>
        <w:r w:rsidR="00ED2A57">
          <w:rPr>
            <w:rFonts w:cs="Times New Roman"/>
            <w:noProof/>
            <w:webHidden/>
          </w:rPr>
          <w:t>44</w:t>
        </w:r>
        <w:r w:rsidR="00616063" w:rsidRPr="00FD4007">
          <w:rPr>
            <w:rFonts w:cs="Times New Roman"/>
            <w:noProof/>
            <w:webHidden/>
          </w:rPr>
          <w:fldChar w:fldCharType="end"/>
        </w:r>
      </w:hyperlink>
    </w:p>
    <w:p w:rsidR="00616063" w:rsidRPr="00FD4007" w:rsidRDefault="00F16527">
      <w:pPr>
        <w:pStyle w:val="13"/>
        <w:rPr>
          <w:rFonts w:eastAsiaTheme="minorEastAsia" w:cs="Times New Roman"/>
          <w:noProof/>
          <w:sz w:val="22"/>
          <w:lang w:eastAsia="ru-RU"/>
        </w:rPr>
      </w:pPr>
      <w:hyperlink w:anchor="_Toc58440811" w:history="1">
        <w:r w:rsidR="00616063" w:rsidRPr="00FD4007">
          <w:rPr>
            <w:rStyle w:val="a5"/>
            <w:rFonts w:cs="Times New Roman"/>
            <w:noProof/>
          </w:rPr>
          <w:t>15. РУМО 40.00.00 Юриспруденция</w:t>
        </w:r>
        <w:r w:rsidR="00616063" w:rsidRPr="00FD4007">
          <w:rPr>
            <w:rFonts w:cs="Times New Roman"/>
            <w:noProof/>
            <w:webHidden/>
          </w:rPr>
          <w:tab/>
        </w:r>
        <w:r w:rsidR="00616063" w:rsidRPr="00FD4007">
          <w:rPr>
            <w:rFonts w:cs="Times New Roman"/>
            <w:noProof/>
            <w:webHidden/>
          </w:rPr>
          <w:fldChar w:fldCharType="begin"/>
        </w:r>
        <w:r w:rsidR="00616063" w:rsidRPr="00FD4007">
          <w:rPr>
            <w:rFonts w:cs="Times New Roman"/>
            <w:noProof/>
            <w:webHidden/>
          </w:rPr>
          <w:instrText xml:space="preserve"> PAGEREF _Toc58440811 \h </w:instrText>
        </w:r>
        <w:r w:rsidR="00616063" w:rsidRPr="00FD4007">
          <w:rPr>
            <w:rFonts w:cs="Times New Roman"/>
            <w:noProof/>
            <w:webHidden/>
          </w:rPr>
        </w:r>
        <w:r w:rsidR="00616063" w:rsidRPr="00FD4007">
          <w:rPr>
            <w:rFonts w:cs="Times New Roman"/>
            <w:noProof/>
            <w:webHidden/>
          </w:rPr>
          <w:fldChar w:fldCharType="separate"/>
        </w:r>
        <w:r w:rsidR="00ED2A57">
          <w:rPr>
            <w:rFonts w:cs="Times New Roman"/>
            <w:noProof/>
            <w:webHidden/>
          </w:rPr>
          <w:t>47</w:t>
        </w:r>
        <w:r w:rsidR="00616063" w:rsidRPr="00FD4007">
          <w:rPr>
            <w:rFonts w:cs="Times New Roman"/>
            <w:noProof/>
            <w:webHidden/>
          </w:rPr>
          <w:fldChar w:fldCharType="end"/>
        </w:r>
      </w:hyperlink>
    </w:p>
    <w:p w:rsidR="00616063" w:rsidRPr="00FD4007" w:rsidRDefault="00F16527">
      <w:pPr>
        <w:pStyle w:val="13"/>
        <w:rPr>
          <w:rFonts w:eastAsiaTheme="minorEastAsia" w:cs="Times New Roman"/>
          <w:noProof/>
          <w:sz w:val="22"/>
          <w:lang w:eastAsia="ru-RU"/>
        </w:rPr>
      </w:pPr>
      <w:hyperlink w:anchor="_Toc58440812" w:history="1">
        <w:r w:rsidR="00616063" w:rsidRPr="00FD4007">
          <w:rPr>
            <w:rStyle w:val="a5"/>
            <w:rFonts w:cs="Times New Roman"/>
            <w:noProof/>
            <w:lang w:eastAsia="ru-RU"/>
          </w:rPr>
          <w:t>16. РУМО 43.00.00 Сервис и туризм</w:t>
        </w:r>
        <w:r w:rsidR="00616063" w:rsidRPr="00FD4007">
          <w:rPr>
            <w:rFonts w:cs="Times New Roman"/>
            <w:noProof/>
            <w:webHidden/>
          </w:rPr>
          <w:tab/>
        </w:r>
        <w:r w:rsidR="00616063" w:rsidRPr="00FD4007">
          <w:rPr>
            <w:rFonts w:cs="Times New Roman"/>
            <w:noProof/>
            <w:webHidden/>
          </w:rPr>
          <w:fldChar w:fldCharType="begin"/>
        </w:r>
        <w:r w:rsidR="00616063" w:rsidRPr="00FD4007">
          <w:rPr>
            <w:rFonts w:cs="Times New Roman"/>
            <w:noProof/>
            <w:webHidden/>
          </w:rPr>
          <w:instrText xml:space="preserve"> PAGEREF _Toc58440812 \h </w:instrText>
        </w:r>
        <w:r w:rsidR="00616063" w:rsidRPr="00FD4007">
          <w:rPr>
            <w:rFonts w:cs="Times New Roman"/>
            <w:noProof/>
            <w:webHidden/>
          </w:rPr>
        </w:r>
        <w:r w:rsidR="00616063" w:rsidRPr="00FD4007">
          <w:rPr>
            <w:rFonts w:cs="Times New Roman"/>
            <w:noProof/>
            <w:webHidden/>
          </w:rPr>
          <w:fldChar w:fldCharType="separate"/>
        </w:r>
        <w:r w:rsidR="00ED2A57">
          <w:rPr>
            <w:rFonts w:cs="Times New Roman"/>
            <w:noProof/>
            <w:webHidden/>
          </w:rPr>
          <w:t>49</w:t>
        </w:r>
        <w:r w:rsidR="00616063" w:rsidRPr="00FD4007">
          <w:rPr>
            <w:rFonts w:cs="Times New Roman"/>
            <w:noProof/>
            <w:webHidden/>
          </w:rPr>
          <w:fldChar w:fldCharType="end"/>
        </w:r>
      </w:hyperlink>
    </w:p>
    <w:p w:rsidR="00616063" w:rsidRPr="00FD4007" w:rsidRDefault="00F16527">
      <w:pPr>
        <w:pStyle w:val="13"/>
        <w:rPr>
          <w:rFonts w:eastAsiaTheme="minorEastAsia" w:cs="Times New Roman"/>
          <w:noProof/>
          <w:sz w:val="22"/>
          <w:lang w:eastAsia="ru-RU"/>
        </w:rPr>
      </w:pPr>
      <w:hyperlink w:anchor="_Toc58440813" w:history="1">
        <w:r w:rsidR="00616063" w:rsidRPr="00FD4007">
          <w:rPr>
            <w:rStyle w:val="a5"/>
            <w:rFonts w:cs="Times New Roman"/>
            <w:noProof/>
          </w:rPr>
          <w:t>17. РУМО 44.00.00 Образование и педагогические науки</w:t>
        </w:r>
        <w:r w:rsidR="00616063" w:rsidRPr="00FD4007">
          <w:rPr>
            <w:rFonts w:cs="Times New Roman"/>
            <w:noProof/>
            <w:webHidden/>
          </w:rPr>
          <w:tab/>
        </w:r>
        <w:r w:rsidR="00616063" w:rsidRPr="00FD4007">
          <w:rPr>
            <w:rFonts w:cs="Times New Roman"/>
            <w:noProof/>
            <w:webHidden/>
          </w:rPr>
          <w:fldChar w:fldCharType="begin"/>
        </w:r>
        <w:r w:rsidR="00616063" w:rsidRPr="00FD4007">
          <w:rPr>
            <w:rFonts w:cs="Times New Roman"/>
            <w:noProof/>
            <w:webHidden/>
          </w:rPr>
          <w:instrText xml:space="preserve"> PAGEREF _Toc58440813 \h </w:instrText>
        </w:r>
        <w:r w:rsidR="00616063" w:rsidRPr="00FD4007">
          <w:rPr>
            <w:rFonts w:cs="Times New Roman"/>
            <w:noProof/>
            <w:webHidden/>
          </w:rPr>
        </w:r>
        <w:r w:rsidR="00616063" w:rsidRPr="00FD4007">
          <w:rPr>
            <w:rFonts w:cs="Times New Roman"/>
            <w:noProof/>
            <w:webHidden/>
          </w:rPr>
          <w:fldChar w:fldCharType="separate"/>
        </w:r>
        <w:r w:rsidR="00ED2A57">
          <w:rPr>
            <w:rFonts w:cs="Times New Roman"/>
            <w:noProof/>
            <w:webHidden/>
          </w:rPr>
          <w:t>51</w:t>
        </w:r>
        <w:r w:rsidR="00616063" w:rsidRPr="00FD4007">
          <w:rPr>
            <w:rFonts w:cs="Times New Roman"/>
            <w:noProof/>
            <w:webHidden/>
          </w:rPr>
          <w:fldChar w:fldCharType="end"/>
        </w:r>
      </w:hyperlink>
    </w:p>
    <w:p w:rsidR="00616063" w:rsidRPr="00FD4007" w:rsidRDefault="00F16527">
      <w:pPr>
        <w:pStyle w:val="13"/>
        <w:rPr>
          <w:rFonts w:eastAsiaTheme="minorEastAsia" w:cs="Times New Roman"/>
          <w:noProof/>
          <w:sz w:val="22"/>
          <w:lang w:eastAsia="ru-RU"/>
        </w:rPr>
      </w:pPr>
      <w:hyperlink w:anchor="_Toc58440814" w:history="1">
        <w:r w:rsidR="00616063" w:rsidRPr="00FD4007">
          <w:rPr>
            <w:rStyle w:val="a5"/>
            <w:rFonts w:cs="Times New Roman"/>
            <w:noProof/>
          </w:rPr>
          <w:t>18.</w:t>
        </w:r>
        <w:r w:rsidR="00616063" w:rsidRPr="00FD4007">
          <w:rPr>
            <w:rStyle w:val="a5"/>
            <w:rFonts w:cs="Times New Roman"/>
            <w:noProof/>
            <w:lang w:eastAsia="ru-RU"/>
          </w:rPr>
          <w:t xml:space="preserve"> РУМО 49.00.00 Физическая культура и спорт</w:t>
        </w:r>
        <w:r w:rsidR="00616063" w:rsidRPr="00FD4007">
          <w:rPr>
            <w:rFonts w:cs="Times New Roman"/>
            <w:noProof/>
            <w:webHidden/>
          </w:rPr>
          <w:tab/>
        </w:r>
        <w:r w:rsidR="00616063" w:rsidRPr="00FD4007">
          <w:rPr>
            <w:rFonts w:cs="Times New Roman"/>
            <w:noProof/>
            <w:webHidden/>
          </w:rPr>
          <w:fldChar w:fldCharType="begin"/>
        </w:r>
        <w:r w:rsidR="00616063" w:rsidRPr="00FD4007">
          <w:rPr>
            <w:rFonts w:cs="Times New Roman"/>
            <w:noProof/>
            <w:webHidden/>
          </w:rPr>
          <w:instrText xml:space="preserve"> PAGEREF _Toc58440814 \h </w:instrText>
        </w:r>
        <w:r w:rsidR="00616063" w:rsidRPr="00FD4007">
          <w:rPr>
            <w:rFonts w:cs="Times New Roman"/>
            <w:noProof/>
            <w:webHidden/>
          </w:rPr>
        </w:r>
        <w:r w:rsidR="00616063" w:rsidRPr="00FD4007">
          <w:rPr>
            <w:rFonts w:cs="Times New Roman"/>
            <w:noProof/>
            <w:webHidden/>
          </w:rPr>
          <w:fldChar w:fldCharType="separate"/>
        </w:r>
        <w:r w:rsidR="00ED2A57">
          <w:rPr>
            <w:rFonts w:cs="Times New Roman"/>
            <w:noProof/>
            <w:webHidden/>
          </w:rPr>
          <w:t>59</w:t>
        </w:r>
        <w:r w:rsidR="00616063" w:rsidRPr="00FD4007">
          <w:rPr>
            <w:rFonts w:cs="Times New Roman"/>
            <w:noProof/>
            <w:webHidden/>
          </w:rPr>
          <w:fldChar w:fldCharType="end"/>
        </w:r>
      </w:hyperlink>
    </w:p>
    <w:p w:rsidR="00616063" w:rsidRPr="00FD4007" w:rsidRDefault="00616063" w:rsidP="00616063">
      <w:pPr>
        <w:widowControl w:val="0"/>
        <w:tabs>
          <w:tab w:val="left" w:pos="52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D4007">
        <w:rPr>
          <w:rFonts w:ascii="Times New Roman" w:hAnsi="Times New Roman" w:cs="Times New Roman"/>
          <w:b/>
        </w:rPr>
        <w:fldChar w:fldCharType="end"/>
      </w:r>
    </w:p>
    <w:p w:rsidR="007F70D3" w:rsidRPr="00FD4007" w:rsidRDefault="007F70D3" w:rsidP="007F7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007">
        <w:rPr>
          <w:rFonts w:ascii="Times New Roman" w:hAnsi="Times New Roman" w:cs="Times New Roman"/>
          <w:sz w:val="28"/>
          <w:szCs w:val="28"/>
        </w:rPr>
        <w:br w:type="page"/>
      </w:r>
    </w:p>
    <w:p w:rsidR="00AE4EBD" w:rsidRPr="00FD4007" w:rsidRDefault="00AE4EBD" w:rsidP="007F70D3">
      <w:pPr>
        <w:pStyle w:val="15"/>
      </w:pPr>
      <w:bookmarkStart w:id="2" w:name="_Toc23943504"/>
      <w:bookmarkStart w:id="3" w:name="_Toc58440795"/>
      <w:bookmarkEnd w:id="1"/>
      <w:r w:rsidRPr="00FD4007">
        <w:lastRenderedPageBreak/>
        <w:t xml:space="preserve">Председатели региональных учебно-методических объединений </w:t>
      </w:r>
      <w:r w:rsidR="007F70D3" w:rsidRPr="00FD4007">
        <w:br/>
      </w:r>
      <w:r w:rsidRPr="00FD4007">
        <w:t xml:space="preserve">в системе среднего профессионального образования </w:t>
      </w:r>
      <w:r w:rsidR="007F70D3" w:rsidRPr="00FD4007">
        <w:br/>
      </w:r>
      <w:r w:rsidRPr="00FD4007">
        <w:t>Кировской области</w:t>
      </w:r>
      <w:bookmarkEnd w:id="2"/>
      <w:bookmarkEnd w:id="3"/>
    </w:p>
    <w:p w:rsidR="00084E25" w:rsidRPr="00FD4007" w:rsidRDefault="00084E25" w:rsidP="007F7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799"/>
        <w:gridCol w:w="5386"/>
      </w:tblGrid>
      <w:tr w:rsidR="00AE4EBD" w:rsidRPr="00FD4007" w:rsidTr="00AD09F0">
        <w:tc>
          <w:tcPr>
            <w:tcW w:w="562" w:type="dxa"/>
          </w:tcPr>
          <w:p w:rsidR="00AE4EBD" w:rsidRPr="00FD4007" w:rsidRDefault="00AE4EBD" w:rsidP="002B582B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99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рамцов Олег Евгеньевич</w:t>
            </w:r>
          </w:p>
        </w:tc>
        <w:tc>
          <w:tcPr>
            <w:tcW w:w="5386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D4007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редседатель РУМО 08.00.00.</w:t>
            </w:r>
          </w:p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ка и технологии строительства, директор КОГПОБУ Кировский многопрофильный техникум</w:t>
            </w:r>
          </w:p>
        </w:tc>
      </w:tr>
      <w:tr w:rsidR="00AE4EBD" w:rsidRPr="00FD4007" w:rsidTr="00AD09F0">
        <w:tc>
          <w:tcPr>
            <w:tcW w:w="562" w:type="dxa"/>
          </w:tcPr>
          <w:p w:rsidR="00AE4EBD" w:rsidRPr="00FD4007" w:rsidRDefault="00AE4EBD" w:rsidP="002B582B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799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дых Надежда Сергеевна</w:t>
            </w:r>
          </w:p>
        </w:tc>
        <w:tc>
          <w:tcPr>
            <w:tcW w:w="5386" w:type="dxa"/>
          </w:tcPr>
          <w:p w:rsidR="00AE4EBD" w:rsidRPr="00FD4007" w:rsidRDefault="002B582B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09.00.00 </w:t>
            </w:r>
            <w:r w:rsidR="00AE4EBD"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форматика и вычислительная техника, директор КОГПОБУ «Кировский авиационный техникум»</w:t>
            </w:r>
          </w:p>
        </w:tc>
      </w:tr>
      <w:tr w:rsidR="00AE4EBD" w:rsidRPr="00FD4007" w:rsidTr="00AD09F0">
        <w:tc>
          <w:tcPr>
            <w:tcW w:w="562" w:type="dxa"/>
          </w:tcPr>
          <w:p w:rsidR="00AE4EBD" w:rsidRPr="00FD4007" w:rsidRDefault="00AE4EBD" w:rsidP="002B582B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799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нёва</w:t>
            </w:r>
            <w:proofErr w:type="spellEnd"/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рина Николаевна</w:t>
            </w:r>
          </w:p>
        </w:tc>
        <w:tc>
          <w:tcPr>
            <w:tcW w:w="5386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D4007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13.00.00 </w:t>
            </w:r>
            <w:proofErr w:type="spellStart"/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Электро</w:t>
            </w:r>
            <w:proofErr w:type="spellEnd"/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и теплоэнергетика, директор КОГПОБУ «</w:t>
            </w:r>
            <w:proofErr w:type="spellStart"/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Омутнинский</w:t>
            </w:r>
            <w:proofErr w:type="spellEnd"/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литехнический техникум»</w:t>
            </w:r>
          </w:p>
        </w:tc>
      </w:tr>
      <w:tr w:rsidR="00AE4EBD" w:rsidRPr="00FD4007" w:rsidTr="00AD09F0">
        <w:tc>
          <w:tcPr>
            <w:tcW w:w="562" w:type="dxa"/>
          </w:tcPr>
          <w:p w:rsidR="00AE4EBD" w:rsidRPr="00FD4007" w:rsidRDefault="00AE4EBD" w:rsidP="002B582B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9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закова Маргарита Юрьевна</w:t>
            </w:r>
          </w:p>
        </w:tc>
        <w:tc>
          <w:tcPr>
            <w:tcW w:w="5386" w:type="dxa"/>
          </w:tcPr>
          <w:p w:rsidR="00AE4EBD" w:rsidRPr="00FD4007" w:rsidRDefault="002B582B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15.00.00 </w:t>
            </w:r>
            <w:r w:rsidR="00AE4EBD"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Машиностроение, директор КОГПОАУ Вятский электромашиностроительный техникум</w:t>
            </w:r>
          </w:p>
        </w:tc>
      </w:tr>
      <w:tr w:rsidR="00AE4EBD" w:rsidRPr="00FD4007" w:rsidTr="00AD09F0">
        <w:tc>
          <w:tcPr>
            <w:tcW w:w="562" w:type="dxa"/>
          </w:tcPr>
          <w:p w:rsidR="00AE4EBD" w:rsidRPr="00FD4007" w:rsidRDefault="00AE4EBD" w:rsidP="002B582B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799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кова Татьяна Николаевна</w:t>
            </w:r>
          </w:p>
        </w:tc>
        <w:tc>
          <w:tcPr>
            <w:tcW w:w="5386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редседатель РУМО 18.00.00</w:t>
            </w: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Химические технологии, директор КОГПОБУ «Вятский автомобильно-промышленный техникум»</w:t>
            </w:r>
          </w:p>
        </w:tc>
      </w:tr>
      <w:tr w:rsidR="00AE4EBD" w:rsidRPr="00FD4007" w:rsidTr="00AD09F0">
        <w:tc>
          <w:tcPr>
            <w:tcW w:w="562" w:type="dxa"/>
          </w:tcPr>
          <w:p w:rsidR="00AE4EBD" w:rsidRPr="00FD4007" w:rsidRDefault="00AE4EBD" w:rsidP="002B582B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799" w:type="dxa"/>
          </w:tcPr>
          <w:p w:rsidR="00AE4EBD" w:rsidRPr="00FD4007" w:rsidRDefault="00B01AF6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шкова Юлия</w:t>
            </w:r>
            <w:r w:rsidR="00222A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ячеславовна</w:t>
            </w:r>
          </w:p>
        </w:tc>
        <w:tc>
          <w:tcPr>
            <w:tcW w:w="5386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19.00.00 </w:t>
            </w: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ромышленная экология и биотехнологии, </w:t>
            </w:r>
            <w:r w:rsidR="00B01AF6"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заместитель </w:t>
            </w: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директор</w:t>
            </w:r>
            <w:r w:rsidR="00B01AF6"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а по учебно-производственной работе</w:t>
            </w: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ГПОБУ «Вятский колледж профессиональных технологий, управления и сервиса»</w:t>
            </w:r>
          </w:p>
        </w:tc>
      </w:tr>
      <w:tr w:rsidR="00AE4EBD" w:rsidRPr="00FD4007" w:rsidTr="00AD09F0">
        <w:tc>
          <w:tcPr>
            <w:tcW w:w="562" w:type="dxa"/>
          </w:tcPr>
          <w:p w:rsidR="00AE4EBD" w:rsidRPr="00FD4007" w:rsidRDefault="00AE4EBD" w:rsidP="002B582B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799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ленникова Светлана Александровна</w:t>
            </w:r>
          </w:p>
        </w:tc>
        <w:tc>
          <w:tcPr>
            <w:tcW w:w="5386" w:type="dxa"/>
          </w:tcPr>
          <w:p w:rsidR="00AE4EBD" w:rsidRPr="002B582B" w:rsidRDefault="00AE4EBD" w:rsidP="007F70D3">
            <w:pPr>
              <w:tabs>
                <w:tab w:val="left" w:pos="7797"/>
              </w:tabs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D4007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21.00.00 </w:t>
            </w: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кладная геология, горное дело, неф</w:t>
            </w:r>
            <w:r w:rsidR="002B582B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тегазовое дело и геодезия, заместитель </w:t>
            </w: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директора КОГПОБУ «</w:t>
            </w:r>
            <w:proofErr w:type="spellStart"/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Суводский</w:t>
            </w:r>
            <w:proofErr w:type="spellEnd"/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лесхоз-техникум»</w:t>
            </w:r>
          </w:p>
        </w:tc>
      </w:tr>
      <w:tr w:rsidR="00AE4EBD" w:rsidRPr="00FD4007" w:rsidTr="00AD09F0">
        <w:tc>
          <w:tcPr>
            <w:tcW w:w="562" w:type="dxa"/>
          </w:tcPr>
          <w:p w:rsidR="00AE4EBD" w:rsidRPr="00FD4007" w:rsidRDefault="00AE4EBD" w:rsidP="002B582B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799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льников Олег Евгеньевич</w:t>
            </w:r>
          </w:p>
        </w:tc>
        <w:tc>
          <w:tcPr>
            <w:tcW w:w="5386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22.00.00. </w:t>
            </w: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ология матери</w:t>
            </w:r>
            <w:r w:rsidR="002B582B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алов, директор КОГПОАУ «</w:t>
            </w:r>
            <w:proofErr w:type="spellStart"/>
            <w:r w:rsidR="002B582B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Вятско</w:t>
            </w:r>
            <w:proofErr w:type="spellEnd"/>
            <w:r w:rsidR="002B582B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лянский механический техникум»</w:t>
            </w:r>
          </w:p>
        </w:tc>
      </w:tr>
      <w:tr w:rsidR="00AE4EBD" w:rsidRPr="00FD4007" w:rsidTr="00AD09F0">
        <w:tc>
          <w:tcPr>
            <w:tcW w:w="562" w:type="dxa"/>
          </w:tcPr>
          <w:p w:rsidR="00AE4EBD" w:rsidRPr="00FD4007" w:rsidRDefault="00AE4EBD" w:rsidP="002B582B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799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птев Алексей Юрьевич</w:t>
            </w:r>
          </w:p>
        </w:tc>
        <w:tc>
          <w:tcPr>
            <w:tcW w:w="5386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D4007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23.00.00 </w:t>
            </w:r>
          </w:p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ка и технологии наземного транспорта, директор КОГПОАУ «Колледж промышленности и автомобильного сервиса»</w:t>
            </w:r>
          </w:p>
        </w:tc>
      </w:tr>
      <w:tr w:rsidR="00AE4EBD" w:rsidRPr="00FD4007" w:rsidTr="00AD09F0">
        <w:tc>
          <w:tcPr>
            <w:tcW w:w="562" w:type="dxa"/>
          </w:tcPr>
          <w:p w:rsidR="00AE4EBD" w:rsidRPr="00FD4007" w:rsidRDefault="00AE4EBD" w:rsidP="002B582B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799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дых Надежда Сергеевна</w:t>
            </w:r>
          </w:p>
        </w:tc>
        <w:tc>
          <w:tcPr>
            <w:tcW w:w="5386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D4007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27.00.00. «Управление в технических системах» </w:t>
            </w: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директор КОГПОБУ «Кировский авиационный техникум»</w:t>
            </w:r>
          </w:p>
        </w:tc>
      </w:tr>
      <w:tr w:rsidR="00AE4EBD" w:rsidRPr="00FD4007" w:rsidTr="00AD09F0">
        <w:tc>
          <w:tcPr>
            <w:tcW w:w="562" w:type="dxa"/>
          </w:tcPr>
          <w:p w:rsidR="00AE4EBD" w:rsidRPr="00FD4007" w:rsidRDefault="00AE4EBD" w:rsidP="002B582B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799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убин Владимир Викторович</w:t>
            </w:r>
            <w:r w:rsidR="00222A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               </w:t>
            </w: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</w:tcPr>
          <w:p w:rsidR="00AE4EBD" w:rsidRPr="00FD4007" w:rsidRDefault="00AE4EBD" w:rsidP="007F70D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D4007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редседатель РУМО</w:t>
            </w:r>
          </w:p>
          <w:p w:rsidR="00AE4EBD" w:rsidRPr="00FD4007" w:rsidRDefault="00AE4EBD" w:rsidP="007F70D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D4007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31.00.00. </w:t>
            </w: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Клиническая медицина</w:t>
            </w:r>
          </w:p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34.00.00 </w:t>
            </w: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Сестринское дело, директор КОГПОБУ «Кировский медицинский колледж»</w:t>
            </w:r>
          </w:p>
        </w:tc>
      </w:tr>
      <w:tr w:rsidR="00AE4EBD" w:rsidRPr="00FD4007" w:rsidTr="00AD09F0">
        <w:tc>
          <w:tcPr>
            <w:tcW w:w="562" w:type="dxa"/>
          </w:tcPr>
          <w:p w:rsidR="00AE4EBD" w:rsidRPr="00FD4007" w:rsidRDefault="00AE4EBD" w:rsidP="002B582B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2</w:t>
            </w:r>
          </w:p>
        </w:tc>
        <w:tc>
          <w:tcPr>
            <w:tcW w:w="3799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торин</w:t>
            </w:r>
            <w:proofErr w:type="spellEnd"/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орис Борисович</w:t>
            </w:r>
          </w:p>
        </w:tc>
        <w:tc>
          <w:tcPr>
            <w:tcW w:w="5386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редседатель РУМО 35.00.00.</w:t>
            </w: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е, лесное, рыбное хозяйство, директор КОГПОАУ «</w:t>
            </w:r>
            <w:proofErr w:type="spellStart"/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Нолинский</w:t>
            </w:r>
            <w:proofErr w:type="spellEnd"/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литехнический техникум»</w:t>
            </w:r>
            <w:r w:rsidR="00222AE2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E4EBD" w:rsidRPr="00FD4007" w:rsidTr="00AD09F0">
        <w:tc>
          <w:tcPr>
            <w:tcW w:w="562" w:type="dxa"/>
          </w:tcPr>
          <w:p w:rsidR="00AE4EBD" w:rsidRPr="00FD4007" w:rsidRDefault="00AE4EBD" w:rsidP="002B582B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799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таринов Вячеслав Сергеевич</w:t>
            </w:r>
          </w:p>
        </w:tc>
        <w:tc>
          <w:tcPr>
            <w:tcW w:w="5386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36.00.00 </w:t>
            </w: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Ветеринария, зоотехния, директор КОГПОАУ «</w:t>
            </w:r>
            <w:proofErr w:type="spellStart"/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Уржумский</w:t>
            </w:r>
            <w:proofErr w:type="spellEnd"/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грарно-технический техникум»</w:t>
            </w:r>
          </w:p>
        </w:tc>
      </w:tr>
      <w:tr w:rsidR="00AE4EBD" w:rsidRPr="00FD4007" w:rsidTr="00AD09F0">
        <w:tc>
          <w:tcPr>
            <w:tcW w:w="562" w:type="dxa"/>
          </w:tcPr>
          <w:p w:rsidR="00AE4EBD" w:rsidRPr="00FD4007" w:rsidRDefault="00AE4EBD" w:rsidP="002B582B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799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югов Алексей Юрьевич</w:t>
            </w:r>
          </w:p>
        </w:tc>
        <w:tc>
          <w:tcPr>
            <w:tcW w:w="5386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редседатель РУМО 38.00.00.</w:t>
            </w: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Экономика и управление, директор КОГПОБУ «Кировский лесопромышленный колледж»</w:t>
            </w:r>
          </w:p>
        </w:tc>
      </w:tr>
      <w:tr w:rsidR="00AE4EBD" w:rsidRPr="00FD4007" w:rsidTr="00AD09F0">
        <w:tc>
          <w:tcPr>
            <w:tcW w:w="562" w:type="dxa"/>
          </w:tcPr>
          <w:p w:rsidR="00AE4EBD" w:rsidRPr="00FD4007" w:rsidRDefault="00AE4EBD" w:rsidP="002B582B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799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скова</w:t>
            </w:r>
            <w:proofErr w:type="spellEnd"/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юдмила Ивановна</w:t>
            </w:r>
          </w:p>
        </w:tc>
        <w:tc>
          <w:tcPr>
            <w:tcW w:w="5386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40.00.00 </w:t>
            </w: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спруденция, директор КОГПОБУ «</w:t>
            </w:r>
            <w:proofErr w:type="spellStart"/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Омутнинский</w:t>
            </w:r>
            <w:proofErr w:type="spellEnd"/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лледж педагогики, экономики и права»</w:t>
            </w:r>
          </w:p>
        </w:tc>
      </w:tr>
      <w:tr w:rsidR="00AE4EBD" w:rsidRPr="00FD4007" w:rsidTr="00AD09F0">
        <w:tc>
          <w:tcPr>
            <w:tcW w:w="562" w:type="dxa"/>
          </w:tcPr>
          <w:p w:rsidR="00AE4EBD" w:rsidRPr="00FD4007" w:rsidRDefault="00AE4EBD" w:rsidP="002B582B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799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айлов Александр Михайлович</w:t>
            </w:r>
          </w:p>
        </w:tc>
        <w:tc>
          <w:tcPr>
            <w:tcW w:w="5386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D4007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43.00.00 </w:t>
            </w: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ервис </w:t>
            </w:r>
          </w:p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и туризм, директор КОГПОБУ «Кировский технологический колледж»</w:t>
            </w:r>
          </w:p>
        </w:tc>
      </w:tr>
      <w:tr w:rsidR="00AE4EBD" w:rsidRPr="00FD4007" w:rsidTr="00AD09F0">
        <w:tc>
          <w:tcPr>
            <w:tcW w:w="562" w:type="dxa"/>
          </w:tcPr>
          <w:p w:rsidR="00AE4EBD" w:rsidRPr="00FD4007" w:rsidRDefault="00AE4EBD" w:rsidP="002B582B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799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щина Татьяна Леонидовна</w:t>
            </w:r>
          </w:p>
        </w:tc>
        <w:tc>
          <w:tcPr>
            <w:tcW w:w="5386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44.00.00 </w:t>
            </w: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зование и педагогические науки. Директор КОГПОБУ «Кировский педагогический колледж»</w:t>
            </w:r>
          </w:p>
        </w:tc>
      </w:tr>
      <w:tr w:rsidR="00AE4EBD" w:rsidRPr="00FD4007" w:rsidTr="00AD09F0">
        <w:tc>
          <w:tcPr>
            <w:tcW w:w="562" w:type="dxa"/>
          </w:tcPr>
          <w:p w:rsidR="00AE4EBD" w:rsidRPr="00FD4007" w:rsidRDefault="00AE4EBD" w:rsidP="002B582B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799" w:type="dxa"/>
          </w:tcPr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йгородов</w:t>
            </w:r>
            <w:proofErr w:type="spellEnd"/>
            <w:r w:rsidRPr="00FD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ихаил Арнольдович</w:t>
            </w:r>
          </w:p>
        </w:tc>
        <w:tc>
          <w:tcPr>
            <w:tcW w:w="5386" w:type="dxa"/>
          </w:tcPr>
          <w:p w:rsidR="00AE4F23" w:rsidRDefault="00AE4EBD" w:rsidP="007F70D3">
            <w:pPr>
              <w:tabs>
                <w:tab w:val="left" w:pos="7797"/>
              </w:tabs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D4007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49.00.00 </w:t>
            </w: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Физическая культура и спорт, директор КОГПОАУ </w:t>
            </w:r>
          </w:p>
          <w:p w:rsidR="00AE4EBD" w:rsidRPr="00FD4007" w:rsidRDefault="00AE4EBD" w:rsidP="007F70D3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00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«Орловский колледж педагогики и профессиональных технологий»</w:t>
            </w:r>
          </w:p>
        </w:tc>
      </w:tr>
    </w:tbl>
    <w:p w:rsidR="00084E25" w:rsidRPr="00FD4007" w:rsidRDefault="00084E25" w:rsidP="007F7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E25" w:rsidRPr="00FD4007" w:rsidRDefault="00084E25" w:rsidP="007F70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3A82" w:rsidRPr="00FD4007" w:rsidRDefault="008E3A82" w:rsidP="007F7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9F0" w:rsidRPr="00FD4007" w:rsidRDefault="00AD09F0" w:rsidP="007F70D3">
      <w:pPr>
        <w:pStyle w:val="15"/>
      </w:pPr>
      <w:bookmarkStart w:id="4" w:name="_Toc58440796"/>
      <w:r w:rsidRPr="00FD4007">
        <w:br w:type="page"/>
      </w:r>
    </w:p>
    <w:p w:rsidR="00AE4F23" w:rsidRDefault="00092C13" w:rsidP="007F70D3">
      <w:pPr>
        <w:pStyle w:val="15"/>
      </w:pPr>
      <w:r w:rsidRPr="00FD4007">
        <w:lastRenderedPageBreak/>
        <w:t>Планы работ</w:t>
      </w:r>
      <w:r w:rsidR="00B65322" w:rsidRPr="00FD4007">
        <w:t xml:space="preserve"> региональных учебно-методических объединений</w:t>
      </w:r>
      <w:r w:rsidR="00222AE2">
        <w:t xml:space="preserve"> </w:t>
      </w:r>
      <w:r w:rsidR="007F70D3" w:rsidRPr="00FD4007">
        <w:br/>
      </w:r>
      <w:r w:rsidR="00B65322" w:rsidRPr="00FD4007">
        <w:t>в системе среднего професси</w:t>
      </w:r>
      <w:r w:rsidR="001519A7" w:rsidRPr="00FD4007">
        <w:t>онального образования Кировской</w:t>
      </w:r>
      <w:r w:rsidRPr="00FD4007">
        <w:t xml:space="preserve"> </w:t>
      </w:r>
      <w:r w:rsidR="00AE4EBD" w:rsidRPr="00FD4007">
        <w:t xml:space="preserve">области </w:t>
      </w:r>
    </w:p>
    <w:p w:rsidR="00B65322" w:rsidRPr="00FD4007" w:rsidRDefault="00AE4EBD" w:rsidP="007F70D3">
      <w:pPr>
        <w:pStyle w:val="15"/>
      </w:pPr>
      <w:r w:rsidRPr="00FD4007">
        <w:t>на 2021</w:t>
      </w:r>
      <w:r w:rsidR="00B65322" w:rsidRPr="00FD4007">
        <w:t xml:space="preserve"> год</w:t>
      </w:r>
      <w:bookmarkEnd w:id="4"/>
    </w:p>
    <w:p w:rsidR="00092C13" w:rsidRPr="00FD4007" w:rsidRDefault="00092C13" w:rsidP="007F70D3">
      <w:pPr>
        <w:tabs>
          <w:tab w:val="left" w:pos="7797"/>
        </w:tabs>
        <w:spacing w:after="0"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</w:p>
    <w:p w:rsidR="00B65322" w:rsidRPr="00FD4007" w:rsidRDefault="007F70D3" w:rsidP="007F70D3">
      <w:pPr>
        <w:pStyle w:val="23"/>
      </w:pPr>
      <w:bookmarkStart w:id="5" w:name="_Toc58440797"/>
      <w:r w:rsidRPr="00FD4007">
        <w:t xml:space="preserve">1. </w:t>
      </w:r>
      <w:r w:rsidR="00AE4F23">
        <w:t xml:space="preserve">РУМО 08.00.00 </w:t>
      </w:r>
      <w:r w:rsidR="00B65322" w:rsidRPr="00FD4007">
        <w:t>Техника и технологии строительства</w:t>
      </w:r>
      <w:bookmarkEnd w:id="5"/>
    </w:p>
    <w:p w:rsidR="00F371CD" w:rsidRPr="00FD4007" w:rsidRDefault="00AE4F23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ГПОБУ «Кировский </w:t>
      </w:r>
      <w:r w:rsidR="00F371CD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профильный технику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092C13" w:rsidRPr="00FD4007" w:rsidRDefault="00403A0B" w:rsidP="007F7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D25805" w:rsidRPr="00FD40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7068D" w:rsidRPr="00FD40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5805" w:rsidRPr="00FD4007">
        <w:rPr>
          <w:rFonts w:ascii="Times New Roman" w:hAnsi="Times New Roman" w:cs="Times New Roman"/>
          <w:sz w:val="28"/>
          <w:szCs w:val="28"/>
          <w:lang w:eastAsia="ru-RU"/>
        </w:rPr>
        <w:t xml:space="preserve">Киров, ул. Уральская, </w:t>
      </w:r>
      <w:r w:rsidR="003F6C1B"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r w:rsidR="00092C13" w:rsidRPr="00FD4007">
        <w:rPr>
          <w:rFonts w:ascii="Times New Roman" w:hAnsi="Times New Roman" w:cs="Times New Roman"/>
          <w:sz w:val="28"/>
          <w:szCs w:val="28"/>
          <w:lang w:eastAsia="ru-RU"/>
        </w:rPr>
        <w:t>7. Телефон 23-07-66, 38-01-68</w:t>
      </w:r>
    </w:p>
    <w:p w:rsidR="00403A0B" w:rsidRPr="00FD4007" w:rsidRDefault="00403A0B" w:rsidP="007F7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1FCF" w:rsidRPr="003F6C1B" w:rsidRDefault="00871FCF" w:rsidP="003F6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тема методической работы РУМО в течение года:</w:t>
      </w:r>
      <w:r w:rsidR="003F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подготовки кадров по наиболее востребованным и перспективным специальностям и рабочим профессиям по топ-50 и топ-регион в </w:t>
      </w:r>
      <w:r w:rsidR="003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 </w:t>
      </w:r>
      <w:r w:rsidRPr="00FD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ми стандартами и передовыми технологиями</w:t>
      </w:r>
      <w:r w:rsidR="003F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1FCF" w:rsidRPr="00FD4007" w:rsidRDefault="00871FCF" w:rsidP="007F70D3">
      <w:pPr>
        <w:tabs>
          <w:tab w:val="left" w:pos="1110"/>
          <w:tab w:val="left" w:pos="1290"/>
          <w:tab w:val="left" w:pos="1860"/>
        </w:tabs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3617"/>
        <w:gridCol w:w="1541"/>
        <w:gridCol w:w="12"/>
        <w:gridCol w:w="1789"/>
        <w:gridCol w:w="2222"/>
      </w:tblGrid>
      <w:tr w:rsidR="00871FCF" w:rsidRPr="00FD4007" w:rsidTr="004A055C">
        <w:trPr>
          <w:trHeight w:val="20"/>
          <w:tblHeader/>
        </w:trPr>
        <w:tc>
          <w:tcPr>
            <w:tcW w:w="335" w:type="pct"/>
          </w:tcPr>
          <w:p w:rsidR="00871FCF" w:rsidRPr="00FD4007" w:rsidRDefault="00871FCF" w:rsidP="00C63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C63078"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838" w:type="pct"/>
            <w:vAlign w:val="center"/>
          </w:tcPr>
          <w:p w:rsidR="00871FCF" w:rsidRPr="00FD4007" w:rsidRDefault="00871FCF" w:rsidP="00C6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деятельности </w:t>
            </w:r>
          </w:p>
          <w:p w:rsidR="00871FCF" w:rsidRPr="00FD4007" w:rsidRDefault="00616063" w:rsidP="00C6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871FCF"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789" w:type="pct"/>
            <w:gridSpan w:val="2"/>
            <w:vAlign w:val="center"/>
          </w:tcPr>
          <w:p w:rsidR="00871FCF" w:rsidRPr="00FD4007" w:rsidRDefault="00871FCF" w:rsidP="00C6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909" w:type="pct"/>
            <w:vAlign w:val="center"/>
          </w:tcPr>
          <w:p w:rsidR="00871FCF" w:rsidRPr="00FD4007" w:rsidRDefault="00871FCF" w:rsidP="00C6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29" w:type="pct"/>
            <w:vAlign w:val="center"/>
          </w:tcPr>
          <w:p w:rsidR="00E8334F" w:rsidRPr="00FD4007" w:rsidRDefault="00871FCF" w:rsidP="00C6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</w:t>
            </w:r>
          </w:p>
          <w:p w:rsidR="00871FCF" w:rsidRPr="00FD4007" w:rsidRDefault="00871FCF" w:rsidP="00C6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871FCF" w:rsidRPr="00FD4007" w:rsidTr="004A055C">
        <w:trPr>
          <w:trHeight w:val="20"/>
          <w:tblHeader/>
        </w:trPr>
        <w:tc>
          <w:tcPr>
            <w:tcW w:w="335" w:type="pct"/>
          </w:tcPr>
          <w:p w:rsidR="00871FCF" w:rsidRPr="00FD4007" w:rsidRDefault="00871FCF" w:rsidP="007F70D3">
            <w:pPr>
              <w:spacing w:after="0" w:line="240" w:lineRule="auto"/>
              <w:ind w:left="180"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8" w:type="pct"/>
            <w:vAlign w:val="center"/>
          </w:tcPr>
          <w:p w:rsidR="00871FCF" w:rsidRPr="00FD4007" w:rsidRDefault="00871FCF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gridSpan w:val="2"/>
            <w:vAlign w:val="center"/>
          </w:tcPr>
          <w:p w:rsidR="00871FCF" w:rsidRPr="00FD4007" w:rsidRDefault="00871FCF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pct"/>
            <w:vAlign w:val="center"/>
          </w:tcPr>
          <w:p w:rsidR="00871FCF" w:rsidRPr="00FD4007" w:rsidRDefault="00871FCF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pct"/>
            <w:vAlign w:val="center"/>
          </w:tcPr>
          <w:p w:rsidR="00871FCF" w:rsidRPr="00FD4007" w:rsidRDefault="00871FCF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71FCF" w:rsidRPr="00FD4007" w:rsidTr="00C63078">
        <w:trPr>
          <w:trHeight w:val="20"/>
        </w:trPr>
        <w:tc>
          <w:tcPr>
            <w:tcW w:w="5000" w:type="pct"/>
            <w:gridSpan w:val="6"/>
          </w:tcPr>
          <w:p w:rsidR="00871FCF" w:rsidRPr="00FD4007" w:rsidRDefault="00871FCF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Организационное и нормативно-правовое обеспечение работы РУМО</w:t>
            </w:r>
          </w:p>
        </w:tc>
      </w:tr>
      <w:tr w:rsidR="00871FCF" w:rsidRPr="00FD4007" w:rsidTr="004A055C">
        <w:trPr>
          <w:trHeight w:val="20"/>
        </w:trPr>
        <w:tc>
          <w:tcPr>
            <w:tcW w:w="335" w:type="pct"/>
          </w:tcPr>
          <w:p w:rsidR="00871FCF" w:rsidRPr="00FD4007" w:rsidRDefault="00871FCF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38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, обсуждение и утверждение плана работы РУМО УГПС 08.00.00 Техника и технологии строительства на 2021 год</w:t>
            </w:r>
          </w:p>
        </w:tc>
        <w:tc>
          <w:tcPr>
            <w:tcW w:w="783" w:type="pct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0</w:t>
            </w:r>
            <w:r w:rsidR="00336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15" w:type="pct"/>
            <w:gridSpan w:val="2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МО, руководители 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29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РУМО на 2021 год</w:t>
            </w:r>
          </w:p>
        </w:tc>
      </w:tr>
      <w:tr w:rsidR="00871FCF" w:rsidRPr="00FD4007" w:rsidTr="004A055C">
        <w:trPr>
          <w:trHeight w:val="20"/>
        </w:trPr>
        <w:tc>
          <w:tcPr>
            <w:tcW w:w="335" w:type="pct"/>
          </w:tcPr>
          <w:p w:rsidR="00871FCF" w:rsidRPr="00FD4007" w:rsidRDefault="00871FCF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38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областных мероприятий: 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ов, совещаний, круглых столов, </w:t>
            </w:r>
            <w:proofErr w:type="spellStart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дагогических работников профильных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.</w:t>
            </w:r>
          </w:p>
          <w:p w:rsidR="00871FCF" w:rsidRPr="00FD4007" w:rsidRDefault="00871FCF" w:rsidP="003F6C1B">
            <w:pPr>
              <w:numPr>
                <w:ilvl w:val="0"/>
                <w:numId w:val="18"/>
              </w:numPr>
              <w:tabs>
                <w:tab w:val="left" w:pos="0"/>
                <w:tab w:val="left" w:pos="252"/>
              </w:tabs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я:</w:t>
            </w:r>
          </w:p>
          <w:p w:rsidR="00871FCF" w:rsidRPr="00FD4007" w:rsidRDefault="004E4AD0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871FCF" w:rsidRPr="00FD4007">
              <w:rPr>
                <w:rFonts w:ascii="Times New Roman" w:hAnsi="Times New Roman" w:cs="Times New Roman"/>
                <w:sz w:val="24"/>
                <w:szCs w:val="24"/>
              </w:rPr>
              <w:t>Демонстрация современных строительных материалов и систем КНАУФ при решении различных строительных задач, обмен опытом в области инновационных строительных технологий (семинар-практикум);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- Демонстрация специалистами компании «Инструмент» современных строительных инструментов и оборудования при решении различных строительных задач, обмен опытом в области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троительного оборудования и инструмента (семинар-практикум).</w:t>
            </w:r>
          </w:p>
          <w:p w:rsidR="00871FCF" w:rsidRPr="00FD4007" w:rsidRDefault="00871FCF" w:rsidP="003F6C1B">
            <w:pPr>
              <w:numPr>
                <w:ilvl w:val="0"/>
                <w:numId w:val="18"/>
              </w:numPr>
              <w:tabs>
                <w:tab w:val="left" w:pos="252"/>
                <w:tab w:val="left" w:pos="1290"/>
                <w:tab w:val="left" w:pos="1860"/>
              </w:tabs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е столы: 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еловая программа в рамках регионального чемпионата «Молодые профессионалы – Кировская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ь 2021» совместно с представителями предприятий</w:t>
            </w:r>
            <w:r w:rsidR="008B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ов</w:t>
            </w:r>
            <w:r w:rsidR="00F8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71FCF" w:rsidRPr="00FD4007" w:rsidRDefault="00871FCF" w:rsidP="003F6C1B">
            <w:pPr>
              <w:numPr>
                <w:ilvl w:val="0"/>
                <w:numId w:val="18"/>
              </w:numPr>
              <w:tabs>
                <w:tab w:val="left" w:pos="394"/>
                <w:tab w:val="left" w:pos="1290"/>
                <w:tab w:val="left" w:pos="1860"/>
              </w:tabs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Открытого чемпионата «Молодые профессионалы» (</w:t>
            </w:r>
            <w:proofErr w:type="spellStart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</w:t>
            </w:r>
            <w:proofErr w:type="spellEnd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ills</w:t>
            </w:r>
            <w:proofErr w:type="spellEnd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ssia</w:t>
            </w:r>
            <w:proofErr w:type="spellEnd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о компетенциям Облицовка плиткой, Сухое строительство и штукатурные работы.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работы по подготовке и проведению процедуры демонстрационного экзамена в рамках ГИА по актуализированным ФГОС и ФГОС-ТОП-50</w:t>
            </w:r>
            <w:r w:rsidR="004E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71FCF" w:rsidRPr="00FD4007" w:rsidRDefault="00871FCF" w:rsidP="00C6307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тоги деятельности РУМО</w:t>
            </w:r>
          </w:p>
        </w:tc>
        <w:tc>
          <w:tcPr>
            <w:tcW w:w="783" w:type="pct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1</w:t>
            </w:r>
          </w:p>
          <w:p w:rsidR="00871FCF" w:rsidRPr="00FD4007" w:rsidRDefault="0033606D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1</w:t>
            </w:r>
          </w:p>
          <w:p w:rsidR="00871FCF" w:rsidRPr="00FD4007" w:rsidRDefault="0033606D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</w:t>
            </w:r>
            <w:r w:rsidR="00336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21</w:t>
            </w:r>
          </w:p>
          <w:p w:rsidR="00871FCF" w:rsidRPr="00FD4007" w:rsidRDefault="0033606D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 2021</w:t>
            </w:r>
            <w:r w:rsidR="00336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1</w:t>
            </w:r>
            <w:r w:rsidR="00336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15" w:type="pct"/>
            <w:gridSpan w:val="2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седатель 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,</w:t>
            </w:r>
          </w:p>
          <w:p w:rsidR="00871FCF" w:rsidRPr="00FD4007" w:rsidRDefault="008E50D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МР, заведующий учебно-производственным обучением, практикой и организацией образовательных услуг, методист</w:t>
            </w:r>
          </w:p>
        </w:tc>
        <w:tc>
          <w:tcPr>
            <w:tcW w:w="1129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мероприятий.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на сайте 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 мероприятиях на сайте ПОО</w:t>
            </w:r>
          </w:p>
        </w:tc>
      </w:tr>
      <w:tr w:rsidR="00871FCF" w:rsidRPr="00FD4007" w:rsidTr="004A055C">
        <w:trPr>
          <w:trHeight w:val="20"/>
        </w:trPr>
        <w:tc>
          <w:tcPr>
            <w:tcW w:w="335" w:type="pct"/>
          </w:tcPr>
          <w:p w:rsidR="00871FCF" w:rsidRPr="00FD4007" w:rsidRDefault="00871FCF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38" w:type="pct"/>
          </w:tcPr>
          <w:p w:rsidR="00871FCF" w:rsidRPr="00456C05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тажировок педагогических работников ПОО «Ступени профессионального роста»:</w:t>
            </w:r>
          </w:p>
          <w:p w:rsidR="00871FCF" w:rsidRPr="00456C05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ировский ССК,</w:t>
            </w:r>
          </w:p>
          <w:p w:rsidR="00871FCF" w:rsidRPr="00456C05" w:rsidRDefault="00202D9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="00871FCF" w:rsidRPr="00456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="00871FCF" w:rsidRPr="00456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застройщик</w:t>
            </w:r>
            <w:proofErr w:type="spellEnd"/>
            <w:r w:rsidR="00871FCF" w:rsidRPr="00456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елезно».</w:t>
            </w:r>
          </w:p>
          <w:p w:rsidR="00871FCF" w:rsidRPr="00FD4007" w:rsidRDefault="00A451C0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педагогических работников</w:t>
            </w:r>
          </w:p>
        </w:tc>
        <w:tc>
          <w:tcPr>
            <w:tcW w:w="783" w:type="pct"/>
          </w:tcPr>
          <w:p w:rsidR="00871FCF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1</w:t>
            </w:r>
          </w:p>
          <w:p w:rsidR="0033606D" w:rsidRPr="00FD4007" w:rsidRDefault="0033606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15" w:type="pct"/>
            <w:gridSpan w:val="2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,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учебно-производственным обучением, практикой и организацией образовательных услуг</w:t>
            </w:r>
          </w:p>
        </w:tc>
        <w:tc>
          <w:tcPr>
            <w:tcW w:w="1129" w:type="pct"/>
          </w:tcPr>
          <w:p w:rsidR="00A451C0" w:rsidRDefault="00A451C0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дложений для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а МО по проведению стажировок педагогических </w:t>
            </w:r>
          </w:p>
          <w:p w:rsidR="00A451C0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ов ПОО «Ступени профессионального роста» в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 учебном году.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51C0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РУМО</w:t>
            </w:r>
          </w:p>
        </w:tc>
      </w:tr>
      <w:tr w:rsidR="00871FCF" w:rsidRPr="00FD4007" w:rsidTr="004A055C">
        <w:trPr>
          <w:trHeight w:val="20"/>
        </w:trPr>
        <w:tc>
          <w:tcPr>
            <w:tcW w:w="335" w:type="pct"/>
          </w:tcPr>
          <w:p w:rsidR="00871FCF" w:rsidRPr="00FD4007" w:rsidRDefault="00871FCF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38" w:type="pct"/>
          </w:tcPr>
          <w:p w:rsidR="00871FCF" w:rsidRPr="00FD4007" w:rsidRDefault="00871FCF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вета по рассмотрению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материалов, представляемых профильными профессиональными образовательными организациями для экспертизы РУМО СПО в 2021 году</w:t>
            </w:r>
          </w:p>
        </w:tc>
        <w:tc>
          <w:tcPr>
            <w:tcW w:w="783" w:type="pct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</w:t>
            </w:r>
            <w:r w:rsidR="00336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15" w:type="pct"/>
            <w:gridSpan w:val="2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,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МР, методист, руководители 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29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составе Совета. Размещение на сайте РУМО</w:t>
            </w:r>
          </w:p>
        </w:tc>
      </w:tr>
      <w:tr w:rsidR="00871FCF" w:rsidRPr="00FD4007" w:rsidTr="004A055C">
        <w:trPr>
          <w:trHeight w:val="20"/>
        </w:trPr>
        <w:tc>
          <w:tcPr>
            <w:tcW w:w="335" w:type="pct"/>
          </w:tcPr>
          <w:p w:rsidR="00871FCF" w:rsidRPr="00FD4007" w:rsidRDefault="00871FCF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38" w:type="pct"/>
          </w:tcPr>
          <w:p w:rsidR="00871FCF" w:rsidRPr="00FD4007" w:rsidRDefault="00871FCF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ритериев оценивания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материалов, представляемых профильными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ми образовательными организациями</w:t>
            </w:r>
          </w:p>
        </w:tc>
        <w:tc>
          <w:tcPr>
            <w:tcW w:w="783" w:type="pct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</w:t>
            </w:r>
            <w:r w:rsidR="00336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15" w:type="pct"/>
            <w:gridSpan w:val="2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,</w:t>
            </w:r>
          </w:p>
          <w:p w:rsidR="00871FCF" w:rsidRPr="00FD4007" w:rsidRDefault="00A451C0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УМР, методист, руководители 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29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РУМО</w:t>
            </w:r>
          </w:p>
        </w:tc>
      </w:tr>
      <w:tr w:rsidR="00871FCF" w:rsidRPr="00FD4007" w:rsidTr="004A055C">
        <w:trPr>
          <w:trHeight w:val="20"/>
        </w:trPr>
        <w:tc>
          <w:tcPr>
            <w:tcW w:w="335" w:type="pct"/>
          </w:tcPr>
          <w:p w:rsidR="00871FCF" w:rsidRPr="00FD4007" w:rsidRDefault="00871FCF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38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чёта о работе РУМО УГПС 08.00.00 </w:t>
            </w:r>
          </w:p>
          <w:p w:rsidR="00871FCF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 технологии строительства</w:t>
            </w:r>
          </w:p>
          <w:p w:rsidR="00202D9F" w:rsidRDefault="00202D9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9F" w:rsidRDefault="00202D9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9F" w:rsidRPr="00FD4007" w:rsidRDefault="00202D9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 2021</w:t>
            </w:r>
            <w:r w:rsidR="00336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15" w:type="pct"/>
            <w:gridSpan w:val="2"/>
          </w:tcPr>
          <w:p w:rsidR="00871FCF" w:rsidRPr="00FD4007" w:rsidRDefault="00871FCF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71FCF" w:rsidRPr="00FD4007" w:rsidRDefault="00871FCF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29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ятельности РУМО УГПС за 2021 год.</w:t>
            </w:r>
          </w:p>
        </w:tc>
      </w:tr>
      <w:tr w:rsidR="00871FCF" w:rsidRPr="00FD4007" w:rsidTr="00C63078">
        <w:trPr>
          <w:trHeight w:val="20"/>
        </w:trPr>
        <w:tc>
          <w:tcPr>
            <w:tcW w:w="5000" w:type="pct"/>
            <w:gridSpan w:val="6"/>
          </w:tcPr>
          <w:p w:rsidR="00202D9F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Научное и учебно-методическое обеспечение образовательного процесса </w:t>
            </w:r>
          </w:p>
          <w:p w:rsidR="00871FCF" w:rsidRPr="00202D9F" w:rsidRDefault="00202D9F" w:rsidP="00202D9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871FCF"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1FCF"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ьностям УГС 08.00.00 Техника и технологии строительства</w:t>
            </w:r>
          </w:p>
        </w:tc>
      </w:tr>
      <w:tr w:rsidR="00871FCF" w:rsidRPr="00FD4007" w:rsidTr="004A055C">
        <w:trPr>
          <w:trHeight w:val="20"/>
        </w:trPr>
        <w:tc>
          <w:tcPr>
            <w:tcW w:w="335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8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, вносимых во ФГОС СПО, обновлённых нормативно-правовых документов</w:t>
            </w:r>
          </w:p>
        </w:tc>
        <w:tc>
          <w:tcPr>
            <w:tcW w:w="783" w:type="pct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15" w:type="pct"/>
            <w:gridSpan w:val="2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,</w:t>
            </w:r>
          </w:p>
          <w:p w:rsidR="00871FCF" w:rsidRPr="00FD4007" w:rsidRDefault="00A451C0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УМР, методист</w:t>
            </w:r>
          </w:p>
        </w:tc>
        <w:tc>
          <w:tcPr>
            <w:tcW w:w="1129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ей 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и ФГОС СПО на сайте (странице РУМО), информация о внесенных изменениях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сурсной базы нормативно правовых документов на сайте (странице РУМО)</w:t>
            </w:r>
          </w:p>
        </w:tc>
      </w:tr>
      <w:tr w:rsidR="00871FCF" w:rsidRPr="00FD4007" w:rsidTr="004A055C">
        <w:trPr>
          <w:trHeight w:val="20"/>
        </w:trPr>
        <w:tc>
          <w:tcPr>
            <w:tcW w:w="335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38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ОПОП по профессиям и специальностям УГПС</w:t>
            </w:r>
          </w:p>
        </w:tc>
        <w:tc>
          <w:tcPr>
            <w:tcW w:w="783" w:type="pct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15" w:type="pct"/>
            <w:gridSpan w:val="2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,</w:t>
            </w:r>
          </w:p>
          <w:p w:rsidR="00871FCF" w:rsidRPr="00FD4007" w:rsidRDefault="00A451C0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УМР, методист Председатель 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,</w:t>
            </w:r>
          </w:p>
          <w:p w:rsidR="00871FCF" w:rsidRPr="00FD4007" w:rsidRDefault="00A937EA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МР, методист</w:t>
            </w:r>
          </w:p>
        </w:tc>
        <w:tc>
          <w:tcPr>
            <w:tcW w:w="1129" w:type="pct"/>
          </w:tcPr>
          <w:p w:rsidR="00871FCF" w:rsidRPr="00FD4007" w:rsidRDefault="00A937EA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рофильным ПОО</w:t>
            </w:r>
          </w:p>
        </w:tc>
      </w:tr>
      <w:tr w:rsidR="00871FCF" w:rsidRPr="00FD4007" w:rsidTr="004A055C">
        <w:trPr>
          <w:trHeight w:val="20"/>
        </w:trPr>
        <w:tc>
          <w:tcPr>
            <w:tcW w:w="335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38" w:type="pct"/>
          </w:tcPr>
          <w:p w:rsidR="00871FCF" w:rsidRPr="00FD4007" w:rsidRDefault="00871FCF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утверждение перечня методических материалов, которые будут разработаны и представлены ПОО для экспертизы в РУМО и ФУМО СПО в 2021 году</w:t>
            </w:r>
          </w:p>
        </w:tc>
        <w:tc>
          <w:tcPr>
            <w:tcW w:w="783" w:type="pct"/>
          </w:tcPr>
          <w:p w:rsidR="00871FCF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1</w:t>
            </w:r>
          </w:p>
          <w:p w:rsidR="0033606D" w:rsidRPr="00FD4007" w:rsidRDefault="0033606D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15" w:type="pct"/>
            <w:gridSpan w:val="2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,</w:t>
            </w:r>
          </w:p>
          <w:p w:rsidR="00871FCF" w:rsidRPr="00FD4007" w:rsidRDefault="009D695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УМР, методист, руководители 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29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ённый перечень методических материалов, размещенный на сайте (странице РУМО)</w:t>
            </w:r>
          </w:p>
        </w:tc>
      </w:tr>
      <w:tr w:rsidR="00871FCF" w:rsidRPr="00FD4007" w:rsidTr="004A055C">
        <w:trPr>
          <w:trHeight w:val="20"/>
        </w:trPr>
        <w:tc>
          <w:tcPr>
            <w:tcW w:w="335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38" w:type="pct"/>
          </w:tcPr>
          <w:p w:rsidR="00871FCF" w:rsidRPr="00FD4007" w:rsidRDefault="00871FCF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разработанных мето</w:t>
            </w:r>
            <w:r w:rsidR="00202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х материалов ПОО в РУМО/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МО СПО в 2021 году </w:t>
            </w:r>
          </w:p>
          <w:p w:rsidR="00202D9F" w:rsidRDefault="00871FCF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нзирование методических материалов на кафедре профессионального образования </w:t>
            </w:r>
          </w:p>
          <w:p w:rsidR="00871FCF" w:rsidRPr="00FD4007" w:rsidRDefault="00871FCF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 КО</w:t>
            </w:r>
          </w:p>
        </w:tc>
        <w:tc>
          <w:tcPr>
            <w:tcW w:w="783" w:type="pct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871FCF" w:rsidRPr="00FD4007" w:rsidRDefault="00871FCF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15" w:type="pct"/>
            <w:gridSpan w:val="2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,</w:t>
            </w:r>
          </w:p>
          <w:p w:rsidR="00871FCF" w:rsidRPr="00FD4007" w:rsidRDefault="0009322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УМР, методист, руководители 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29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ые с региональным оператором методические материалы.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и.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сурсной методической базы на сайте (странице РУМО)</w:t>
            </w:r>
          </w:p>
        </w:tc>
      </w:tr>
      <w:tr w:rsidR="00871FCF" w:rsidRPr="00FD4007" w:rsidTr="004A055C">
        <w:trPr>
          <w:trHeight w:val="20"/>
        </w:trPr>
        <w:tc>
          <w:tcPr>
            <w:tcW w:w="335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38" w:type="pct"/>
          </w:tcPr>
          <w:p w:rsidR="00871FCF" w:rsidRPr="00FD4007" w:rsidRDefault="0009322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r w:rsidR="00871FCF"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</w:t>
            </w:r>
            <w:r w:rsidR="00202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ю отборочного тура </w:t>
            </w:r>
            <w:r w:rsidR="00871FCF"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="00202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м чемпионате </w:t>
            </w:r>
            <w:r w:rsidR="00871FCF"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ые профессионалы» (</w:t>
            </w:r>
            <w:r w:rsidR="00871FCF"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</w:t>
            </w:r>
            <w:r w:rsidR="00871FCF"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ировской области </w:t>
            </w:r>
            <w:r w:rsidR="00871FCF"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по компетенциям Облицовка плиткой, Сухое строительство и штукатурные работы</w:t>
            </w:r>
          </w:p>
        </w:tc>
        <w:tc>
          <w:tcPr>
            <w:tcW w:w="783" w:type="pct"/>
          </w:tcPr>
          <w:p w:rsidR="00093227" w:rsidRDefault="00871FCF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-</w:t>
            </w:r>
          </w:p>
          <w:p w:rsidR="00871FCF" w:rsidRDefault="00871FCF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3606D" w:rsidRPr="00FD4007" w:rsidRDefault="0033606D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2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,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учебно-производственным обучением, практикой и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ей образовательных услуг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9" w:type="pct"/>
          </w:tcPr>
          <w:p w:rsidR="00871FCF" w:rsidRPr="00FD4007" w:rsidRDefault="0009322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</w:t>
            </w:r>
            <w:r w:rsidR="00871FCF"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орочного тура </w:t>
            </w:r>
            <w:r w:rsidR="00871FCF"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го чемпионата </w:t>
            </w:r>
            <w:r w:rsidR="00871FCF"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ые профессионалы» (</w:t>
            </w:r>
            <w:r w:rsidR="00871FCF"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</w:t>
            </w:r>
            <w:r w:rsidR="00871FCF"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ировской области </w:t>
            </w:r>
            <w:r w:rsidR="00871FCF"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по компетенциям</w:t>
            </w:r>
          </w:p>
        </w:tc>
      </w:tr>
      <w:tr w:rsidR="00871FCF" w:rsidRPr="00FD4007" w:rsidTr="004A055C">
        <w:trPr>
          <w:trHeight w:val="20"/>
        </w:trPr>
        <w:tc>
          <w:tcPr>
            <w:tcW w:w="335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838" w:type="pct"/>
          </w:tcPr>
          <w:p w:rsidR="00202D9F" w:rsidRDefault="00202D9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871FCF"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ых обсуждений по выявлению новых и перспективных компетенций 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амках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 УГС)</w:t>
            </w:r>
          </w:p>
        </w:tc>
        <w:tc>
          <w:tcPr>
            <w:tcW w:w="783" w:type="pct"/>
          </w:tcPr>
          <w:p w:rsidR="00871FCF" w:rsidRPr="00FD4007" w:rsidRDefault="00093227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71FCF"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71FCF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3606D" w:rsidRPr="00FD4007" w:rsidRDefault="0033606D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2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УМО</w:t>
            </w:r>
          </w:p>
        </w:tc>
        <w:tc>
          <w:tcPr>
            <w:tcW w:w="1129" w:type="pct"/>
          </w:tcPr>
          <w:p w:rsidR="00093227" w:rsidRDefault="0009322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а региональному оператору</w:t>
            </w:r>
          </w:p>
        </w:tc>
      </w:tr>
      <w:tr w:rsidR="00871FCF" w:rsidRPr="00FD4007" w:rsidTr="004A055C">
        <w:trPr>
          <w:trHeight w:val="20"/>
        </w:trPr>
        <w:tc>
          <w:tcPr>
            <w:tcW w:w="335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38" w:type="pct"/>
          </w:tcPr>
          <w:p w:rsidR="00871FCF" w:rsidRPr="00FD4007" w:rsidRDefault="00202D9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сопровождение подготовки и проведения процедуры демонстрационного экзамена в рамках ГИА</w:t>
            </w:r>
          </w:p>
        </w:tc>
        <w:tc>
          <w:tcPr>
            <w:tcW w:w="783" w:type="pct"/>
          </w:tcPr>
          <w:p w:rsidR="00871FCF" w:rsidRDefault="00975BC4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ь</w:t>
            </w:r>
            <w:r w:rsidR="00C2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ь</w:t>
            </w:r>
          </w:p>
          <w:p w:rsidR="0033606D" w:rsidRPr="00FD4007" w:rsidRDefault="0033606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2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,</w:t>
            </w:r>
          </w:p>
          <w:p w:rsidR="00871FCF" w:rsidRPr="00FD4007" w:rsidRDefault="0009322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УМР, методист</w:t>
            </w:r>
          </w:p>
        </w:tc>
        <w:tc>
          <w:tcPr>
            <w:tcW w:w="1129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871FCF" w:rsidRPr="00FD4007" w:rsidTr="004A055C">
        <w:trPr>
          <w:trHeight w:val="20"/>
        </w:trPr>
        <w:tc>
          <w:tcPr>
            <w:tcW w:w="335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38" w:type="pct"/>
          </w:tcPr>
          <w:p w:rsidR="00871FCF" w:rsidRPr="00FD4007" w:rsidRDefault="00202D9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сопровождение подготовки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 этапов олимпиад профессионального мастерства по специальности: 08.02.01 Строительство и эксплуатация зданий и сооружений</w:t>
            </w:r>
          </w:p>
        </w:tc>
        <w:tc>
          <w:tcPr>
            <w:tcW w:w="783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pct"/>
            <w:gridSpan w:val="2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,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учебно-производственным обучением, практикой и организацией образовательных услуг</w:t>
            </w:r>
          </w:p>
        </w:tc>
        <w:tc>
          <w:tcPr>
            <w:tcW w:w="1129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ОО</w:t>
            </w:r>
          </w:p>
        </w:tc>
      </w:tr>
      <w:tr w:rsidR="00871FCF" w:rsidRPr="00FD4007" w:rsidTr="004A055C">
        <w:trPr>
          <w:trHeight w:val="20"/>
        </w:trPr>
        <w:tc>
          <w:tcPr>
            <w:tcW w:w="335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38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пыта работы РУМО по вопросам подготовки квалифицированных рабочих кадров по топ-50 и топ-регион в соответствии с международными стандартами и передовыми тех</w:t>
            </w:r>
            <w:r w:rsidR="0009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ями на Форуме «Открытость. Качество.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»</w:t>
            </w:r>
          </w:p>
        </w:tc>
        <w:tc>
          <w:tcPr>
            <w:tcW w:w="783" w:type="pct"/>
          </w:tcPr>
          <w:p w:rsidR="00871FCF" w:rsidRPr="0033606D" w:rsidRDefault="00871FCF" w:rsidP="0033606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</w:t>
            </w:r>
            <w:r w:rsidR="0033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15" w:type="pct"/>
            <w:gridSpan w:val="2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,</w:t>
            </w:r>
          </w:p>
          <w:p w:rsidR="00CA624A" w:rsidRDefault="00CA624A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МР, методист</w:t>
            </w:r>
          </w:p>
        </w:tc>
        <w:tc>
          <w:tcPr>
            <w:tcW w:w="1129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в сборник, выступление на секции</w:t>
            </w:r>
            <w:r w:rsidR="00AB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лучших практик</w:t>
            </w:r>
          </w:p>
        </w:tc>
      </w:tr>
      <w:tr w:rsidR="00871FCF" w:rsidRPr="00FD4007" w:rsidTr="004A055C">
        <w:trPr>
          <w:trHeight w:val="20"/>
        </w:trPr>
        <w:tc>
          <w:tcPr>
            <w:tcW w:w="335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38" w:type="pct"/>
          </w:tcPr>
          <w:p w:rsidR="00AB2084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опыта работы РУМО по вопросам подготовки квалифицированных рабочих кадров по топ-50 и топ-регион 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международными стандартами и передо</w:t>
            </w:r>
            <w:r w:rsidR="00AB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ми технологиями на ежегодной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ой научно-практической конференции </w:t>
            </w:r>
          </w:p>
        </w:tc>
        <w:tc>
          <w:tcPr>
            <w:tcW w:w="783" w:type="pct"/>
          </w:tcPr>
          <w:p w:rsidR="00871FCF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1</w:t>
            </w:r>
          </w:p>
          <w:p w:rsidR="0033606D" w:rsidRPr="00FD4007" w:rsidRDefault="0033606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15" w:type="pct"/>
            <w:gridSpan w:val="2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,</w:t>
            </w:r>
          </w:p>
          <w:p w:rsidR="00871FCF" w:rsidRPr="00FD4007" w:rsidRDefault="00AB2084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УМР, методист</w:t>
            </w:r>
          </w:p>
        </w:tc>
        <w:tc>
          <w:tcPr>
            <w:tcW w:w="1129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в сборник, выступление на секции</w:t>
            </w:r>
          </w:p>
        </w:tc>
      </w:tr>
      <w:tr w:rsidR="00871FCF" w:rsidRPr="00FD4007" w:rsidTr="004A055C">
        <w:trPr>
          <w:trHeight w:val="20"/>
        </w:trPr>
        <w:tc>
          <w:tcPr>
            <w:tcW w:w="335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38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на лучшую образовательную программу (этап РУМО УГПС) </w:t>
            </w:r>
          </w:p>
        </w:tc>
        <w:tc>
          <w:tcPr>
            <w:tcW w:w="783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pct"/>
            <w:gridSpan w:val="2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секций 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29" w:type="pct"/>
          </w:tcPr>
          <w:p w:rsidR="00871FCF" w:rsidRDefault="00871FCF" w:rsidP="0097068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лучшей программы для участия в </w:t>
            </w:r>
            <w:r w:rsidR="00202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 конкурсе</w:t>
            </w:r>
          </w:p>
          <w:p w:rsidR="00202D9F" w:rsidRDefault="00202D9F" w:rsidP="0097068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9F" w:rsidRDefault="00202D9F" w:rsidP="0097068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9F" w:rsidRDefault="00202D9F" w:rsidP="0097068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9F" w:rsidRDefault="00202D9F" w:rsidP="0097068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9F" w:rsidRDefault="00202D9F" w:rsidP="0097068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9F" w:rsidRPr="00FD4007" w:rsidRDefault="00202D9F" w:rsidP="0097068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FCF" w:rsidRPr="00FD4007" w:rsidTr="00C63078">
        <w:trPr>
          <w:trHeight w:val="20"/>
        </w:trPr>
        <w:tc>
          <w:tcPr>
            <w:tcW w:w="5000" w:type="pct"/>
            <w:gridSpan w:val="6"/>
          </w:tcPr>
          <w:p w:rsidR="00871FCF" w:rsidRPr="00FD4007" w:rsidRDefault="00CA624A" w:rsidP="004B52A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 Информационно-методическое</w:t>
            </w:r>
            <w:r w:rsidR="00871FCF"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еспечение работы РУМО</w:t>
            </w:r>
          </w:p>
        </w:tc>
      </w:tr>
      <w:tr w:rsidR="00871FCF" w:rsidRPr="00FD4007" w:rsidTr="00E8334F">
        <w:trPr>
          <w:trHeight w:val="20"/>
        </w:trPr>
        <w:tc>
          <w:tcPr>
            <w:tcW w:w="335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38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общественности о ходе и </w:t>
            </w:r>
            <w:r w:rsidR="00F8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х работы РУМО по УГПС</w:t>
            </w:r>
          </w:p>
        </w:tc>
        <w:tc>
          <w:tcPr>
            <w:tcW w:w="783" w:type="pct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15" w:type="pct"/>
            <w:gridSpan w:val="2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29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ОО</w:t>
            </w:r>
          </w:p>
        </w:tc>
      </w:tr>
      <w:tr w:rsidR="00871FCF" w:rsidRPr="00FD4007" w:rsidTr="00E8334F">
        <w:trPr>
          <w:trHeight w:val="20"/>
        </w:trPr>
        <w:tc>
          <w:tcPr>
            <w:tcW w:w="335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38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щей (сетевой) ресурсной базы, предоставление коллективного доступа профильных ПОО</w:t>
            </w:r>
          </w:p>
        </w:tc>
        <w:tc>
          <w:tcPr>
            <w:tcW w:w="783" w:type="pct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15" w:type="pct"/>
            <w:gridSpan w:val="2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29" w:type="pct"/>
          </w:tcPr>
          <w:p w:rsidR="00F845B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ресурсной методической базы в разделе РУМО 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ПОО</w:t>
            </w:r>
          </w:p>
        </w:tc>
      </w:tr>
      <w:tr w:rsidR="00871FCF" w:rsidRPr="00FD4007" w:rsidTr="00E8334F">
        <w:trPr>
          <w:trHeight w:val="20"/>
        </w:trPr>
        <w:tc>
          <w:tcPr>
            <w:tcW w:w="335" w:type="pct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38" w:type="pct"/>
          </w:tcPr>
          <w:p w:rsidR="00F845B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тодической 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нсультативной поддержки профильных ПОО</w:t>
            </w:r>
          </w:p>
        </w:tc>
        <w:tc>
          <w:tcPr>
            <w:tcW w:w="783" w:type="pct"/>
          </w:tcPr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871FCF" w:rsidRPr="00FD4007" w:rsidRDefault="00871FCF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15" w:type="pct"/>
            <w:gridSpan w:val="2"/>
          </w:tcPr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29" w:type="pct"/>
          </w:tcPr>
          <w:p w:rsidR="00CA624A" w:rsidRDefault="00CA624A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разделе РУМО </w:t>
            </w:r>
          </w:p>
          <w:p w:rsidR="00871FCF" w:rsidRPr="00FD4007" w:rsidRDefault="00871FC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обратная связь</w:t>
            </w:r>
          </w:p>
        </w:tc>
      </w:tr>
    </w:tbl>
    <w:p w:rsidR="00691687" w:rsidRDefault="00691687" w:rsidP="00616063">
      <w:pPr>
        <w:pStyle w:val="23"/>
      </w:pPr>
      <w:bookmarkStart w:id="6" w:name="_Toc58440798"/>
    </w:p>
    <w:p w:rsidR="001D6C33" w:rsidRPr="00FD4007" w:rsidRDefault="001D6C33" w:rsidP="00616063">
      <w:pPr>
        <w:pStyle w:val="23"/>
      </w:pPr>
    </w:p>
    <w:p w:rsidR="00A725B2" w:rsidRPr="00FD4007" w:rsidRDefault="00616063" w:rsidP="00616063">
      <w:pPr>
        <w:pStyle w:val="23"/>
      </w:pPr>
      <w:r w:rsidRPr="00FD4007">
        <w:t xml:space="preserve">2. </w:t>
      </w:r>
      <w:r w:rsidR="00A725B2" w:rsidRPr="00FD4007">
        <w:t>РУМО 09.00.00 Информатика и вычислительная техника</w:t>
      </w:r>
      <w:bookmarkEnd w:id="6"/>
    </w:p>
    <w:p w:rsidR="00F371CD" w:rsidRPr="00FD4007" w:rsidRDefault="00F371CD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ПОБУ «Кировский авиационный техникум»</w:t>
      </w:r>
    </w:p>
    <w:p w:rsidR="00092C13" w:rsidRPr="00FD4007" w:rsidRDefault="00CA624A" w:rsidP="007F7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007">
        <w:rPr>
          <w:rFonts w:ascii="Times New Roman" w:hAnsi="Times New Roman" w:cs="Times New Roman"/>
          <w:sz w:val="28"/>
          <w:szCs w:val="28"/>
        </w:rPr>
        <w:t>г</w:t>
      </w:r>
      <w:r w:rsidR="00092C13" w:rsidRPr="00FD40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C13" w:rsidRPr="00FD4007">
        <w:rPr>
          <w:rFonts w:ascii="Times New Roman" w:hAnsi="Times New Roman" w:cs="Times New Roman"/>
          <w:sz w:val="28"/>
          <w:szCs w:val="28"/>
        </w:rPr>
        <w:t>Кир</w:t>
      </w:r>
      <w:r>
        <w:rPr>
          <w:rFonts w:ascii="Times New Roman" w:hAnsi="Times New Roman" w:cs="Times New Roman"/>
          <w:sz w:val="28"/>
          <w:szCs w:val="28"/>
        </w:rPr>
        <w:t xml:space="preserve">ов, </w:t>
      </w:r>
      <w:r w:rsidR="00D25805" w:rsidRPr="00FD4007">
        <w:rPr>
          <w:rFonts w:ascii="Times New Roman" w:hAnsi="Times New Roman" w:cs="Times New Roman"/>
          <w:sz w:val="28"/>
          <w:szCs w:val="28"/>
        </w:rPr>
        <w:t>Октябрьский проспект,</w:t>
      </w:r>
      <w:r w:rsidR="00092C13" w:rsidRPr="00FD4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092C13" w:rsidRPr="00FD4007">
        <w:rPr>
          <w:rFonts w:ascii="Times New Roman" w:hAnsi="Times New Roman" w:cs="Times New Roman"/>
          <w:sz w:val="28"/>
          <w:szCs w:val="28"/>
        </w:rPr>
        <w:t>97. Телефон 711-952</w:t>
      </w:r>
    </w:p>
    <w:p w:rsidR="00403A0B" w:rsidRPr="00FD4007" w:rsidRDefault="00403A0B" w:rsidP="007F7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CF7" w:rsidRPr="00C245CD" w:rsidRDefault="008B4CF7" w:rsidP="00C24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тема методической работы РУМО в течение года:</w:t>
      </w:r>
      <w:r w:rsidR="00C24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демонстрационного экзамена в составе государственной итоговой аттестации выпускников по профессиям и специальностям УГС</w:t>
      </w:r>
      <w:r w:rsidR="00C2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3A0B" w:rsidRPr="00FD4007" w:rsidRDefault="00403A0B" w:rsidP="007F70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559"/>
        <w:gridCol w:w="1843"/>
        <w:gridCol w:w="2268"/>
      </w:tblGrid>
      <w:tr w:rsidR="008B4CF7" w:rsidRPr="00FD4007" w:rsidTr="0097068D">
        <w:trPr>
          <w:trHeight w:val="20"/>
          <w:tblHeader/>
        </w:trPr>
        <w:tc>
          <w:tcPr>
            <w:tcW w:w="710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FD40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685" w:type="dxa"/>
          </w:tcPr>
          <w:p w:rsidR="00AB2084" w:rsidRDefault="008B4CF7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деятельности </w:t>
            </w:r>
          </w:p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и основные мероприятия</w:t>
            </w:r>
          </w:p>
        </w:tc>
        <w:tc>
          <w:tcPr>
            <w:tcW w:w="1559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:rsidR="0097068D" w:rsidRPr="00FD4007" w:rsidRDefault="008B4CF7" w:rsidP="001F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8B4CF7" w:rsidRPr="00FD4007" w:rsidRDefault="008B4CF7" w:rsidP="001F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8B4CF7" w:rsidRPr="00FD4007" w:rsidTr="0097068D">
        <w:trPr>
          <w:trHeight w:val="20"/>
          <w:tblHeader/>
        </w:trPr>
        <w:tc>
          <w:tcPr>
            <w:tcW w:w="710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B4CF7" w:rsidRPr="00FD4007" w:rsidTr="0097068D">
        <w:trPr>
          <w:trHeight w:val="20"/>
        </w:trPr>
        <w:tc>
          <w:tcPr>
            <w:tcW w:w="10065" w:type="dxa"/>
            <w:gridSpan w:val="5"/>
          </w:tcPr>
          <w:p w:rsidR="008B4CF7" w:rsidRPr="00FD4007" w:rsidRDefault="008B4CF7" w:rsidP="007F70D3">
            <w:pPr>
              <w:pStyle w:val="a4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и нормативно-правовое обеспечение работы РУМО</w:t>
            </w:r>
          </w:p>
        </w:tc>
      </w:tr>
      <w:tr w:rsidR="008B4CF7" w:rsidRPr="00FD4007" w:rsidTr="0097068D">
        <w:trPr>
          <w:trHeight w:val="20"/>
        </w:trPr>
        <w:tc>
          <w:tcPr>
            <w:tcW w:w="710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685" w:type="dxa"/>
          </w:tcPr>
          <w:p w:rsidR="008B4CF7" w:rsidRPr="00FD4007" w:rsidRDefault="008B4CF7" w:rsidP="007F70D3">
            <w:pPr>
              <w:pStyle w:val="Default"/>
              <w:rPr>
                <w:bCs/>
              </w:rPr>
            </w:pPr>
            <w:r w:rsidRPr="00FD4007">
              <w:rPr>
                <w:bCs/>
              </w:rPr>
              <w:t>Разработка и утверждени</w:t>
            </w:r>
            <w:r w:rsidR="00AB2084">
              <w:rPr>
                <w:bCs/>
              </w:rPr>
              <w:t>е плана работы РУМО на 2021 год</w:t>
            </w:r>
          </w:p>
        </w:tc>
        <w:tc>
          <w:tcPr>
            <w:tcW w:w="1559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0 года</w:t>
            </w:r>
          </w:p>
        </w:tc>
        <w:tc>
          <w:tcPr>
            <w:tcW w:w="1843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РУМО </w:t>
            </w:r>
          </w:p>
        </w:tc>
        <w:tc>
          <w:tcPr>
            <w:tcW w:w="2268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работы РУМО </w:t>
            </w:r>
          </w:p>
        </w:tc>
      </w:tr>
      <w:tr w:rsidR="008B4CF7" w:rsidRPr="00FD4007" w:rsidTr="0097068D">
        <w:trPr>
          <w:trHeight w:val="20"/>
        </w:trPr>
        <w:tc>
          <w:tcPr>
            <w:tcW w:w="710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685" w:type="dxa"/>
          </w:tcPr>
          <w:p w:rsidR="008B4CF7" w:rsidRPr="00FD4007" w:rsidRDefault="008B4CF7" w:rsidP="007F70D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я и проведение областного круглого стола «Демонстрационный экзамен как новый формат подведения итогов обучения в профессиональных образовательных организациях»</w:t>
            </w:r>
          </w:p>
        </w:tc>
        <w:tc>
          <w:tcPr>
            <w:tcW w:w="1559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март 2021 года</w:t>
            </w:r>
          </w:p>
        </w:tc>
        <w:tc>
          <w:tcPr>
            <w:tcW w:w="1843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РУМО</w:t>
            </w:r>
          </w:p>
        </w:tc>
        <w:tc>
          <w:tcPr>
            <w:tcW w:w="2268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 мероприятии на сайте</w:t>
            </w:r>
          </w:p>
        </w:tc>
      </w:tr>
      <w:tr w:rsidR="008B4CF7" w:rsidRPr="00FD4007" w:rsidTr="0097068D">
        <w:trPr>
          <w:trHeight w:val="20"/>
        </w:trPr>
        <w:tc>
          <w:tcPr>
            <w:tcW w:w="710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685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рганизационных, методических мероприятиях, совещаниях, проводимых</w:t>
            </w:r>
          </w:p>
          <w:p w:rsidR="008B4CF7" w:rsidRPr="00FD4007" w:rsidRDefault="008B4CF7" w:rsidP="00E12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КОГОАУ ДПО «Институт развития образования Кировской области» по вопросам деятельности РУМО в системе СПО</w:t>
            </w:r>
          </w:p>
        </w:tc>
        <w:tc>
          <w:tcPr>
            <w:tcW w:w="1559" w:type="dxa"/>
          </w:tcPr>
          <w:p w:rsidR="008B4CF7" w:rsidRPr="00FD4007" w:rsidRDefault="000764E0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B4CF7"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, члены РУМО </w:t>
            </w:r>
          </w:p>
        </w:tc>
        <w:tc>
          <w:tcPr>
            <w:tcW w:w="2268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ы о деятельности РУМО </w:t>
            </w:r>
          </w:p>
        </w:tc>
      </w:tr>
      <w:tr w:rsidR="008B4CF7" w:rsidRPr="00FD4007" w:rsidTr="0097068D">
        <w:trPr>
          <w:trHeight w:val="20"/>
        </w:trPr>
        <w:tc>
          <w:tcPr>
            <w:tcW w:w="710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685" w:type="dxa"/>
          </w:tcPr>
          <w:p w:rsidR="00A63E86" w:rsidRDefault="008B4CF7" w:rsidP="007F70D3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рганизация стажировки для преподавателей профессионального цикла. (Продолжение знакомства </w:t>
            </w:r>
          </w:p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 предприятиями области)</w:t>
            </w:r>
          </w:p>
        </w:tc>
        <w:tc>
          <w:tcPr>
            <w:tcW w:w="1559" w:type="dxa"/>
          </w:tcPr>
          <w:p w:rsidR="008B4CF7" w:rsidRPr="00FD4007" w:rsidRDefault="000764E0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8B4CF7"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, </w:t>
            </w:r>
          </w:p>
          <w:p w:rsidR="000764E0" w:rsidRDefault="000764E0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8B4CF7"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ябрь </w:t>
            </w:r>
          </w:p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  <w:r w:rsidR="000764E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РУМО</w:t>
            </w:r>
          </w:p>
        </w:tc>
        <w:tc>
          <w:tcPr>
            <w:tcW w:w="2268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валификации преподавателей профессионального цикла. </w:t>
            </w:r>
          </w:p>
        </w:tc>
      </w:tr>
      <w:tr w:rsidR="008B4CF7" w:rsidRPr="00FD4007" w:rsidTr="0097068D">
        <w:trPr>
          <w:trHeight w:val="20"/>
        </w:trPr>
        <w:tc>
          <w:tcPr>
            <w:tcW w:w="710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3685" w:type="dxa"/>
          </w:tcPr>
          <w:p w:rsidR="00A63E86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, проведение регионального этапа Всероссийской </w:t>
            </w: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лимпиады профессионального мастерства студентов профессиональных образовательных организаций Кировской области по укрупненной группе 09.00.00 </w:t>
            </w:r>
          </w:p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вычислительная техника»</w:t>
            </w:r>
          </w:p>
        </w:tc>
        <w:tc>
          <w:tcPr>
            <w:tcW w:w="1559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 2021 года</w:t>
            </w:r>
          </w:p>
        </w:tc>
        <w:tc>
          <w:tcPr>
            <w:tcW w:w="1843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Орг</w:t>
            </w:r>
            <w:r w:rsidR="007E65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изационная </w:t>
            </w: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</w:tc>
      </w:tr>
      <w:tr w:rsidR="008B4CF7" w:rsidRPr="00FD4007" w:rsidTr="0097068D">
        <w:trPr>
          <w:trHeight w:val="20"/>
        </w:trPr>
        <w:tc>
          <w:tcPr>
            <w:tcW w:w="710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3685" w:type="dxa"/>
          </w:tcPr>
          <w:p w:rsidR="008B4CF7" w:rsidRPr="00FD4007" w:rsidRDefault="008B4CF7" w:rsidP="007F70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вета по рассмотрению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материалов, представляемых профильными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 для экспертизы РУМО СПО в 2021 году</w:t>
            </w:r>
          </w:p>
        </w:tc>
        <w:tc>
          <w:tcPr>
            <w:tcW w:w="1559" w:type="dxa"/>
          </w:tcPr>
          <w:p w:rsidR="00A925CB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</w:t>
            </w:r>
          </w:p>
        </w:tc>
        <w:tc>
          <w:tcPr>
            <w:tcW w:w="1843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РУМО</w:t>
            </w:r>
          </w:p>
        </w:tc>
        <w:tc>
          <w:tcPr>
            <w:tcW w:w="2268" w:type="dxa"/>
          </w:tcPr>
          <w:p w:rsidR="008B4CF7" w:rsidRPr="00FD4007" w:rsidRDefault="008B4CF7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составе Совета. Размещение на сайте РУМО</w:t>
            </w:r>
          </w:p>
        </w:tc>
      </w:tr>
      <w:tr w:rsidR="008B4CF7" w:rsidRPr="00FD4007" w:rsidTr="0097068D">
        <w:trPr>
          <w:trHeight w:val="20"/>
        </w:trPr>
        <w:tc>
          <w:tcPr>
            <w:tcW w:w="710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3685" w:type="dxa"/>
          </w:tcPr>
          <w:p w:rsidR="001A26DD" w:rsidRPr="00FD4007" w:rsidRDefault="008B4CF7" w:rsidP="00E833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тчета о работе РУМО</w:t>
            </w:r>
          </w:p>
        </w:tc>
        <w:tc>
          <w:tcPr>
            <w:tcW w:w="1559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1 года</w:t>
            </w:r>
          </w:p>
        </w:tc>
        <w:tc>
          <w:tcPr>
            <w:tcW w:w="1843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РУМО</w:t>
            </w:r>
          </w:p>
        </w:tc>
        <w:tc>
          <w:tcPr>
            <w:tcW w:w="2268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</w:tc>
      </w:tr>
      <w:tr w:rsidR="008B4CF7" w:rsidRPr="00FD4007" w:rsidTr="0097068D">
        <w:trPr>
          <w:trHeight w:val="20"/>
        </w:trPr>
        <w:tc>
          <w:tcPr>
            <w:tcW w:w="10065" w:type="dxa"/>
            <w:gridSpan w:val="5"/>
          </w:tcPr>
          <w:p w:rsidR="008B4CF7" w:rsidRPr="00FD4007" w:rsidRDefault="008B4CF7" w:rsidP="001A26DD">
            <w:pPr>
              <w:pStyle w:val="a4"/>
              <w:numPr>
                <w:ilvl w:val="0"/>
                <w:numId w:val="4"/>
              </w:numPr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</w:t>
            </w:r>
            <w:r w:rsidR="001A26DD" w:rsidRPr="00FD4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D4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ая работа РУМО </w:t>
            </w:r>
          </w:p>
        </w:tc>
      </w:tr>
      <w:tr w:rsidR="008B4CF7" w:rsidRPr="00FD4007" w:rsidTr="0097068D">
        <w:trPr>
          <w:trHeight w:val="20"/>
        </w:trPr>
        <w:tc>
          <w:tcPr>
            <w:tcW w:w="710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685" w:type="dxa"/>
          </w:tcPr>
          <w:p w:rsidR="008B4CF7" w:rsidRPr="00FD4007" w:rsidRDefault="008B4CF7" w:rsidP="007F70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зменений, вносимых во ФГОС СПО, обновленных нормативно-правовых документов</w:t>
            </w:r>
          </w:p>
        </w:tc>
        <w:tc>
          <w:tcPr>
            <w:tcW w:w="1559" w:type="dxa"/>
          </w:tcPr>
          <w:p w:rsidR="008B4CF7" w:rsidRPr="00FD4007" w:rsidRDefault="00A63E86" w:rsidP="00A63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B4CF7"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8B4CF7"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4CF7" w:rsidRPr="00FD4007" w:rsidTr="0097068D">
        <w:trPr>
          <w:trHeight w:val="20"/>
        </w:trPr>
        <w:tc>
          <w:tcPr>
            <w:tcW w:w="710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685" w:type="dxa"/>
          </w:tcPr>
          <w:p w:rsidR="00A63E86" w:rsidRDefault="00A63E86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одготовке студентов к отборочному туру </w:t>
            </w:r>
            <w:r w:rsidR="008B4CF7"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го чемпионата </w:t>
            </w:r>
            <w:r w:rsidR="008B4CF7"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ые профессионалы» (</w:t>
            </w:r>
            <w:r w:rsidR="008B4CF7"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</w:t>
            </w:r>
            <w:r w:rsidR="008B4CF7"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ировской области 2021 </w:t>
            </w:r>
          </w:p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мпетенциям вычислительного профиля</w:t>
            </w:r>
          </w:p>
        </w:tc>
        <w:tc>
          <w:tcPr>
            <w:tcW w:w="1559" w:type="dxa"/>
          </w:tcPr>
          <w:p w:rsidR="00A63E86" w:rsidRDefault="008B4CF7" w:rsidP="007F70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</w:t>
            </w:r>
          </w:p>
          <w:p w:rsidR="008B4CF7" w:rsidRDefault="008B4CF7" w:rsidP="007F70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A63E86" w:rsidRPr="00FD4007" w:rsidRDefault="00A63E86" w:rsidP="007F70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</w:t>
            </w:r>
          </w:p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секций </w:t>
            </w:r>
          </w:p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2268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4CF7" w:rsidRPr="00FD4007" w:rsidTr="0097068D">
        <w:trPr>
          <w:trHeight w:val="20"/>
        </w:trPr>
        <w:tc>
          <w:tcPr>
            <w:tcW w:w="710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685" w:type="dxa"/>
          </w:tcPr>
          <w:p w:rsidR="008B4CF7" w:rsidRPr="00FD4007" w:rsidRDefault="00A63E86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</w:t>
            </w:r>
            <w:r w:rsidR="008B4CF7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сопровождение подготовки и проведения процедуры демонстрационного экзамена в рамках ГИА</w:t>
            </w:r>
          </w:p>
        </w:tc>
        <w:tc>
          <w:tcPr>
            <w:tcW w:w="1559" w:type="dxa"/>
          </w:tcPr>
          <w:p w:rsidR="008B4CF7" w:rsidRPr="00FD4007" w:rsidRDefault="000E4D16" w:rsidP="00456C05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A9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ь-</w:t>
            </w:r>
            <w:r w:rsidR="008B4CF7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="00A6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УМО</w:t>
            </w:r>
          </w:p>
        </w:tc>
        <w:tc>
          <w:tcPr>
            <w:tcW w:w="2268" w:type="dxa"/>
          </w:tcPr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8B4CF7" w:rsidRPr="00FD4007" w:rsidTr="0097068D">
        <w:trPr>
          <w:trHeight w:val="20"/>
        </w:trPr>
        <w:tc>
          <w:tcPr>
            <w:tcW w:w="10065" w:type="dxa"/>
            <w:gridSpan w:val="5"/>
          </w:tcPr>
          <w:p w:rsidR="008B4CF7" w:rsidRPr="00FD4007" w:rsidRDefault="00A925CB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Информационно-методическое</w:t>
            </w:r>
            <w:r w:rsidR="008B4CF7"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еспечение работы РУМО</w:t>
            </w:r>
          </w:p>
        </w:tc>
      </w:tr>
      <w:tr w:rsidR="008B4CF7" w:rsidRPr="00FD4007" w:rsidTr="0097068D">
        <w:trPr>
          <w:trHeight w:val="20"/>
        </w:trPr>
        <w:tc>
          <w:tcPr>
            <w:tcW w:w="710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685" w:type="dxa"/>
          </w:tcPr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общественности о ходе и результатах </w:t>
            </w:r>
            <w:r w:rsidR="00A9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РУМО по УГПС</w:t>
            </w:r>
          </w:p>
        </w:tc>
        <w:tc>
          <w:tcPr>
            <w:tcW w:w="1559" w:type="dxa"/>
          </w:tcPr>
          <w:p w:rsidR="008B4CF7" w:rsidRPr="00FD4007" w:rsidRDefault="00A925CB" w:rsidP="007F7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8B4CF7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</w:t>
            </w:r>
          </w:p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43" w:type="dxa"/>
          </w:tcPr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УМО</w:t>
            </w:r>
          </w:p>
        </w:tc>
        <w:tc>
          <w:tcPr>
            <w:tcW w:w="2268" w:type="dxa"/>
          </w:tcPr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на сайте </w:t>
            </w:r>
          </w:p>
        </w:tc>
      </w:tr>
      <w:tr w:rsidR="008B4CF7" w:rsidRPr="00FD4007" w:rsidTr="0097068D">
        <w:trPr>
          <w:trHeight w:val="20"/>
        </w:trPr>
        <w:tc>
          <w:tcPr>
            <w:tcW w:w="710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685" w:type="dxa"/>
          </w:tcPr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тодической и консультативной поддержки профильных ПОО</w:t>
            </w:r>
          </w:p>
        </w:tc>
        <w:tc>
          <w:tcPr>
            <w:tcW w:w="1559" w:type="dxa"/>
          </w:tcPr>
          <w:p w:rsidR="008B4CF7" w:rsidRPr="00FD4007" w:rsidRDefault="00A925CB" w:rsidP="007F7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B4CF7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</w:t>
            </w:r>
          </w:p>
          <w:p w:rsidR="008B4CF7" w:rsidRPr="00FD4007" w:rsidRDefault="008B4CF7" w:rsidP="007F7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43" w:type="dxa"/>
          </w:tcPr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УМО</w:t>
            </w:r>
          </w:p>
        </w:tc>
        <w:tc>
          <w:tcPr>
            <w:tcW w:w="2268" w:type="dxa"/>
          </w:tcPr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B4CF7" w:rsidRPr="00FD4007" w:rsidRDefault="008B4CF7" w:rsidP="007F70D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</w:p>
    <w:p w:rsidR="008B4CF7" w:rsidRPr="00FD4007" w:rsidRDefault="008B4CF7" w:rsidP="007F70D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</w:p>
    <w:p w:rsidR="007956AD" w:rsidRPr="00FD4007" w:rsidRDefault="007956AD" w:rsidP="007F70D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</w:p>
    <w:p w:rsidR="007E249D" w:rsidRPr="00FD4007" w:rsidRDefault="007E249D">
      <w:pPr>
        <w:rPr>
          <w:rFonts w:ascii="Times New Roman" w:hAnsi="Times New Roman" w:cs="Times New Roman"/>
          <w:b/>
          <w:sz w:val="28"/>
          <w:szCs w:val="28"/>
        </w:rPr>
      </w:pPr>
      <w:bookmarkStart w:id="7" w:name="_Toc58440799"/>
      <w:r w:rsidRPr="00FD4007">
        <w:rPr>
          <w:rFonts w:ascii="Times New Roman" w:hAnsi="Times New Roman" w:cs="Times New Roman"/>
        </w:rPr>
        <w:br w:type="page"/>
      </w:r>
    </w:p>
    <w:p w:rsidR="00B65322" w:rsidRPr="00FD4007" w:rsidRDefault="00052712" w:rsidP="001A26DD">
      <w:pPr>
        <w:pStyle w:val="23"/>
      </w:pPr>
      <w:r w:rsidRPr="00FD4007">
        <w:lastRenderedPageBreak/>
        <w:t>3.</w:t>
      </w:r>
      <w:r w:rsidR="007F70D3" w:rsidRPr="00FD4007">
        <w:t xml:space="preserve"> </w:t>
      </w:r>
      <w:r w:rsidR="00A725B2" w:rsidRPr="00FD4007">
        <w:t>РУМО 13.00.00 Электро</w:t>
      </w:r>
      <w:r w:rsidR="001A26DD" w:rsidRPr="00FD4007">
        <w:t>-</w:t>
      </w:r>
      <w:r w:rsidR="00A725B2" w:rsidRPr="00FD4007">
        <w:t xml:space="preserve"> и теплоэнергетика</w:t>
      </w:r>
      <w:bookmarkEnd w:id="7"/>
    </w:p>
    <w:p w:rsidR="00F371CD" w:rsidRPr="00FD4007" w:rsidRDefault="00F371CD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ПОБУ «</w:t>
      </w:r>
      <w:proofErr w:type="spellStart"/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утнинский</w:t>
      </w:r>
      <w:proofErr w:type="spellEnd"/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итехнический техникум»</w:t>
      </w:r>
    </w:p>
    <w:p w:rsidR="00092C13" w:rsidRPr="00FD4007" w:rsidRDefault="00092C13" w:rsidP="007F7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hAnsi="Times New Roman" w:cs="Times New Roman"/>
          <w:sz w:val="28"/>
          <w:szCs w:val="28"/>
          <w:lang w:eastAsia="ru-RU"/>
        </w:rPr>
        <w:t>Кировская область,</w:t>
      </w:r>
      <w:r w:rsidR="00D25805" w:rsidRPr="00FD4007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AB5F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5805" w:rsidRPr="00FD4007">
        <w:rPr>
          <w:rFonts w:ascii="Times New Roman" w:hAnsi="Times New Roman" w:cs="Times New Roman"/>
          <w:sz w:val="28"/>
          <w:szCs w:val="28"/>
          <w:lang w:eastAsia="ru-RU"/>
        </w:rPr>
        <w:t xml:space="preserve">Омутнинск, ул. Садовая, </w:t>
      </w:r>
      <w:r w:rsidR="00AB5F6A"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r w:rsidRPr="00FD4007">
        <w:rPr>
          <w:rFonts w:ascii="Times New Roman" w:hAnsi="Times New Roman" w:cs="Times New Roman"/>
          <w:sz w:val="28"/>
          <w:szCs w:val="28"/>
          <w:lang w:eastAsia="ru-RU"/>
        </w:rPr>
        <w:t>51.</w:t>
      </w:r>
      <w:r w:rsidR="00CC56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4007">
        <w:rPr>
          <w:rFonts w:ascii="Times New Roman" w:hAnsi="Times New Roman" w:cs="Times New Roman"/>
          <w:sz w:val="28"/>
          <w:szCs w:val="28"/>
          <w:lang w:eastAsia="ru-RU"/>
        </w:rPr>
        <w:t>Телефон</w:t>
      </w:r>
      <w:r w:rsidR="00D473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4007">
        <w:rPr>
          <w:rFonts w:ascii="Times New Roman" w:hAnsi="Times New Roman" w:cs="Times New Roman"/>
          <w:sz w:val="28"/>
          <w:szCs w:val="28"/>
          <w:lang w:eastAsia="ru-RU"/>
        </w:rPr>
        <w:t>(833</w:t>
      </w:r>
      <w:r w:rsidR="003B2928" w:rsidRPr="00FD4007">
        <w:rPr>
          <w:rFonts w:ascii="Times New Roman" w:hAnsi="Times New Roman" w:cs="Times New Roman"/>
          <w:sz w:val="28"/>
          <w:szCs w:val="28"/>
          <w:lang w:eastAsia="ru-RU"/>
        </w:rPr>
        <w:t>52) 2-23-52</w:t>
      </w:r>
    </w:p>
    <w:p w:rsidR="00403A0B" w:rsidRPr="00FD4007" w:rsidRDefault="00403A0B" w:rsidP="007F70D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25B8F" w:rsidRPr="00FD4007" w:rsidRDefault="00CC5611" w:rsidP="00CC5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A25B8F" w:rsidRPr="00FD4007">
        <w:rPr>
          <w:rFonts w:ascii="Times New Roman" w:hAnsi="Times New Roman" w:cs="Times New Roman"/>
          <w:sz w:val="28"/>
          <w:szCs w:val="28"/>
        </w:rPr>
        <w:t>тема методической работы РУМО</w:t>
      </w:r>
      <w:r w:rsidR="00403A0B" w:rsidRPr="00FD4007">
        <w:rPr>
          <w:rFonts w:ascii="Times New Roman" w:hAnsi="Times New Roman" w:cs="Times New Roman"/>
          <w:sz w:val="28"/>
          <w:szCs w:val="28"/>
        </w:rPr>
        <w:t xml:space="preserve"> в течение года</w:t>
      </w:r>
      <w:r w:rsidR="00A25B8F" w:rsidRPr="00FD40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B8F" w:rsidRPr="00FD4007">
        <w:rPr>
          <w:rFonts w:ascii="Times New Roman" w:hAnsi="Times New Roman" w:cs="Times New Roman"/>
          <w:sz w:val="28"/>
          <w:szCs w:val="28"/>
        </w:rPr>
        <w:t>обеспечение качества подготовки высококвалифицированных специалистов в соо</w:t>
      </w:r>
      <w:r>
        <w:rPr>
          <w:rFonts w:ascii="Times New Roman" w:hAnsi="Times New Roman" w:cs="Times New Roman"/>
          <w:sz w:val="28"/>
          <w:szCs w:val="28"/>
        </w:rPr>
        <w:t>тветствии с </w:t>
      </w:r>
      <w:r w:rsidR="00A25B8F" w:rsidRPr="00FD4007">
        <w:rPr>
          <w:rFonts w:ascii="Times New Roman" w:hAnsi="Times New Roman" w:cs="Times New Roman"/>
          <w:sz w:val="28"/>
          <w:szCs w:val="28"/>
        </w:rPr>
        <w:t>современными стандартами и передовыми технологиями.</w:t>
      </w:r>
    </w:p>
    <w:p w:rsidR="00403A0B" w:rsidRPr="00FD4007" w:rsidRDefault="00403A0B" w:rsidP="007F70D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559"/>
        <w:gridCol w:w="1843"/>
        <w:gridCol w:w="2268"/>
      </w:tblGrid>
      <w:tr w:rsidR="00A25B8F" w:rsidRPr="00FD4007" w:rsidTr="0097068D">
        <w:trPr>
          <w:trHeight w:val="20"/>
          <w:tblHeader/>
        </w:trPr>
        <w:tc>
          <w:tcPr>
            <w:tcW w:w="710" w:type="dxa"/>
          </w:tcPr>
          <w:p w:rsidR="00A25B8F" w:rsidRPr="00FD4007" w:rsidRDefault="00A25B8F" w:rsidP="001A2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A26DD"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</w:tcPr>
          <w:p w:rsidR="00CC5611" w:rsidRDefault="00A25B8F" w:rsidP="001A2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деятельности </w:t>
            </w:r>
          </w:p>
          <w:p w:rsidR="00A25B8F" w:rsidRPr="00FD4007" w:rsidRDefault="00A25B8F" w:rsidP="001A2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и основные мероприятия</w:t>
            </w:r>
          </w:p>
        </w:tc>
        <w:tc>
          <w:tcPr>
            <w:tcW w:w="1559" w:type="dxa"/>
          </w:tcPr>
          <w:p w:rsidR="00A25B8F" w:rsidRPr="00FD4007" w:rsidRDefault="00A25B8F" w:rsidP="001A2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A25B8F" w:rsidRPr="00FD4007" w:rsidRDefault="00A25B8F" w:rsidP="001A2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97068D" w:rsidRPr="00FD4007" w:rsidRDefault="0097068D" w:rsidP="001A2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</w:t>
            </w:r>
            <w:r w:rsidR="00A25B8F"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</w:p>
          <w:p w:rsidR="00A25B8F" w:rsidRPr="00FD4007" w:rsidRDefault="00A25B8F" w:rsidP="001A2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A25B8F" w:rsidRPr="00FD4007" w:rsidTr="0097068D">
        <w:trPr>
          <w:trHeight w:val="20"/>
          <w:tblHeader/>
        </w:trPr>
        <w:tc>
          <w:tcPr>
            <w:tcW w:w="710" w:type="dxa"/>
          </w:tcPr>
          <w:p w:rsidR="00A25B8F" w:rsidRPr="00FD4007" w:rsidRDefault="00A25B8F" w:rsidP="001A2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25B8F" w:rsidRPr="00FD4007" w:rsidRDefault="00A25B8F" w:rsidP="001A2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25B8F" w:rsidRPr="00FD4007" w:rsidRDefault="00A25B8F" w:rsidP="001A2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25B8F" w:rsidRPr="00FD4007" w:rsidRDefault="00A25B8F" w:rsidP="001A2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25B8F" w:rsidRPr="00FD4007" w:rsidRDefault="00A25B8F" w:rsidP="001A2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25B8F" w:rsidRPr="00FD4007" w:rsidTr="001A26DD">
        <w:trPr>
          <w:trHeight w:val="20"/>
        </w:trPr>
        <w:tc>
          <w:tcPr>
            <w:tcW w:w="10065" w:type="dxa"/>
            <w:gridSpan w:val="5"/>
          </w:tcPr>
          <w:p w:rsidR="00A25B8F" w:rsidRPr="00FD4007" w:rsidRDefault="00A25B8F" w:rsidP="001A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. Организ</w:t>
            </w:r>
            <w:r w:rsidR="00CC5611">
              <w:rPr>
                <w:rFonts w:ascii="Times New Roman" w:hAnsi="Times New Roman" w:cs="Times New Roman"/>
                <w:sz w:val="24"/>
                <w:szCs w:val="24"/>
              </w:rPr>
              <w:t xml:space="preserve">ационное и нормативно-правовое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беспечение работы РУМО</w:t>
            </w:r>
          </w:p>
        </w:tc>
      </w:tr>
      <w:tr w:rsidR="00A25B8F" w:rsidRPr="00FD4007" w:rsidTr="0097068D">
        <w:trPr>
          <w:trHeight w:val="20"/>
        </w:trPr>
        <w:tc>
          <w:tcPr>
            <w:tcW w:w="710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</w:tcPr>
          <w:p w:rsidR="00A25B8F" w:rsidRPr="00FD4007" w:rsidRDefault="00A25B8F" w:rsidP="001A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Pr="00FD40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40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40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D4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4007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D40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D400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0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FD40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FD40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D4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D40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40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D40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D4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D400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FD40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D40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4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D40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0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40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FD4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УМО УГС 13.00.00 Электро- и теплоэнергетика</w:t>
            </w:r>
            <w:r w:rsidRPr="00FD4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а 2020</w:t>
            </w:r>
            <w:r w:rsidRPr="00FD40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FD40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D4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е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4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ый год</w:t>
            </w:r>
          </w:p>
        </w:tc>
        <w:tc>
          <w:tcPr>
            <w:tcW w:w="1559" w:type="dxa"/>
          </w:tcPr>
          <w:p w:rsidR="00D47346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FD4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C5611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40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40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40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40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FD4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2268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FD40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40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Pr="00FD4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25B8F" w:rsidRPr="00FD4007" w:rsidTr="0097068D">
        <w:trPr>
          <w:trHeight w:val="20"/>
        </w:trPr>
        <w:tc>
          <w:tcPr>
            <w:tcW w:w="710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5" w:type="dxa"/>
          </w:tcPr>
          <w:p w:rsidR="00A25B8F" w:rsidRPr="00FD4007" w:rsidRDefault="00A25B8F" w:rsidP="001A2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Организация</w:t>
            </w:r>
            <w:r w:rsidRPr="00FD4007">
              <w:rPr>
                <w:rFonts w:ascii="Times New Roman" w:eastAsia="Times New Roman" w:hAnsi="Times New Roman" w:cs="Times New Roman"/>
                <w:spacing w:val="34"/>
                <w:w w:val="108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4007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проведение</w:t>
            </w:r>
            <w:r w:rsidRPr="00FD4007">
              <w:rPr>
                <w:rFonts w:ascii="Times New Roman" w:eastAsia="Times New Roman" w:hAnsi="Times New Roman" w:cs="Times New Roman"/>
                <w:spacing w:val="41"/>
                <w:w w:val="106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о</w:t>
            </w:r>
            <w:r w:rsidRPr="00FD4007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б</w:t>
            </w:r>
            <w:r w:rsidRPr="00FD4007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л</w:t>
            </w:r>
            <w:r w:rsidRPr="00FD4007">
              <w:rPr>
                <w:rFonts w:ascii="Times New Roman" w:eastAsia="Times New Roman" w:hAnsi="Times New Roman" w:cs="Times New Roman"/>
                <w:w w:val="116"/>
                <w:sz w:val="24"/>
                <w:szCs w:val="24"/>
              </w:rPr>
              <w:t>а</w:t>
            </w:r>
            <w:r w:rsidRPr="00FD400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</w:t>
            </w:r>
            <w:r w:rsidRPr="00FD4007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т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Pr="00FD4007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мероприятий</w:t>
            </w:r>
            <w:r w:rsidRPr="00FD4007">
              <w:rPr>
                <w:rFonts w:ascii="Times New Roman" w:eastAsia="Times New Roman" w:hAnsi="Times New Roman" w:cs="Times New Roman"/>
                <w:spacing w:val="24"/>
                <w:w w:val="107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pacing w:val="5"/>
                <w:w w:val="96"/>
                <w:sz w:val="24"/>
                <w:szCs w:val="24"/>
              </w:rPr>
              <w:t>(</w:t>
            </w:r>
            <w:r w:rsidRPr="00FD4007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с</w:t>
            </w:r>
            <w:r w:rsidRPr="00FD4007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D40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 w:rsidRPr="00FD4007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и</w:t>
            </w:r>
            <w:r w:rsidRPr="00FD40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 w:rsidRPr="00FD4007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r w:rsidRPr="00FD4007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р</w:t>
            </w:r>
            <w:r w:rsidRPr="00FD400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о</w:t>
            </w:r>
            <w:r w:rsidRPr="00FD4007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в</w:t>
            </w:r>
            <w:r w:rsidRPr="00FD4007">
              <w:rPr>
                <w:rFonts w:ascii="Times New Roman" w:eastAsia="Times New Roman" w:hAnsi="Times New Roman" w:cs="Times New Roman"/>
                <w:w w:val="57"/>
                <w:sz w:val="24"/>
                <w:szCs w:val="24"/>
              </w:rPr>
              <w:t>,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й, круглых столов, </w:t>
            </w:r>
            <w:proofErr w:type="spellStart"/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ических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ков профильных ПОО).</w:t>
            </w:r>
          </w:p>
          <w:p w:rsidR="00A25B8F" w:rsidRPr="00FD4007" w:rsidRDefault="00CC5611" w:rsidP="00CC5611">
            <w:pPr>
              <w:pStyle w:val="a4"/>
              <w:numPr>
                <w:ilvl w:val="0"/>
                <w:numId w:val="19"/>
              </w:numPr>
              <w:tabs>
                <w:tab w:val="left" w:pos="20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B8F" w:rsidRPr="00FD4007" w:rsidRDefault="00A25B8F" w:rsidP="001A26D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FD40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тогов участия в V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ом чемпионате </w:t>
            </w:r>
            <w:proofErr w:type="spellStart"/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мпетенции</w:t>
            </w:r>
            <w:r w:rsidRPr="00FD40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техника».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C56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CC5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B8F" w:rsidRPr="00803019" w:rsidRDefault="00803019" w:rsidP="008030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A25B8F" w:rsidRPr="00FD40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25B8F"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</w:t>
            </w:r>
            <w:r w:rsidR="00A25B8F" w:rsidRPr="00FD40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5B8F"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а Всероссийской олимпиады по специальности 13.02.11. Техническая эксплуатация и обслуживание электрического и электромехан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оборудования (по отраслям)»</w:t>
            </w:r>
          </w:p>
        </w:tc>
        <w:tc>
          <w:tcPr>
            <w:tcW w:w="1559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8F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  <w:p w:rsidR="00456C05" w:rsidRPr="00FD4007" w:rsidRDefault="00456C05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F2" w:rsidRDefault="00BD05F2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8F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  <w:p w:rsidR="00456C05" w:rsidRPr="00FD4007" w:rsidRDefault="00456C05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УМО,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2268" w:type="dxa"/>
          </w:tcPr>
          <w:p w:rsidR="00A25B8F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8F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1A26DD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работы РУМО на</w:t>
            </w:r>
            <w:r w:rsidR="001A26DD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сайте, на странице</w:t>
            </w:r>
            <w:r w:rsidR="001A26DD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РУМО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тчёт о мероприятиях на сайте ПОО</w:t>
            </w:r>
          </w:p>
        </w:tc>
      </w:tr>
      <w:tr w:rsidR="00A25B8F" w:rsidRPr="00FD4007" w:rsidTr="0097068D">
        <w:trPr>
          <w:trHeight w:val="20"/>
        </w:trPr>
        <w:tc>
          <w:tcPr>
            <w:tcW w:w="710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803019">
              <w:rPr>
                <w:rFonts w:ascii="Times New Roman" w:hAnsi="Times New Roman" w:cs="Times New Roman"/>
                <w:sz w:val="24"/>
                <w:szCs w:val="24"/>
              </w:rPr>
              <w:t xml:space="preserve">ация стажировок педагогических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ботников ПОО «Ступени профессионального роста»;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ональный исследовательский университет «МЭИ» и ФУМО в системе среднего профессионального образования по укрупненным группам профессий, специальностей 13.00.00 Электро- и теплоэнергетика</w:t>
            </w:r>
          </w:p>
        </w:tc>
        <w:tc>
          <w:tcPr>
            <w:tcW w:w="1559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- «Ступени профессионального роста» 21 апреля 2021</w:t>
            </w:r>
            <w:r w:rsidR="00803019">
              <w:rPr>
                <w:rFonts w:ascii="Times New Roman" w:hAnsi="Times New Roman" w:cs="Times New Roman"/>
                <w:sz w:val="24"/>
                <w:szCs w:val="24"/>
              </w:rPr>
              <w:t xml:space="preserve"> года г. Киров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5B8F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для приказа МО по проведению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стажировок педагогических работников ПОО «Ступени профессионального роста» в 2021-</w:t>
            </w:r>
          </w:p>
          <w:p w:rsidR="00A25B8F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учебном году. Размещение 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графика стажировок на сайте, на странице РУМО; </w:t>
            </w:r>
          </w:p>
          <w:p w:rsidR="00A25B8F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достоверения о повышении квалификации;</w:t>
            </w:r>
          </w:p>
        </w:tc>
      </w:tr>
      <w:tr w:rsidR="00A25B8F" w:rsidRPr="00FD4007" w:rsidTr="0097068D">
        <w:trPr>
          <w:trHeight w:val="20"/>
        </w:trPr>
        <w:tc>
          <w:tcPr>
            <w:tcW w:w="710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685" w:type="dxa"/>
          </w:tcPr>
          <w:p w:rsidR="00A25B8F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ёта о работе РУМО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13.00.00 Электро- и теплоэнергетика </w:t>
            </w:r>
          </w:p>
        </w:tc>
        <w:tc>
          <w:tcPr>
            <w:tcW w:w="1559" w:type="dxa"/>
          </w:tcPr>
          <w:p w:rsidR="00A25B8F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ека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РУМО за 2020 год, Размещение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информации на сайте, на странице РУМО</w:t>
            </w:r>
          </w:p>
        </w:tc>
      </w:tr>
      <w:tr w:rsidR="00A25B8F" w:rsidRPr="00FD4007" w:rsidTr="001A26DD">
        <w:trPr>
          <w:trHeight w:val="20"/>
        </w:trPr>
        <w:tc>
          <w:tcPr>
            <w:tcW w:w="10065" w:type="dxa"/>
            <w:gridSpan w:val="5"/>
          </w:tcPr>
          <w:p w:rsidR="00A25B8F" w:rsidRPr="00FD4007" w:rsidRDefault="0097068D" w:rsidP="001A2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аучное </w:t>
            </w:r>
            <w:r w:rsidR="00A25B8F"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и учебно-методическое обеспечение образовательного процесса</w:t>
            </w:r>
          </w:p>
        </w:tc>
      </w:tr>
      <w:tr w:rsidR="00A25B8F" w:rsidRPr="00FD4007" w:rsidTr="0097068D">
        <w:trPr>
          <w:trHeight w:val="20"/>
        </w:trPr>
        <w:tc>
          <w:tcPr>
            <w:tcW w:w="710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Мониторинг</w:t>
            </w:r>
            <w:r w:rsidRPr="00FD4007">
              <w:rPr>
                <w:rFonts w:ascii="Times New Roman" w:eastAsia="Times New Roman" w:hAnsi="Times New Roman" w:cs="Times New Roman"/>
                <w:spacing w:val="18"/>
                <w:w w:val="107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изменений,</w:t>
            </w:r>
            <w:r w:rsidRPr="00FD4007">
              <w:rPr>
                <w:rFonts w:ascii="Times New Roman" w:eastAsia="Times New Roman" w:hAnsi="Times New Roman" w:cs="Times New Roman"/>
                <w:spacing w:val="11"/>
                <w:w w:val="107"/>
                <w:sz w:val="24"/>
                <w:szCs w:val="24"/>
              </w:rPr>
              <w:t xml:space="preserve"> </w:t>
            </w:r>
            <w:r w:rsidR="00803019"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мых во ФГОС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, обновлённых нормативно-правовых документ</w:t>
            </w:r>
            <w:r w:rsidR="00803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</w:t>
            </w:r>
          </w:p>
        </w:tc>
        <w:tc>
          <w:tcPr>
            <w:tcW w:w="1559" w:type="dxa"/>
          </w:tcPr>
          <w:p w:rsidR="00A25B8F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A25B8F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члены РУМО</w:t>
            </w:r>
          </w:p>
        </w:tc>
        <w:tc>
          <w:tcPr>
            <w:tcW w:w="2268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аличие ФГОС СПО, нормативных документов</w:t>
            </w:r>
            <w:r w:rsidR="00803019">
              <w:rPr>
                <w:rFonts w:ascii="Times New Roman" w:hAnsi="Times New Roman" w:cs="Times New Roman"/>
                <w:sz w:val="24"/>
                <w:szCs w:val="24"/>
              </w:rPr>
              <w:t xml:space="preserve"> на сайте, на странице РУМО</w:t>
            </w:r>
          </w:p>
        </w:tc>
      </w:tr>
      <w:tr w:rsidR="00A25B8F" w:rsidRPr="00FD4007" w:rsidTr="0097068D">
        <w:trPr>
          <w:trHeight w:val="20"/>
        </w:trPr>
        <w:tc>
          <w:tcPr>
            <w:tcW w:w="710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="00803019">
              <w:rPr>
                <w:rFonts w:ascii="Times New Roman" w:hAnsi="Times New Roman" w:cs="Times New Roman"/>
                <w:sz w:val="24"/>
                <w:szCs w:val="24"/>
              </w:rPr>
              <w:t>дит образовательных программ среднего профессионального образования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по УГПС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A25B8F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екомендации профильным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</w:tr>
      <w:tr w:rsidR="00A25B8F" w:rsidRPr="00FD4007" w:rsidTr="0097068D">
        <w:trPr>
          <w:trHeight w:val="20"/>
        </w:trPr>
        <w:tc>
          <w:tcPr>
            <w:tcW w:w="710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</w:tcPr>
          <w:p w:rsidR="00A25B8F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отборочного тура VI 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го чемпионата «Молодые профессионалы» (WR) Кировской области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2021 по компетенции Электромонтаж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</w:tcPr>
          <w:p w:rsidR="00803019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:rsidR="00A25B8F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03019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, члены РУМО</w:t>
            </w:r>
          </w:p>
        </w:tc>
        <w:tc>
          <w:tcPr>
            <w:tcW w:w="2268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оведение отбороч</w:t>
            </w:r>
            <w:r w:rsidR="0080301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VI Регионального чемпионата</w:t>
            </w:r>
          </w:p>
          <w:p w:rsidR="00A25B8F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ые 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профессионалы» (WR) Кировской области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2021 по компетенции</w:t>
            </w:r>
          </w:p>
        </w:tc>
      </w:tr>
      <w:tr w:rsidR="00A25B8F" w:rsidRPr="00FD4007" w:rsidTr="0097068D">
        <w:trPr>
          <w:trHeight w:val="20"/>
        </w:trPr>
        <w:tc>
          <w:tcPr>
            <w:tcW w:w="710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5" w:type="dxa"/>
          </w:tcPr>
          <w:p w:rsidR="00803019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оведение экспертных обсуждений по выявлению новых и перспектив</w:t>
            </w:r>
            <w:r w:rsidR="00803019">
              <w:rPr>
                <w:rFonts w:ascii="Times New Roman" w:hAnsi="Times New Roman" w:cs="Times New Roman"/>
                <w:sz w:val="24"/>
                <w:szCs w:val="24"/>
              </w:rPr>
              <w:t xml:space="preserve">ных компетенций </w:t>
            </w:r>
          </w:p>
          <w:p w:rsidR="00A25B8F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амках РУМО 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13.00.00 Электро- и теплоэнергетика)</w:t>
            </w:r>
          </w:p>
        </w:tc>
        <w:tc>
          <w:tcPr>
            <w:tcW w:w="1559" w:type="dxa"/>
          </w:tcPr>
          <w:p w:rsidR="00803019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</w:p>
          <w:p w:rsidR="00A25B8F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03019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, члены РУМО</w:t>
            </w:r>
          </w:p>
        </w:tc>
        <w:tc>
          <w:tcPr>
            <w:tcW w:w="2268" w:type="dxa"/>
          </w:tcPr>
          <w:p w:rsidR="00803019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</w:p>
          <w:p w:rsidR="00A25B8F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ка региональному 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оператору</w:t>
            </w:r>
          </w:p>
        </w:tc>
      </w:tr>
      <w:tr w:rsidR="00A25B8F" w:rsidRPr="00FD4007" w:rsidTr="0097068D">
        <w:trPr>
          <w:trHeight w:val="20"/>
        </w:trPr>
        <w:tc>
          <w:tcPr>
            <w:tcW w:w="710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</w:tcPr>
          <w:p w:rsidR="00A25B8F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опровождение подготовки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и проведения проце</w:t>
            </w:r>
            <w:r w:rsidR="00803019">
              <w:rPr>
                <w:rFonts w:ascii="Times New Roman" w:hAnsi="Times New Roman" w:cs="Times New Roman"/>
                <w:sz w:val="24"/>
                <w:szCs w:val="24"/>
              </w:rPr>
              <w:t>дуры демонстрационного экзамена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 w:rsidR="0080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</w:tcPr>
          <w:p w:rsidR="00A25B8F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февраль-июнь</w:t>
            </w:r>
          </w:p>
          <w:p w:rsidR="00803019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, члены РУМО</w:t>
            </w:r>
          </w:p>
        </w:tc>
        <w:tc>
          <w:tcPr>
            <w:tcW w:w="2268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Аналитическая сп</w:t>
            </w:r>
            <w:r w:rsidR="00803019">
              <w:rPr>
                <w:rFonts w:ascii="Times New Roman" w:hAnsi="Times New Roman" w:cs="Times New Roman"/>
                <w:sz w:val="24"/>
                <w:szCs w:val="24"/>
              </w:rPr>
              <w:t xml:space="preserve">равка на сайте, на странице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УМО</w:t>
            </w:r>
          </w:p>
        </w:tc>
      </w:tr>
      <w:tr w:rsidR="00A25B8F" w:rsidRPr="00FD4007" w:rsidTr="0097068D">
        <w:trPr>
          <w:trHeight w:val="20"/>
        </w:trPr>
        <w:tc>
          <w:tcPr>
            <w:tcW w:w="710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85" w:type="dxa"/>
          </w:tcPr>
          <w:p w:rsidR="00803019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региональных этапов олимпиад 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по специальности: 13.02.11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эксплуатация и обслуживание электрического и электромеханического оборудования 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(по отрас</w:t>
            </w:r>
            <w:r w:rsidR="001A26DD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лям) </w:t>
            </w:r>
          </w:p>
        </w:tc>
        <w:tc>
          <w:tcPr>
            <w:tcW w:w="1559" w:type="dxa"/>
          </w:tcPr>
          <w:p w:rsidR="00A25B8F" w:rsidRPr="00FD4007" w:rsidRDefault="00414FFE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, члены РУМО</w:t>
            </w:r>
          </w:p>
        </w:tc>
        <w:tc>
          <w:tcPr>
            <w:tcW w:w="2268" w:type="dxa"/>
          </w:tcPr>
          <w:p w:rsidR="00803019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на сайте, </w:t>
            </w:r>
          </w:p>
          <w:p w:rsidR="00A25B8F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странице РУМО</w:t>
            </w:r>
          </w:p>
        </w:tc>
      </w:tr>
      <w:tr w:rsidR="00A25B8F" w:rsidRPr="00FD4007" w:rsidTr="0097068D">
        <w:trPr>
          <w:trHeight w:val="20"/>
        </w:trPr>
        <w:tc>
          <w:tcPr>
            <w:tcW w:w="710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85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3019">
              <w:rPr>
                <w:rFonts w:ascii="Times New Roman" w:hAnsi="Times New Roman" w:cs="Times New Roman"/>
                <w:sz w:val="24"/>
                <w:szCs w:val="24"/>
              </w:rPr>
              <w:t>редставление опыта работы РУМО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по 13.00.00 Электро- и теплоэнергетика вопросам на Фо</w:t>
            </w:r>
            <w:r w:rsidR="001A26DD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руме </w:t>
            </w:r>
            <w:r w:rsidR="00803019">
              <w:rPr>
                <w:rFonts w:ascii="Times New Roman" w:hAnsi="Times New Roman" w:cs="Times New Roman"/>
                <w:sz w:val="24"/>
                <w:szCs w:val="24"/>
              </w:rPr>
              <w:t>«Открытость. Качество.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»</w:t>
            </w:r>
          </w:p>
        </w:tc>
        <w:tc>
          <w:tcPr>
            <w:tcW w:w="1559" w:type="dxa"/>
          </w:tcPr>
          <w:p w:rsidR="00A25B8F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803019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, члены РУМО</w:t>
            </w:r>
          </w:p>
        </w:tc>
        <w:tc>
          <w:tcPr>
            <w:tcW w:w="2268" w:type="dxa"/>
          </w:tcPr>
          <w:p w:rsidR="00803019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, выступление 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а секции</w:t>
            </w:r>
            <w:r w:rsidR="00803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B8F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в сборник лучших практик</w:t>
            </w:r>
          </w:p>
        </w:tc>
      </w:tr>
      <w:tr w:rsidR="00A25B8F" w:rsidRPr="00FD4007" w:rsidTr="0097068D">
        <w:trPr>
          <w:trHeight w:val="20"/>
        </w:trPr>
        <w:tc>
          <w:tcPr>
            <w:tcW w:w="710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85" w:type="dxa"/>
          </w:tcPr>
          <w:p w:rsidR="00803019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УМО 13.00</w:t>
            </w:r>
            <w:r w:rsidR="00803019">
              <w:rPr>
                <w:rFonts w:ascii="Times New Roman" w:hAnsi="Times New Roman" w:cs="Times New Roman"/>
                <w:sz w:val="24"/>
                <w:szCs w:val="24"/>
              </w:rPr>
              <w:t xml:space="preserve">.00 Электро- и теплоэнергетика по вопросам 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а е</w:t>
            </w:r>
            <w:r w:rsidR="00803019">
              <w:rPr>
                <w:rFonts w:ascii="Times New Roman" w:hAnsi="Times New Roman" w:cs="Times New Roman"/>
                <w:sz w:val="24"/>
                <w:szCs w:val="24"/>
              </w:rPr>
              <w:t>жегодной Всероссийской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019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актической конференции</w:t>
            </w:r>
          </w:p>
        </w:tc>
        <w:tc>
          <w:tcPr>
            <w:tcW w:w="1559" w:type="dxa"/>
          </w:tcPr>
          <w:p w:rsidR="00A25B8F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803019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, члены РУМО</w:t>
            </w:r>
          </w:p>
        </w:tc>
        <w:tc>
          <w:tcPr>
            <w:tcW w:w="2268" w:type="dxa"/>
          </w:tcPr>
          <w:p w:rsidR="006779A1" w:rsidRDefault="00222AE2" w:rsidP="0022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в сборник, выступление </w:t>
            </w:r>
          </w:p>
          <w:p w:rsidR="00A25B8F" w:rsidRPr="00FD4007" w:rsidRDefault="00A25B8F" w:rsidP="0022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а секции</w:t>
            </w:r>
          </w:p>
        </w:tc>
      </w:tr>
      <w:tr w:rsidR="00A25B8F" w:rsidRPr="00FD4007" w:rsidTr="0097068D">
        <w:trPr>
          <w:trHeight w:val="20"/>
        </w:trPr>
        <w:tc>
          <w:tcPr>
            <w:tcW w:w="710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685" w:type="dxa"/>
          </w:tcPr>
          <w:p w:rsidR="00A25B8F" w:rsidRPr="00FD4007" w:rsidRDefault="0080301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ую 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 (этап РУМО УГПС)</w:t>
            </w:r>
          </w:p>
        </w:tc>
        <w:tc>
          <w:tcPr>
            <w:tcW w:w="1559" w:type="dxa"/>
          </w:tcPr>
          <w:p w:rsidR="00A25B8F" w:rsidRPr="00FD4007" w:rsidRDefault="00DA64A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, члены РУМО</w:t>
            </w:r>
          </w:p>
        </w:tc>
        <w:tc>
          <w:tcPr>
            <w:tcW w:w="2268" w:type="dxa"/>
          </w:tcPr>
          <w:p w:rsidR="006779A1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тавление лучшей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региональ</w:t>
            </w:r>
            <w:r w:rsidR="006779A1">
              <w:rPr>
                <w:rFonts w:ascii="Times New Roman" w:hAnsi="Times New Roman" w:cs="Times New Roman"/>
                <w:sz w:val="24"/>
                <w:szCs w:val="24"/>
              </w:rPr>
              <w:t>ном конкурсе</w:t>
            </w:r>
          </w:p>
        </w:tc>
      </w:tr>
      <w:tr w:rsidR="00A25B8F" w:rsidRPr="00FD4007" w:rsidTr="001A26DD">
        <w:trPr>
          <w:trHeight w:val="20"/>
        </w:trPr>
        <w:tc>
          <w:tcPr>
            <w:tcW w:w="10065" w:type="dxa"/>
            <w:gridSpan w:val="5"/>
          </w:tcPr>
          <w:p w:rsidR="00A25B8F" w:rsidRPr="00FD4007" w:rsidRDefault="00A25B8F" w:rsidP="001A2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онно-методическое обеспечение работы РУМО</w:t>
            </w:r>
          </w:p>
        </w:tc>
      </w:tr>
      <w:tr w:rsidR="00A25B8F" w:rsidRPr="00FD4007" w:rsidTr="0097068D">
        <w:trPr>
          <w:trHeight w:val="20"/>
        </w:trPr>
        <w:tc>
          <w:tcPr>
            <w:tcW w:w="710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5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Информирование</w:t>
            </w:r>
            <w:r w:rsidRPr="00FD4007">
              <w:rPr>
                <w:rFonts w:ascii="Times New Roman" w:eastAsia="Times New Roman" w:hAnsi="Times New Roman" w:cs="Times New Roman"/>
                <w:spacing w:val="24"/>
                <w:w w:val="107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о</w:t>
            </w:r>
            <w:r w:rsidRPr="00FD4007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б</w:t>
            </w:r>
            <w:r w:rsidRPr="00FD4007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щ</w:t>
            </w:r>
            <w:r w:rsidRPr="00FD4007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FD4007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с</w:t>
            </w:r>
            <w:r w:rsidRPr="00FD4007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т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D4007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е</w:t>
            </w:r>
            <w:r w:rsidRPr="00FD4007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нн</w:t>
            </w:r>
            <w:r w:rsidRPr="00FD4007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о</w:t>
            </w:r>
            <w:r w:rsidRPr="00FD4007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с</w:t>
            </w:r>
            <w:r w:rsidRPr="00FD4007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т</w:t>
            </w:r>
            <w:r w:rsidRPr="00FD4007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и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о ходе и результатах работы</w:t>
            </w:r>
            <w:r w:rsidR="00222AE2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 xml:space="preserve"> </w:t>
            </w:r>
            <w:r w:rsidR="006779A1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РУМО по УГПС</w:t>
            </w:r>
          </w:p>
        </w:tc>
        <w:tc>
          <w:tcPr>
            <w:tcW w:w="1559" w:type="dxa"/>
          </w:tcPr>
          <w:p w:rsidR="00A25B8F" w:rsidRPr="00FD4007" w:rsidRDefault="00DA64A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25B8F" w:rsidRPr="00FD4007" w:rsidRDefault="006779A1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заместитель </w:t>
            </w:r>
            <w:r w:rsidR="00A25B8F"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</w:tc>
        <w:tc>
          <w:tcPr>
            <w:tcW w:w="2268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ин-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а сайте,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транице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УМО</w:t>
            </w:r>
          </w:p>
        </w:tc>
      </w:tr>
      <w:tr w:rsidR="00A25B8F" w:rsidRPr="00FD4007" w:rsidTr="0097068D">
        <w:trPr>
          <w:trHeight w:val="20"/>
        </w:trPr>
        <w:tc>
          <w:tcPr>
            <w:tcW w:w="710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5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бщей (сетевой) методической ресурсной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базы, предоставление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коллективного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доступа профильным ПОО </w:t>
            </w:r>
          </w:p>
        </w:tc>
        <w:tc>
          <w:tcPr>
            <w:tcW w:w="1559" w:type="dxa"/>
          </w:tcPr>
          <w:p w:rsidR="00A25B8F" w:rsidRPr="00FD4007" w:rsidRDefault="00DA64A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  <w:r w:rsidRPr="00FD4007">
              <w:rPr>
                <w:rFonts w:ascii="Times New Roman" w:hAnsi="Times New Roman" w:cs="Times New Roman"/>
              </w:rPr>
              <w:t xml:space="preserve"> </w:t>
            </w:r>
            <w:r w:rsidR="006779A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</w:t>
            </w:r>
          </w:p>
        </w:tc>
        <w:tc>
          <w:tcPr>
            <w:tcW w:w="2268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6779A1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базы на сайте,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транице</w:t>
            </w:r>
          </w:p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УМО</w:t>
            </w:r>
          </w:p>
        </w:tc>
      </w:tr>
      <w:tr w:rsidR="00A25B8F" w:rsidRPr="00FD4007" w:rsidTr="0097068D">
        <w:trPr>
          <w:trHeight w:val="20"/>
        </w:trPr>
        <w:tc>
          <w:tcPr>
            <w:tcW w:w="710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85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и консультативной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оддержки профильных ПОО</w:t>
            </w:r>
          </w:p>
        </w:tc>
        <w:tc>
          <w:tcPr>
            <w:tcW w:w="1559" w:type="dxa"/>
          </w:tcPr>
          <w:p w:rsidR="00A25B8F" w:rsidRPr="00FD4007" w:rsidRDefault="00DA64A9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  <w:r w:rsidRPr="00FD4007">
              <w:rPr>
                <w:rFonts w:ascii="Times New Roman" w:hAnsi="Times New Roman" w:cs="Times New Roman"/>
              </w:rPr>
              <w:t xml:space="preserve"> </w:t>
            </w:r>
            <w:r w:rsidR="006779A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, члены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УМО</w:t>
            </w:r>
          </w:p>
        </w:tc>
        <w:tc>
          <w:tcPr>
            <w:tcW w:w="2268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аличие на сайте, на странице РУМО функции обратной связи</w:t>
            </w:r>
          </w:p>
        </w:tc>
      </w:tr>
      <w:tr w:rsidR="00A25B8F" w:rsidRPr="00FD4007" w:rsidTr="0097068D">
        <w:trPr>
          <w:trHeight w:val="20"/>
        </w:trPr>
        <w:tc>
          <w:tcPr>
            <w:tcW w:w="710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85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создании страницы для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банка базы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УМО 13.00.00 Электро- и теплоэнергетика</w:t>
            </w:r>
          </w:p>
        </w:tc>
        <w:tc>
          <w:tcPr>
            <w:tcW w:w="1559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  <w:r w:rsidR="00456C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:rsidR="00A25B8F" w:rsidRPr="00FD4007" w:rsidRDefault="00A25B8F" w:rsidP="001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аличие на сайте, на странице РУМО функции обратной связи</w:t>
            </w:r>
          </w:p>
        </w:tc>
      </w:tr>
    </w:tbl>
    <w:p w:rsidR="00A25B8F" w:rsidRPr="00FD4007" w:rsidRDefault="00A25B8F" w:rsidP="007F70D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956AD" w:rsidRPr="00FD4007" w:rsidRDefault="007956AD" w:rsidP="007F70D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</w:p>
    <w:p w:rsidR="007E249D" w:rsidRPr="00FD4007" w:rsidRDefault="007E249D">
      <w:pPr>
        <w:rPr>
          <w:rFonts w:ascii="Times New Roman" w:hAnsi="Times New Roman" w:cs="Times New Roman"/>
          <w:b/>
          <w:sz w:val="28"/>
          <w:szCs w:val="28"/>
        </w:rPr>
      </w:pPr>
      <w:bookmarkStart w:id="8" w:name="_Toc58440800"/>
      <w:r w:rsidRPr="00FD4007">
        <w:rPr>
          <w:rFonts w:ascii="Times New Roman" w:hAnsi="Times New Roman" w:cs="Times New Roman"/>
        </w:rPr>
        <w:br w:type="page"/>
      </w:r>
    </w:p>
    <w:p w:rsidR="00A725B2" w:rsidRPr="00FD4007" w:rsidRDefault="00052712" w:rsidP="007F70D3">
      <w:pPr>
        <w:pStyle w:val="23"/>
      </w:pPr>
      <w:r w:rsidRPr="00FD4007">
        <w:lastRenderedPageBreak/>
        <w:t>4.</w:t>
      </w:r>
      <w:r w:rsidR="007F70D3" w:rsidRPr="00FD4007">
        <w:t xml:space="preserve"> </w:t>
      </w:r>
      <w:r w:rsidR="00A725B2" w:rsidRPr="00FD4007">
        <w:t>РУМО 15.00.00 Машиностроение</w:t>
      </w:r>
      <w:bookmarkEnd w:id="8"/>
    </w:p>
    <w:p w:rsidR="00F371CD" w:rsidRPr="00FD4007" w:rsidRDefault="00F371CD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ПОАУ Вятский электромашиностроительный техникум</w:t>
      </w:r>
    </w:p>
    <w:p w:rsidR="00F371CD" w:rsidRPr="00FD4007" w:rsidRDefault="00F371CD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 w:rsidR="001A26DD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5805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ов ул.</w:t>
      </w:r>
      <w:r w:rsidR="001A26DD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5805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мана </w:t>
      </w:r>
      <w:proofErr w:type="spellStart"/>
      <w:r w:rsidR="00D25805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дякова</w:t>
      </w:r>
      <w:proofErr w:type="spellEnd"/>
      <w:r w:rsidR="00D25805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779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. </w:t>
      </w: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="001C34E9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елефон 62-66-23</w:t>
      </w:r>
    </w:p>
    <w:p w:rsidR="00BD05F2" w:rsidRDefault="00BD05F2" w:rsidP="007F70D3">
      <w:pPr>
        <w:tabs>
          <w:tab w:val="left" w:pos="2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FCF" w:rsidRPr="00BD05F2" w:rsidRDefault="00871FCF" w:rsidP="00BD05F2">
      <w:pPr>
        <w:tabs>
          <w:tab w:val="left" w:pos="26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тема методичес</w:t>
      </w:r>
      <w:r w:rsidR="00BD0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работы РУМО в течение года: </w:t>
      </w:r>
      <w:r w:rsidRPr="00FD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демонстрационного экзамена в составе государственной и</w:t>
      </w:r>
      <w:r w:rsidR="0067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овой аттестации выпускников </w:t>
      </w:r>
      <w:r w:rsidRPr="00FD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ессиям и специальностям УГПС 15.00.00 Машиностроение</w:t>
      </w:r>
      <w:r w:rsidR="00BD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1FCF" w:rsidRPr="00FD4007" w:rsidRDefault="00871FCF" w:rsidP="007F70D3">
      <w:pPr>
        <w:tabs>
          <w:tab w:val="left" w:pos="1110"/>
          <w:tab w:val="left" w:pos="1290"/>
          <w:tab w:val="left" w:pos="1860"/>
        </w:tabs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3601"/>
        <w:gridCol w:w="1524"/>
        <w:gridCol w:w="1801"/>
        <w:gridCol w:w="2214"/>
      </w:tblGrid>
      <w:tr w:rsidR="00871FCF" w:rsidRPr="00FD4007" w:rsidTr="0097068D">
        <w:trPr>
          <w:trHeight w:val="20"/>
          <w:tblHeader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1A26DD"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857" w:type="pct"/>
            <w:vAlign w:val="center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деятельности </w:t>
            </w:r>
          </w:p>
          <w:p w:rsidR="00871FCF" w:rsidRPr="00FD4007" w:rsidRDefault="001A26DD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871FCF"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786" w:type="pct"/>
            <w:vAlign w:val="center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929" w:type="pct"/>
            <w:vAlign w:val="center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42" w:type="pct"/>
            <w:vAlign w:val="center"/>
          </w:tcPr>
          <w:p w:rsidR="001A26DD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871FCF" w:rsidRPr="00FD4007" w:rsidTr="0097068D">
        <w:trPr>
          <w:trHeight w:val="20"/>
          <w:tblHeader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7" w:type="pct"/>
            <w:vAlign w:val="center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" w:type="pct"/>
            <w:vAlign w:val="center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pct"/>
            <w:vAlign w:val="center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2" w:type="pct"/>
            <w:vAlign w:val="center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71FCF" w:rsidRPr="00FD4007" w:rsidTr="00E8334F">
        <w:trPr>
          <w:trHeight w:val="20"/>
        </w:trPr>
        <w:tc>
          <w:tcPr>
            <w:tcW w:w="5000" w:type="pct"/>
            <w:gridSpan w:val="5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Организационное и нормативно-правовое обеспечение работы РУМО</w:t>
            </w:r>
          </w:p>
        </w:tc>
      </w:tr>
      <w:tr w:rsidR="00871FCF" w:rsidRPr="00FD4007" w:rsidTr="0097068D">
        <w:trPr>
          <w:trHeight w:val="20"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57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, обсуждение и утверждение плана работы РУМО УГПС </w:t>
            </w:r>
            <w:r w:rsidRPr="00B17D8B">
              <w:rPr>
                <w:rFonts w:ascii="Times New Roman" w:hAnsi="Times New Roman" w:cs="Times New Roman"/>
              </w:rPr>
              <w:t>15.00.00 Машиностроение</w:t>
            </w:r>
            <w:r w:rsidRPr="00FD400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86" w:type="pct"/>
          </w:tcPr>
          <w:p w:rsidR="00871FCF" w:rsidRPr="00FD4007" w:rsidRDefault="006779A1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ь 2020</w:t>
            </w:r>
            <w:r w:rsidR="00B17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29" w:type="pct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42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РУМО на 2021 год</w:t>
            </w:r>
          </w:p>
        </w:tc>
      </w:tr>
      <w:tr w:rsidR="00871FCF" w:rsidRPr="00FD4007" w:rsidTr="0097068D">
        <w:trPr>
          <w:trHeight w:val="20"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57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областных мероприятий: 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ов, совещаний, круглых столов, </w:t>
            </w:r>
            <w:proofErr w:type="spellStart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дагогических работников профильных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.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я: 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A26DD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пыте проведения демонстрационного экзамена как формы оценки результатов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 обучающихся по основным профессиональным образовательным программам</w:t>
            </w:r>
            <w:r w:rsidR="00B17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тоги деятельности РУМО за 2021</w:t>
            </w:r>
            <w:r w:rsidR="00CB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е столы: 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A26DD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нтенсификация профессиональной подготовки студентов в условиях с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ания цифровой образовательной среды 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A26DD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подготовке и проведению Открытого чемпионата «Молодые профессионалы» (</w:t>
            </w:r>
            <w:proofErr w:type="spellStart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d</w:t>
            </w:r>
            <w:proofErr w:type="spellEnd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ills</w:t>
            </w:r>
            <w:proofErr w:type="spellEnd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ssia</w:t>
            </w:r>
            <w:proofErr w:type="spellEnd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о компетенциям:</w:t>
            </w:r>
            <w:r w:rsidR="00CB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арочные технологии, Инженерный дизайн CAD (САПР), </w:t>
            </w:r>
            <w:proofErr w:type="spellStart"/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ханика</w:t>
            </w:r>
            <w:proofErr w:type="spellEnd"/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втоматика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A26DD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по подготовке и проведению процедуры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монстрационного экзамена в рамках ГИА</w:t>
            </w:r>
          </w:p>
        </w:tc>
        <w:tc>
          <w:tcPr>
            <w:tcW w:w="786" w:type="pct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щание 1 раз в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B17D8B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B17D8B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71FCF" w:rsidRPr="00FD4007" w:rsidRDefault="00B17D8B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A8388A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929" w:type="pct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,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42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мероприятий.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на сайте 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 мероприятиях на сайте ПОО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FCF" w:rsidRPr="00FD4007" w:rsidTr="0097068D">
        <w:trPr>
          <w:trHeight w:val="20"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57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тажировок педагогических работников ПОО «Ступени профессионального роста»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</w:p>
          <w:p w:rsidR="00871FCF" w:rsidRPr="00FD4007" w:rsidRDefault="001A26DD" w:rsidP="001A26D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1FCF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ООО «Промышленная группа ДИМЕТ» (1 преподаватель)</w:t>
            </w:r>
          </w:p>
          <w:p w:rsidR="00871FCF" w:rsidRPr="00FD4007" w:rsidRDefault="00871FCF" w:rsidP="001A26D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DD" w:rsidRPr="00FD4007" w:rsidRDefault="00871FCF" w:rsidP="001A26D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- ООО 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Еврострой</w:t>
            </w:r>
            <w:proofErr w:type="spellEnd"/>
            <w:r w:rsidR="001A26DD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FCF" w:rsidRPr="00FD4007" w:rsidRDefault="00871FCF" w:rsidP="001A26D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(2 преподавателя)</w:t>
            </w:r>
          </w:p>
          <w:p w:rsidR="00871FCF" w:rsidRPr="00FD4007" w:rsidRDefault="00871FCF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-ООО Инжиниринговая компания</w:t>
            </w:r>
            <w:r w:rsidRPr="00FD4007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="00B17D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17D8B">
              <w:rPr>
                <w:rFonts w:ascii="Times New Roman" w:hAnsi="Times New Roman" w:cs="Times New Roman"/>
                <w:sz w:val="24"/>
                <w:szCs w:val="24"/>
              </w:rPr>
              <w:t>Роникс</w:t>
            </w:r>
            <w:proofErr w:type="spellEnd"/>
            <w:r w:rsidR="00B17D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(1 преподаватель)</w:t>
            </w:r>
          </w:p>
          <w:p w:rsidR="00871FCF" w:rsidRPr="00FD4007" w:rsidRDefault="00871FCF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CF" w:rsidRPr="00FD4007" w:rsidRDefault="00871FCF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- АО «ВМП «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Авитек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71FCF" w:rsidRPr="00FD4007" w:rsidRDefault="00871FCF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(2 преподавателя)</w:t>
            </w:r>
          </w:p>
          <w:p w:rsidR="00871FCF" w:rsidRPr="00FD4007" w:rsidRDefault="00871FCF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- «Электромашиностроительный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завод «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» (1 преподаватель)</w:t>
            </w:r>
          </w:p>
          <w:p w:rsidR="00871FCF" w:rsidRPr="00FD4007" w:rsidRDefault="00871FCF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CF" w:rsidRPr="00FD4007" w:rsidRDefault="00871FCF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- ОАО «Электромашиностроительный завод «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элконт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71FCF" w:rsidRPr="00FD4007" w:rsidRDefault="00871FCF" w:rsidP="001A2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(1 преподаватель)</w:t>
            </w:r>
          </w:p>
        </w:tc>
        <w:tc>
          <w:tcPr>
            <w:tcW w:w="786" w:type="pct"/>
          </w:tcPr>
          <w:p w:rsidR="00871FCF" w:rsidRPr="00FD4007" w:rsidRDefault="00871FCF" w:rsidP="001A26D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CF" w:rsidRPr="00FD4007" w:rsidRDefault="00871FCF" w:rsidP="001A26D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CF" w:rsidRPr="00FD4007" w:rsidRDefault="00871FCF" w:rsidP="001A26D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CF" w:rsidRPr="00FD4007" w:rsidRDefault="00871FCF" w:rsidP="001A26D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CF" w:rsidRPr="00FD4007" w:rsidRDefault="00B17D8B" w:rsidP="001A26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CF" w:rsidRPr="00FD4007" w:rsidRDefault="00B17D8B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CF" w:rsidRPr="00FD4007" w:rsidRDefault="00B17D8B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CF" w:rsidRPr="00FD4007" w:rsidRDefault="00871FCF" w:rsidP="00913A56">
            <w:pPr>
              <w:tabs>
                <w:tab w:val="left" w:pos="2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CF" w:rsidRPr="00FD4007" w:rsidRDefault="00B17D8B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CF" w:rsidRPr="00FD4007" w:rsidRDefault="00B17D8B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CF" w:rsidRPr="00FD4007" w:rsidRDefault="00B17D8B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29" w:type="pct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,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екций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CF" w:rsidRPr="00FD4007" w:rsidRDefault="00B17D8B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871FCF" w:rsidRPr="00FD4007">
              <w:rPr>
                <w:rFonts w:ascii="Times New Roman" w:hAnsi="Times New Roman" w:cs="Times New Roman"/>
                <w:sz w:val="24"/>
                <w:szCs w:val="24"/>
              </w:rPr>
              <w:t>директора по УМР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ГПОАУ ВЭМТ</w:t>
            </w:r>
            <w:r w:rsidR="00871FCF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FCF" w:rsidRPr="00FD4007" w:rsidRDefault="00B17D8B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871FCF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МР 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ПОАУ КТКПП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КОГПОБУ КАТ 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8B" w:rsidRDefault="00B17D8B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17D8B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о УПР КОГПОБУ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АПК</w:t>
            </w:r>
          </w:p>
        </w:tc>
        <w:tc>
          <w:tcPr>
            <w:tcW w:w="1142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дложений для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а МО по проведению стажировок педагогических работников ПОО «Ступени профессионального роста» в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 учебном году.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ие на сайте РУМО</w:t>
            </w:r>
          </w:p>
        </w:tc>
      </w:tr>
      <w:tr w:rsidR="00871FCF" w:rsidRPr="00FD4007" w:rsidTr="0097068D">
        <w:trPr>
          <w:trHeight w:val="20"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57" w:type="pct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вета по рассмотрению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материалов, представляемых профильными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ми образовательными организациями для экспертизы РУМО СПО в 2021 году</w:t>
            </w:r>
          </w:p>
        </w:tc>
        <w:tc>
          <w:tcPr>
            <w:tcW w:w="786" w:type="pct"/>
          </w:tcPr>
          <w:p w:rsidR="00871FCF" w:rsidRPr="00FD4007" w:rsidRDefault="00B17D8B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929" w:type="pct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МО, 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871FCF" w:rsidRPr="00FD4007" w:rsidRDefault="00871FCF" w:rsidP="00913A56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42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составе Совета. Размещение на сайте РУМО</w:t>
            </w:r>
          </w:p>
        </w:tc>
      </w:tr>
      <w:tr w:rsidR="00871FCF" w:rsidRPr="00FD4007" w:rsidTr="0097068D">
        <w:trPr>
          <w:trHeight w:val="20"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57" w:type="pct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ритериев оценивания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материалов, представляемых профильными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ми образовательными организациями</w:t>
            </w:r>
          </w:p>
        </w:tc>
        <w:tc>
          <w:tcPr>
            <w:tcW w:w="786" w:type="pct"/>
          </w:tcPr>
          <w:p w:rsidR="00456C05" w:rsidRDefault="00B17D8B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</w:t>
            </w:r>
          </w:p>
          <w:p w:rsidR="00871FCF" w:rsidRPr="00FD4007" w:rsidRDefault="00B17D8B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29" w:type="pct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142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РУМО</w:t>
            </w:r>
          </w:p>
        </w:tc>
      </w:tr>
      <w:tr w:rsidR="00871FCF" w:rsidRPr="00FD4007" w:rsidTr="0097068D">
        <w:trPr>
          <w:trHeight w:val="20"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57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чёта о работе РУМО УГПС </w:t>
            </w:r>
            <w:r w:rsidRPr="00FD4007">
              <w:rPr>
                <w:rFonts w:ascii="Times New Roman" w:hAnsi="Times New Roman" w:cs="Times New Roman"/>
              </w:rPr>
              <w:t>15.00.00 Машиностроение</w:t>
            </w:r>
            <w:r w:rsidRPr="00FD400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86" w:type="pct"/>
          </w:tcPr>
          <w:p w:rsidR="00871FCF" w:rsidRPr="00FD4007" w:rsidRDefault="00B17D8B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29" w:type="pct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МО, 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871FCF" w:rsidRDefault="00871FCF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  <w:p w:rsidR="00456C05" w:rsidRDefault="00456C05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C05" w:rsidRPr="00FD4007" w:rsidRDefault="00456C05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ятельности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О УГПС за 2021 год.</w:t>
            </w:r>
          </w:p>
        </w:tc>
      </w:tr>
      <w:tr w:rsidR="00871FCF" w:rsidRPr="00FD4007" w:rsidTr="00E8334F">
        <w:trPr>
          <w:trHeight w:val="20"/>
        </w:trPr>
        <w:tc>
          <w:tcPr>
            <w:tcW w:w="5000" w:type="pct"/>
            <w:gridSpan w:val="5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учное и учебно-методическое обеспечение образовательного процесса по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ьностям УГС </w:t>
            </w:r>
            <w:r w:rsidRPr="00FD4007">
              <w:rPr>
                <w:rFonts w:ascii="Times New Roman" w:hAnsi="Times New Roman" w:cs="Times New Roman"/>
                <w:b/>
              </w:rPr>
              <w:t xml:space="preserve">15.00.00 Машиностроение </w:t>
            </w:r>
          </w:p>
        </w:tc>
      </w:tr>
      <w:tr w:rsidR="00871FCF" w:rsidRPr="00FD4007" w:rsidTr="0097068D">
        <w:trPr>
          <w:trHeight w:val="20"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57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, вносимых во ФГОС СПО,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ённых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х документов</w:t>
            </w:r>
          </w:p>
        </w:tc>
        <w:tc>
          <w:tcPr>
            <w:tcW w:w="786" w:type="pct"/>
          </w:tcPr>
          <w:p w:rsidR="00871FCF" w:rsidRPr="00FD4007" w:rsidRDefault="00CB62F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871FCF" w:rsidRPr="00FD4007" w:rsidRDefault="00CB62F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29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42" w:type="pct"/>
          </w:tcPr>
          <w:p w:rsidR="00871FCF" w:rsidRPr="00FD4007" w:rsidRDefault="00C80779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871FCF"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ей 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и ФГОС СПО на сайте (странице РУМО), информация о внесенных изменениях</w:t>
            </w:r>
            <w:r w:rsidR="00C8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сурсной базы нормативно правовых документов на сайте (странице РУМО)</w:t>
            </w:r>
          </w:p>
        </w:tc>
      </w:tr>
      <w:tr w:rsidR="00871FCF" w:rsidRPr="00FD4007" w:rsidTr="0097068D">
        <w:trPr>
          <w:trHeight w:val="20"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57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П по профессиям и специальностям УГПС</w:t>
            </w:r>
          </w:p>
        </w:tc>
        <w:tc>
          <w:tcPr>
            <w:tcW w:w="786" w:type="pct"/>
          </w:tcPr>
          <w:p w:rsidR="00871FCF" w:rsidRPr="00FD4007" w:rsidRDefault="00CB62F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871FCF" w:rsidRPr="00FD4007" w:rsidRDefault="00CB62F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29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42" w:type="pct"/>
          </w:tcPr>
          <w:p w:rsidR="00871FCF" w:rsidRPr="00FD4007" w:rsidRDefault="00C80779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рофильным ПОО</w:t>
            </w:r>
          </w:p>
        </w:tc>
      </w:tr>
      <w:tr w:rsidR="00871FCF" w:rsidRPr="00FD4007" w:rsidTr="0097068D">
        <w:trPr>
          <w:trHeight w:val="20"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57" w:type="pct"/>
          </w:tcPr>
          <w:p w:rsidR="00871FCF" w:rsidRPr="00FD4007" w:rsidRDefault="00871FCF" w:rsidP="00C80779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утверждение перечня методических материалов, которые будут разработаны и представлены ПОО для экспертизы</w:t>
            </w:r>
            <w:r w:rsidR="00C8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УМО и ФУМО СПО в 2021 году </w:t>
            </w:r>
          </w:p>
        </w:tc>
        <w:tc>
          <w:tcPr>
            <w:tcW w:w="786" w:type="pct"/>
          </w:tcPr>
          <w:p w:rsidR="00871FCF" w:rsidRPr="00FD4007" w:rsidRDefault="00CB62F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871FCF" w:rsidRPr="00FD4007" w:rsidRDefault="00CB62F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29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42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ённый перечень методических материалов, размещенный на сайте (странице РУМО)</w:t>
            </w:r>
          </w:p>
        </w:tc>
      </w:tr>
      <w:tr w:rsidR="00871FCF" w:rsidRPr="00FD4007" w:rsidTr="0097068D">
        <w:trPr>
          <w:trHeight w:val="20"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57" w:type="pct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разработанных мето</w:t>
            </w:r>
            <w:r w:rsidR="00C8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х материалов ПОО в РУМО/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МО СПО в 2021 году 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рование методических материалов на кафедре профессионального образования ИРО КО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871FCF" w:rsidRPr="00FD4007" w:rsidRDefault="003939B9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71FCF"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29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42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ые с региональным оператором методические материалы.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и.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сурсной методической базы на сайте (странице РУМО)</w:t>
            </w:r>
          </w:p>
        </w:tc>
      </w:tr>
      <w:tr w:rsidR="00871FCF" w:rsidRPr="00FD4007" w:rsidTr="0097068D">
        <w:trPr>
          <w:trHeight w:val="20"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57" w:type="pct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и проведению VI Региональном чемпионате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ые профессионалы» (WR) Кировской области 2021 по компетенциям: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арочные технологии</w:t>
            </w:r>
            <w:r w:rsidR="00C8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1FCF" w:rsidRPr="00FD4007" w:rsidRDefault="00C80779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871FCF"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дизайн CAD (САП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ханика</w:t>
            </w:r>
            <w:proofErr w:type="spellEnd"/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втоматика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939B9" w:rsidRDefault="003939B9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71FCF"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-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29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секций 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42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го чемпионата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ые профессионалы» (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ировской области 2021 по компетенциям</w:t>
            </w:r>
            <w:r w:rsidR="00C8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ые технологии</w:t>
            </w:r>
            <w:r w:rsidR="00C8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женерный дизайн CAD (САПР)</w:t>
            </w:r>
            <w:r w:rsidR="00C8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ханика</w:t>
            </w:r>
            <w:proofErr w:type="spellEnd"/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втоматика </w:t>
            </w:r>
          </w:p>
        </w:tc>
      </w:tr>
      <w:tr w:rsidR="00871FCF" w:rsidRPr="00FD4007" w:rsidTr="0097068D">
        <w:trPr>
          <w:trHeight w:val="20"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57" w:type="pct"/>
          </w:tcPr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и проведению отборочного тура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м чемпионате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лодые профессионалы»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ировской области 2021 по компетенции Сварочные технологии</w:t>
            </w:r>
          </w:p>
          <w:p w:rsidR="00871FCF" w:rsidRPr="00FD4007" w:rsidRDefault="00222AE2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C80779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-</w:t>
            </w:r>
          </w:p>
          <w:p w:rsidR="00871FCF" w:rsidRPr="00FD4007" w:rsidRDefault="00871FCF" w:rsidP="001A26D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29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секций 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42" w:type="pct"/>
          </w:tcPr>
          <w:p w:rsidR="00871FCF" w:rsidRPr="00FD4007" w:rsidRDefault="00871FCF" w:rsidP="00E8334F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очного тура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го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мпионата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ые профессионалы» (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ировской области 2022 по компетен</w:t>
            </w:r>
            <w:r w:rsidR="00E8334F"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ые технологии</w:t>
            </w:r>
          </w:p>
        </w:tc>
      </w:tr>
      <w:tr w:rsidR="00871FCF" w:rsidRPr="00FD4007" w:rsidTr="0097068D">
        <w:trPr>
          <w:trHeight w:val="20"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857" w:type="pct"/>
          </w:tcPr>
          <w:p w:rsidR="00C80779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ых обсуждений по выявлению новых и перспективных компетенций 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амках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 УГС)</w:t>
            </w:r>
          </w:p>
        </w:tc>
        <w:tc>
          <w:tcPr>
            <w:tcW w:w="786" w:type="pct"/>
          </w:tcPr>
          <w:p w:rsidR="00871FCF" w:rsidRPr="00FD4007" w:rsidRDefault="00C80779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71FCF" w:rsidRPr="00FD4007" w:rsidRDefault="00C80779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9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секций 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42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а региональному оператору</w:t>
            </w:r>
          </w:p>
        </w:tc>
      </w:tr>
      <w:tr w:rsidR="00871FCF" w:rsidRPr="00FD4007" w:rsidTr="0097068D">
        <w:trPr>
          <w:trHeight w:val="20"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57" w:type="pct"/>
          </w:tcPr>
          <w:p w:rsidR="00871FCF" w:rsidRPr="00FD4007" w:rsidRDefault="00C80779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сопровождение подготовки и проведения процедуры демонстрационного экзамена в рамках ГИА</w:t>
            </w:r>
          </w:p>
        </w:tc>
        <w:tc>
          <w:tcPr>
            <w:tcW w:w="786" w:type="pct"/>
          </w:tcPr>
          <w:p w:rsidR="00871FCF" w:rsidRPr="00FD4007" w:rsidRDefault="00CD2DDB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</w:t>
            </w:r>
            <w:r w:rsidR="00C80779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29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секций 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42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871FCF" w:rsidRPr="00FD4007" w:rsidTr="0097068D">
        <w:trPr>
          <w:trHeight w:val="20"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57" w:type="pct"/>
          </w:tcPr>
          <w:p w:rsidR="00871FCF" w:rsidRPr="00FD4007" w:rsidRDefault="00C80779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сопровождение подготовки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1FCF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ого этапа олимпиады профессионального мастерства по специальности Технология машиностроения </w:t>
            </w:r>
          </w:p>
        </w:tc>
        <w:tc>
          <w:tcPr>
            <w:tcW w:w="786" w:type="pct"/>
          </w:tcPr>
          <w:p w:rsidR="00871FCF" w:rsidRPr="00FD4007" w:rsidRDefault="00C80779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871FCF" w:rsidRPr="00FD4007" w:rsidRDefault="00C80779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секций 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42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ОО</w:t>
            </w:r>
          </w:p>
        </w:tc>
      </w:tr>
      <w:tr w:rsidR="00871FCF" w:rsidRPr="00FD4007" w:rsidTr="0097068D">
        <w:trPr>
          <w:trHeight w:val="20"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57" w:type="pct"/>
          </w:tcPr>
          <w:p w:rsidR="00871FCF" w:rsidRPr="00964521" w:rsidRDefault="00871FCF" w:rsidP="00964521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пыта работы РУМО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подготовки квалифицированных кадров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оруме «</w:t>
            </w:r>
            <w:r w:rsidR="0096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сть, Качество, Развитие» </w:t>
            </w:r>
            <w:r w:rsidRPr="00964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Демонстрационный экзамен как инст</w:t>
            </w:r>
            <w:r w:rsidR="00964521" w:rsidRPr="00964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мент обеспечения соответствия </w:t>
            </w:r>
            <w:r w:rsidRPr="00964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подготовки выпускников потребностям экономики региона»</w:t>
            </w:r>
          </w:p>
        </w:tc>
        <w:tc>
          <w:tcPr>
            <w:tcW w:w="786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29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секций 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42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в сборник, выступление на секции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лучших практик</w:t>
            </w:r>
          </w:p>
        </w:tc>
      </w:tr>
      <w:tr w:rsidR="00871FCF" w:rsidRPr="00FD4007" w:rsidTr="0097068D">
        <w:trPr>
          <w:trHeight w:val="20"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57" w:type="pct"/>
          </w:tcPr>
          <w:p w:rsidR="0047013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пыта работы РУМО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подготовки квалифицированных кадров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ежегодной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практической конференции </w:t>
            </w:r>
          </w:p>
        </w:tc>
        <w:tc>
          <w:tcPr>
            <w:tcW w:w="786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29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секций 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42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в сборник, выступление на секции</w:t>
            </w:r>
          </w:p>
        </w:tc>
      </w:tr>
      <w:tr w:rsidR="00871FCF" w:rsidRPr="00FD4007" w:rsidTr="0097068D">
        <w:trPr>
          <w:trHeight w:val="20"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857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на лучшую образовательную программу (этап РУМО УГПС) </w:t>
            </w:r>
          </w:p>
        </w:tc>
        <w:tc>
          <w:tcPr>
            <w:tcW w:w="786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секций 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42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лучшей программы для участия в региональном конкурсе.</w:t>
            </w:r>
          </w:p>
        </w:tc>
      </w:tr>
      <w:tr w:rsidR="00871FCF" w:rsidRPr="00FD4007" w:rsidTr="00E8334F">
        <w:trPr>
          <w:trHeight w:val="20"/>
        </w:trPr>
        <w:tc>
          <w:tcPr>
            <w:tcW w:w="5000" w:type="pct"/>
            <w:gridSpan w:val="5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Информационно-методическое</w:t>
            </w:r>
            <w:r w:rsidR="00222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работы РУМО</w:t>
            </w:r>
          </w:p>
        </w:tc>
      </w:tr>
      <w:tr w:rsidR="00871FCF" w:rsidRPr="00FD4007" w:rsidTr="0097068D">
        <w:trPr>
          <w:trHeight w:val="20"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57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общественности о ходе и </w:t>
            </w:r>
            <w:r w:rsidR="0096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х работы РУМО по УГПС</w:t>
            </w:r>
          </w:p>
        </w:tc>
        <w:tc>
          <w:tcPr>
            <w:tcW w:w="786" w:type="pct"/>
          </w:tcPr>
          <w:p w:rsidR="00871FCF" w:rsidRPr="00FD4007" w:rsidRDefault="00470137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871FCF" w:rsidRPr="00FD4007" w:rsidRDefault="00470137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29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42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ОО</w:t>
            </w:r>
          </w:p>
        </w:tc>
      </w:tr>
      <w:tr w:rsidR="00871FCF" w:rsidRPr="00FD4007" w:rsidTr="0097068D">
        <w:trPr>
          <w:trHeight w:val="20"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857" w:type="pct"/>
          </w:tcPr>
          <w:p w:rsidR="00871FCF" w:rsidRPr="00FD4007" w:rsidRDefault="00871FCF" w:rsidP="00E8334F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щей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етевой) ресурсной базы, предоставление коллективного </w:t>
            </w:r>
            <w:r w:rsidR="0095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 профильных ПОО</w:t>
            </w:r>
          </w:p>
        </w:tc>
        <w:tc>
          <w:tcPr>
            <w:tcW w:w="786" w:type="pct"/>
          </w:tcPr>
          <w:p w:rsidR="00871FCF" w:rsidRPr="00FD4007" w:rsidRDefault="00470137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871FCF" w:rsidRPr="00FD4007" w:rsidRDefault="00470137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29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42" w:type="pct"/>
          </w:tcPr>
          <w:p w:rsidR="00964521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ресурсной методической базы в разделе РУМО </w:t>
            </w:r>
          </w:p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ПОО</w:t>
            </w:r>
          </w:p>
        </w:tc>
      </w:tr>
      <w:tr w:rsidR="00871FCF" w:rsidRPr="00FD4007" w:rsidTr="0097068D">
        <w:trPr>
          <w:trHeight w:val="20"/>
        </w:trPr>
        <w:tc>
          <w:tcPr>
            <w:tcW w:w="286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57" w:type="pct"/>
          </w:tcPr>
          <w:p w:rsidR="00871FCF" w:rsidRPr="00FD4007" w:rsidRDefault="00871FCF" w:rsidP="001A26DD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тодической и консульта</w:t>
            </w:r>
            <w:r w:rsidR="0096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поддержки профильных ПОО</w:t>
            </w:r>
          </w:p>
        </w:tc>
        <w:tc>
          <w:tcPr>
            <w:tcW w:w="786" w:type="pct"/>
          </w:tcPr>
          <w:p w:rsidR="00871FCF" w:rsidRPr="00FD4007" w:rsidRDefault="00470137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871FCF" w:rsidRPr="00FD4007" w:rsidRDefault="00470137" w:rsidP="001A26DD">
            <w:pPr>
              <w:tabs>
                <w:tab w:val="lef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29" w:type="pct"/>
          </w:tcPr>
          <w:p w:rsidR="00871FCF" w:rsidRPr="00FD4007" w:rsidRDefault="00871FCF" w:rsidP="00964521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</w:p>
          <w:p w:rsidR="00871FCF" w:rsidRPr="00FD4007" w:rsidRDefault="00871FCF" w:rsidP="00964521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42" w:type="pct"/>
          </w:tcPr>
          <w:p w:rsidR="00871FCF" w:rsidRPr="00FD4007" w:rsidRDefault="00871FCF" w:rsidP="00964521">
            <w:pPr>
              <w:tabs>
                <w:tab w:val="left" w:pos="1110"/>
                <w:tab w:val="left" w:pos="1290"/>
                <w:tab w:val="left" w:pos="1860"/>
                <w:tab w:val="left" w:pos="263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РУМО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обратная связь</w:t>
            </w:r>
          </w:p>
        </w:tc>
      </w:tr>
    </w:tbl>
    <w:p w:rsidR="00871FCF" w:rsidRPr="00FD4007" w:rsidRDefault="00871FCF" w:rsidP="007F70D3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C1777" w:rsidRDefault="004C1777" w:rsidP="007F70D3">
      <w:pPr>
        <w:pStyle w:val="23"/>
      </w:pPr>
      <w:bookmarkStart w:id="9" w:name="_Toc58440801"/>
    </w:p>
    <w:p w:rsidR="001C34E9" w:rsidRPr="00FD4007" w:rsidRDefault="00403A0B" w:rsidP="007F70D3">
      <w:pPr>
        <w:pStyle w:val="23"/>
        <w:rPr>
          <w:lang w:eastAsia="ru-RU"/>
        </w:rPr>
      </w:pPr>
      <w:r w:rsidRPr="00FD4007">
        <w:t>5</w:t>
      </w:r>
      <w:r w:rsidRPr="00FD4007">
        <w:rPr>
          <w:sz w:val="24"/>
          <w:szCs w:val="24"/>
        </w:rPr>
        <w:t>.</w:t>
      </w:r>
      <w:r w:rsidR="007F70D3" w:rsidRPr="00FD4007">
        <w:rPr>
          <w:bCs/>
          <w:sz w:val="24"/>
          <w:szCs w:val="24"/>
        </w:rPr>
        <w:t xml:space="preserve"> </w:t>
      </w:r>
      <w:r w:rsidR="00C47F83" w:rsidRPr="00FD4007">
        <w:rPr>
          <w:lang w:eastAsia="ru-RU"/>
        </w:rPr>
        <w:t>РУМО 18.00.00 Химические технологии</w:t>
      </w:r>
      <w:bookmarkEnd w:id="9"/>
    </w:p>
    <w:p w:rsidR="001C34E9" w:rsidRPr="00FD4007" w:rsidRDefault="001C34E9" w:rsidP="007F70D3">
      <w:pPr>
        <w:pStyle w:val="a4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ПОБУ «Вятский автомобильно-промышленный техникум»</w:t>
      </w:r>
    </w:p>
    <w:p w:rsidR="001C34E9" w:rsidRPr="00FD4007" w:rsidRDefault="001C34E9" w:rsidP="007F70D3">
      <w:pPr>
        <w:pStyle w:val="a4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овская область,</w:t>
      </w:r>
      <w:r w:rsidR="00222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 w:rsidR="001A26DD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ово-Чепецк,</w:t>
      </w:r>
      <w:r w:rsidR="001A26DD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5805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.</w:t>
      </w:r>
      <w:r w:rsidR="001A26DD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5805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стивальная,</w:t>
      </w:r>
      <w:r w:rsidR="001A26DD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263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. </w:t>
      </w: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4/2,</w:t>
      </w:r>
      <w:r w:rsidR="00222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фон (83361) 3-77-06</w:t>
      </w:r>
    </w:p>
    <w:p w:rsidR="001A26DD" w:rsidRPr="00FD4007" w:rsidRDefault="001A26DD" w:rsidP="007F70D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32AA2" w:rsidRPr="00FD4007" w:rsidRDefault="00360440" w:rsidP="00CD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007">
        <w:rPr>
          <w:rFonts w:ascii="Times New Roman" w:hAnsi="Times New Roman" w:cs="Times New Roman"/>
          <w:sz w:val="28"/>
          <w:szCs w:val="28"/>
        </w:rPr>
        <w:t>Основная тема методической работы РУМО в течение года</w:t>
      </w:r>
      <w:r w:rsidR="00CD2DDB">
        <w:rPr>
          <w:rFonts w:ascii="Times New Roman" w:hAnsi="Times New Roman" w:cs="Times New Roman"/>
          <w:sz w:val="28"/>
          <w:szCs w:val="28"/>
        </w:rPr>
        <w:t xml:space="preserve">: </w:t>
      </w:r>
      <w:r w:rsidRPr="00FD4007">
        <w:rPr>
          <w:rFonts w:ascii="Times New Roman" w:hAnsi="Times New Roman" w:cs="Times New Roman"/>
          <w:sz w:val="28"/>
          <w:szCs w:val="28"/>
        </w:rPr>
        <w:t>Обновление содержания обучения и образовательных технологий в условиях создания цифровой образовательной среды</w:t>
      </w:r>
      <w:r w:rsidR="00226355">
        <w:rPr>
          <w:rFonts w:ascii="Times New Roman" w:hAnsi="Times New Roman" w:cs="Times New Roman"/>
          <w:sz w:val="28"/>
          <w:szCs w:val="28"/>
        </w:rPr>
        <w:t>.</w:t>
      </w:r>
    </w:p>
    <w:p w:rsidR="00C47F83" w:rsidRPr="00FD4007" w:rsidRDefault="00C47F83" w:rsidP="007F70D3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1"/>
        <w:gridCol w:w="3572"/>
        <w:gridCol w:w="1340"/>
        <w:gridCol w:w="1794"/>
        <w:gridCol w:w="2348"/>
      </w:tblGrid>
      <w:tr w:rsidR="00360440" w:rsidRPr="00FD4007" w:rsidTr="0097068D">
        <w:trPr>
          <w:tblHeader/>
        </w:trPr>
        <w:tc>
          <w:tcPr>
            <w:tcW w:w="331" w:type="pct"/>
            <w:vAlign w:val="center"/>
          </w:tcPr>
          <w:p w:rsidR="00360440" w:rsidRPr="00FD4007" w:rsidRDefault="00360440" w:rsidP="001A26DD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1A26DD" w:rsidRPr="00FD4007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842" w:type="pct"/>
            <w:vAlign w:val="center"/>
          </w:tcPr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деятельности </w:t>
            </w:r>
          </w:p>
          <w:p w:rsidR="00360440" w:rsidRPr="00FD4007" w:rsidRDefault="001A26DD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360440"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691" w:type="pct"/>
            <w:vAlign w:val="center"/>
          </w:tcPr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25" w:type="pct"/>
            <w:vAlign w:val="center"/>
          </w:tcPr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11" w:type="pct"/>
            <w:vAlign w:val="center"/>
          </w:tcPr>
          <w:p w:rsidR="001A26DD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360440" w:rsidRPr="00FD4007" w:rsidTr="0097068D">
        <w:trPr>
          <w:tblHeader/>
        </w:trPr>
        <w:tc>
          <w:tcPr>
            <w:tcW w:w="331" w:type="pct"/>
          </w:tcPr>
          <w:p w:rsidR="00360440" w:rsidRPr="00FD4007" w:rsidRDefault="00360440" w:rsidP="001A26DD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pct"/>
            <w:vAlign w:val="center"/>
          </w:tcPr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1" w:type="pct"/>
            <w:vAlign w:val="center"/>
          </w:tcPr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5" w:type="pct"/>
            <w:vAlign w:val="center"/>
          </w:tcPr>
          <w:p w:rsidR="00360440" w:rsidRPr="00FD4007" w:rsidRDefault="001A26DD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1" w:type="pct"/>
            <w:vAlign w:val="center"/>
          </w:tcPr>
          <w:p w:rsidR="00360440" w:rsidRPr="00FD4007" w:rsidRDefault="001A26DD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A26DD" w:rsidRPr="00FD4007" w:rsidTr="00206C6F">
        <w:tc>
          <w:tcPr>
            <w:tcW w:w="5000" w:type="pct"/>
            <w:gridSpan w:val="5"/>
          </w:tcPr>
          <w:p w:rsidR="001A26DD" w:rsidRPr="00FD4007" w:rsidRDefault="001A26DD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Организационное и нормативно-правовое обеспечение работы РУМО</w:t>
            </w:r>
          </w:p>
        </w:tc>
      </w:tr>
      <w:tr w:rsidR="00360440" w:rsidRPr="00FD4007" w:rsidTr="00206C6F">
        <w:tc>
          <w:tcPr>
            <w:tcW w:w="331" w:type="pct"/>
          </w:tcPr>
          <w:p w:rsidR="00360440" w:rsidRPr="00FD4007" w:rsidRDefault="00360440" w:rsidP="001A26DD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2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состава РУМО УГПС</w:t>
            </w:r>
            <w:r w:rsidR="0039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0.00 Химические технологии 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д, название укрупненной группы)</w:t>
            </w:r>
          </w:p>
        </w:tc>
        <w:tc>
          <w:tcPr>
            <w:tcW w:w="691" w:type="pct"/>
          </w:tcPr>
          <w:p w:rsidR="00360440" w:rsidRPr="00FD4007" w:rsidRDefault="00CD2DDB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25" w:type="pct"/>
          </w:tcPr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УМО</w:t>
            </w:r>
          </w:p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Т.Н.</w:t>
            </w:r>
          </w:p>
        </w:tc>
        <w:tc>
          <w:tcPr>
            <w:tcW w:w="121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РУМО</w:t>
            </w:r>
          </w:p>
        </w:tc>
      </w:tr>
      <w:tr w:rsidR="00360440" w:rsidRPr="00FD4007" w:rsidTr="00206C6F">
        <w:tc>
          <w:tcPr>
            <w:tcW w:w="331" w:type="pct"/>
          </w:tcPr>
          <w:p w:rsidR="00360440" w:rsidRPr="00FD4007" w:rsidRDefault="00360440" w:rsidP="001A26DD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2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обсуждение и утверждение плана работы РУМО УГПС</w:t>
            </w:r>
            <w:r w:rsidR="003A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0.00 Химические технологии 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д, название укрупненной группы)</w:t>
            </w:r>
          </w:p>
        </w:tc>
        <w:tc>
          <w:tcPr>
            <w:tcW w:w="691" w:type="pct"/>
          </w:tcPr>
          <w:p w:rsidR="00360440" w:rsidRPr="00FD4007" w:rsidRDefault="00CD2DDB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0 года</w:t>
            </w:r>
          </w:p>
        </w:tc>
        <w:tc>
          <w:tcPr>
            <w:tcW w:w="925" w:type="pct"/>
          </w:tcPr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УМО</w:t>
            </w:r>
          </w:p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Т.Н.</w:t>
            </w:r>
          </w:p>
        </w:tc>
        <w:tc>
          <w:tcPr>
            <w:tcW w:w="121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РУМО на 2021 год</w:t>
            </w:r>
          </w:p>
        </w:tc>
      </w:tr>
      <w:tr w:rsidR="00360440" w:rsidRPr="00FD4007" w:rsidTr="00206C6F">
        <w:tc>
          <w:tcPr>
            <w:tcW w:w="331" w:type="pct"/>
          </w:tcPr>
          <w:p w:rsidR="00360440" w:rsidRPr="00FD4007" w:rsidRDefault="00360440" w:rsidP="001A26DD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2" w:type="pct"/>
          </w:tcPr>
          <w:p w:rsidR="00393201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сотрудничества с ФУМО СПО по УГПС 18.00.00 Химические технологии 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. Новосибирск</w:t>
            </w:r>
            <w:r w:rsidR="0039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691" w:type="pct"/>
          </w:tcPr>
          <w:p w:rsidR="00360440" w:rsidRPr="00FD4007" w:rsidRDefault="00CD2DDB" w:rsidP="00970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25" w:type="pct"/>
          </w:tcPr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УМО</w:t>
            </w:r>
          </w:p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Т.Н.</w:t>
            </w:r>
          </w:p>
        </w:tc>
        <w:tc>
          <w:tcPr>
            <w:tcW w:w="121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ФУМО СПО 18.00.00 Химические технологии</w:t>
            </w:r>
          </w:p>
        </w:tc>
      </w:tr>
      <w:tr w:rsidR="00360440" w:rsidRPr="00FD4007" w:rsidTr="00206C6F">
        <w:tc>
          <w:tcPr>
            <w:tcW w:w="331" w:type="pct"/>
          </w:tcPr>
          <w:p w:rsidR="00360440" w:rsidRPr="00FD4007" w:rsidRDefault="00360440" w:rsidP="001A26DD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2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ых мероприятий для педагогических работников профильных ПОО.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овещания: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ведение регионального этапа чемпионата «Молодые профессионалы» (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SR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»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523B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тоги работы за 2021 год. 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 на 2022 год»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Круглые столы: «Опыт организации обучения по дисциплинам химического профиля с применением дистанционных образовательных технологий»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3B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ластных </w:t>
            </w:r>
          </w:p>
          <w:p w:rsidR="00AD523B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в рамках РУМО 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о УГПС 18.00.00 Химические технологии»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: «Итоги работы за 1 полугодие 2021 года»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ритерии оценивания методических материалов, представляемых профильными профессиональными образовательными организациями»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«Модернизация образовательных организаций СПО»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Демонстрационный экзамен как форма оценки результатов работы подготовки обучающихся по основным программам профессионального обучения</w:t>
            </w:r>
          </w:p>
        </w:tc>
        <w:tc>
          <w:tcPr>
            <w:tcW w:w="691" w:type="pct"/>
          </w:tcPr>
          <w:p w:rsidR="00360440" w:rsidRPr="00FD4007" w:rsidRDefault="00360440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440" w:rsidRPr="00FD4007" w:rsidRDefault="00360440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440" w:rsidRDefault="00360440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2A99" w:rsidRPr="00FD4007" w:rsidRDefault="00F52A99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440" w:rsidRPr="00FD4007" w:rsidRDefault="00360440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440" w:rsidRPr="00FD4007" w:rsidRDefault="00393201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1</w:t>
            </w:r>
            <w:r w:rsidR="00A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360440" w:rsidRPr="00FD4007" w:rsidRDefault="00AD523B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0440" w:rsidRPr="00FD4007" w:rsidRDefault="00360440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440" w:rsidRPr="00FD4007" w:rsidRDefault="00393201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1</w:t>
            </w:r>
            <w:r w:rsidR="00A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360440" w:rsidRPr="00FD4007" w:rsidRDefault="00360440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440" w:rsidRPr="00FD4007" w:rsidRDefault="00393201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</w:t>
            </w:r>
          </w:p>
          <w:p w:rsidR="00360440" w:rsidRPr="00FD4007" w:rsidRDefault="00AD523B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360440" w:rsidRPr="00FD4007" w:rsidRDefault="00360440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440" w:rsidRPr="00FD4007" w:rsidRDefault="00360440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440" w:rsidRPr="00FD4007" w:rsidRDefault="00360440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440" w:rsidRPr="00FD4007" w:rsidRDefault="00360440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440" w:rsidRPr="00FD4007" w:rsidRDefault="00393201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1</w:t>
            </w:r>
            <w:r w:rsidR="00A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360440" w:rsidRPr="00FD4007" w:rsidRDefault="00360440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440" w:rsidRPr="00FD4007" w:rsidRDefault="00360440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440" w:rsidRPr="00FD4007" w:rsidRDefault="00AD523B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60440"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ь 2021</w:t>
            </w:r>
          </w:p>
          <w:p w:rsidR="00360440" w:rsidRPr="00FD4007" w:rsidRDefault="00AD523B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3A3F53" w:rsidRDefault="003A3F53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3F53" w:rsidRDefault="003A3F53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440" w:rsidRPr="00FD4007" w:rsidRDefault="003A3F53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евраль 2021 года</w:t>
            </w:r>
          </w:p>
          <w:p w:rsidR="00360440" w:rsidRPr="00FD4007" w:rsidRDefault="00360440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53" w:rsidRDefault="003A3F53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A3F53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апрель 2021 года</w:t>
            </w:r>
          </w:p>
          <w:p w:rsidR="00360440" w:rsidRPr="00FD4007" w:rsidRDefault="00360440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A3F53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ктябрь 2021 года</w:t>
            </w:r>
          </w:p>
          <w:p w:rsidR="00360440" w:rsidRPr="00FD4007" w:rsidRDefault="00360440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</w:tcPr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едатель РУМО</w:t>
            </w:r>
          </w:p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Т.Н., члены РУМО</w:t>
            </w:r>
          </w:p>
        </w:tc>
        <w:tc>
          <w:tcPr>
            <w:tcW w:w="121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РУМО 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проведения мероприятий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на сайте РУМО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мероприятиях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440" w:rsidRPr="00FD4007" w:rsidTr="00206C6F">
        <w:tc>
          <w:tcPr>
            <w:tcW w:w="331" w:type="pct"/>
          </w:tcPr>
          <w:p w:rsidR="00360440" w:rsidRPr="00FD4007" w:rsidRDefault="00360440" w:rsidP="001A26DD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2" w:type="pct"/>
          </w:tcPr>
          <w:p w:rsidR="00360440" w:rsidRPr="003A3F53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ок педагогических работников ПОО «С</w:t>
            </w:r>
            <w:r w:rsidR="003A3F53">
              <w:rPr>
                <w:rFonts w:ascii="Times New Roman" w:hAnsi="Times New Roman" w:cs="Times New Roman"/>
                <w:sz w:val="24"/>
                <w:szCs w:val="24"/>
              </w:rPr>
              <w:t xml:space="preserve">тупени профессионального роста» 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азе КЧХК АО ОХК УРАЛХИМ</w:t>
            </w:r>
          </w:p>
        </w:tc>
        <w:tc>
          <w:tcPr>
            <w:tcW w:w="691" w:type="pct"/>
          </w:tcPr>
          <w:p w:rsidR="00360440" w:rsidRPr="00FD4007" w:rsidRDefault="003A3F53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25" w:type="pct"/>
          </w:tcPr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УМО Широкова Т.Н.</w:t>
            </w:r>
          </w:p>
        </w:tc>
        <w:tc>
          <w:tcPr>
            <w:tcW w:w="121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и о прохождении стажировки 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еподаватели - 2 человека)</w:t>
            </w:r>
          </w:p>
        </w:tc>
      </w:tr>
      <w:tr w:rsidR="00360440" w:rsidRPr="00FD4007" w:rsidTr="00206C6F">
        <w:tc>
          <w:tcPr>
            <w:tcW w:w="331" w:type="pct"/>
          </w:tcPr>
          <w:p w:rsidR="00360440" w:rsidRPr="00FD4007" w:rsidRDefault="00360440" w:rsidP="001A26DD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42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Создание Совета по рассмотрению методических материалов, пред</w:t>
            </w: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softHyphen/>
              <w:t>ставляемых профильными профессиональными образовательными организациями для экспертизы РУМО СПО в 2021 году</w:t>
            </w:r>
          </w:p>
        </w:tc>
        <w:tc>
          <w:tcPr>
            <w:tcW w:w="691" w:type="pct"/>
          </w:tcPr>
          <w:p w:rsidR="00360440" w:rsidRPr="00FD4007" w:rsidRDefault="003A3F53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 года</w:t>
            </w:r>
          </w:p>
        </w:tc>
        <w:tc>
          <w:tcPr>
            <w:tcW w:w="925" w:type="pct"/>
          </w:tcPr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УМО</w:t>
            </w:r>
          </w:p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Т.Н.</w:t>
            </w:r>
          </w:p>
        </w:tc>
        <w:tc>
          <w:tcPr>
            <w:tcW w:w="121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иказ о составе Совета.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мещение приказа на сайте, на странице РУМО</w:t>
            </w:r>
          </w:p>
        </w:tc>
      </w:tr>
      <w:tr w:rsidR="00360440" w:rsidRPr="00FD4007" w:rsidTr="00206C6F">
        <w:tc>
          <w:tcPr>
            <w:tcW w:w="331" w:type="pct"/>
          </w:tcPr>
          <w:p w:rsidR="00360440" w:rsidRPr="00FD4007" w:rsidRDefault="00360440" w:rsidP="001A26DD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842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Разработка критериев оценивания методических материалов, представляемых профильными профес</w:t>
            </w: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softHyphen/>
              <w:t>сиональными образовательными организациями</w:t>
            </w:r>
          </w:p>
        </w:tc>
        <w:tc>
          <w:tcPr>
            <w:tcW w:w="691" w:type="pct"/>
          </w:tcPr>
          <w:p w:rsidR="00360440" w:rsidRPr="00FD4007" w:rsidRDefault="003A3F53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1 года</w:t>
            </w:r>
          </w:p>
        </w:tc>
        <w:tc>
          <w:tcPr>
            <w:tcW w:w="925" w:type="pct"/>
          </w:tcPr>
          <w:p w:rsidR="007956AD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УМО</w:t>
            </w:r>
          </w:p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Т.Н.</w:t>
            </w:r>
          </w:p>
        </w:tc>
        <w:tc>
          <w:tcPr>
            <w:tcW w:w="121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Размещение информации на сайте, на странице РУМО</w:t>
            </w:r>
          </w:p>
        </w:tc>
      </w:tr>
      <w:tr w:rsidR="00360440" w:rsidRPr="00FD4007" w:rsidTr="00206C6F">
        <w:tc>
          <w:tcPr>
            <w:tcW w:w="331" w:type="pct"/>
          </w:tcPr>
          <w:p w:rsidR="00360440" w:rsidRPr="00FD4007" w:rsidRDefault="00360440" w:rsidP="001A26DD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842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 xml:space="preserve">Формирование отчёта о работе РУМО по УГПС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8.00.00 Химические технологии»</w:t>
            </w:r>
          </w:p>
        </w:tc>
        <w:tc>
          <w:tcPr>
            <w:tcW w:w="691" w:type="pct"/>
          </w:tcPr>
          <w:p w:rsidR="00360440" w:rsidRPr="00FD4007" w:rsidRDefault="003A3F53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екабрь 2021 года</w:t>
            </w:r>
          </w:p>
        </w:tc>
        <w:tc>
          <w:tcPr>
            <w:tcW w:w="925" w:type="pct"/>
          </w:tcPr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УМО</w:t>
            </w:r>
          </w:p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Т.Н.</w:t>
            </w:r>
          </w:p>
        </w:tc>
        <w:tc>
          <w:tcPr>
            <w:tcW w:w="121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Отчет о деятельности РУМО по УГПС за 2021 год. Размещение отчета на сайте, на странице РУМО</w:t>
            </w:r>
          </w:p>
        </w:tc>
      </w:tr>
      <w:tr w:rsidR="001A26DD" w:rsidRPr="00FD4007" w:rsidTr="00206C6F">
        <w:tc>
          <w:tcPr>
            <w:tcW w:w="5000" w:type="pct"/>
            <w:gridSpan w:val="5"/>
          </w:tcPr>
          <w:p w:rsidR="001A26DD" w:rsidRPr="00FD4007" w:rsidRDefault="001A26DD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Научное и учебно-методическое обеспечение образовательного процесса</w:t>
            </w:r>
          </w:p>
        </w:tc>
      </w:tr>
      <w:tr w:rsidR="00360440" w:rsidRPr="00FD4007" w:rsidTr="00206C6F">
        <w:tc>
          <w:tcPr>
            <w:tcW w:w="33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42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изменений, вносимых во ФГОС СПО, обновленн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о-правовых документов</w:t>
            </w:r>
          </w:p>
        </w:tc>
        <w:tc>
          <w:tcPr>
            <w:tcW w:w="691" w:type="pct"/>
          </w:tcPr>
          <w:p w:rsidR="00360440" w:rsidRPr="00FD4007" w:rsidRDefault="003A3F53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1 года</w:t>
            </w:r>
          </w:p>
        </w:tc>
        <w:tc>
          <w:tcPr>
            <w:tcW w:w="925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УМО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Т.Н.</w:t>
            </w:r>
          </w:p>
        </w:tc>
        <w:tc>
          <w:tcPr>
            <w:tcW w:w="121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ней 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ии ФГОС СПО, нормативных документов на сайте, странице РУМО</w:t>
            </w:r>
          </w:p>
        </w:tc>
      </w:tr>
      <w:tr w:rsidR="00360440" w:rsidRPr="00FD4007" w:rsidTr="00206C6F">
        <w:tc>
          <w:tcPr>
            <w:tcW w:w="33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42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 образовательных программ среднего профес</w:t>
            </w:r>
            <w:r w:rsidR="0065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образования по УГПС</w:t>
            </w:r>
          </w:p>
        </w:tc>
        <w:tc>
          <w:tcPr>
            <w:tcW w:w="691" w:type="pct"/>
          </w:tcPr>
          <w:p w:rsidR="00360440" w:rsidRPr="00FD4007" w:rsidRDefault="003A3F53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1 года</w:t>
            </w:r>
          </w:p>
        </w:tc>
        <w:tc>
          <w:tcPr>
            <w:tcW w:w="925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РУМО</w:t>
            </w:r>
          </w:p>
        </w:tc>
        <w:tc>
          <w:tcPr>
            <w:tcW w:w="121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профильным ПОО</w:t>
            </w:r>
          </w:p>
        </w:tc>
      </w:tr>
      <w:tr w:rsidR="00360440" w:rsidRPr="00FD4007" w:rsidTr="00206C6F">
        <w:tc>
          <w:tcPr>
            <w:tcW w:w="33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42" w:type="pct"/>
          </w:tcPr>
          <w:p w:rsidR="0065354F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 xml:space="preserve">Рассмотрение и утверждение перечня методических разработок ПОО для экспертизы </w:t>
            </w:r>
          </w:p>
          <w:p w:rsidR="0065354F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 xml:space="preserve">в РУМО и ФУМО СПО 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в 2021 году</w:t>
            </w:r>
          </w:p>
        </w:tc>
        <w:tc>
          <w:tcPr>
            <w:tcW w:w="691" w:type="pct"/>
          </w:tcPr>
          <w:p w:rsidR="00360440" w:rsidRPr="00FD4007" w:rsidRDefault="0065354F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1 года</w:t>
            </w:r>
          </w:p>
        </w:tc>
        <w:tc>
          <w:tcPr>
            <w:tcW w:w="925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УМО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Т.Н.,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РУМО</w:t>
            </w:r>
          </w:p>
        </w:tc>
        <w:tc>
          <w:tcPr>
            <w:tcW w:w="121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Утверждённый перечень методических разработок, размещен</w:t>
            </w: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softHyphen/>
              <w:t>ный на сайте, на странице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РУМО</w:t>
            </w:r>
          </w:p>
        </w:tc>
      </w:tr>
      <w:tr w:rsidR="00360440" w:rsidRPr="00FD4007" w:rsidTr="00206C6F">
        <w:tc>
          <w:tcPr>
            <w:tcW w:w="331" w:type="pct"/>
          </w:tcPr>
          <w:p w:rsidR="00360440" w:rsidRPr="00FD4007" w:rsidRDefault="00360440" w:rsidP="001A26DD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42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методических разработок ПОО.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нзирование методических разработок на кафедре профессионального образования ИРО КО</w:t>
            </w:r>
          </w:p>
        </w:tc>
        <w:tc>
          <w:tcPr>
            <w:tcW w:w="691" w:type="pct"/>
          </w:tcPr>
          <w:p w:rsidR="00360440" w:rsidRPr="00FD4007" w:rsidRDefault="0065354F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1 года</w:t>
            </w:r>
          </w:p>
        </w:tc>
        <w:tc>
          <w:tcPr>
            <w:tcW w:w="925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нзии мето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ческих разработок.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есурсной методиче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базы на сайте, странице РУМО</w:t>
            </w:r>
          </w:p>
        </w:tc>
      </w:tr>
      <w:tr w:rsidR="00360440" w:rsidRPr="00FD4007" w:rsidTr="00206C6F">
        <w:tc>
          <w:tcPr>
            <w:tcW w:w="331" w:type="pct"/>
          </w:tcPr>
          <w:p w:rsidR="00360440" w:rsidRPr="00FD4007" w:rsidRDefault="00360440" w:rsidP="001A26DD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42" w:type="pct"/>
          </w:tcPr>
          <w:p w:rsidR="0065354F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Организация работы по подготовке и проведению отборочного тура VI Регионального чемпионата «Мо</w:t>
            </w: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softHyphen/>
              <w:t>лодые профессионалы» (</w:t>
            </w: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  <w:lang w:val="en-US"/>
              </w:rPr>
              <w:t>WR</w:t>
            </w: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) Ки</w:t>
            </w: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softHyphen/>
              <w:t xml:space="preserve">ровской </w:t>
            </w:r>
          </w:p>
          <w:p w:rsidR="0065354F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области 2021 по компе</w:t>
            </w: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softHyphen/>
              <w:t xml:space="preserve">тенции 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«Лабораторный химический анализ»</w:t>
            </w:r>
          </w:p>
        </w:tc>
        <w:tc>
          <w:tcPr>
            <w:tcW w:w="691" w:type="pct"/>
          </w:tcPr>
          <w:p w:rsidR="00F52A99" w:rsidRDefault="0065354F" w:rsidP="001A26DD">
            <w:pPr>
              <w:spacing w:after="0" w:line="240" w:lineRule="auto"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ноябрь-</w:t>
            </w:r>
          </w:p>
          <w:p w:rsidR="00360440" w:rsidRPr="00FD4007" w:rsidRDefault="0065354F" w:rsidP="001A26DD">
            <w:pPr>
              <w:spacing w:after="0" w:line="240" w:lineRule="auto"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декабрь</w:t>
            </w:r>
          </w:p>
          <w:p w:rsidR="00360440" w:rsidRPr="00FD4007" w:rsidRDefault="0065354F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925" w:type="pct"/>
          </w:tcPr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Председатель, члены РУМО</w:t>
            </w:r>
          </w:p>
        </w:tc>
        <w:tc>
          <w:tcPr>
            <w:tcW w:w="121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Проведение отборочного тура VI Регионального чемпионата «Молодые про</w:t>
            </w: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softHyphen/>
              <w:t>фессионалы» (</w:t>
            </w: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  <w:lang w:val="en-US"/>
              </w:rPr>
              <w:t>WR</w:t>
            </w: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) Кировской области 2021 по компетенции «Лабораторный химический анализ»</w:t>
            </w:r>
          </w:p>
        </w:tc>
      </w:tr>
      <w:tr w:rsidR="00360440" w:rsidRPr="00FD4007" w:rsidTr="00206C6F">
        <w:tc>
          <w:tcPr>
            <w:tcW w:w="331" w:type="pct"/>
          </w:tcPr>
          <w:p w:rsidR="00360440" w:rsidRPr="00FD4007" w:rsidRDefault="00360440" w:rsidP="001A26DD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842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ганизационно-методическое сопровождение подготовки и п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я регионального этапа всероссийской олимпиады профессионального мастерства по укрупненной группе специальностей 18.00.00 Химические технологии</w:t>
            </w:r>
          </w:p>
        </w:tc>
        <w:tc>
          <w:tcPr>
            <w:tcW w:w="691" w:type="pct"/>
          </w:tcPr>
          <w:p w:rsidR="00360440" w:rsidRPr="00FD4007" w:rsidRDefault="0065354F" w:rsidP="001A2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9 года</w:t>
            </w:r>
          </w:p>
        </w:tc>
        <w:tc>
          <w:tcPr>
            <w:tcW w:w="925" w:type="pct"/>
          </w:tcPr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РУМО </w:t>
            </w:r>
          </w:p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Т.Н.</w:t>
            </w:r>
          </w:p>
        </w:tc>
        <w:tc>
          <w:tcPr>
            <w:tcW w:w="121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на сайте,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е РУМО</w:t>
            </w:r>
          </w:p>
        </w:tc>
      </w:tr>
      <w:tr w:rsidR="00360440" w:rsidRPr="00FD4007" w:rsidTr="00206C6F">
        <w:tc>
          <w:tcPr>
            <w:tcW w:w="331" w:type="pct"/>
          </w:tcPr>
          <w:p w:rsidR="00360440" w:rsidRPr="00FD4007" w:rsidRDefault="00360440" w:rsidP="001A26DD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842" w:type="pct"/>
          </w:tcPr>
          <w:p w:rsidR="0065354F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Проведение экспертных обсужде</w:t>
            </w: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softHyphen/>
              <w:t>ний по выявлению новых и пер</w:t>
            </w: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softHyphen/>
              <w:t xml:space="preserve">спективных компетенций 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lastRenderedPageBreak/>
              <w:t>(в рамках РУМО по УГПС)</w:t>
            </w:r>
          </w:p>
        </w:tc>
        <w:tc>
          <w:tcPr>
            <w:tcW w:w="691" w:type="pct"/>
          </w:tcPr>
          <w:p w:rsidR="00360440" w:rsidRPr="00FD4007" w:rsidRDefault="0065354F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,</w:t>
            </w:r>
          </w:p>
          <w:p w:rsidR="00360440" w:rsidRPr="00FD4007" w:rsidRDefault="0065354F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25" w:type="pct"/>
          </w:tcPr>
          <w:p w:rsidR="00360440" w:rsidRPr="00FD4007" w:rsidRDefault="00360440" w:rsidP="001A2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Председатель РУМО, члены РУМО</w:t>
            </w:r>
          </w:p>
        </w:tc>
        <w:tc>
          <w:tcPr>
            <w:tcW w:w="121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Аналитическая записка регио</w:t>
            </w: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softHyphen/>
              <w:t>нальному оператору</w:t>
            </w:r>
          </w:p>
        </w:tc>
      </w:tr>
      <w:tr w:rsidR="00360440" w:rsidRPr="00FD4007" w:rsidTr="00206C6F">
        <w:tc>
          <w:tcPr>
            <w:tcW w:w="331" w:type="pct"/>
          </w:tcPr>
          <w:p w:rsidR="00360440" w:rsidRPr="00FD4007" w:rsidRDefault="00360440" w:rsidP="001A26DD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842" w:type="pct"/>
          </w:tcPr>
          <w:p w:rsidR="0065354F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 xml:space="preserve">Разработка, утверждение и реализация дополнительных профессиональных программ (программ профессионального обучения и программ профессиональной переподготовки) 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по заявкам работодателей</w:t>
            </w:r>
          </w:p>
        </w:tc>
        <w:tc>
          <w:tcPr>
            <w:tcW w:w="691" w:type="pct"/>
          </w:tcPr>
          <w:p w:rsidR="00360440" w:rsidRPr="00FD4007" w:rsidRDefault="00F52A99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60440" w:rsidRPr="00FD4007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925" w:type="pct"/>
          </w:tcPr>
          <w:p w:rsidR="00360440" w:rsidRPr="00FD4007" w:rsidRDefault="00360440" w:rsidP="001A26DD">
            <w:pPr>
              <w:spacing w:after="0" w:line="240" w:lineRule="auto"/>
              <w:jc w:val="center"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Председатель РУМО, члены РУМО</w:t>
            </w:r>
          </w:p>
        </w:tc>
        <w:tc>
          <w:tcPr>
            <w:tcW w:w="121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Программы ДПО</w:t>
            </w:r>
          </w:p>
        </w:tc>
      </w:tr>
      <w:tr w:rsidR="00360440" w:rsidRPr="00FD4007" w:rsidTr="00206C6F">
        <w:tc>
          <w:tcPr>
            <w:tcW w:w="331" w:type="pct"/>
          </w:tcPr>
          <w:p w:rsidR="00360440" w:rsidRPr="00FD4007" w:rsidRDefault="00360440" w:rsidP="001A26DD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842" w:type="pct"/>
          </w:tcPr>
          <w:p w:rsidR="0065354F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 xml:space="preserve">Организация и проведение областной олимпиады по химии 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и биологии 2021 года</w:t>
            </w:r>
          </w:p>
        </w:tc>
        <w:tc>
          <w:tcPr>
            <w:tcW w:w="691" w:type="pct"/>
          </w:tcPr>
          <w:p w:rsidR="00360440" w:rsidRPr="00FD4007" w:rsidRDefault="0065354F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оябрь 2021 года</w:t>
            </w:r>
          </w:p>
        </w:tc>
        <w:tc>
          <w:tcPr>
            <w:tcW w:w="925" w:type="pct"/>
          </w:tcPr>
          <w:p w:rsidR="00360440" w:rsidRPr="00FD4007" w:rsidRDefault="00360440" w:rsidP="001A26DD">
            <w:pPr>
              <w:spacing w:after="0" w:line="240" w:lineRule="auto"/>
              <w:jc w:val="center"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Председатель РУМО, члены РУМО</w:t>
            </w:r>
          </w:p>
        </w:tc>
        <w:tc>
          <w:tcPr>
            <w:tcW w:w="121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Итоги олимпиады, дипломы и грамоты</w:t>
            </w:r>
          </w:p>
        </w:tc>
      </w:tr>
      <w:tr w:rsidR="00360440" w:rsidRPr="00FD4007" w:rsidTr="00206C6F">
        <w:tc>
          <w:tcPr>
            <w:tcW w:w="331" w:type="pct"/>
          </w:tcPr>
          <w:p w:rsidR="00360440" w:rsidRPr="00FD4007" w:rsidRDefault="00360440" w:rsidP="001A26DD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842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Калейдоскоп открытых уроков</w:t>
            </w:r>
          </w:p>
        </w:tc>
        <w:tc>
          <w:tcPr>
            <w:tcW w:w="691" w:type="pct"/>
          </w:tcPr>
          <w:p w:rsidR="00360440" w:rsidRDefault="0065354F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о время обучения с применением ДОТ</w:t>
            </w:r>
          </w:p>
          <w:p w:rsidR="0065354F" w:rsidRPr="00FD4007" w:rsidRDefault="0065354F" w:rsidP="001A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:rsidR="00360440" w:rsidRPr="00FD4007" w:rsidRDefault="00360440" w:rsidP="001A26DD">
            <w:pPr>
              <w:spacing w:after="0" w:line="240" w:lineRule="auto"/>
              <w:jc w:val="center"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Председатель РУМО, члены РУМО</w:t>
            </w:r>
          </w:p>
        </w:tc>
        <w:tc>
          <w:tcPr>
            <w:tcW w:w="121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Style w:val="af0"/>
                <w:rFonts w:eastAsiaTheme="majorEastAsia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Обмен опытом, посещение уроков</w:t>
            </w:r>
          </w:p>
        </w:tc>
      </w:tr>
      <w:tr w:rsidR="001A26DD" w:rsidRPr="00FD4007" w:rsidTr="00206C6F">
        <w:tc>
          <w:tcPr>
            <w:tcW w:w="5000" w:type="pct"/>
            <w:gridSpan w:val="5"/>
          </w:tcPr>
          <w:p w:rsidR="001A26DD" w:rsidRPr="00FD4007" w:rsidRDefault="001A26DD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Информационно-</w:t>
            </w: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</w:t>
            </w:r>
            <w:r w:rsidRPr="00FD4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работы РУМО</w:t>
            </w:r>
          </w:p>
        </w:tc>
      </w:tr>
      <w:tr w:rsidR="00360440" w:rsidRPr="00FD4007" w:rsidTr="00206C6F">
        <w:tc>
          <w:tcPr>
            <w:tcW w:w="33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42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общественности о ходе и </w:t>
            </w:r>
            <w:r w:rsidR="00340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х работы РУМО по УГПС</w:t>
            </w:r>
          </w:p>
        </w:tc>
        <w:tc>
          <w:tcPr>
            <w:tcW w:w="691" w:type="pct"/>
          </w:tcPr>
          <w:p w:rsidR="00360440" w:rsidRPr="00FD4007" w:rsidRDefault="00340567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1 года</w:t>
            </w:r>
          </w:p>
        </w:tc>
        <w:tc>
          <w:tcPr>
            <w:tcW w:w="925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УМО</w:t>
            </w:r>
          </w:p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Т.Н.</w:t>
            </w:r>
          </w:p>
        </w:tc>
        <w:tc>
          <w:tcPr>
            <w:tcW w:w="121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на сайте,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е РУМО</w:t>
            </w:r>
          </w:p>
        </w:tc>
      </w:tr>
      <w:tr w:rsidR="00360440" w:rsidRPr="00FD4007" w:rsidTr="00206C6F">
        <w:tc>
          <w:tcPr>
            <w:tcW w:w="33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42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Осуществление методической и консультативной поддержки про</w:t>
            </w: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softHyphen/>
              <w:t>фильных ПОО</w:t>
            </w:r>
          </w:p>
        </w:tc>
        <w:tc>
          <w:tcPr>
            <w:tcW w:w="691" w:type="pct"/>
          </w:tcPr>
          <w:p w:rsidR="00360440" w:rsidRPr="00FD4007" w:rsidRDefault="00340567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25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sz w:val="24"/>
                <w:szCs w:val="24"/>
              </w:rPr>
              <w:t>Члены РУМО</w:t>
            </w:r>
          </w:p>
        </w:tc>
        <w:tc>
          <w:tcPr>
            <w:tcW w:w="1211" w:type="pct"/>
          </w:tcPr>
          <w:p w:rsidR="00360440" w:rsidRPr="00FD4007" w:rsidRDefault="00360440" w:rsidP="001A26D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Наличие на сайте, на странице РУМО функции обратной связи</w:t>
            </w:r>
          </w:p>
        </w:tc>
      </w:tr>
    </w:tbl>
    <w:p w:rsidR="00206C6F" w:rsidRPr="00FD4007" w:rsidRDefault="00206C6F" w:rsidP="007F70D3">
      <w:pPr>
        <w:pStyle w:val="23"/>
        <w:rPr>
          <w:lang w:eastAsia="ru-RU"/>
        </w:rPr>
      </w:pPr>
      <w:bookmarkStart w:id="10" w:name="_Toc58440802"/>
    </w:p>
    <w:p w:rsidR="00206C6F" w:rsidRPr="00FD4007" w:rsidRDefault="00206C6F" w:rsidP="007F70D3">
      <w:pPr>
        <w:pStyle w:val="23"/>
        <w:rPr>
          <w:lang w:eastAsia="ru-RU"/>
        </w:rPr>
      </w:pPr>
    </w:p>
    <w:p w:rsidR="00C47F83" w:rsidRPr="00FD4007" w:rsidRDefault="00FE322F" w:rsidP="007F70D3">
      <w:pPr>
        <w:pStyle w:val="23"/>
        <w:rPr>
          <w:lang w:eastAsia="ru-RU"/>
        </w:rPr>
      </w:pPr>
      <w:r w:rsidRPr="00FD4007">
        <w:rPr>
          <w:lang w:eastAsia="ru-RU"/>
        </w:rPr>
        <w:t>6.</w:t>
      </w:r>
      <w:r w:rsidR="007F70D3" w:rsidRPr="00FD4007">
        <w:rPr>
          <w:lang w:eastAsia="ru-RU"/>
        </w:rPr>
        <w:t xml:space="preserve"> </w:t>
      </w:r>
      <w:r w:rsidR="00C47F83" w:rsidRPr="00FD4007">
        <w:rPr>
          <w:lang w:eastAsia="ru-RU"/>
        </w:rPr>
        <w:t>РУМО</w:t>
      </w:r>
      <w:r w:rsidR="00222AE2">
        <w:rPr>
          <w:lang w:eastAsia="ru-RU"/>
        </w:rPr>
        <w:t xml:space="preserve"> </w:t>
      </w:r>
      <w:r w:rsidR="00C47F83" w:rsidRPr="00FD4007">
        <w:rPr>
          <w:lang w:eastAsia="ru-RU"/>
        </w:rPr>
        <w:t>19.00.00 Промышленная экология и биотехнологии</w:t>
      </w:r>
      <w:bookmarkEnd w:id="10"/>
    </w:p>
    <w:p w:rsidR="00A15A2A" w:rsidRPr="00FD4007" w:rsidRDefault="00A15A2A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ПОБУ</w:t>
      </w:r>
      <w:r w:rsidR="00222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Вятский колледж профессиональных технологий, </w:t>
      </w:r>
      <w:r w:rsidR="00206C6F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и сервиса»</w:t>
      </w:r>
    </w:p>
    <w:p w:rsidR="00A15A2A" w:rsidRPr="00FD4007" w:rsidRDefault="00D25805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 w:rsidR="00206C6F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ов, ул. Московская,</w:t>
      </w:r>
      <w:r w:rsidR="003405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. </w:t>
      </w:r>
      <w:r w:rsidR="00A15A2A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78, телефон 64-29-00</w:t>
      </w:r>
    </w:p>
    <w:p w:rsidR="009F3BC0" w:rsidRPr="00FD4007" w:rsidRDefault="009F3BC0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63D5" w:rsidRPr="00FD4007" w:rsidRDefault="00E463D5" w:rsidP="0034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007">
        <w:rPr>
          <w:rFonts w:ascii="Times New Roman" w:hAnsi="Times New Roman" w:cs="Times New Roman"/>
          <w:sz w:val="28"/>
          <w:szCs w:val="28"/>
        </w:rPr>
        <w:t>Основная тема методической работы РУМО в течение года: Практическая подготовка как основной показатель качества подготовки по образовательным стандартам СПО</w:t>
      </w:r>
      <w:r w:rsidR="00340567">
        <w:rPr>
          <w:rFonts w:ascii="Times New Roman" w:hAnsi="Times New Roman" w:cs="Times New Roman"/>
          <w:sz w:val="28"/>
          <w:szCs w:val="28"/>
        </w:rPr>
        <w:t>.</w:t>
      </w:r>
    </w:p>
    <w:p w:rsidR="009F3BC0" w:rsidRPr="00FD4007" w:rsidRDefault="009F3BC0" w:rsidP="007F7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3496"/>
        <w:gridCol w:w="1353"/>
        <w:gridCol w:w="1799"/>
        <w:gridCol w:w="2270"/>
      </w:tblGrid>
      <w:tr w:rsidR="0089728F" w:rsidRPr="00FD4007" w:rsidTr="0097068D">
        <w:trPr>
          <w:tblHeader/>
        </w:trPr>
        <w:tc>
          <w:tcPr>
            <w:tcW w:w="360" w:type="pct"/>
          </w:tcPr>
          <w:p w:rsidR="0089728F" w:rsidRPr="00FD4007" w:rsidRDefault="0089728F" w:rsidP="00E8334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E8334F" w:rsidRPr="00FD4007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819" w:type="pct"/>
            <w:vAlign w:val="center"/>
          </w:tcPr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деятельности </w:t>
            </w:r>
          </w:p>
          <w:p w:rsidR="0089728F" w:rsidRPr="00FD4007" w:rsidRDefault="00E8334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89728F"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704" w:type="pct"/>
            <w:vAlign w:val="center"/>
          </w:tcPr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936" w:type="pct"/>
            <w:vAlign w:val="center"/>
          </w:tcPr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81" w:type="pct"/>
            <w:vAlign w:val="center"/>
          </w:tcPr>
          <w:p w:rsidR="00206C6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89728F" w:rsidRPr="00FD4007" w:rsidTr="0097068D">
        <w:trPr>
          <w:tblHeader/>
        </w:trPr>
        <w:tc>
          <w:tcPr>
            <w:tcW w:w="360" w:type="pct"/>
          </w:tcPr>
          <w:p w:rsidR="0089728F" w:rsidRPr="00FD4007" w:rsidRDefault="0089728F" w:rsidP="00E8334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19" w:type="pct"/>
            <w:vAlign w:val="center"/>
          </w:tcPr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6" w:type="pct"/>
            <w:vAlign w:val="center"/>
          </w:tcPr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1" w:type="pct"/>
            <w:vAlign w:val="center"/>
          </w:tcPr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9728F" w:rsidRPr="00FD4007" w:rsidTr="00A25B8F">
        <w:tc>
          <w:tcPr>
            <w:tcW w:w="5000" w:type="pct"/>
            <w:gridSpan w:val="5"/>
          </w:tcPr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Организационное и нормативно-правовое обеспечение работы РУМО</w:t>
            </w:r>
          </w:p>
        </w:tc>
      </w:tr>
      <w:tr w:rsidR="0089728F" w:rsidRPr="00FD4007" w:rsidTr="00206C6F">
        <w:tc>
          <w:tcPr>
            <w:tcW w:w="360" w:type="pct"/>
          </w:tcPr>
          <w:p w:rsidR="0089728F" w:rsidRPr="00FD4007" w:rsidRDefault="0089728F" w:rsidP="00E8334F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19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обсуждение и утверждение плана работы РУМО УГС 19.00.00 Промышленная экология и биотехнологии</w:t>
            </w:r>
          </w:p>
        </w:tc>
        <w:tc>
          <w:tcPr>
            <w:tcW w:w="704" w:type="pct"/>
          </w:tcPr>
          <w:p w:rsidR="0089728F" w:rsidRPr="00FD4007" w:rsidRDefault="00340567" w:rsidP="00E83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36" w:type="pct"/>
          </w:tcPr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УМО</w:t>
            </w:r>
          </w:p>
        </w:tc>
        <w:tc>
          <w:tcPr>
            <w:tcW w:w="1181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РУМО на 2021 год</w:t>
            </w:r>
          </w:p>
        </w:tc>
      </w:tr>
      <w:tr w:rsidR="0089728F" w:rsidRPr="00FD4007" w:rsidTr="00206C6F">
        <w:tc>
          <w:tcPr>
            <w:tcW w:w="360" w:type="pct"/>
          </w:tcPr>
          <w:p w:rsidR="0089728F" w:rsidRPr="00FD4007" w:rsidRDefault="0089728F" w:rsidP="00E8334F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19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ых практических семинаров для педагогических работников ПОО: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- тема «Проведение открытого чемпионата «Молодые профессионалы (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) по компетенции поварское дело»;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- тема «Итоги деятельности РУМО»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400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Дистанционная онлайн-</w:t>
            </w:r>
            <w:proofErr w:type="gramStart"/>
            <w:r w:rsidRPr="00FD400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="00222AE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FD400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профессиональным модулям «Организация процесса приготовления и приготовление полуфабрикатов для сложной кулинарной продукции», «Организация процесса приготовления</w:t>
            </w:r>
            <w:r w:rsidR="00222AE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и приготовление сложной холодной кулинарной продукции», «Организация процесса</w:t>
            </w:r>
            <w:r w:rsidR="00222AE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иготовления и приготовление сложной горячей кулинарной продукции», «Организация процесса приготовления</w:t>
            </w:r>
            <w:r w:rsidR="00222AE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и приготовление хлебобулочных и кондитерских изделий»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Конкурс выпускных квалификационных работ</w:t>
            </w:r>
          </w:p>
        </w:tc>
        <w:tc>
          <w:tcPr>
            <w:tcW w:w="704" w:type="pct"/>
          </w:tcPr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,</w:t>
            </w: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474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474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28F" w:rsidRPr="004748D6" w:rsidRDefault="0089728F" w:rsidP="00E8334F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48D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июнь 2021</w:t>
            </w:r>
          </w:p>
          <w:p w:rsidR="0089728F" w:rsidRPr="00FD4007" w:rsidRDefault="004748D6" w:rsidP="00E8334F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748D6" w:rsidRDefault="004748D6" w:rsidP="00E8334F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9728F" w:rsidRPr="004748D6" w:rsidRDefault="004748D6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48D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юнь-</w:t>
            </w:r>
            <w:r w:rsidR="0089728F" w:rsidRPr="004748D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сентябрь 2021 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</w:tc>
        <w:tc>
          <w:tcPr>
            <w:tcW w:w="936" w:type="pct"/>
          </w:tcPr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УМО,</w:t>
            </w:r>
            <w:r w:rsidR="007956AD"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екций</w:t>
            </w:r>
          </w:p>
        </w:tc>
        <w:tc>
          <w:tcPr>
            <w:tcW w:w="1181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мероприятий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48D6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плана работы РУМО 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айте, на странице РУМО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мероприятиях на сайте ПОО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48D6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отчета о мероприятиях РУМО на сайте, 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транице РУМО</w:t>
            </w:r>
          </w:p>
        </w:tc>
      </w:tr>
      <w:tr w:rsidR="0089728F" w:rsidRPr="00FD4007" w:rsidTr="00206C6F">
        <w:tc>
          <w:tcPr>
            <w:tcW w:w="360" w:type="pct"/>
          </w:tcPr>
          <w:p w:rsidR="0089728F" w:rsidRPr="00FD4007" w:rsidRDefault="0089728F" w:rsidP="00E8334F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19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ажировок педагогических работников ПОО «Ступени профессионального роста»</w:t>
            </w:r>
            <w:r w:rsidR="00474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 стажировки</w:t>
            </w:r>
            <w:r w:rsidR="00474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ГПОБУ «</w:t>
            </w: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КТУиС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дагогических работников, которые пройдут стажировку: 3 человека - март,3 человека - ноябрь</w:t>
            </w:r>
          </w:p>
        </w:tc>
        <w:tc>
          <w:tcPr>
            <w:tcW w:w="704" w:type="pct"/>
          </w:tcPr>
          <w:p w:rsidR="0089728F" w:rsidRPr="00FD4007" w:rsidRDefault="004748D6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,</w:t>
            </w:r>
          </w:p>
          <w:p w:rsidR="0089728F" w:rsidRPr="00FD4007" w:rsidRDefault="004748D6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474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36" w:type="pct"/>
          </w:tcPr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МО, </w:t>
            </w: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й</w:t>
            </w:r>
          </w:p>
        </w:tc>
        <w:tc>
          <w:tcPr>
            <w:tcW w:w="1181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едложений для приказа МО по проведению стажировок педагогических работников ПОО «Ступени профессионального роста» в 2021 – 2022 учебном году.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графика стажировок на сайте, на странице РУМО</w:t>
            </w:r>
          </w:p>
        </w:tc>
      </w:tr>
      <w:tr w:rsidR="0089728F" w:rsidRPr="00FD4007" w:rsidTr="00206C6F">
        <w:tc>
          <w:tcPr>
            <w:tcW w:w="360" w:type="pct"/>
          </w:tcPr>
          <w:p w:rsidR="0089728F" w:rsidRPr="00FD4007" w:rsidRDefault="0089728F" w:rsidP="00E8334F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19" w:type="pct"/>
          </w:tcPr>
          <w:p w:rsidR="004748D6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Совета по рассмотрению методических материалов, представляемых профильными 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ессиональными образовательными организациями для экспертизы РУМО СПО 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1</w:t>
            </w:r>
            <w:r w:rsidR="00474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704" w:type="pct"/>
          </w:tcPr>
          <w:p w:rsidR="0089728F" w:rsidRPr="00FD4007" w:rsidRDefault="004748D6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</w:t>
            </w:r>
            <w:r w:rsidR="0089728F"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арь 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36" w:type="pct"/>
          </w:tcPr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УМО</w:t>
            </w:r>
          </w:p>
        </w:tc>
        <w:tc>
          <w:tcPr>
            <w:tcW w:w="1181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 составе Совета.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мещение приказа на сайте, на странице РУМО </w:t>
            </w:r>
          </w:p>
        </w:tc>
      </w:tr>
      <w:tr w:rsidR="0089728F" w:rsidRPr="00FD4007" w:rsidTr="00206C6F">
        <w:tc>
          <w:tcPr>
            <w:tcW w:w="360" w:type="pct"/>
          </w:tcPr>
          <w:p w:rsidR="0089728F" w:rsidRPr="00FD4007" w:rsidRDefault="0089728F" w:rsidP="00E8334F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19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 xml:space="preserve">Разработка критериев оценивания методических материалов, представляемых 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ыми профессиональными образовательными организациями</w:t>
            </w:r>
          </w:p>
        </w:tc>
        <w:tc>
          <w:tcPr>
            <w:tcW w:w="704" w:type="pct"/>
          </w:tcPr>
          <w:p w:rsidR="0089728F" w:rsidRPr="00FD4007" w:rsidRDefault="004748D6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, февраль 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36" w:type="pct"/>
          </w:tcPr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УМО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секций 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на сайте, на странице РУМО</w:t>
            </w:r>
          </w:p>
        </w:tc>
      </w:tr>
      <w:tr w:rsidR="0089728F" w:rsidRPr="00FD4007" w:rsidTr="00206C6F">
        <w:tc>
          <w:tcPr>
            <w:tcW w:w="360" w:type="pct"/>
          </w:tcPr>
          <w:p w:rsidR="0089728F" w:rsidRPr="00FD4007" w:rsidRDefault="0089728F" w:rsidP="00E8334F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19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</w:pP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 xml:space="preserve">Формирование отчета о работе РУМО по УГС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9.00.00 Промышленная экология и биотехнологии на 2021 год</w:t>
            </w:r>
          </w:p>
        </w:tc>
        <w:tc>
          <w:tcPr>
            <w:tcW w:w="704" w:type="pct"/>
          </w:tcPr>
          <w:p w:rsidR="0089728F" w:rsidRPr="00FD4007" w:rsidRDefault="004748D6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36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 РУМО,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екций 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деятельности РУМО по УГПС за 2021 год. Размещение отчета на сайте, на странице РУМО</w:t>
            </w:r>
          </w:p>
        </w:tc>
      </w:tr>
      <w:tr w:rsidR="0089728F" w:rsidRPr="00FD4007" w:rsidTr="00A25B8F">
        <w:tc>
          <w:tcPr>
            <w:tcW w:w="5000" w:type="pct"/>
            <w:gridSpan w:val="5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Методическое направление работы РУМО</w:t>
            </w:r>
          </w:p>
        </w:tc>
      </w:tr>
      <w:tr w:rsidR="0089728F" w:rsidRPr="00FD4007" w:rsidTr="00661911">
        <w:tc>
          <w:tcPr>
            <w:tcW w:w="360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19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изменений, вносимых во ФГОС СПО, обновленных нормативно-правовых документов</w:t>
            </w:r>
          </w:p>
        </w:tc>
        <w:tc>
          <w:tcPr>
            <w:tcW w:w="704" w:type="pct"/>
          </w:tcPr>
          <w:p w:rsidR="0089728F" w:rsidRPr="00FD4007" w:rsidRDefault="004748D6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9728F"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36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 члены РУМО,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й</w:t>
            </w:r>
          </w:p>
        </w:tc>
        <w:tc>
          <w:tcPr>
            <w:tcW w:w="1181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ФГОС СПО, нормативных документов на сайте, на странице РУМО</w:t>
            </w:r>
          </w:p>
        </w:tc>
      </w:tr>
      <w:tr w:rsidR="0089728F" w:rsidRPr="00FD4007" w:rsidTr="00661911">
        <w:tc>
          <w:tcPr>
            <w:tcW w:w="360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19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 образовательных программ среднего профессионального образования по УГПС </w:t>
            </w:r>
          </w:p>
        </w:tc>
        <w:tc>
          <w:tcPr>
            <w:tcW w:w="704" w:type="pct"/>
          </w:tcPr>
          <w:p w:rsidR="0089728F" w:rsidRPr="00FD4007" w:rsidRDefault="004748D6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36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кций</w:t>
            </w:r>
          </w:p>
        </w:tc>
        <w:tc>
          <w:tcPr>
            <w:tcW w:w="1181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профильным ПОО</w:t>
            </w:r>
          </w:p>
        </w:tc>
      </w:tr>
      <w:tr w:rsidR="0089728F" w:rsidRPr="00FD4007" w:rsidTr="00661911">
        <w:tc>
          <w:tcPr>
            <w:tcW w:w="360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19" w:type="pct"/>
          </w:tcPr>
          <w:p w:rsidR="0089728F" w:rsidRPr="00FD4007" w:rsidRDefault="0089728F" w:rsidP="00661911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и утверждение перечня методических разработок ПОО для экспертизы в РУМО и ФУМО СПО в 2021</w:t>
            </w:r>
          </w:p>
        </w:tc>
        <w:tc>
          <w:tcPr>
            <w:tcW w:w="704" w:type="pct"/>
          </w:tcPr>
          <w:p w:rsidR="0089728F" w:rsidRPr="00FD4007" w:rsidRDefault="004748D6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36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й перечень методических разработок, размещенный на сайте, на странице РУМО</w:t>
            </w:r>
          </w:p>
        </w:tc>
      </w:tr>
      <w:tr w:rsidR="0089728F" w:rsidRPr="00FD4007" w:rsidTr="00661911">
        <w:tc>
          <w:tcPr>
            <w:tcW w:w="360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19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</w:t>
            </w:r>
            <w:r w:rsidR="00474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а методических разработок ПОО.</w:t>
            </w:r>
          </w:p>
          <w:p w:rsidR="0089728F" w:rsidRPr="00FD4007" w:rsidRDefault="0089728F" w:rsidP="00661911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нзирование методических разработок на кафедре профессионального образования ИРО КО</w:t>
            </w:r>
          </w:p>
        </w:tc>
        <w:tc>
          <w:tcPr>
            <w:tcW w:w="704" w:type="pct"/>
          </w:tcPr>
          <w:p w:rsidR="0089728F" w:rsidRPr="00FD4007" w:rsidRDefault="004748D6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36" w:type="pct"/>
          </w:tcPr>
          <w:p w:rsidR="0089728F" w:rsidRPr="00FD4007" w:rsidRDefault="0089728F" w:rsidP="00E8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УМО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секций 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нзии методических разработок.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есурсной методической базы на сайте, на странице РУМО</w:t>
            </w:r>
          </w:p>
        </w:tc>
      </w:tr>
      <w:tr w:rsidR="0089728F" w:rsidRPr="00FD4007" w:rsidTr="00661911">
        <w:tc>
          <w:tcPr>
            <w:tcW w:w="360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819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подготовке и проведению отборочного тура 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ого чемпионата «Молодые профессионалы» (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ировской области 2021 по компетенции «Поварское дело»</w:t>
            </w:r>
          </w:p>
        </w:tc>
        <w:tc>
          <w:tcPr>
            <w:tcW w:w="704" w:type="pct"/>
          </w:tcPr>
          <w:p w:rsidR="004748D6" w:rsidRDefault="004748D6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</w:t>
            </w:r>
          </w:p>
          <w:p w:rsidR="0089728F" w:rsidRPr="00FD4007" w:rsidRDefault="004748D6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36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,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ы секций 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О</w:t>
            </w:r>
          </w:p>
        </w:tc>
        <w:tc>
          <w:tcPr>
            <w:tcW w:w="1181" w:type="pct"/>
          </w:tcPr>
          <w:p w:rsidR="0089728F" w:rsidRPr="00FD4007" w:rsidRDefault="0089728F" w:rsidP="004748D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отборочного тура 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ого чемпионата «Молодые профессионалы» (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ировской области 2021 по компетенции «Поварское дело»</w:t>
            </w:r>
          </w:p>
        </w:tc>
      </w:tr>
      <w:tr w:rsidR="0089728F" w:rsidRPr="00FD4007" w:rsidTr="00661911">
        <w:tc>
          <w:tcPr>
            <w:tcW w:w="360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819" w:type="pct"/>
          </w:tcPr>
          <w:p w:rsidR="004748D6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экспертных обсуждений по выявлению новых и перспективных компетенций 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РУМО по УГПС)</w:t>
            </w:r>
          </w:p>
        </w:tc>
        <w:tc>
          <w:tcPr>
            <w:tcW w:w="704" w:type="pct"/>
          </w:tcPr>
          <w:p w:rsidR="0089728F" w:rsidRPr="00FD4007" w:rsidRDefault="004748D6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36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,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ы секций 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О</w:t>
            </w:r>
          </w:p>
        </w:tc>
        <w:tc>
          <w:tcPr>
            <w:tcW w:w="1181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записка региональному оператору</w:t>
            </w:r>
          </w:p>
        </w:tc>
      </w:tr>
      <w:tr w:rsidR="0089728F" w:rsidRPr="00FD4007" w:rsidTr="00661911">
        <w:tc>
          <w:tcPr>
            <w:tcW w:w="360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819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методическое сопровождение подготовки региональных этапов олимпиад профессионального мастерства</w:t>
            </w:r>
            <w:r w:rsidR="002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пециальности: технология продукции общественного питания</w:t>
            </w:r>
          </w:p>
        </w:tc>
        <w:tc>
          <w:tcPr>
            <w:tcW w:w="704" w:type="pct"/>
          </w:tcPr>
          <w:p w:rsidR="0089728F" w:rsidRPr="00FD4007" w:rsidRDefault="004748D6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36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,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ы секций 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О</w:t>
            </w:r>
          </w:p>
        </w:tc>
        <w:tc>
          <w:tcPr>
            <w:tcW w:w="1181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на сайте, на странице РУМО</w:t>
            </w:r>
          </w:p>
        </w:tc>
      </w:tr>
      <w:tr w:rsidR="0089728F" w:rsidRPr="00FD4007" w:rsidTr="00661911">
        <w:tc>
          <w:tcPr>
            <w:tcW w:w="360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819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пыта работы РУМО по вопросам организационно-методического сопровождения обучения лиц, пострадавших от последствий распространения новой </w:t>
            </w: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</w:t>
            </w:r>
            <w:r w:rsidR="00206C6F"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ной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екции, по программам </w:t>
            </w: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FD40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а Форуме «Открытость, Качество, Развитие»</w:t>
            </w:r>
          </w:p>
        </w:tc>
        <w:tc>
          <w:tcPr>
            <w:tcW w:w="704" w:type="pct"/>
          </w:tcPr>
          <w:p w:rsidR="0089728F" w:rsidRPr="00FD4007" w:rsidRDefault="004748D6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936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О</w:t>
            </w:r>
          </w:p>
        </w:tc>
        <w:tc>
          <w:tcPr>
            <w:tcW w:w="1181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в сборник, выступление на секции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в сборник лучших практик</w:t>
            </w:r>
          </w:p>
        </w:tc>
      </w:tr>
      <w:tr w:rsidR="0089728F" w:rsidRPr="00FD4007" w:rsidTr="00661911">
        <w:tc>
          <w:tcPr>
            <w:tcW w:w="360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819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пыта работы РУМО по вопросам организационно-методического сопровождения обучения лиц, пострадавших от последствий распространения новой </w:t>
            </w: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</w:t>
            </w:r>
            <w:r w:rsidR="00206C6F"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ной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екции, по программам </w:t>
            </w: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ежегодной Всероссийской научно-практической конференции</w:t>
            </w:r>
          </w:p>
        </w:tc>
        <w:tc>
          <w:tcPr>
            <w:tcW w:w="704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36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О</w:t>
            </w:r>
          </w:p>
        </w:tc>
        <w:tc>
          <w:tcPr>
            <w:tcW w:w="1181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в сборник, выступление на секции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28F" w:rsidRPr="00FD4007" w:rsidTr="00661911">
        <w:tc>
          <w:tcPr>
            <w:tcW w:w="360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819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 лучшую образовательную программу (этап РУМО УГПС)</w:t>
            </w:r>
          </w:p>
        </w:tc>
        <w:tc>
          <w:tcPr>
            <w:tcW w:w="704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,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секций 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О</w:t>
            </w:r>
          </w:p>
        </w:tc>
        <w:tc>
          <w:tcPr>
            <w:tcW w:w="1181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лучшей программы для участия в региональном конкурсе</w:t>
            </w:r>
          </w:p>
        </w:tc>
      </w:tr>
      <w:tr w:rsidR="0089728F" w:rsidRPr="00FD4007" w:rsidTr="00A25B8F">
        <w:tc>
          <w:tcPr>
            <w:tcW w:w="5000" w:type="pct"/>
            <w:gridSpan w:val="5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Информационное обеспечение работы РУМО</w:t>
            </w:r>
          </w:p>
        </w:tc>
      </w:tr>
      <w:tr w:rsidR="0089728F" w:rsidRPr="00FD4007" w:rsidTr="00661911">
        <w:tc>
          <w:tcPr>
            <w:tcW w:w="360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19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бщественности о ходе и результатах работы РУМО на УГПС</w:t>
            </w:r>
          </w:p>
        </w:tc>
        <w:tc>
          <w:tcPr>
            <w:tcW w:w="704" w:type="pct"/>
          </w:tcPr>
          <w:p w:rsidR="0089728F" w:rsidRPr="00FD4007" w:rsidRDefault="004748D6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36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</w:p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О</w:t>
            </w:r>
          </w:p>
        </w:tc>
        <w:tc>
          <w:tcPr>
            <w:tcW w:w="1181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на сайте, на странице РУМО</w:t>
            </w:r>
          </w:p>
        </w:tc>
      </w:tr>
      <w:tr w:rsidR="0089728F" w:rsidRPr="00FD4007" w:rsidTr="00661911">
        <w:tc>
          <w:tcPr>
            <w:tcW w:w="360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819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щей методической ресурсной базы, предоставление коллективного доступа профильным ПОО</w:t>
            </w:r>
          </w:p>
        </w:tc>
        <w:tc>
          <w:tcPr>
            <w:tcW w:w="704" w:type="pct"/>
          </w:tcPr>
          <w:p w:rsidR="0089728F" w:rsidRPr="00FD4007" w:rsidRDefault="004748D6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36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</w:tc>
        <w:tc>
          <w:tcPr>
            <w:tcW w:w="1181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ресурсно-методической базы на сайте, на странице РУМО</w:t>
            </w:r>
          </w:p>
        </w:tc>
      </w:tr>
      <w:tr w:rsidR="0089728F" w:rsidRPr="00FD4007" w:rsidTr="00661911">
        <w:tc>
          <w:tcPr>
            <w:tcW w:w="360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819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тодической и консультативной поддержки профильным ПОО</w:t>
            </w:r>
          </w:p>
        </w:tc>
        <w:tc>
          <w:tcPr>
            <w:tcW w:w="704" w:type="pct"/>
          </w:tcPr>
          <w:p w:rsidR="0089728F" w:rsidRPr="00FD4007" w:rsidRDefault="004748D6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36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</w:tc>
        <w:tc>
          <w:tcPr>
            <w:tcW w:w="1181" w:type="pct"/>
          </w:tcPr>
          <w:p w:rsidR="0089728F" w:rsidRPr="00FD4007" w:rsidRDefault="0089728F" w:rsidP="00E8334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 сайте, на странице РУМО фун</w:t>
            </w:r>
            <w:r w:rsidR="00E8334F"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братной связи</w:t>
            </w:r>
          </w:p>
        </w:tc>
      </w:tr>
    </w:tbl>
    <w:p w:rsidR="00B32AA2" w:rsidRPr="00FD4007" w:rsidRDefault="00B32AA2" w:rsidP="007F70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6C6F" w:rsidRPr="00FD4007" w:rsidRDefault="00206C6F" w:rsidP="007F70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AA2" w:rsidRPr="00FD4007" w:rsidRDefault="00B32AA2" w:rsidP="007F70D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249D" w:rsidRPr="00FD4007" w:rsidRDefault="007E249D">
      <w:pPr>
        <w:rPr>
          <w:rFonts w:ascii="Times New Roman" w:hAnsi="Times New Roman" w:cs="Times New Roman"/>
          <w:b/>
          <w:sz w:val="28"/>
          <w:szCs w:val="28"/>
        </w:rPr>
      </w:pPr>
      <w:bookmarkStart w:id="11" w:name="_Toc58440803"/>
      <w:r w:rsidRPr="00FD4007">
        <w:rPr>
          <w:rFonts w:ascii="Times New Roman" w:hAnsi="Times New Roman" w:cs="Times New Roman"/>
        </w:rPr>
        <w:br w:type="page"/>
      </w:r>
    </w:p>
    <w:p w:rsidR="00C47F83" w:rsidRPr="00FD4007" w:rsidRDefault="00320D7A" w:rsidP="007F70D3">
      <w:pPr>
        <w:pStyle w:val="23"/>
      </w:pPr>
      <w:r w:rsidRPr="00FD4007">
        <w:lastRenderedPageBreak/>
        <w:t xml:space="preserve">7. </w:t>
      </w:r>
      <w:r w:rsidR="00C47F83" w:rsidRPr="00FD4007">
        <w:t xml:space="preserve">РУМО 21.00.00 Прикладная геология, горное дело, </w:t>
      </w:r>
      <w:r w:rsidR="007F70D3" w:rsidRPr="00FD4007">
        <w:br/>
      </w:r>
      <w:r w:rsidR="00C47F83" w:rsidRPr="00FD4007">
        <w:t>нефтегазовое дело и геодезия</w:t>
      </w:r>
      <w:bookmarkEnd w:id="11"/>
    </w:p>
    <w:p w:rsidR="00A15A2A" w:rsidRPr="00FD4007" w:rsidRDefault="00A15A2A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КОГПОБУ «</w:t>
      </w:r>
      <w:proofErr w:type="spellStart"/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Суводский</w:t>
      </w:r>
      <w:proofErr w:type="spellEnd"/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лесхоз-техникум»</w:t>
      </w:r>
    </w:p>
    <w:p w:rsidR="00A15A2A" w:rsidRPr="00FD4007" w:rsidRDefault="00A15A2A" w:rsidP="007F70D3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Кировская о</w:t>
      </w:r>
      <w:r w:rsidR="00D25805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бласть, г.</w:t>
      </w:r>
      <w:r w:rsidR="0097068D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D25805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оветск, ул.</w:t>
      </w:r>
      <w:r w:rsidR="009B5170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D25805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Мира,</w:t>
      </w:r>
      <w:r w:rsidR="009B5170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д. </w:t>
      </w:r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16, телефон (83365) 2-18-90</w:t>
      </w:r>
    </w:p>
    <w:p w:rsidR="00A15A2A" w:rsidRPr="00FD4007" w:rsidRDefault="00A15A2A" w:rsidP="007F70D3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D6541F" w:rsidRPr="00FD4007" w:rsidRDefault="00D6541F" w:rsidP="007F7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0D3" w:rsidRPr="00FD4007" w:rsidRDefault="007F70D3" w:rsidP="007F70D3">
      <w:pPr>
        <w:pStyle w:val="23"/>
        <w:rPr>
          <w:lang w:eastAsia="ru-RU"/>
        </w:rPr>
      </w:pPr>
    </w:p>
    <w:p w:rsidR="00545BC1" w:rsidRPr="00FD4007" w:rsidRDefault="00320D7A" w:rsidP="007F70D3">
      <w:pPr>
        <w:pStyle w:val="23"/>
        <w:rPr>
          <w:lang w:eastAsia="ru-RU"/>
        </w:rPr>
      </w:pPr>
      <w:bookmarkStart w:id="12" w:name="_Toc58440804"/>
      <w:r w:rsidRPr="00FD4007">
        <w:rPr>
          <w:lang w:eastAsia="ru-RU"/>
        </w:rPr>
        <w:t xml:space="preserve">8. </w:t>
      </w:r>
      <w:r w:rsidR="00545BC1" w:rsidRPr="00FD4007">
        <w:rPr>
          <w:lang w:eastAsia="ru-RU"/>
        </w:rPr>
        <w:t>РУМО 22.00.00. Технология материалов</w:t>
      </w:r>
      <w:bookmarkEnd w:id="12"/>
    </w:p>
    <w:p w:rsidR="00A15A2A" w:rsidRPr="00FD4007" w:rsidRDefault="00A15A2A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КОГПОАУ «</w:t>
      </w:r>
      <w:proofErr w:type="spellStart"/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Вятско</w:t>
      </w:r>
      <w:proofErr w:type="spellEnd"/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-Полянский механический техникум»</w:t>
      </w:r>
    </w:p>
    <w:p w:rsidR="00A15A2A" w:rsidRPr="00FD4007" w:rsidRDefault="00A15A2A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Кировская область, г.</w:t>
      </w:r>
      <w:r w:rsidR="00661911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В</w:t>
      </w:r>
      <w:r w:rsidR="00D25805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ятские Поляны, ул.Гагарина,</w:t>
      </w:r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7-а</w:t>
      </w:r>
    </w:p>
    <w:p w:rsidR="00A15A2A" w:rsidRPr="00FD4007" w:rsidRDefault="00A15A2A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лефон (83334) 6-23-33</w:t>
      </w:r>
    </w:p>
    <w:p w:rsidR="00FE322F" w:rsidRPr="00FD4007" w:rsidRDefault="00FE322F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DC308D" w:rsidRPr="009B5170" w:rsidRDefault="00DC308D" w:rsidP="009B5170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D4007">
        <w:rPr>
          <w:color w:val="000000"/>
          <w:sz w:val="28"/>
        </w:rPr>
        <w:t>Основная тема методической работы РУМО в течение года:</w:t>
      </w:r>
      <w:r w:rsidR="009B5170">
        <w:rPr>
          <w:color w:val="000000"/>
          <w:sz w:val="28"/>
        </w:rPr>
        <w:t xml:space="preserve"> </w:t>
      </w:r>
      <w:r w:rsidRPr="00FD4007">
        <w:rPr>
          <w:sz w:val="28"/>
        </w:rPr>
        <w:t>Совершенствование подготовки кадров по наиболее востребованным и перспективным специальностям и рабочим профессиям по ТОП-50 и ТОП-регион в соответствии с международными стандартами и передовыми технологиями.</w:t>
      </w:r>
    </w:p>
    <w:p w:rsidR="00661911" w:rsidRPr="00FD4007" w:rsidRDefault="00661911" w:rsidP="007F7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1418"/>
        <w:gridCol w:w="1842"/>
        <w:gridCol w:w="2447"/>
      </w:tblGrid>
      <w:tr w:rsidR="00DC308D" w:rsidRPr="00FD4007" w:rsidTr="008F5482">
        <w:trPr>
          <w:trHeight w:val="20"/>
          <w:tblHeader/>
        </w:trPr>
        <w:tc>
          <w:tcPr>
            <w:tcW w:w="709" w:type="dxa"/>
            <w:vAlign w:val="center"/>
          </w:tcPr>
          <w:p w:rsidR="00DC308D" w:rsidRPr="00FD4007" w:rsidRDefault="00DC308D" w:rsidP="0066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="00661911"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544" w:type="dxa"/>
            <w:vAlign w:val="center"/>
          </w:tcPr>
          <w:p w:rsidR="0097068D" w:rsidRPr="00FD4007" w:rsidRDefault="00DC308D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деятельности </w:t>
            </w:r>
          </w:p>
          <w:p w:rsidR="00DC308D" w:rsidRPr="00FD4007" w:rsidRDefault="00DC308D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и основные мероприятия</w:t>
            </w:r>
          </w:p>
        </w:tc>
        <w:tc>
          <w:tcPr>
            <w:tcW w:w="1418" w:type="dxa"/>
            <w:vAlign w:val="center"/>
          </w:tcPr>
          <w:p w:rsidR="00DC308D" w:rsidRPr="00FD4007" w:rsidRDefault="00DC308D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vAlign w:val="center"/>
          </w:tcPr>
          <w:p w:rsidR="00DC308D" w:rsidRPr="00FD4007" w:rsidRDefault="00DC308D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47" w:type="dxa"/>
            <w:vAlign w:val="center"/>
          </w:tcPr>
          <w:p w:rsidR="0097068D" w:rsidRPr="00FD4007" w:rsidRDefault="00DC308D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DC308D" w:rsidRPr="00FD4007" w:rsidRDefault="00DC308D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DC308D" w:rsidRPr="00FD4007" w:rsidTr="008F5482">
        <w:trPr>
          <w:trHeight w:val="20"/>
          <w:tblHeader/>
        </w:trPr>
        <w:tc>
          <w:tcPr>
            <w:tcW w:w="709" w:type="dxa"/>
            <w:vAlign w:val="center"/>
          </w:tcPr>
          <w:p w:rsidR="00DC308D" w:rsidRPr="00FD4007" w:rsidRDefault="00DC308D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DC308D" w:rsidRPr="00FD4007" w:rsidRDefault="00DC308D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C308D" w:rsidRPr="00FD4007" w:rsidRDefault="00DC308D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DC308D" w:rsidRPr="00FD4007" w:rsidRDefault="00DC308D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  <w:vAlign w:val="center"/>
          </w:tcPr>
          <w:p w:rsidR="00DC308D" w:rsidRPr="00FD4007" w:rsidRDefault="00DC308D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C308D" w:rsidRPr="00FD4007" w:rsidTr="00E8334F">
        <w:trPr>
          <w:trHeight w:val="20"/>
        </w:trPr>
        <w:tc>
          <w:tcPr>
            <w:tcW w:w="9960" w:type="dxa"/>
            <w:gridSpan w:val="5"/>
          </w:tcPr>
          <w:p w:rsidR="00DC308D" w:rsidRPr="00FD4007" w:rsidRDefault="00DC308D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е и нормативно-правовое обеспечение работы РУМО</w:t>
            </w:r>
          </w:p>
        </w:tc>
      </w:tr>
      <w:tr w:rsidR="00DC308D" w:rsidRPr="00FD4007" w:rsidTr="008F5482">
        <w:trPr>
          <w:trHeight w:val="20"/>
        </w:trPr>
        <w:tc>
          <w:tcPr>
            <w:tcW w:w="709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РУМО УГПС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2.00.00 "Технология материалов" (далее – РУМО 22.00.00)</w:t>
            </w:r>
          </w:p>
        </w:tc>
        <w:tc>
          <w:tcPr>
            <w:tcW w:w="1418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FD40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842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 РУМО</w:t>
            </w:r>
          </w:p>
        </w:tc>
        <w:tc>
          <w:tcPr>
            <w:tcW w:w="2447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лан работы РУМО на 2021 год</w:t>
            </w:r>
          </w:p>
        </w:tc>
      </w:tr>
      <w:tr w:rsidR="00DC308D" w:rsidRPr="00FD4007" w:rsidTr="008F5482">
        <w:trPr>
          <w:trHeight w:val="20"/>
        </w:trPr>
        <w:tc>
          <w:tcPr>
            <w:tcW w:w="709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тажировки педагогических работников ПОО "Ступени профессионального роста" на базе ООО "ИКЕА 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Индастри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Вятка" (количество педагогов - 15 человек)</w:t>
            </w:r>
          </w:p>
        </w:tc>
        <w:tc>
          <w:tcPr>
            <w:tcW w:w="1418" w:type="dxa"/>
          </w:tcPr>
          <w:p w:rsidR="009B5170" w:rsidRDefault="009B5170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DC308D" w:rsidRPr="00FD4007">
              <w:rPr>
                <w:rFonts w:ascii="Times New Roman" w:hAnsi="Times New Roman" w:cs="Times New Roman"/>
                <w:sz w:val="24"/>
                <w:szCs w:val="24"/>
              </w:rPr>
              <w:t>рт-</w:t>
            </w:r>
          </w:p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 РУМО, руководители секций</w:t>
            </w:r>
          </w:p>
        </w:tc>
        <w:tc>
          <w:tcPr>
            <w:tcW w:w="2447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9B5170">
              <w:rPr>
                <w:rFonts w:ascii="Times New Roman" w:hAnsi="Times New Roman" w:cs="Times New Roman"/>
                <w:sz w:val="24"/>
                <w:szCs w:val="24"/>
              </w:rPr>
              <w:t xml:space="preserve"> о круглом столе на сайте ВПМТ.</w:t>
            </w:r>
          </w:p>
          <w:p w:rsidR="00DC308D" w:rsidRPr="00FD4007" w:rsidRDefault="00DC308D" w:rsidP="008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мещение отчета о мероприятии РУМО на сайте, на странице РУМО</w:t>
            </w:r>
          </w:p>
        </w:tc>
      </w:tr>
      <w:tr w:rsidR="00DC308D" w:rsidRPr="00FD4007" w:rsidTr="008F5482">
        <w:trPr>
          <w:trHeight w:val="20"/>
        </w:trPr>
        <w:tc>
          <w:tcPr>
            <w:tcW w:w="709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го</w:t>
            </w:r>
            <w:r w:rsidRPr="00FD40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Pr="00FD40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ПОО по плану работы УГС 22.00.00 Технология материалов "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n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-Технологии в организации производства. Принципы. Инструменты. Методы"</w:t>
            </w:r>
          </w:p>
        </w:tc>
        <w:tc>
          <w:tcPr>
            <w:tcW w:w="1418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 РУМО, руководители секций</w:t>
            </w:r>
          </w:p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C308D" w:rsidRPr="00FD4007" w:rsidRDefault="009B5170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.</w:t>
            </w:r>
          </w:p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мещение плана работы РУМО на сайте ВПМТ.</w:t>
            </w:r>
          </w:p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08D" w:rsidRPr="00FD4007" w:rsidTr="008F5482">
        <w:trPr>
          <w:trHeight w:val="20"/>
        </w:trPr>
        <w:tc>
          <w:tcPr>
            <w:tcW w:w="709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работе РУМО по УГПС 22.00.00 Технология материалов</w:t>
            </w:r>
          </w:p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 РУМО, руководители секций</w:t>
            </w:r>
          </w:p>
        </w:tc>
        <w:tc>
          <w:tcPr>
            <w:tcW w:w="2447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5170">
              <w:rPr>
                <w:rFonts w:ascii="Times New Roman" w:hAnsi="Times New Roman" w:cs="Times New Roman"/>
                <w:sz w:val="24"/>
                <w:szCs w:val="24"/>
              </w:rPr>
              <w:t>тчет о де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51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="009B5170">
              <w:rPr>
                <w:rFonts w:ascii="Times New Roman" w:hAnsi="Times New Roman" w:cs="Times New Roman"/>
                <w:sz w:val="24"/>
                <w:szCs w:val="24"/>
              </w:rPr>
              <w:t>ности РУМО по УГПС за 2021 год.</w:t>
            </w:r>
          </w:p>
          <w:p w:rsidR="00DC308D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мещение отчета на сайте, на странице РУМО</w:t>
            </w:r>
          </w:p>
          <w:p w:rsidR="009B5170" w:rsidRDefault="009B5170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70" w:rsidRDefault="009B5170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70" w:rsidRDefault="009B5170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70" w:rsidRPr="00FD4007" w:rsidRDefault="009B5170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8D" w:rsidRPr="00FD4007" w:rsidTr="00E8334F">
        <w:trPr>
          <w:trHeight w:val="20"/>
        </w:trPr>
        <w:tc>
          <w:tcPr>
            <w:tcW w:w="9960" w:type="dxa"/>
            <w:gridSpan w:val="5"/>
          </w:tcPr>
          <w:p w:rsidR="00DC308D" w:rsidRPr="00FD4007" w:rsidRDefault="00DC308D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Научное и учебно-методическое обеспечение образовательного процесса</w:t>
            </w:r>
          </w:p>
        </w:tc>
      </w:tr>
      <w:tr w:rsidR="00DC308D" w:rsidRPr="00FD4007" w:rsidTr="008F5482">
        <w:trPr>
          <w:trHeight w:val="20"/>
        </w:trPr>
        <w:tc>
          <w:tcPr>
            <w:tcW w:w="709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, вносимых во ФГОС СПО, обновленных нормативно-правовых документов</w:t>
            </w:r>
          </w:p>
        </w:tc>
        <w:tc>
          <w:tcPr>
            <w:tcW w:w="1418" w:type="dxa"/>
          </w:tcPr>
          <w:p w:rsidR="00DC308D" w:rsidRPr="00FD4007" w:rsidRDefault="009B5170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тветственные члены РУМО, руководители секций</w:t>
            </w:r>
          </w:p>
        </w:tc>
        <w:tc>
          <w:tcPr>
            <w:tcW w:w="2447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аличие ФГОС СПО, нормативно-правовых документов на сайте, на странице РУМО</w:t>
            </w:r>
          </w:p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8D" w:rsidRPr="00FD4007" w:rsidTr="008F5482">
        <w:trPr>
          <w:trHeight w:val="20"/>
        </w:trPr>
        <w:tc>
          <w:tcPr>
            <w:tcW w:w="709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дготовке и проведению отборочного тура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"Молодые профессионалы" (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по компетенции "Инженерный дизайн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" и "Инженерный дизайн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9B5170" w:rsidRDefault="009B5170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:rsidR="00DC308D" w:rsidRPr="00FD4007" w:rsidRDefault="009B5170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 РУМО, руководители секций</w:t>
            </w:r>
          </w:p>
        </w:tc>
        <w:tc>
          <w:tcPr>
            <w:tcW w:w="2447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борочного тура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"Молодые профессионалы" (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по компетенции "Инженерный дизайн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" и "Инженерный дизайн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="007F7E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C308D" w:rsidRPr="00FD4007" w:rsidTr="008F5482">
        <w:trPr>
          <w:trHeight w:val="20"/>
        </w:trPr>
        <w:tc>
          <w:tcPr>
            <w:tcW w:w="709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дготовке и проведению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"Молодые профессионалы" (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по компетенции "Инженерный дизайн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" и "Инженерный дизайн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 РУМО, руководители секций</w:t>
            </w:r>
          </w:p>
        </w:tc>
        <w:tc>
          <w:tcPr>
            <w:tcW w:w="2447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"Молодые профессионалы" (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по компетенции "Инженерный дизайн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" и "Инженерный дизайн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="007F7E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C308D" w:rsidRPr="00FD4007" w:rsidTr="008F5482">
        <w:trPr>
          <w:trHeight w:val="20"/>
        </w:trPr>
        <w:tc>
          <w:tcPr>
            <w:tcW w:w="709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44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подготовки и проведения областного конкурса профессионального мастерства "Золотые руки"</w:t>
            </w:r>
          </w:p>
        </w:tc>
        <w:tc>
          <w:tcPr>
            <w:tcW w:w="1418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 РУМО, члены секций</w:t>
            </w:r>
          </w:p>
        </w:tc>
        <w:tc>
          <w:tcPr>
            <w:tcW w:w="2447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, на странице РУМО</w:t>
            </w:r>
          </w:p>
        </w:tc>
      </w:tr>
      <w:tr w:rsidR="00DC308D" w:rsidRPr="00FD4007" w:rsidTr="008F5482">
        <w:trPr>
          <w:trHeight w:val="20"/>
        </w:trPr>
        <w:tc>
          <w:tcPr>
            <w:tcW w:w="709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44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</w:t>
            </w:r>
            <w:r w:rsidR="007F7E27">
              <w:rPr>
                <w:rFonts w:ascii="Times New Roman" w:hAnsi="Times New Roman" w:cs="Times New Roman"/>
                <w:sz w:val="24"/>
                <w:szCs w:val="24"/>
              </w:rPr>
              <w:t xml:space="preserve">оты РУМО на Форуме "Открытость.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7E27">
              <w:rPr>
                <w:rFonts w:ascii="Times New Roman" w:hAnsi="Times New Roman" w:cs="Times New Roman"/>
                <w:sz w:val="24"/>
                <w:szCs w:val="24"/>
              </w:rPr>
              <w:t xml:space="preserve">ачество.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витие"</w:t>
            </w:r>
          </w:p>
        </w:tc>
        <w:tc>
          <w:tcPr>
            <w:tcW w:w="1418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 РУМО, члены секций</w:t>
            </w:r>
          </w:p>
        </w:tc>
        <w:tc>
          <w:tcPr>
            <w:tcW w:w="2447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татья в сборник лучших практик</w:t>
            </w:r>
          </w:p>
        </w:tc>
      </w:tr>
      <w:tr w:rsidR="00DC308D" w:rsidRPr="00FD4007" w:rsidTr="00E8334F">
        <w:trPr>
          <w:trHeight w:val="20"/>
        </w:trPr>
        <w:tc>
          <w:tcPr>
            <w:tcW w:w="9960" w:type="dxa"/>
            <w:gridSpan w:val="5"/>
          </w:tcPr>
          <w:p w:rsidR="00DC308D" w:rsidRPr="00FD4007" w:rsidRDefault="00DC308D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онно-методическое обеспечение работы РУМО</w:t>
            </w:r>
          </w:p>
        </w:tc>
      </w:tr>
      <w:tr w:rsidR="00DC308D" w:rsidRPr="00FD4007" w:rsidTr="008F5482">
        <w:trPr>
          <w:trHeight w:val="20"/>
        </w:trPr>
        <w:tc>
          <w:tcPr>
            <w:tcW w:w="709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ходе и результатах работы РУМО по УГПС 22.00.00</w:t>
            </w:r>
          </w:p>
        </w:tc>
        <w:tc>
          <w:tcPr>
            <w:tcW w:w="1418" w:type="dxa"/>
          </w:tcPr>
          <w:p w:rsidR="00DC308D" w:rsidRPr="00FD4007" w:rsidRDefault="007F7E27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 РУМО</w:t>
            </w:r>
          </w:p>
        </w:tc>
        <w:tc>
          <w:tcPr>
            <w:tcW w:w="2447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, на странице РУМО</w:t>
            </w:r>
          </w:p>
        </w:tc>
      </w:tr>
      <w:tr w:rsidR="00DC308D" w:rsidRPr="00FD4007" w:rsidTr="008F5482">
        <w:trPr>
          <w:trHeight w:val="20"/>
        </w:trPr>
        <w:tc>
          <w:tcPr>
            <w:tcW w:w="709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оздание общей (сетевой) методической ресурсной базы, предоставление колле</w:t>
            </w:r>
            <w:r w:rsidR="007F7E27">
              <w:rPr>
                <w:rFonts w:ascii="Times New Roman" w:hAnsi="Times New Roman" w:cs="Times New Roman"/>
                <w:sz w:val="24"/>
                <w:szCs w:val="24"/>
              </w:rPr>
              <w:t>ктивного доступа профильным ПОО</w:t>
            </w:r>
          </w:p>
        </w:tc>
        <w:tc>
          <w:tcPr>
            <w:tcW w:w="1418" w:type="dxa"/>
          </w:tcPr>
          <w:p w:rsidR="00DC308D" w:rsidRPr="00FD4007" w:rsidRDefault="007F7E27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</w:tc>
        <w:tc>
          <w:tcPr>
            <w:tcW w:w="2447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аличие ресурсной методической базы на сайте, на странице РУМО</w:t>
            </w:r>
          </w:p>
        </w:tc>
      </w:tr>
      <w:tr w:rsidR="00DC308D" w:rsidRPr="00FD4007" w:rsidTr="008F5482">
        <w:trPr>
          <w:trHeight w:val="20"/>
        </w:trPr>
        <w:tc>
          <w:tcPr>
            <w:tcW w:w="709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44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и консульта</w:t>
            </w:r>
            <w:r w:rsidR="007F7E27">
              <w:rPr>
                <w:rFonts w:ascii="Times New Roman" w:hAnsi="Times New Roman" w:cs="Times New Roman"/>
                <w:sz w:val="24"/>
                <w:szCs w:val="24"/>
              </w:rPr>
              <w:t>тивной поддержки профильных ПОО</w:t>
            </w:r>
          </w:p>
        </w:tc>
        <w:tc>
          <w:tcPr>
            <w:tcW w:w="1418" w:type="dxa"/>
          </w:tcPr>
          <w:p w:rsidR="00DC308D" w:rsidRPr="00FD4007" w:rsidRDefault="007F7E27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</w:tc>
        <w:tc>
          <w:tcPr>
            <w:tcW w:w="2447" w:type="dxa"/>
          </w:tcPr>
          <w:p w:rsidR="00DC308D" w:rsidRPr="00FD4007" w:rsidRDefault="00DC308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аличие на сайте РУМО функции обратной связи</w:t>
            </w:r>
          </w:p>
        </w:tc>
      </w:tr>
    </w:tbl>
    <w:p w:rsidR="007F7E27" w:rsidRDefault="007F7E27" w:rsidP="007F7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E27" w:rsidRDefault="007F7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7F83" w:rsidRPr="00FD4007" w:rsidRDefault="00320D7A" w:rsidP="007F70D3">
      <w:pPr>
        <w:pStyle w:val="23"/>
        <w:rPr>
          <w:lang w:eastAsia="ru-RU"/>
        </w:rPr>
      </w:pPr>
      <w:bookmarkStart w:id="13" w:name="_Toc58440805"/>
      <w:r w:rsidRPr="00FD4007">
        <w:rPr>
          <w:lang w:eastAsia="ru-RU"/>
        </w:rPr>
        <w:lastRenderedPageBreak/>
        <w:t xml:space="preserve">9. </w:t>
      </w:r>
      <w:r w:rsidR="00545BC1" w:rsidRPr="00FD4007">
        <w:rPr>
          <w:lang w:eastAsia="ru-RU"/>
        </w:rPr>
        <w:t>РУМО 23.00.00 Техника и технологии наземного транспорта</w:t>
      </w:r>
      <w:bookmarkEnd w:id="13"/>
    </w:p>
    <w:p w:rsidR="00A15A2A" w:rsidRPr="00FD4007" w:rsidRDefault="00A15A2A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0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ГПОАУ «Колледж промышленности и автомобильного сервиса»</w:t>
      </w:r>
    </w:p>
    <w:p w:rsidR="00556C61" w:rsidRPr="00FD4007" w:rsidRDefault="00903E50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40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="00A15A2A" w:rsidRPr="00FD400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15A2A" w:rsidRPr="00FD40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ров, ул. </w:t>
      </w:r>
      <w:r w:rsidR="00D25805" w:rsidRPr="00FD40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ровского,</w:t>
      </w:r>
      <w:r w:rsidR="004F0A16" w:rsidRPr="00FD40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. </w:t>
      </w:r>
      <w:r w:rsidR="004F0A16" w:rsidRPr="00FD4007">
        <w:rPr>
          <w:rFonts w:ascii="Times New Roman" w:eastAsiaTheme="minorEastAsia" w:hAnsi="Times New Roman" w:cs="Times New Roman"/>
          <w:sz w:val="24"/>
          <w:szCs w:val="24"/>
          <w:lang w:eastAsia="ru-RU"/>
        </w:rPr>
        <w:t>84, телефон 62-91-74</w:t>
      </w:r>
    </w:p>
    <w:p w:rsidR="00FE322F" w:rsidRPr="00FD4007" w:rsidRDefault="00FE322F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56C61" w:rsidRPr="00903E50" w:rsidRDefault="00556C61" w:rsidP="00903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00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тема методической работы РУМО в течение года:</w:t>
      </w:r>
      <w:r w:rsidR="00903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4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 подготовки обучающихся к ГИА в форме демонстрационного экзамена по актуализированным ФГОС СПО УГСП 23.00.00 «Техника и технологии наземного транспорта</w:t>
      </w:r>
      <w:r w:rsidR="00903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56C61" w:rsidRPr="00FD4007" w:rsidRDefault="00556C61" w:rsidP="007F70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3460"/>
        <w:gridCol w:w="1386"/>
        <w:gridCol w:w="1799"/>
        <w:gridCol w:w="2288"/>
      </w:tblGrid>
      <w:tr w:rsidR="00556C61" w:rsidRPr="00FD4007" w:rsidTr="0097068D">
        <w:trPr>
          <w:tblHeader/>
        </w:trPr>
        <w:tc>
          <w:tcPr>
            <w:tcW w:w="361" w:type="pct"/>
          </w:tcPr>
          <w:p w:rsidR="00556C61" w:rsidRPr="00FD4007" w:rsidRDefault="00556C61" w:rsidP="007F70D3">
            <w:pPr>
              <w:spacing w:after="0" w:line="240" w:lineRule="auto"/>
              <w:ind w:left="180"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97" w:type="pct"/>
            <w:vAlign w:val="center"/>
          </w:tcPr>
          <w:p w:rsidR="00556C61" w:rsidRPr="00FD4007" w:rsidRDefault="00556C61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деятельности и </w:t>
            </w:r>
          </w:p>
          <w:p w:rsidR="00556C61" w:rsidRPr="00FD4007" w:rsidRDefault="00556C61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720" w:type="pct"/>
            <w:vAlign w:val="center"/>
          </w:tcPr>
          <w:p w:rsidR="00556C61" w:rsidRPr="00FD4007" w:rsidRDefault="00556C61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934" w:type="pct"/>
            <w:vAlign w:val="center"/>
          </w:tcPr>
          <w:p w:rsidR="00556C61" w:rsidRPr="00FD4007" w:rsidRDefault="00556C61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88" w:type="pct"/>
            <w:vAlign w:val="center"/>
          </w:tcPr>
          <w:p w:rsidR="008F5482" w:rsidRPr="00FD4007" w:rsidRDefault="00556C61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</w:t>
            </w:r>
          </w:p>
          <w:p w:rsidR="00556C61" w:rsidRPr="00FD4007" w:rsidRDefault="00556C61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556C61" w:rsidRPr="00FD4007" w:rsidTr="0097068D">
        <w:trPr>
          <w:tblHeader/>
        </w:trPr>
        <w:tc>
          <w:tcPr>
            <w:tcW w:w="361" w:type="pct"/>
          </w:tcPr>
          <w:p w:rsidR="00556C61" w:rsidRPr="00FD4007" w:rsidRDefault="00556C61" w:rsidP="007F70D3">
            <w:pPr>
              <w:spacing w:after="0" w:line="240" w:lineRule="auto"/>
              <w:ind w:left="180"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7" w:type="pct"/>
            <w:vAlign w:val="center"/>
          </w:tcPr>
          <w:p w:rsidR="00556C61" w:rsidRPr="00FD4007" w:rsidRDefault="00556C61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Align w:val="center"/>
          </w:tcPr>
          <w:p w:rsidR="00556C61" w:rsidRPr="00FD4007" w:rsidRDefault="00556C61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pct"/>
            <w:vAlign w:val="center"/>
          </w:tcPr>
          <w:p w:rsidR="00556C61" w:rsidRPr="00FD4007" w:rsidRDefault="00556C61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8" w:type="pct"/>
            <w:vAlign w:val="center"/>
          </w:tcPr>
          <w:p w:rsidR="00556C61" w:rsidRPr="00FD4007" w:rsidRDefault="00556C61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56C61" w:rsidRPr="00FD4007" w:rsidTr="00FE322F">
        <w:tc>
          <w:tcPr>
            <w:tcW w:w="5000" w:type="pct"/>
            <w:gridSpan w:val="5"/>
          </w:tcPr>
          <w:p w:rsidR="00556C61" w:rsidRPr="00FD4007" w:rsidRDefault="00556C61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Организационное и нормативно-правовое обеспечение работы РУМО</w:t>
            </w:r>
          </w:p>
        </w:tc>
      </w:tr>
      <w:tr w:rsidR="00556C61" w:rsidRPr="00FD4007" w:rsidTr="008F5482">
        <w:tc>
          <w:tcPr>
            <w:tcW w:w="361" w:type="pct"/>
          </w:tcPr>
          <w:p w:rsidR="00556C61" w:rsidRPr="00FD4007" w:rsidRDefault="00556C61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97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, обсуждение и утверждение плана работы РУМО УГПС 23.00.00 Техника и технологии наземного транспорта</w:t>
            </w:r>
          </w:p>
        </w:tc>
        <w:tc>
          <w:tcPr>
            <w:tcW w:w="720" w:type="pct"/>
          </w:tcPr>
          <w:p w:rsidR="00556C61" w:rsidRPr="00FD4007" w:rsidRDefault="00903E50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56C61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ь 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34" w:type="pct"/>
          </w:tcPr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88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РУМО на 2021 год</w:t>
            </w:r>
          </w:p>
        </w:tc>
      </w:tr>
      <w:tr w:rsidR="00556C61" w:rsidRPr="00FD4007" w:rsidTr="008F5482">
        <w:tc>
          <w:tcPr>
            <w:tcW w:w="361" w:type="pct"/>
          </w:tcPr>
          <w:p w:rsidR="00556C61" w:rsidRPr="00FD4007" w:rsidRDefault="00556C61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97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областных мероприятий: </w:t>
            </w:r>
          </w:p>
          <w:p w:rsidR="00556C61" w:rsidRPr="00FD4007" w:rsidRDefault="008F5482" w:rsidP="008F5482">
            <w:pPr>
              <w:pStyle w:val="a4"/>
              <w:numPr>
                <w:ilvl w:val="0"/>
                <w:numId w:val="22"/>
              </w:numPr>
              <w:tabs>
                <w:tab w:val="left" w:pos="457"/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ind w:left="0" w:firstLine="1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56C61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инар</w:t>
            </w:r>
            <w:proofErr w:type="spellEnd"/>
            <w:r w:rsidR="00556C61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дагогических работников профильных ПОО по теме «проведение демонстрационного экзамена, как форма оценки результатов подготовки обучающихся по основным программам профессионального обучения»</w:t>
            </w:r>
          </w:p>
          <w:p w:rsidR="00556C61" w:rsidRPr="00FD4007" w:rsidRDefault="00556C61" w:rsidP="008F5482">
            <w:pPr>
              <w:numPr>
                <w:ilvl w:val="0"/>
                <w:numId w:val="22"/>
              </w:numPr>
              <w:tabs>
                <w:tab w:val="left" w:pos="457"/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ind w:left="0" w:firstLine="1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на тему «Проведение Открытого чемпионата «Молодые профессионалы» по компетенции Ремонт и обслуживание легковых автомобилей»</w:t>
            </w:r>
          </w:p>
          <w:p w:rsidR="00556C61" w:rsidRPr="00FD4007" w:rsidRDefault="00556C61" w:rsidP="008F5482">
            <w:pPr>
              <w:numPr>
                <w:ilvl w:val="0"/>
                <w:numId w:val="22"/>
              </w:numPr>
              <w:tabs>
                <w:tab w:val="left" w:pos="457"/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ind w:left="0" w:firstLine="17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на тему «Организация работы по подготовке и проведению процедуры демонстрационного экзамена в рамках ГИА»</w:t>
            </w:r>
          </w:p>
        </w:tc>
        <w:tc>
          <w:tcPr>
            <w:tcW w:w="720" w:type="pct"/>
          </w:tcPr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20</w:t>
            </w:r>
          </w:p>
          <w:p w:rsidR="00556C61" w:rsidRPr="00FD4007" w:rsidRDefault="00903E50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20</w:t>
            </w:r>
          </w:p>
          <w:p w:rsidR="00556C61" w:rsidRPr="00FD4007" w:rsidRDefault="00903E50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C61" w:rsidRPr="00FD4007" w:rsidRDefault="00903E50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56C61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 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34" w:type="pct"/>
          </w:tcPr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,</w:t>
            </w: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88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мероприятий.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на сайте 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 мероприятиях на сайте ПОО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6C61" w:rsidRPr="00FD4007" w:rsidTr="008F5482">
        <w:tc>
          <w:tcPr>
            <w:tcW w:w="361" w:type="pct"/>
          </w:tcPr>
          <w:p w:rsidR="00556C61" w:rsidRPr="00FD4007" w:rsidRDefault="00556C61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97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тажировок педагогических работников ПОО «Ступени профессионального роста» на базе УЦПК КОГПОАУ «Колледжа промышленности и автомобильного сервиса» 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ланируемое количество педагогических работник</w:t>
            </w:r>
            <w:r w:rsidR="0090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 которые пройдут стажировку –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 человек)</w:t>
            </w:r>
          </w:p>
        </w:tc>
        <w:tc>
          <w:tcPr>
            <w:tcW w:w="720" w:type="pct"/>
          </w:tcPr>
          <w:p w:rsidR="00556C61" w:rsidRPr="00FD4007" w:rsidRDefault="00903E50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</w:t>
            </w:r>
          </w:p>
          <w:p w:rsidR="00556C61" w:rsidRPr="00FD4007" w:rsidRDefault="00903E50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34" w:type="pct"/>
          </w:tcPr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88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дложений для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а МО по проведению стажировок педагогических работников ПОО «Ступени профессионального роста» в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 учебном году.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ие на сайте РУМО</w:t>
            </w:r>
          </w:p>
        </w:tc>
      </w:tr>
      <w:tr w:rsidR="00556C61" w:rsidRPr="00FD4007" w:rsidTr="008F5482">
        <w:tc>
          <w:tcPr>
            <w:tcW w:w="361" w:type="pct"/>
          </w:tcPr>
          <w:p w:rsidR="00556C61" w:rsidRPr="00FD4007" w:rsidRDefault="00556C61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556C61" w:rsidRPr="00FD4007" w:rsidRDefault="00556C61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61" w:rsidRPr="00FD4007" w:rsidRDefault="00556C61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61" w:rsidRPr="00FD4007" w:rsidRDefault="00556C61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61" w:rsidRPr="00FD4007" w:rsidRDefault="00556C61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61" w:rsidRPr="00FD4007" w:rsidRDefault="00556C61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61" w:rsidRPr="00FD4007" w:rsidRDefault="00556C61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61" w:rsidRPr="00FD4007" w:rsidRDefault="00556C61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556C61" w:rsidRPr="00FD4007" w:rsidRDefault="00556C61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Совета по рассмотрению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материалов, представляемых профильными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ми образовательными организациями для экспертизы РУМО СПО в 2021 году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556C61" w:rsidRDefault="00556C61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12.2020</w:t>
            </w:r>
          </w:p>
          <w:p w:rsidR="00903E50" w:rsidRPr="00FD4007" w:rsidRDefault="00903E50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4" w:type="pct"/>
          </w:tcPr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88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составе Совета. Размещение на сайте РУМО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6C61" w:rsidRPr="00FD4007" w:rsidTr="008F5482">
        <w:tc>
          <w:tcPr>
            <w:tcW w:w="361" w:type="pct"/>
          </w:tcPr>
          <w:p w:rsidR="00556C61" w:rsidRPr="00FD4007" w:rsidRDefault="00556C61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797" w:type="pct"/>
          </w:tcPr>
          <w:p w:rsidR="00556C61" w:rsidRPr="00FD4007" w:rsidRDefault="00556C61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ритериев оценивания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материалов, представляемых профильными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ми образовательными организациями</w:t>
            </w:r>
          </w:p>
        </w:tc>
        <w:tc>
          <w:tcPr>
            <w:tcW w:w="720" w:type="pct"/>
          </w:tcPr>
          <w:p w:rsidR="00556C61" w:rsidRPr="00FD4007" w:rsidRDefault="00903E50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34" w:type="pct"/>
          </w:tcPr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,</w:t>
            </w: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88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РУМО</w:t>
            </w:r>
          </w:p>
        </w:tc>
      </w:tr>
      <w:tr w:rsidR="00556C61" w:rsidRPr="00FD4007" w:rsidTr="008F5482">
        <w:tc>
          <w:tcPr>
            <w:tcW w:w="361" w:type="pct"/>
          </w:tcPr>
          <w:p w:rsidR="00556C61" w:rsidRPr="00FD4007" w:rsidRDefault="00556C61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97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тчёта о работе РУМО УГПС 23.00.00 Техника и технологии наземного транспорта</w:t>
            </w:r>
          </w:p>
        </w:tc>
        <w:tc>
          <w:tcPr>
            <w:tcW w:w="720" w:type="pct"/>
          </w:tcPr>
          <w:p w:rsidR="00556C61" w:rsidRPr="00FD4007" w:rsidRDefault="00903E50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34" w:type="pct"/>
          </w:tcPr>
          <w:p w:rsidR="00556C61" w:rsidRPr="00FD4007" w:rsidRDefault="00556C61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556C61" w:rsidRPr="00FD4007" w:rsidRDefault="00556C61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МО, </w:t>
            </w:r>
          </w:p>
          <w:p w:rsidR="00556C61" w:rsidRPr="00FD4007" w:rsidRDefault="00556C61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556C61" w:rsidRPr="00FD4007" w:rsidRDefault="00556C61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кций</w:t>
            </w:r>
          </w:p>
        </w:tc>
        <w:tc>
          <w:tcPr>
            <w:tcW w:w="1188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ятельности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О УГПС за 2021 год.</w:t>
            </w:r>
          </w:p>
        </w:tc>
      </w:tr>
      <w:tr w:rsidR="00556C61" w:rsidRPr="00FD4007" w:rsidTr="00FE322F">
        <w:tc>
          <w:tcPr>
            <w:tcW w:w="5000" w:type="pct"/>
            <w:gridSpan w:val="5"/>
          </w:tcPr>
          <w:p w:rsidR="00556C61" w:rsidRPr="00FD4007" w:rsidRDefault="008F5482" w:rsidP="008F548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556C61"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ное и учебно-методическое обеспечение образовательного процесса по</w:t>
            </w: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6C61"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ьностям УГС 23.00.00 Техника и технологии наземного транспорта</w:t>
            </w:r>
          </w:p>
        </w:tc>
      </w:tr>
      <w:tr w:rsidR="00556C61" w:rsidRPr="00FD4007" w:rsidTr="008F5482">
        <w:trPr>
          <w:trHeight w:val="2032"/>
        </w:trPr>
        <w:tc>
          <w:tcPr>
            <w:tcW w:w="361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7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, вносимых во ФГОС СПО,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ённых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х документов</w:t>
            </w:r>
          </w:p>
        </w:tc>
        <w:tc>
          <w:tcPr>
            <w:tcW w:w="720" w:type="pct"/>
          </w:tcPr>
          <w:p w:rsidR="00556C61" w:rsidRPr="00FD4007" w:rsidRDefault="00903E50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556C61" w:rsidRPr="00FD4007" w:rsidRDefault="00903E50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4" w:type="pct"/>
          </w:tcPr>
          <w:p w:rsidR="00556C61" w:rsidRPr="00FD4007" w:rsidRDefault="00556C61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88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ей 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и ФГОС СПО на сайте (странице РУМО), информация о внесенных изменениях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сурсной базы нормативно правовых документов на сайте (странице РУМО)</w:t>
            </w:r>
          </w:p>
        </w:tc>
      </w:tr>
      <w:tr w:rsidR="00556C61" w:rsidRPr="00FD4007" w:rsidTr="00903E50">
        <w:trPr>
          <w:trHeight w:val="1146"/>
        </w:trPr>
        <w:tc>
          <w:tcPr>
            <w:tcW w:w="361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7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ОПОП по профессиям и специальностям УГПС 23.00.00 Техника и технологии наземного транспорта</w:t>
            </w:r>
          </w:p>
        </w:tc>
        <w:tc>
          <w:tcPr>
            <w:tcW w:w="720" w:type="pct"/>
          </w:tcPr>
          <w:p w:rsidR="00556C61" w:rsidRPr="00FD4007" w:rsidRDefault="00903E50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556C61" w:rsidRPr="00FD4007" w:rsidRDefault="00903E50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по мере необходимости</w:t>
            </w:r>
          </w:p>
        </w:tc>
        <w:tc>
          <w:tcPr>
            <w:tcW w:w="934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й</w:t>
            </w:r>
          </w:p>
        </w:tc>
        <w:tc>
          <w:tcPr>
            <w:tcW w:w="1188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рофильным ПОО.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61" w:rsidRPr="00FD4007" w:rsidTr="008F5482">
        <w:tc>
          <w:tcPr>
            <w:tcW w:w="361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7" w:type="pct"/>
          </w:tcPr>
          <w:p w:rsidR="00556C61" w:rsidRPr="00FD4007" w:rsidRDefault="00556C61" w:rsidP="0090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утверждение перечня методических материалов, которые будут разработаны и представлены ПОО для экспертизы</w:t>
            </w:r>
            <w:r w:rsidR="0090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УМО и ФУМО СПО в 2021 году </w:t>
            </w:r>
          </w:p>
        </w:tc>
        <w:tc>
          <w:tcPr>
            <w:tcW w:w="720" w:type="pct"/>
          </w:tcPr>
          <w:p w:rsidR="00556C61" w:rsidRDefault="00556C61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0</w:t>
            </w:r>
          </w:p>
          <w:p w:rsidR="00903E50" w:rsidRPr="00FD4007" w:rsidRDefault="00903E50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4" w:type="pct"/>
          </w:tcPr>
          <w:p w:rsidR="00556C61" w:rsidRPr="00FD4007" w:rsidRDefault="00556C61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РУМО</w:t>
            </w:r>
          </w:p>
        </w:tc>
        <w:tc>
          <w:tcPr>
            <w:tcW w:w="1188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ённый перечень методических материалов, размещенный на сайте (странице РУМО)</w:t>
            </w:r>
          </w:p>
        </w:tc>
      </w:tr>
      <w:tr w:rsidR="00556C61" w:rsidRPr="00FD4007" w:rsidTr="008F5482">
        <w:tc>
          <w:tcPr>
            <w:tcW w:w="361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97" w:type="pct"/>
          </w:tcPr>
          <w:p w:rsidR="00556C61" w:rsidRPr="00FD4007" w:rsidRDefault="00556C61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разработанных методических материалов ПОО в РУМО/ ФУМО СПО в 2021 году</w:t>
            </w:r>
            <w:r w:rsidR="00CE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6C61" w:rsidRPr="00FD4007" w:rsidRDefault="00556C61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рование методических материалов на кафедре профессионального образования ИРО КО</w:t>
            </w:r>
          </w:p>
          <w:p w:rsidR="00556C61" w:rsidRPr="00FD4007" w:rsidRDefault="00556C61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556C61" w:rsidRPr="00FD4007" w:rsidRDefault="00903E50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34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й</w:t>
            </w:r>
          </w:p>
        </w:tc>
        <w:tc>
          <w:tcPr>
            <w:tcW w:w="1188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ые с региональным оператором методические материалы.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и.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сурсной методической базы на сайте (странице РУМО)</w:t>
            </w:r>
          </w:p>
        </w:tc>
      </w:tr>
      <w:tr w:rsidR="00556C61" w:rsidRPr="00FD4007" w:rsidTr="008F5482">
        <w:tc>
          <w:tcPr>
            <w:tcW w:w="361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797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одготовке и проведению отборочного тура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м чемпионате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ые профессионалы» (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ировской области 2021 по компетенции Ремонт и обслуживание легковых автомобилей</w:t>
            </w:r>
          </w:p>
        </w:tc>
        <w:tc>
          <w:tcPr>
            <w:tcW w:w="720" w:type="pct"/>
          </w:tcPr>
          <w:p w:rsidR="00CE7352" w:rsidRDefault="00556C61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</w:t>
            </w:r>
          </w:p>
          <w:p w:rsidR="00556C61" w:rsidRPr="00FD4007" w:rsidRDefault="00556C61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34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УМО,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секций 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88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очного тура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м чемпионате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ые профессионалы» (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ировской области 2021 по компетенции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56C61" w:rsidRPr="00FD4007" w:rsidTr="008F5482">
        <w:tc>
          <w:tcPr>
            <w:tcW w:w="361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797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ных обсуждений по выявлению новых и перспективных компетенций (в рамках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 УГС)</w:t>
            </w:r>
          </w:p>
        </w:tc>
        <w:tc>
          <w:tcPr>
            <w:tcW w:w="720" w:type="pct"/>
          </w:tcPr>
          <w:p w:rsidR="00556C61" w:rsidRPr="00FD4007" w:rsidRDefault="00CE735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6C61" w:rsidRPr="00FD4007" w:rsidRDefault="00CE735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34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секций 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88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а региональному оператору</w:t>
            </w:r>
          </w:p>
        </w:tc>
      </w:tr>
      <w:tr w:rsidR="00556C61" w:rsidRPr="00FD4007" w:rsidTr="008F5482">
        <w:tc>
          <w:tcPr>
            <w:tcW w:w="361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797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– методическое сопровождение подготовки и проведения процедуры демонстрационного экзамена в рамках ГИА</w:t>
            </w:r>
          </w:p>
        </w:tc>
        <w:tc>
          <w:tcPr>
            <w:tcW w:w="720" w:type="pct"/>
          </w:tcPr>
          <w:p w:rsidR="00556C61" w:rsidRPr="00FD4007" w:rsidRDefault="00CE735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 июнь</w:t>
            </w:r>
          </w:p>
        </w:tc>
        <w:tc>
          <w:tcPr>
            <w:tcW w:w="934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секций 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88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556C61" w:rsidRPr="00FD4007" w:rsidTr="008F5482">
        <w:tc>
          <w:tcPr>
            <w:tcW w:w="361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797" w:type="pct"/>
          </w:tcPr>
          <w:p w:rsidR="00556C61" w:rsidRPr="00FD4007" w:rsidRDefault="00CE735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</w:t>
            </w:r>
            <w:r w:rsidR="00556C61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сопровождение подготовки региональных этапов олимпиад профессионального мастерства по специальностям УГС 23.00.00 Техника и технологии наземного транспорта</w:t>
            </w:r>
          </w:p>
        </w:tc>
        <w:tc>
          <w:tcPr>
            <w:tcW w:w="720" w:type="pct"/>
          </w:tcPr>
          <w:p w:rsidR="00556C61" w:rsidRPr="00FD4007" w:rsidRDefault="00CE735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556C61" w:rsidRPr="00FD4007" w:rsidRDefault="00CE735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4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ы секций 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88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ОО</w:t>
            </w:r>
          </w:p>
        </w:tc>
      </w:tr>
      <w:tr w:rsidR="00556C61" w:rsidRPr="00FD4007" w:rsidTr="008F5482">
        <w:tc>
          <w:tcPr>
            <w:tcW w:w="361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797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опыта работы РУМО по вопросам проведения демонстрационного </w:t>
            </w:r>
            <w:r w:rsidR="00C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замена на Форуме «Открытость. Качество.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»</w:t>
            </w:r>
          </w:p>
        </w:tc>
        <w:tc>
          <w:tcPr>
            <w:tcW w:w="720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34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секций 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88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в сборник, выступление на секции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лучших практик</w:t>
            </w:r>
          </w:p>
        </w:tc>
      </w:tr>
      <w:tr w:rsidR="00556C61" w:rsidRPr="00FD4007" w:rsidTr="008F5482">
        <w:tc>
          <w:tcPr>
            <w:tcW w:w="361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797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опыта работы РУМО по вопросу «Опыт работы площадки по компетенции Ремонт и обслуживание легковых автомобилей» на ежегодной Всероссийской научно-практической конференции </w:t>
            </w:r>
          </w:p>
        </w:tc>
        <w:tc>
          <w:tcPr>
            <w:tcW w:w="720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34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ы секций 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88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в сборник, выступление на секции</w:t>
            </w:r>
          </w:p>
        </w:tc>
      </w:tr>
      <w:tr w:rsidR="00556C61" w:rsidRPr="00FD4007" w:rsidTr="008F5482">
        <w:tc>
          <w:tcPr>
            <w:tcW w:w="361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797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на лучшую образовательную программу (этап РУМО УГПС 23.00.00 Техника и технологии наземного транспорта) </w:t>
            </w:r>
          </w:p>
        </w:tc>
        <w:tc>
          <w:tcPr>
            <w:tcW w:w="720" w:type="pct"/>
          </w:tcPr>
          <w:p w:rsidR="00556C61" w:rsidRDefault="00CE735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556C61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 2020</w:t>
            </w:r>
          </w:p>
          <w:p w:rsidR="00A864AA" w:rsidRPr="00FD4007" w:rsidRDefault="00A864AA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4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ы секций 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88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лучшей программы для участия в региональном конкурсе.</w:t>
            </w:r>
          </w:p>
        </w:tc>
      </w:tr>
      <w:tr w:rsidR="00556C61" w:rsidRPr="00FD4007" w:rsidTr="00FE322F">
        <w:tc>
          <w:tcPr>
            <w:tcW w:w="5000" w:type="pct"/>
            <w:gridSpan w:val="5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Информационно-методическое</w:t>
            </w:r>
            <w:r w:rsidR="00222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работы РУМО</w:t>
            </w:r>
          </w:p>
        </w:tc>
      </w:tr>
      <w:tr w:rsidR="00556C61" w:rsidRPr="00FD4007" w:rsidTr="008F5482">
        <w:tc>
          <w:tcPr>
            <w:tcW w:w="361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7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бщественности о ходе и результатах работы РУМО по УГПС 23.00.00 Техника и технологии наземного транспорта</w:t>
            </w:r>
          </w:p>
        </w:tc>
        <w:tc>
          <w:tcPr>
            <w:tcW w:w="720" w:type="pct"/>
          </w:tcPr>
          <w:p w:rsidR="00556C61" w:rsidRPr="00FD4007" w:rsidRDefault="00CE7352" w:rsidP="00CE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556C61" w:rsidRPr="00FD4007" w:rsidRDefault="00CE7352" w:rsidP="00CE735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4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88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ОО</w:t>
            </w:r>
          </w:p>
        </w:tc>
      </w:tr>
      <w:tr w:rsidR="00556C61" w:rsidRPr="00FD4007" w:rsidTr="008F5482">
        <w:tc>
          <w:tcPr>
            <w:tcW w:w="361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щей (сетевой) ресурсной базы, предоставление коллективного доступа профильных ПОО</w:t>
            </w:r>
          </w:p>
        </w:tc>
        <w:tc>
          <w:tcPr>
            <w:tcW w:w="720" w:type="pct"/>
          </w:tcPr>
          <w:p w:rsidR="00556C61" w:rsidRPr="00FD4007" w:rsidRDefault="00CE735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556C61" w:rsidRPr="00FD4007" w:rsidRDefault="00CE735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4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88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есурсной методической базы в разделе РУМО на сайте ПОО</w:t>
            </w:r>
          </w:p>
        </w:tc>
      </w:tr>
      <w:tr w:rsidR="00556C61" w:rsidRPr="00FD4007" w:rsidTr="008F5482">
        <w:tc>
          <w:tcPr>
            <w:tcW w:w="361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тодической и консультативной поддержки профильных ПОО</w:t>
            </w:r>
          </w:p>
        </w:tc>
        <w:tc>
          <w:tcPr>
            <w:tcW w:w="720" w:type="pct"/>
          </w:tcPr>
          <w:p w:rsidR="00556C61" w:rsidRPr="00FD4007" w:rsidRDefault="00CE735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556C61" w:rsidRPr="00FD4007" w:rsidRDefault="00CE735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4" w:type="pct"/>
          </w:tcPr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</w:p>
          <w:p w:rsidR="00556C61" w:rsidRPr="00FD4007" w:rsidRDefault="00556C6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88" w:type="pct"/>
          </w:tcPr>
          <w:p w:rsidR="00556C61" w:rsidRPr="00FD4007" w:rsidRDefault="00556C61" w:rsidP="00CE735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РУМО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D40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обратная связь</w:t>
            </w:r>
          </w:p>
        </w:tc>
      </w:tr>
    </w:tbl>
    <w:p w:rsidR="00556C61" w:rsidRDefault="00556C61" w:rsidP="007F70D3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4C1777" w:rsidRPr="00FD4007" w:rsidRDefault="004C1777" w:rsidP="007F70D3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545BC1" w:rsidRPr="00FD4007" w:rsidRDefault="00320D7A" w:rsidP="007F70D3">
      <w:pPr>
        <w:pStyle w:val="23"/>
        <w:rPr>
          <w:lang w:eastAsia="ru-RU"/>
        </w:rPr>
      </w:pPr>
      <w:bookmarkStart w:id="14" w:name="_Toc58440806"/>
      <w:r w:rsidRPr="00FD4007">
        <w:rPr>
          <w:lang w:eastAsia="ru-RU"/>
        </w:rPr>
        <w:t xml:space="preserve">10. </w:t>
      </w:r>
      <w:r w:rsidR="00545BC1" w:rsidRPr="00FD4007">
        <w:rPr>
          <w:lang w:eastAsia="ru-RU"/>
        </w:rPr>
        <w:t>РУМО 27.00.00. «Управление в технических системах</w:t>
      </w:r>
      <w:bookmarkEnd w:id="14"/>
    </w:p>
    <w:p w:rsidR="004F0A16" w:rsidRPr="00FD4007" w:rsidRDefault="004F0A16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ПОБУ «Кировский авиационный техникум»</w:t>
      </w:r>
    </w:p>
    <w:p w:rsidR="004F0A16" w:rsidRPr="00FD4007" w:rsidRDefault="00CE7352" w:rsidP="007F7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007">
        <w:rPr>
          <w:rFonts w:ascii="Times New Roman" w:hAnsi="Times New Roman" w:cs="Times New Roman"/>
          <w:sz w:val="28"/>
          <w:szCs w:val="28"/>
        </w:rPr>
        <w:t>г</w:t>
      </w:r>
      <w:r w:rsidR="004F0A16" w:rsidRPr="00FD40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A16" w:rsidRPr="00FD4007">
        <w:rPr>
          <w:rFonts w:ascii="Times New Roman" w:hAnsi="Times New Roman" w:cs="Times New Roman"/>
          <w:sz w:val="28"/>
          <w:szCs w:val="28"/>
        </w:rPr>
        <w:t>Кир</w:t>
      </w:r>
      <w:r w:rsidR="00D25805" w:rsidRPr="00FD4007">
        <w:rPr>
          <w:rFonts w:ascii="Times New Roman" w:hAnsi="Times New Roman" w:cs="Times New Roman"/>
          <w:sz w:val="28"/>
          <w:szCs w:val="28"/>
        </w:rPr>
        <w:t>ов,</w:t>
      </w:r>
      <w:r w:rsidR="00222AE2">
        <w:rPr>
          <w:rFonts w:ascii="Times New Roman" w:hAnsi="Times New Roman" w:cs="Times New Roman"/>
          <w:sz w:val="28"/>
          <w:szCs w:val="28"/>
        </w:rPr>
        <w:t xml:space="preserve"> </w:t>
      </w:r>
      <w:r w:rsidR="00D25805" w:rsidRPr="00FD4007">
        <w:rPr>
          <w:rFonts w:ascii="Times New Roman" w:hAnsi="Times New Roman" w:cs="Times New Roman"/>
          <w:sz w:val="28"/>
          <w:szCs w:val="28"/>
        </w:rPr>
        <w:t>Октябрьский проспект,</w:t>
      </w:r>
      <w:r w:rsidR="004F0A16" w:rsidRPr="00FD4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4F0A16" w:rsidRPr="00FD4007">
        <w:rPr>
          <w:rFonts w:ascii="Times New Roman" w:hAnsi="Times New Roman" w:cs="Times New Roman"/>
          <w:sz w:val="28"/>
          <w:szCs w:val="28"/>
        </w:rPr>
        <w:t>97. Телефон 711-952</w:t>
      </w:r>
    </w:p>
    <w:p w:rsidR="008B4CF7" w:rsidRPr="00CE7352" w:rsidRDefault="00F16527" w:rsidP="007F70D3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8F5482" w:rsidRPr="00CE735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aviakat.ru/index.php/rumo</w:t>
        </w:r>
      </w:hyperlink>
    </w:p>
    <w:p w:rsidR="008F5482" w:rsidRPr="00FD4007" w:rsidRDefault="008F5482" w:rsidP="007F70D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4CF7" w:rsidRPr="00CE7352" w:rsidRDefault="008B4CF7" w:rsidP="00CE7352">
      <w:pPr>
        <w:spacing w:after="0" w:line="240" w:lineRule="auto"/>
        <w:ind w:firstLine="709"/>
        <w:jc w:val="both"/>
        <w:rPr>
          <w:rStyle w:val="normaltextrun"/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D4007">
        <w:rPr>
          <w:rFonts w:ascii="Times New Roman" w:eastAsia="Times New Roman" w:hAnsi="Times New Roman" w:cs="Times New Roman"/>
          <w:sz w:val="28"/>
          <w:szCs w:val="26"/>
          <w:lang w:eastAsia="ru-RU"/>
        </w:rPr>
        <w:t>Основная тема методической работы РУМО в течение года:</w:t>
      </w:r>
      <w:r w:rsidR="00CE735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FD4007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новление содержания обучения и образовательных технологий в условиях создания цифровой образовательной сред</w:t>
      </w:r>
      <w:r w:rsidR="00CE7352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9F3BC0" w:rsidRPr="00FD4007" w:rsidRDefault="009F3BC0" w:rsidP="007F70D3">
      <w:pPr>
        <w:spacing w:after="0" w:line="240" w:lineRule="auto"/>
        <w:ind w:left="-851"/>
        <w:jc w:val="center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18"/>
        <w:gridCol w:w="1842"/>
        <w:gridCol w:w="2410"/>
      </w:tblGrid>
      <w:tr w:rsidR="008B4CF7" w:rsidRPr="00FD4007" w:rsidTr="008F5482">
        <w:trPr>
          <w:tblHeader/>
        </w:trPr>
        <w:tc>
          <w:tcPr>
            <w:tcW w:w="709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FD40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544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 и основные мероприятия</w:t>
            </w:r>
          </w:p>
        </w:tc>
        <w:tc>
          <w:tcPr>
            <w:tcW w:w="1418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2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8F5482" w:rsidRPr="00FD4007" w:rsidRDefault="008B4CF7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8B4CF7" w:rsidRPr="00FD4007" w:rsidRDefault="008B4CF7" w:rsidP="008F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8B4CF7" w:rsidRPr="00FD4007" w:rsidTr="008F5482">
        <w:trPr>
          <w:tblHeader/>
        </w:trPr>
        <w:tc>
          <w:tcPr>
            <w:tcW w:w="709" w:type="dxa"/>
          </w:tcPr>
          <w:p w:rsidR="008B4CF7" w:rsidRPr="00FD4007" w:rsidRDefault="008B4CF7" w:rsidP="008F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B4CF7" w:rsidRPr="00FD4007" w:rsidRDefault="008B4CF7" w:rsidP="008F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B4CF7" w:rsidRPr="00FD4007" w:rsidRDefault="008B4CF7" w:rsidP="008F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B4CF7" w:rsidRPr="00FD4007" w:rsidRDefault="008B4CF7" w:rsidP="008F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B4CF7" w:rsidRPr="00FD4007" w:rsidRDefault="008B4CF7" w:rsidP="008F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B4CF7" w:rsidRPr="00FD4007" w:rsidTr="008F5482">
        <w:tc>
          <w:tcPr>
            <w:tcW w:w="9923" w:type="dxa"/>
            <w:gridSpan w:val="5"/>
          </w:tcPr>
          <w:p w:rsidR="008B4CF7" w:rsidRPr="00FD4007" w:rsidRDefault="008B4CF7" w:rsidP="007F70D3">
            <w:pPr>
              <w:pStyle w:val="a4"/>
              <w:numPr>
                <w:ilvl w:val="0"/>
                <w:numId w:val="20"/>
              </w:num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и нормативно-правовое обеспечение работы РУМО</w:t>
            </w:r>
          </w:p>
        </w:tc>
      </w:tr>
      <w:tr w:rsidR="008B4CF7" w:rsidRPr="00FD4007" w:rsidTr="008F5482">
        <w:tc>
          <w:tcPr>
            <w:tcW w:w="709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:rsidR="008B4CF7" w:rsidRPr="00FD4007" w:rsidRDefault="008B4CF7" w:rsidP="007F70D3">
            <w:pPr>
              <w:pStyle w:val="Default"/>
              <w:rPr>
                <w:bCs/>
              </w:rPr>
            </w:pPr>
            <w:r w:rsidRPr="00FD4007">
              <w:rPr>
                <w:bCs/>
              </w:rPr>
              <w:t>Разработка и утверждени</w:t>
            </w:r>
            <w:r w:rsidR="00CE7352">
              <w:rPr>
                <w:bCs/>
              </w:rPr>
              <w:t>е плана работы РУМО на 2021 год</w:t>
            </w:r>
          </w:p>
        </w:tc>
        <w:tc>
          <w:tcPr>
            <w:tcW w:w="1418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0 года</w:t>
            </w:r>
          </w:p>
        </w:tc>
        <w:tc>
          <w:tcPr>
            <w:tcW w:w="1842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РУМО </w:t>
            </w:r>
          </w:p>
        </w:tc>
        <w:tc>
          <w:tcPr>
            <w:tcW w:w="2410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работы РУМО </w:t>
            </w:r>
          </w:p>
        </w:tc>
      </w:tr>
      <w:tr w:rsidR="008B4CF7" w:rsidRPr="00FD4007" w:rsidTr="008F5482">
        <w:tc>
          <w:tcPr>
            <w:tcW w:w="709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:rsidR="008B4CF7" w:rsidRPr="00FD4007" w:rsidRDefault="008B4CF7" w:rsidP="007F70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круглого стола «Формирование компетенций цифровой экономики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о специальностям»</w:t>
            </w:r>
          </w:p>
        </w:tc>
        <w:tc>
          <w:tcPr>
            <w:tcW w:w="1418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март 2021 года</w:t>
            </w:r>
          </w:p>
        </w:tc>
        <w:tc>
          <w:tcPr>
            <w:tcW w:w="1842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РУМО</w:t>
            </w:r>
          </w:p>
        </w:tc>
        <w:tc>
          <w:tcPr>
            <w:tcW w:w="2410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 мероприятии на сайте</w:t>
            </w:r>
          </w:p>
        </w:tc>
      </w:tr>
      <w:tr w:rsidR="008B4CF7" w:rsidRPr="00FD4007" w:rsidTr="008F5482">
        <w:tc>
          <w:tcPr>
            <w:tcW w:w="709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рганизационных, методических мероприятиях, совещаниях, проводимых</w:t>
            </w:r>
          </w:p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ГОАУ ДПО </w:t>
            </w:r>
            <w:r w:rsidR="00CE7352">
              <w:rPr>
                <w:rFonts w:ascii="Times New Roman" w:hAnsi="Times New Roman" w:cs="Times New Roman"/>
                <w:bCs/>
                <w:sz w:val="24"/>
                <w:szCs w:val="24"/>
              </w:rPr>
              <w:t>«Институт развития образования</w:t>
            </w: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овской области» по вопросам деятельности РУМО в системе СПО</w:t>
            </w:r>
          </w:p>
        </w:tc>
        <w:tc>
          <w:tcPr>
            <w:tcW w:w="1418" w:type="dxa"/>
          </w:tcPr>
          <w:p w:rsidR="008B4CF7" w:rsidRPr="00FD4007" w:rsidRDefault="00CE7352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B4CF7"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2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, члены РУМО </w:t>
            </w:r>
          </w:p>
        </w:tc>
        <w:tc>
          <w:tcPr>
            <w:tcW w:w="2410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ы о деятельности РУМО </w:t>
            </w:r>
          </w:p>
        </w:tc>
      </w:tr>
      <w:tr w:rsidR="008B4CF7" w:rsidRPr="00FD4007" w:rsidTr="008F5482">
        <w:tc>
          <w:tcPr>
            <w:tcW w:w="709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тажировки для преподавателей профессионального цикла. (Продолжение знакомства с предприятиями области)</w:t>
            </w:r>
          </w:p>
        </w:tc>
        <w:tc>
          <w:tcPr>
            <w:tcW w:w="1418" w:type="dxa"/>
          </w:tcPr>
          <w:p w:rsidR="008B4CF7" w:rsidRPr="00FD4007" w:rsidRDefault="00CE7352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, </w:t>
            </w:r>
          </w:p>
          <w:p w:rsidR="008B4CF7" w:rsidRPr="00FD4007" w:rsidRDefault="00CE7352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 год</w:t>
            </w:r>
            <w:r w:rsidR="00892B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РУМО</w:t>
            </w:r>
          </w:p>
        </w:tc>
        <w:tc>
          <w:tcPr>
            <w:tcW w:w="2410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валификации преподавателей профессионального цикла. </w:t>
            </w:r>
          </w:p>
        </w:tc>
      </w:tr>
      <w:tr w:rsidR="008B4CF7" w:rsidRPr="00FD4007" w:rsidTr="008F5482">
        <w:tc>
          <w:tcPr>
            <w:tcW w:w="709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3544" w:type="dxa"/>
          </w:tcPr>
          <w:p w:rsidR="008B4CF7" w:rsidRPr="00FD4007" w:rsidRDefault="008B4CF7" w:rsidP="007F70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вета по рассмотрению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материалов, представляемых профильными ПОО для экспертизы РУМО СПО в 2021 году</w:t>
            </w:r>
          </w:p>
        </w:tc>
        <w:tc>
          <w:tcPr>
            <w:tcW w:w="1418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1 года</w:t>
            </w:r>
          </w:p>
        </w:tc>
        <w:tc>
          <w:tcPr>
            <w:tcW w:w="1842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РУМО</w:t>
            </w:r>
          </w:p>
        </w:tc>
        <w:tc>
          <w:tcPr>
            <w:tcW w:w="2410" w:type="dxa"/>
          </w:tcPr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составе Совета. Размещение на сайте РУМО</w:t>
            </w:r>
          </w:p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CF7" w:rsidRPr="00FD4007" w:rsidTr="008F5482">
        <w:trPr>
          <w:trHeight w:val="585"/>
        </w:trPr>
        <w:tc>
          <w:tcPr>
            <w:tcW w:w="709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3544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тчета о работе РУМО</w:t>
            </w:r>
          </w:p>
        </w:tc>
        <w:tc>
          <w:tcPr>
            <w:tcW w:w="1418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1 года</w:t>
            </w:r>
          </w:p>
        </w:tc>
        <w:tc>
          <w:tcPr>
            <w:tcW w:w="1842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РУМО</w:t>
            </w:r>
          </w:p>
        </w:tc>
        <w:tc>
          <w:tcPr>
            <w:tcW w:w="2410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</w:tc>
      </w:tr>
      <w:tr w:rsidR="008B4CF7" w:rsidRPr="00FD4007" w:rsidTr="008F5482">
        <w:tc>
          <w:tcPr>
            <w:tcW w:w="9923" w:type="dxa"/>
            <w:gridSpan w:val="5"/>
          </w:tcPr>
          <w:p w:rsidR="008B4CF7" w:rsidRPr="00FD4007" w:rsidRDefault="008B4CF7" w:rsidP="007F70D3">
            <w:pPr>
              <w:pStyle w:val="a4"/>
              <w:numPr>
                <w:ilvl w:val="0"/>
                <w:numId w:val="20"/>
              </w:numPr>
              <w:ind w:left="72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</w:t>
            </w:r>
            <w:r w:rsidR="007F70D3" w:rsidRPr="00FD4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D4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ая работа РУМО </w:t>
            </w:r>
          </w:p>
        </w:tc>
      </w:tr>
      <w:tr w:rsidR="008B4CF7" w:rsidRPr="00FD4007" w:rsidTr="008F5482">
        <w:tc>
          <w:tcPr>
            <w:tcW w:w="709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8B4CF7" w:rsidRPr="00FD4007" w:rsidRDefault="008B4CF7" w:rsidP="007F70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зменений, вносимых во ФГОС СПО, обновленных нормативно-правовых документов</w:t>
            </w:r>
          </w:p>
        </w:tc>
        <w:tc>
          <w:tcPr>
            <w:tcW w:w="1418" w:type="dxa"/>
          </w:tcPr>
          <w:p w:rsidR="008B4CF7" w:rsidRPr="00FD4007" w:rsidRDefault="00B0697C" w:rsidP="00B06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B4CF7" w:rsidRPr="00FD4007" w:rsidRDefault="008B4CF7" w:rsidP="007F70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4CF7" w:rsidRPr="00FD4007" w:rsidTr="008F5482">
        <w:tc>
          <w:tcPr>
            <w:tcW w:w="709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8B4CF7" w:rsidRPr="00FD4007" w:rsidRDefault="00B0697C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</w:t>
            </w:r>
            <w:r w:rsidR="008B4CF7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сопровождение подготовки и проведения ГИА</w:t>
            </w:r>
          </w:p>
          <w:p w:rsidR="008B4CF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697C" w:rsidRDefault="00B0697C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697C" w:rsidRPr="00FD4007" w:rsidRDefault="00B0697C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B4CF7" w:rsidRPr="00FD4007" w:rsidRDefault="00B0697C" w:rsidP="00B0697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 июнь</w:t>
            </w:r>
          </w:p>
        </w:tc>
        <w:tc>
          <w:tcPr>
            <w:tcW w:w="1842" w:type="dxa"/>
          </w:tcPr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УМО</w:t>
            </w:r>
          </w:p>
        </w:tc>
        <w:tc>
          <w:tcPr>
            <w:tcW w:w="2410" w:type="dxa"/>
          </w:tcPr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8B4CF7" w:rsidRPr="00FD4007" w:rsidTr="008F5482">
        <w:tc>
          <w:tcPr>
            <w:tcW w:w="9923" w:type="dxa"/>
            <w:gridSpan w:val="5"/>
          </w:tcPr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Информационно-методическое</w:t>
            </w:r>
            <w:r w:rsidR="00222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работы РУМО</w:t>
            </w:r>
          </w:p>
        </w:tc>
      </w:tr>
      <w:tr w:rsidR="008B4CF7" w:rsidRPr="00FD4007" w:rsidTr="008F5482">
        <w:tc>
          <w:tcPr>
            <w:tcW w:w="709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бщественности о ходе и результатах рабо</w:t>
            </w:r>
            <w:r w:rsidR="00E5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УМО по УГПС</w:t>
            </w:r>
          </w:p>
        </w:tc>
        <w:tc>
          <w:tcPr>
            <w:tcW w:w="1418" w:type="dxa"/>
          </w:tcPr>
          <w:p w:rsidR="008B4CF7" w:rsidRPr="00FD4007" w:rsidRDefault="00E54479" w:rsidP="00E54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8B4CF7" w:rsidRPr="00FD4007" w:rsidRDefault="00E54479" w:rsidP="00E5447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42" w:type="dxa"/>
          </w:tcPr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УМО</w:t>
            </w:r>
          </w:p>
        </w:tc>
        <w:tc>
          <w:tcPr>
            <w:tcW w:w="2410" w:type="dxa"/>
          </w:tcPr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на сайте </w:t>
            </w:r>
          </w:p>
        </w:tc>
      </w:tr>
      <w:tr w:rsidR="008B4CF7" w:rsidRPr="00FD4007" w:rsidTr="008F5482">
        <w:tc>
          <w:tcPr>
            <w:tcW w:w="709" w:type="dxa"/>
          </w:tcPr>
          <w:p w:rsidR="008B4CF7" w:rsidRPr="00FD4007" w:rsidRDefault="008B4CF7" w:rsidP="007F7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тодической и консультативной поддержки препод</w:t>
            </w:r>
            <w:r w:rsidR="00E5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ей</w:t>
            </w:r>
          </w:p>
        </w:tc>
        <w:tc>
          <w:tcPr>
            <w:tcW w:w="1418" w:type="dxa"/>
          </w:tcPr>
          <w:p w:rsidR="008B4CF7" w:rsidRPr="00FD4007" w:rsidRDefault="00E54479" w:rsidP="00E54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8B4CF7" w:rsidRPr="00FD4007" w:rsidRDefault="00E54479" w:rsidP="00E54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42" w:type="dxa"/>
          </w:tcPr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УМО</w:t>
            </w:r>
          </w:p>
        </w:tc>
        <w:tc>
          <w:tcPr>
            <w:tcW w:w="2410" w:type="dxa"/>
          </w:tcPr>
          <w:p w:rsidR="008B4CF7" w:rsidRPr="00FD4007" w:rsidRDefault="008B4CF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B4CF7" w:rsidRPr="00FD4007" w:rsidRDefault="008B4CF7" w:rsidP="008F5482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F5482" w:rsidRPr="00FD4007" w:rsidRDefault="008F5482" w:rsidP="008F5482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45BC1" w:rsidRPr="00FD4007" w:rsidRDefault="007F70D3" w:rsidP="007F70D3">
      <w:pPr>
        <w:pStyle w:val="23"/>
        <w:rPr>
          <w:lang w:eastAsia="ru-RU"/>
        </w:rPr>
      </w:pPr>
      <w:bookmarkStart w:id="15" w:name="_Toc58440807"/>
      <w:r w:rsidRPr="00FD4007">
        <w:rPr>
          <w:lang w:eastAsia="ru-RU"/>
        </w:rPr>
        <w:t>11.</w:t>
      </w:r>
      <w:r w:rsidR="00385249" w:rsidRPr="00FD4007">
        <w:rPr>
          <w:lang w:eastAsia="ru-RU"/>
        </w:rPr>
        <w:t xml:space="preserve"> РУМО 31</w:t>
      </w:r>
      <w:r w:rsidR="0028533F" w:rsidRPr="00FD4007">
        <w:rPr>
          <w:lang w:eastAsia="ru-RU"/>
        </w:rPr>
        <w:t>.00.00. Клиническая медицина</w:t>
      </w:r>
      <w:r w:rsidRPr="00FD4007">
        <w:rPr>
          <w:lang w:eastAsia="ru-RU"/>
        </w:rPr>
        <w:t>.</w:t>
      </w:r>
      <w:r w:rsidRPr="00FD4007">
        <w:rPr>
          <w:lang w:eastAsia="ru-RU"/>
        </w:rPr>
        <w:br/>
      </w:r>
      <w:r w:rsidR="0028533F" w:rsidRPr="00FD4007">
        <w:rPr>
          <w:lang w:eastAsia="ru-RU"/>
        </w:rPr>
        <w:t>34.00.00 Сестринское дело</w:t>
      </w:r>
      <w:bookmarkEnd w:id="15"/>
    </w:p>
    <w:p w:rsidR="004F0A16" w:rsidRPr="00FD4007" w:rsidRDefault="004F0A16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КОГПОБУ «Кировский медицинский колледж»</w:t>
      </w:r>
    </w:p>
    <w:p w:rsidR="004F0A16" w:rsidRPr="00FD4007" w:rsidRDefault="00495268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г</w:t>
      </w:r>
      <w:r w:rsidR="004F0A16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  <w:r w:rsidR="00E5447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4F0A16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Киров, ул</w:t>
      </w:r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. </w:t>
      </w:r>
      <w:r w:rsidR="00D25805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пасская,</w:t>
      </w:r>
      <w:r w:rsidR="004F0A16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E5447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д. </w:t>
      </w:r>
      <w:r w:rsidR="004F0A16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40, телефон 64-06-33</w:t>
      </w:r>
    </w:p>
    <w:p w:rsidR="00FE322F" w:rsidRPr="00FD4007" w:rsidRDefault="00FE322F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4779C7" w:rsidRPr="00FD4007" w:rsidRDefault="004779C7" w:rsidP="00E54479">
      <w:pPr>
        <w:tabs>
          <w:tab w:val="left" w:pos="1110"/>
          <w:tab w:val="left" w:pos="1290"/>
          <w:tab w:val="left" w:pos="186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D4007">
        <w:rPr>
          <w:rFonts w:ascii="Times New Roman" w:eastAsia="Calibri" w:hAnsi="Times New Roman" w:cs="Times New Roman"/>
          <w:sz w:val="28"/>
          <w:szCs w:val="24"/>
        </w:rPr>
        <w:t>Основная тема методическ</w:t>
      </w:r>
      <w:r w:rsidR="00E54479">
        <w:rPr>
          <w:rFonts w:ascii="Times New Roman" w:eastAsia="Calibri" w:hAnsi="Times New Roman" w:cs="Times New Roman"/>
          <w:sz w:val="28"/>
          <w:szCs w:val="24"/>
        </w:rPr>
        <w:t xml:space="preserve">ой работы РУМО в течение года: </w:t>
      </w:r>
      <w:r w:rsidRPr="00FD4007">
        <w:rPr>
          <w:rFonts w:ascii="Times New Roman" w:eastAsia="Calibri" w:hAnsi="Times New Roman" w:cs="Times New Roman"/>
          <w:color w:val="000000"/>
          <w:sz w:val="28"/>
          <w:szCs w:val="24"/>
        </w:rPr>
        <w:t>совершенствование подготовки кадров по наиболее востребованным и перспективным специальностям по топ-50 и топ-регион в соответствии с передовыми технологиями</w:t>
      </w: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3463"/>
        <w:gridCol w:w="1386"/>
        <w:gridCol w:w="1801"/>
        <w:gridCol w:w="2352"/>
      </w:tblGrid>
      <w:tr w:rsidR="008F5482" w:rsidRPr="00FD4007" w:rsidTr="008F5482">
        <w:trPr>
          <w:tblHeader/>
        </w:trPr>
        <w:tc>
          <w:tcPr>
            <w:tcW w:w="357" w:type="pct"/>
          </w:tcPr>
          <w:p w:rsidR="004779C7" w:rsidRPr="00FD4007" w:rsidRDefault="004779C7" w:rsidP="007F70D3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8F5482" w:rsidRPr="00FD4007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786" w:type="pct"/>
            <w:vAlign w:val="center"/>
          </w:tcPr>
          <w:p w:rsidR="004779C7" w:rsidRPr="00FD4007" w:rsidRDefault="004779C7" w:rsidP="007F7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я деятельности </w:t>
            </w:r>
          </w:p>
          <w:p w:rsidR="004779C7" w:rsidRPr="00FD4007" w:rsidRDefault="008F5482" w:rsidP="007F7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</w:t>
            </w:r>
            <w:r w:rsidR="004779C7" w:rsidRPr="00FD40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715" w:type="pct"/>
            <w:vAlign w:val="center"/>
          </w:tcPr>
          <w:p w:rsidR="004779C7" w:rsidRPr="00FD4007" w:rsidRDefault="004779C7" w:rsidP="007F7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929" w:type="pct"/>
            <w:vAlign w:val="center"/>
          </w:tcPr>
          <w:p w:rsidR="004779C7" w:rsidRPr="00FD4007" w:rsidRDefault="004779C7" w:rsidP="007F7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13" w:type="pct"/>
            <w:vAlign w:val="center"/>
          </w:tcPr>
          <w:p w:rsidR="0097068D" w:rsidRPr="00FD4007" w:rsidRDefault="004779C7" w:rsidP="007F7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4779C7" w:rsidRPr="00FD4007" w:rsidRDefault="004779C7" w:rsidP="007F7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8F5482" w:rsidRPr="00FD4007" w:rsidTr="008F5482">
        <w:trPr>
          <w:tblHeader/>
        </w:trPr>
        <w:tc>
          <w:tcPr>
            <w:tcW w:w="357" w:type="pct"/>
          </w:tcPr>
          <w:p w:rsidR="004779C7" w:rsidRPr="00FD4007" w:rsidRDefault="004779C7" w:rsidP="007F70D3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86" w:type="pct"/>
            <w:vAlign w:val="center"/>
          </w:tcPr>
          <w:p w:rsidR="004779C7" w:rsidRPr="00FD4007" w:rsidRDefault="004779C7" w:rsidP="007F7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5" w:type="pct"/>
            <w:vAlign w:val="center"/>
          </w:tcPr>
          <w:p w:rsidR="004779C7" w:rsidRPr="00FD4007" w:rsidRDefault="004779C7" w:rsidP="007F7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pct"/>
            <w:vAlign w:val="center"/>
          </w:tcPr>
          <w:p w:rsidR="004779C7" w:rsidRPr="00FD4007" w:rsidRDefault="004779C7" w:rsidP="007F7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pct"/>
            <w:vAlign w:val="center"/>
          </w:tcPr>
          <w:p w:rsidR="004779C7" w:rsidRPr="00FD4007" w:rsidRDefault="004779C7" w:rsidP="007F7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779C7" w:rsidRPr="00FD4007" w:rsidTr="008F5482">
        <w:tc>
          <w:tcPr>
            <w:tcW w:w="5000" w:type="pct"/>
            <w:gridSpan w:val="5"/>
          </w:tcPr>
          <w:p w:rsidR="004779C7" w:rsidRPr="00FD4007" w:rsidRDefault="004779C7" w:rsidP="007F7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 Организационное и нормативно-правовое обеспечение работы РУМО</w:t>
            </w: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86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сение изменений в состав 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О</w:t>
            </w:r>
          </w:p>
        </w:tc>
        <w:tc>
          <w:tcPr>
            <w:tcW w:w="715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 2021</w:t>
            </w:r>
            <w:r w:rsidR="00E54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29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О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бин В.В.</w:t>
            </w:r>
          </w:p>
        </w:tc>
        <w:tc>
          <w:tcPr>
            <w:tcW w:w="1213" w:type="pct"/>
          </w:tcPr>
          <w:p w:rsidR="004779C7" w:rsidRPr="00FD4007" w:rsidRDefault="001D4D98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</w:t>
            </w:r>
            <w:r w:rsidR="00222A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остав</w:t>
            </w: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МО представителей работодателей по группам и новых участников</w:t>
            </w:r>
          </w:p>
        </w:tc>
      </w:tr>
      <w:tr w:rsidR="0097068D" w:rsidRPr="00FD4007" w:rsidTr="008F5482">
        <w:tc>
          <w:tcPr>
            <w:tcW w:w="357" w:type="pct"/>
            <w:vMerge w:val="restart"/>
          </w:tcPr>
          <w:p w:rsidR="0097068D" w:rsidRPr="00FD4007" w:rsidRDefault="0097068D" w:rsidP="007F70D3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786" w:type="pct"/>
          </w:tcPr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и проведение областных семинаров, совещаний, круглых столов для педагогических работников колледжа и филиалов по плану работы РУМО УГС 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00.00 Клиническая медицина 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.00.00 Сестринское дело</w:t>
            </w:r>
          </w:p>
        </w:tc>
        <w:tc>
          <w:tcPr>
            <w:tcW w:w="715" w:type="pct"/>
          </w:tcPr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29" w:type="pct"/>
          </w:tcPr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О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бин В.В.,</w:t>
            </w:r>
          </w:p>
          <w:p w:rsidR="0097068D" w:rsidRPr="00FD4007" w:rsidRDefault="00E54479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97068D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иректора по УР Шохина О.Г.,</w:t>
            </w:r>
          </w:p>
          <w:p w:rsidR="0097068D" w:rsidRPr="00FD4007" w:rsidRDefault="00E54479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меститель</w:t>
            </w:r>
            <w:r w:rsidR="0097068D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иректора по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 Кощеева Е.В.,</w:t>
            </w:r>
          </w:p>
          <w:p w:rsidR="0097068D" w:rsidRPr="00FD4007" w:rsidRDefault="00E54479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97068D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иректора по УМР </w:t>
            </w:r>
            <w:proofErr w:type="spellStart"/>
            <w:r w:rsidR="0097068D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ова</w:t>
            </w:r>
            <w:proofErr w:type="spellEnd"/>
            <w:r w:rsidR="0097068D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А.,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ы рабочих групп по УГС</w:t>
            </w:r>
          </w:p>
        </w:tc>
        <w:tc>
          <w:tcPr>
            <w:tcW w:w="1213" w:type="pct"/>
          </w:tcPr>
          <w:p w:rsidR="0097068D" w:rsidRPr="00FD4007" w:rsidRDefault="0097068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граммы мероприятий.</w:t>
            </w:r>
          </w:p>
          <w:p w:rsidR="0097068D" w:rsidRPr="00FD4007" w:rsidRDefault="0097068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068D" w:rsidRPr="00FD4007" w:rsidRDefault="0097068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068D" w:rsidRPr="00FD4007" w:rsidRDefault="0097068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068D" w:rsidRPr="00FD4007" w:rsidRDefault="0097068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068D" w:rsidRPr="00FD4007" w:rsidRDefault="0097068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068D" w:rsidRPr="00FD4007" w:rsidRDefault="0097068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068D" w:rsidRPr="00FD4007" w:rsidRDefault="0097068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68D" w:rsidRPr="00FD4007" w:rsidTr="008F5482">
        <w:tc>
          <w:tcPr>
            <w:tcW w:w="357" w:type="pct"/>
            <w:vMerge/>
          </w:tcPr>
          <w:p w:rsidR="0097068D" w:rsidRPr="00FD4007" w:rsidRDefault="0097068D" w:rsidP="007F70D3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97068D" w:rsidRPr="00FD4007" w:rsidRDefault="0097068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ценка готовности выпускников к </w:t>
            </w:r>
            <w:proofErr w:type="spellStart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кредитационным</w:t>
            </w:r>
            <w:proofErr w:type="spellEnd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ытаниям через апробацию чек-листов в условиях Мастерских</w:t>
            </w:r>
          </w:p>
        </w:tc>
        <w:tc>
          <w:tcPr>
            <w:tcW w:w="715" w:type="pct"/>
          </w:tcPr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929" w:type="pct"/>
          </w:tcPr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О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бин В.В.,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 директора по УПР Кощеева Е.В.</w:t>
            </w:r>
          </w:p>
        </w:tc>
        <w:tc>
          <w:tcPr>
            <w:tcW w:w="1213" w:type="pct"/>
          </w:tcPr>
          <w:p w:rsidR="0097068D" w:rsidRPr="00FD4007" w:rsidRDefault="0097068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ёт о совещании на сайте колледжа</w:t>
            </w:r>
          </w:p>
        </w:tc>
      </w:tr>
      <w:tr w:rsidR="0097068D" w:rsidRPr="00FD4007" w:rsidTr="008F5482">
        <w:tc>
          <w:tcPr>
            <w:tcW w:w="357" w:type="pct"/>
            <w:vMerge/>
          </w:tcPr>
          <w:p w:rsidR="0097068D" w:rsidRPr="00FD4007" w:rsidRDefault="0097068D" w:rsidP="007F70D3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97068D" w:rsidRPr="00FD4007" w:rsidRDefault="0097068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пыт подготовки и проведения </w:t>
            </w:r>
            <w:proofErr w:type="spellStart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кредитационных</w:t>
            </w:r>
            <w:proofErr w:type="spellEnd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ытаний выпускников 2021 года в условиях Мастерских</w:t>
            </w:r>
          </w:p>
        </w:tc>
        <w:tc>
          <w:tcPr>
            <w:tcW w:w="715" w:type="pct"/>
          </w:tcPr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929" w:type="pct"/>
          </w:tcPr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О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бин В.В.,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алов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шина Г.Г.,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ышев</w:t>
            </w:r>
            <w:proofErr w:type="spellEnd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.А.,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одина Н.Ю.,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и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одателей</w:t>
            </w:r>
          </w:p>
        </w:tc>
        <w:tc>
          <w:tcPr>
            <w:tcW w:w="1213" w:type="pct"/>
          </w:tcPr>
          <w:p w:rsidR="0097068D" w:rsidRPr="00FD4007" w:rsidRDefault="0097068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ёт о круглом столе на сайте колледжа</w:t>
            </w:r>
          </w:p>
          <w:p w:rsidR="0097068D" w:rsidRPr="00FD4007" w:rsidRDefault="0097068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68D" w:rsidRPr="00FD4007" w:rsidTr="008F5482">
        <w:tc>
          <w:tcPr>
            <w:tcW w:w="357" w:type="pct"/>
            <w:vMerge/>
          </w:tcPr>
          <w:p w:rsidR="0097068D" w:rsidRPr="00FD4007" w:rsidRDefault="0097068D" w:rsidP="007F70D3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97068D" w:rsidRPr="00FD4007" w:rsidRDefault="0097068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рганизация работы по подготовке и проведению процедуры демонстрационного экзамена в рамках экзамена квалификационного</w:t>
            </w:r>
          </w:p>
        </w:tc>
        <w:tc>
          <w:tcPr>
            <w:tcW w:w="715" w:type="pct"/>
          </w:tcPr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декабрь</w:t>
            </w:r>
          </w:p>
        </w:tc>
        <w:tc>
          <w:tcPr>
            <w:tcW w:w="929" w:type="pct"/>
          </w:tcPr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О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бин В.В.,</w:t>
            </w:r>
          </w:p>
          <w:p w:rsidR="0097068D" w:rsidRPr="00FD4007" w:rsidRDefault="00E54479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филиалов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шина Г.Г.,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ышев</w:t>
            </w:r>
            <w:proofErr w:type="spellEnd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.А.,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одина Н.Ю.,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и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одателей</w:t>
            </w:r>
          </w:p>
        </w:tc>
        <w:tc>
          <w:tcPr>
            <w:tcW w:w="1213" w:type="pct"/>
          </w:tcPr>
          <w:p w:rsidR="0097068D" w:rsidRPr="00FD4007" w:rsidRDefault="0097068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чёт о </w:t>
            </w:r>
            <w:proofErr w:type="spellStart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бинаре</w:t>
            </w:r>
            <w:proofErr w:type="spellEnd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сайте колледжа</w:t>
            </w:r>
          </w:p>
          <w:p w:rsidR="0097068D" w:rsidRPr="00FD4007" w:rsidRDefault="0097068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68D" w:rsidRPr="00FD4007" w:rsidTr="0097068D">
        <w:tc>
          <w:tcPr>
            <w:tcW w:w="357" w:type="pct"/>
            <w:vMerge/>
            <w:tcBorders>
              <w:bottom w:val="nil"/>
            </w:tcBorders>
          </w:tcPr>
          <w:p w:rsidR="0097068D" w:rsidRPr="00FD4007" w:rsidRDefault="0097068D" w:rsidP="007F70D3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97068D" w:rsidRPr="00FD4007" w:rsidRDefault="0097068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ланирование и итоги деятельности РУМО</w:t>
            </w:r>
          </w:p>
          <w:p w:rsidR="0097068D" w:rsidRPr="00FD4007" w:rsidRDefault="0097068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</w:tcPr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враль, 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29" w:type="pct"/>
          </w:tcPr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О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бин В.В.,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алов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шина Г.Г.,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ышев</w:t>
            </w:r>
            <w:proofErr w:type="spellEnd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.А.,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ородина Н.Ю.,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и</w:t>
            </w:r>
          </w:p>
          <w:p w:rsidR="0097068D" w:rsidRPr="00FD4007" w:rsidRDefault="0097068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одателей</w:t>
            </w:r>
          </w:p>
        </w:tc>
        <w:tc>
          <w:tcPr>
            <w:tcW w:w="1213" w:type="pct"/>
          </w:tcPr>
          <w:p w:rsidR="0097068D" w:rsidRPr="00FD4007" w:rsidRDefault="0097068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тчёт о </w:t>
            </w:r>
            <w:proofErr w:type="spellStart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бинаре</w:t>
            </w:r>
            <w:proofErr w:type="spellEnd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сайте колледжа</w:t>
            </w:r>
          </w:p>
          <w:p w:rsidR="0097068D" w:rsidRPr="00FD4007" w:rsidRDefault="0097068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482" w:rsidRPr="00FD4007" w:rsidTr="0097068D">
        <w:tc>
          <w:tcPr>
            <w:tcW w:w="357" w:type="pct"/>
            <w:tcBorders>
              <w:top w:val="nil"/>
            </w:tcBorders>
          </w:tcPr>
          <w:p w:rsidR="004779C7" w:rsidRPr="00FD4007" w:rsidRDefault="004779C7" w:rsidP="007F70D3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ребования к составлению методических пособий в целях рекомендации по их использованию в образовательном процессе образовательной организации</w:t>
            </w:r>
          </w:p>
        </w:tc>
        <w:tc>
          <w:tcPr>
            <w:tcW w:w="715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29" w:type="pct"/>
          </w:tcPr>
          <w:p w:rsidR="004779C7" w:rsidRPr="00FD4007" w:rsidRDefault="00E54479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иректора по УМР </w:t>
            </w:r>
            <w:proofErr w:type="spellStart"/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ова</w:t>
            </w:r>
            <w:proofErr w:type="spellEnd"/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А.,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ы рабочих групп по УГС</w:t>
            </w:r>
          </w:p>
        </w:tc>
        <w:tc>
          <w:tcPr>
            <w:tcW w:w="1213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чёт о </w:t>
            </w:r>
            <w:proofErr w:type="spellStart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бинаре</w:t>
            </w:r>
            <w:proofErr w:type="spellEnd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сайте колледжа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786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стажировок педагогических работников ПОО «Ступени профессионального роста»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сто проведения стажировки: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цинские и фармацевтические организации г. Кирова и Кировской области.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предложений для приказа МО по проведению стажировок педагогических работников ПОО «Ступени профессионального роста» в </w:t>
            </w: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ом году.</w:t>
            </w:r>
          </w:p>
        </w:tc>
        <w:tc>
          <w:tcPr>
            <w:tcW w:w="715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полугодие – 7 чел.; 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полугодие – 16 чел.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О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бин В.В.,</w:t>
            </w:r>
          </w:p>
          <w:p w:rsidR="004779C7" w:rsidRPr="00FD4007" w:rsidRDefault="00E54479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а по УМР </w:t>
            </w:r>
            <w:proofErr w:type="spellStart"/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ова</w:t>
            </w:r>
            <w:proofErr w:type="spellEnd"/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213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на сайте РУМО</w:t>
            </w: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86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взаимодействия с профильными средними медицинскими и фармацевтическими образовательными учреждениями Приволжского федерального округа.</w:t>
            </w:r>
          </w:p>
        </w:tc>
        <w:tc>
          <w:tcPr>
            <w:tcW w:w="715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29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О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бин В.В.,</w:t>
            </w:r>
          </w:p>
          <w:p w:rsidR="004779C7" w:rsidRPr="00FD4007" w:rsidRDefault="006C63A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а по УМР </w:t>
            </w:r>
            <w:proofErr w:type="spellStart"/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ова</w:t>
            </w:r>
            <w:proofErr w:type="spellEnd"/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А.,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ы рабочих групп по УГС</w:t>
            </w:r>
          </w:p>
        </w:tc>
        <w:tc>
          <w:tcPr>
            <w:tcW w:w="1213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ый план работы СМФОУ ПФО на 2020-2021г.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786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взаимодействия с базами практического обучения студентов города Кирова и области, </w:t>
            </w:r>
            <w:proofErr w:type="spellStart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>по вопросам их участия в подготовке и проведении мероприятий по линии РУМО, а также регионального этапа олимпиад, конкурсов профессионального мастерства</w:t>
            </w:r>
          </w:p>
        </w:tc>
        <w:tc>
          <w:tcPr>
            <w:tcW w:w="715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29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О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бин В.В.,</w:t>
            </w:r>
          </w:p>
          <w:p w:rsidR="004779C7" w:rsidRPr="00FD4007" w:rsidRDefault="006C63A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иректора по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 Кощеева Е.В.,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ы рабочих групп по УГС</w:t>
            </w:r>
          </w:p>
        </w:tc>
        <w:tc>
          <w:tcPr>
            <w:tcW w:w="1213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 о сотрудничестве с профильными медицинскими и фармацевтическими организациями города и области</w:t>
            </w: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786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Совета по рассмотрению</w:t>
            </w: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х материалов, представляемых профильными профессиональными образовательными организациями для экспертизы РУМО СПО в 2021 году</w:t>
            </w:r>
          </w:p>
        </w:tc>
        <w:tc>
          <w:tcPr>
            <w:tcW w:w="715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929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О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бин В.В.,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ова</w:t>
            </w:r>
            <w:proofErr w:type="spellEnd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А.,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лены рабочих групп по УГС</w:t>
            </w:r>
          </w:p>
        </w:tc>
        <w:tc>
          <w:tcPr>
            <w:tcW w:w="1213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каз о составе Совета.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на сайте РУМО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786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критериев оценивания</w:t>
            </w: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х материалов, представляемых колледжем и филиалами</w:t>
            </w:r>
          </w:p>
        </w:tc>
        <w:tc>
          <w:tcPr>
            <w:tcW w:w="715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нварь-март </w:t>
            </w:r>
          </w:p>
        </w:tc>
        <w:tc>
          <w:tcPr>
            <w:tcW w:w="929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ова</w:t>
            </w:r>
            <w:proofErr w:type="spellEnd"/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А.,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ы рабочих групп по УГС</w:t>
            </w:r>
          </w:p>
        </w:tc>
        <w:tc>
          <w:tcPr>
            <w:tcW w:w="1213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информации на сайте РУМО</w:t>
            </w: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786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отчётов о работе РУМО УГС 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00.00 Клиническая медицина 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.00.00 Сестринское дело 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</w:tcPr>
          <w:p w:rsidR="004779C7" w:rsidRPr="00FD4007" w:rsidRDefault="006C63A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29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МО 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убин В.В., </w:t>
            </w:r>
          </w:p>
          <w:p w:rsidR="004779C7" w:rsidRPr="00FD4007" w:rsidRDefault="006C63A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МР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А. </w:t>
            </w:r>
          </w:p>
        </w:tc>
        <w:tc>
          <w:tcPr>
            <w:tcW w:w="1213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ёт о работе РУМО УГС</w:t>
            </w:r>
          </w:p>
        </w:tc>
      </w:tr>
      <w:tr w:rsidR="004779C7" w:rsidRPr="00FD4007" w:rsidTr="008F5482">
        <w:tc>
          <w:tcPr>
            <w:tcW w:w="5000" w:type="pct"/>
            <w:gridSpan w:val="5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2. Научное и учебно-методическое обеспечение образовательного процесса 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 специальностям УГС</w:t>
            </w: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786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зменений, вносимых во ФГОС СПО, обновлённых нормативно-правовых документов</w:t>
            </w:r>
          </w:p>
        </w:tc>
        <w:tc>
          <w:tcPr>
            <w:tcW w:w="715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29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МО 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убин В.В., </w:t>
            </w:r>
          </w:p>
          <w:p w:rsidR="004779C7" w:rsidRPr="00FD4007" w:rsidRDefault="006C63A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а по УР Шохина О.Г.,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 директора по УПР Кощеева Е.В.,</w:t>
            </w:r>
          </w:p>
          <w:p w:rsidR="004779C7" w:rsidRPr="00FD4007" w:rsidRDefault="006C63AD" w:rsidP="006C63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а по УМР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А. </w:t>
            </w:r>
          </w:p>
        </w:tc>
        <w:tc>
          <w:tcPr>
            <w:tcW w:w="1213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й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версии ФГОС СПО на сайте, информация о внесенных изменениях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есурсной базы нормативно правовых документов на сайте</w:t>
            </w: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786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Аудит ОПОП по специальностям УГПС</w:t>
            </w:r>
          </w:p>
        </w:tc>
        <w:tc>
          <w:tcPr>
            <w:tcW w:w="715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29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213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786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и утверждение перечня методических материалов, которые будут разработаны и представлены колледжем для экспертизы в РУМО и ФУМО СПО в 2021 году </w:t>
            </w:r>
          </w:p>
        </w:tc>
        <w:tc>
          <w:tcPr>
            <w:tcW w:w="715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29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213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Утверждённый перечень методических материалов, размещенный на странице РУМО</w:t>
            </w: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786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разработанных мето</w:t>
            </w:r>
            <w:r w:rsidR="006C63AD">
              <w:rPr>
                <w:rFonts w:ascii="Times New Roman" w:eastAsia="Calibri" w:hAnsi="Times New Roman" w:cs="Times New Roman"/>
                <w:sz w:val="24"/>
                <w:szCs w:val="24"/>
              </w:rPr>
              <w:t>дических материалов ПОО в РУМО/</w:t>
            </w: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МО СПО в 2021 году 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Рецензирование методических материалов на кафедре профессионального образования ИРО КО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29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ные с региональным оператором методические материалы.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Рецензии.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есурсной методической базы на сайте (странице РУМО)</w:t>
            </w: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786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подготовке и проведению отборочного тура VI Региональном чемпионате «Молодые профессионалы» (</w:t>
            </w:r>
            <w:r w:rsidRPr="00FD4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</w:t>
            </w: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) Кировской области 2021 по компетенции Медицинский и социальный уход</w:t>
            </w:r>
            <w:r w:rsidR="00222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929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О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бин В.В.,</w:t>
            </w:r>
          </w:p>
          <w:p w:rsidR="004779C7" w:rsidRPr="00FD4007" w:rsidRDefault="006C63AD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а по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 Кощеева Е.В.,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ы рабочих групп по УГС</w:t>
            </w:r>
          </w:p>
        </w:tc>
        <w:tc>
          <w:tcPr>
            <w:tcW w:w="1213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тборочного тура </w:t>
            </w:r>
            <w:r w:rsidRPr="00FD4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м чемпионате «Молодые профессионалы» (</w:t>
            </w:r>
            <w:r w:rsidRPr="00FD4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</w:t>
            </w: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) Кировской области 2021 по компетенции</w:t>
            </w:r>
            <w:r w:rsidR="00222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и социальный уход</w:t>
            </w: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786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экспертных обсуждений по выявлению новых и перспективных компетенций (в рамках </w:t>
            </w: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О УГС)</w:t>
            </w:r>
          </w:p>
        </w:tc>
        <w:tc>
          <w:tcPr>
            <w:tcW w:w="715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февраль-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29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члены секций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РУМО</w:t>
            </w:r>
          </w:p>
        </w:tc>
        <w:tc>
          <w:tcPr>
            <w:tcW w:w="1213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записка региональному оператору</w:t>
            </w: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786" w:type="pct"/>
          </w:tcPr>
          <w:p w:rsidR="004779C7" w:rsidRPr="00FD4007" w:rsidRDefault="006C63A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онно-</w:t>
            </w:r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тодическое сопровождение подготовки и проведения процедуры демонстрационного экзамена в рамках экзамена квалификационного </w:t>
            </w:r>
          </w:p>
        </w:tc>
        <w:tc>
          <w:tcPr>
            <w:tcW w:w="715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- июнь</w:t>
            </w:r>
          </w:p>
        </w:tc>
        <w:tc>
          <w:tcPr>
            <w:tcW w:w="929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,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члены секций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РУМО</w:t>
            </w:r>
          </w:p>
        </w:tc>
        <w:tc>
          <w:tcPr>
            <w:tcW w:w="1213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786" w:type="pct"/>
          </w:tcPr>
          <w:p w:rsidR="004779C7" w:rsidRPr="00FD4007" w:rsidRDefault="006C63A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онно-</w:t>
            </w:r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ческое сопровождение подготовки региональных этапов олимпиад профессионального мастерства по специальностям (по объявлению МЗ РФ):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стринское дело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ушерское дело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чебное дело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торная диагностика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ция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матология ортопедическая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матология профилактическая</w:t>
            </w:r>
          </w:p>
        </w:tc>
        <w:tc>
          <w:tcPr>
            <w:tcW w:w="715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29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,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лены секций 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О</w:t>
            </w:r>
          </w:p>
        </w:tc>
        <w:tc>
          <w:tcPr>
            <w:tcW w:w="1213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информации на сайте ПОО</w:t>
            </w: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786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е опыта работы РУМО по вопросу организации Мастерских на Форуме «Открытость, Качество, Развитие»</w:t>
            </w:r>
          </w:p>
        </w:tc>
        <w:tc>
          <w:tcPr>
            <w:tcW w:w="715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29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,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ы секций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О</w:t>
            </w:r>
          </w:p>
        </w:tc>
        <w:tc>
          <w:tcPr>
            <w:tcW w:w="1213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тья в сборник, выступление на секции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ник лучших практик</w:t>
            </w: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786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тавление опыта работы РУМО по вопросам организации практического обучения с использованием оборудования и оснащения Мастерских на ежегодной Всероссийской научно-практической конференции </w:t>
            </w:r>
          </w:p>
        </w:tc>
        <w:tc>
          <w:tcPr>
            <w:tcW w:w="715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29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,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ы секций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О</w:t>
            </w:r>
          </w:p>
        </w:tc>
        <w:tc>
          <w:tcPr>
            <w:tcW w:w="1213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тья в сборник, выступление на секции</w:t>
            </w: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786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курс на лучшую образовательную программу (этап РУМО УГПС) </w:t>
            </w:r>
          </w:p>
        </w:tc>
        <w:tc>
          <w:tcPr>
            <w:tcW w:w="715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,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ы секций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О</w:t>
            </w:r>
          </w:p>
        </w:tc>
        <w:tc>
          <w:tcPr>
            <w:tcW w:w="1213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тавление лучшей программы для </w:t>
            </w: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астия в региональном конкурсе.</w:t>
            </w: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1786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областной конференции учебно-исследовательской (проектной) деятельности обучающихся «От творческого поиска к профессиональному становлению»</w:t>
            </w:r>
          </w:p>
        </w:tc>
        <w:tc>
          <w:tcPr>
            <w:tcW w:w="715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</w:tcPr>
          <w:p w:rsidR="001D4D98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РУМО</w:t>
            </w:r>
          </w:p>
          <w:p w:rsidR="001D4D98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бин В.В.,</w:t>
            </w:r>
          </w:p>
          <w:p w:rsidR="004779C7" w:rsidRDefault="006C63AD" w:rsidP="008F54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а по УМР </w:t>
            </w:r>
            <w:proofErr w:type="spellStart"/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ова</w:t>
            </w:r>
            <w:proofErr w:type="spellEnd"/>
            <w:r w:rsidR="008F5482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А.</w:t>
            </w:r>
          </w:p>
          <w:p w:rsidR="006C63AD" w:rsidRDefault="006C63AD" w:rsidP="008F54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C63AD" w:rsidRDefault="006C63AD" w:rsidP="008F54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C63AD" w:rsidRPr="00FD4007" w:rsidRDefault="006C63AD" w:rsidP="008F54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участии на сайте колледжа</w:t>
            </w:r>
          </w:p>
        </w:tc>
      </w:tr>
      <w:tr w:rsidR="004779C7" w:rsidRPr="00FD4007" w:rsidTr="008F5482">
        <w:tc>
          <w:tcPr>
            <w:tcW w:w="5000" w:type="pct"/>
            <w:gridSpan w:val="5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 Информационно-методическое обеспечение работы РУМО</w:t>
            </w: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786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ирование общественности о ходе и результатах работы РУМО по УГС.</w:t>
            </w:r>
          </w:p>
        </w:tc>
        <w:tc>
          <w:tcPr>
            <w:tcW w:w="715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29" w:type="pct"/>
          </w:tcPr>
          <w:p w:rsidR="004779C7" w:rsidRPr="00FD4007" w:rsidRDefault="006C63A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а по УМР </w:t>
            </w:r>
            <w:proofErr w:type="spellStart"/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ова</w:t>
            </w:r>
            <w:proofErr w:type="spellEnd"/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213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информации на сайте колледжа</w:t>
            </w: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786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общей (сетевой) ресурсной базы, предоставление коллективного доступа колледжа и филиалов</w:t>
            </w:r>
          </w:p>
        </w:tc>
        <w:tc>
          <w:tcPr>
            <w:tcW w:w="715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29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ций</w:t>
            </w:r>
          </w:p>
        </w:tc>
        <w:tc>
          <w:tcPr>
            <w:tcW w:w="1213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ресурсной методической базы в разделе РУМО на сайте ПОО</w:t>
            </w:r>
          </w:p>
        </w:tc>
      </w:tr>
      <w:tr w:rsidR="008F5482" w:rsidRPr="00FD4007" w:rsidTr="008F5482">
        <w:tc>
          <w:tcPr>
            <w:tcW w:w="357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786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методической и консультативной поддержки филиалов</w:t>
            </w:r>
          </w:p>
        </w:tc>
        <w:tc>
          <w:tcPr>
            <w:tcW w:w="715" w:type="pct"/>
          </w:tcPr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4779C7" w:rsidRPr="00FD4007" w:rsidRDefault="004779C7" w:rsidP="007F70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29" w:type="pct"/>
          </w:tcPr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4779C7" w:rsidRPr="00FD4007" w:rsidRDefault="004779C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ций</w:t>
            </w:r>
          </w:p>
        </w:tc>
        <w:tc>
          <w:tcPr>
            <w:tcW w:w="1213" w:type="pct"/>
          </w:tcPr>
          <w:p w:rsidR="004779C7" w:rsidRPr="00FD4007" w:rsidRDefault="00AF6086" w:rsidP="00AF60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ичие в разделе в течение </w:t>
            </w:r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 РУМО</w:t>
            </w:r>
            <w:r w:rsidR="00222A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779C7" w:rsidRPr="00FD4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братная связь</w:t>
            </w:r>
          </w:p>
        </w:tc>
      </w:tr>
    </w:tbl>
    <w:p w:rsidR="006C63AD" w:rsidRDefault="006C63AD" w:rsidP="007F70D3">
      <w:pPr>
        <w:pStyle w:val="23"/>
        <w:rPr>
          <w:lang w:eastAsia="ru-RU"/>
        </w:rPr>
      </w:pPr>
      <w:bookmarkStart w:id="16" w:name="_Toc58440808"/>
    </w:p>
    <w:p w:rsidR="00892BAA" w:rsidRDefault="00892BAA" w:rsidP="007F70D3">
      <w:pPr>
        <w:pStyle w:val="23"/>
        <w:rPr>
          <w:lang w:eastAsia="ru-RU"/>
        </w:rPr>
      </w:pPr>
    </w:p>
    <w:p w:rsidR="0028533F" w:rsidRPr="00FD4007" w:rsidRDefault="0028533F" w:rsidP="007F70D3">
      <w:pPr>
        <w:pStyle w:val="23"/>
        <w:rPr>
          <w:lang w:eastAsia="ru-RU"/>
        </w:rPr>
      </w:pPr>
      <w:r w:rsidRPr="00FD4007">
        <w:rPr>
          <w:lang w:eastAsia="ru-RU"/>
        </w:rPr>
        <w:t>12. РУМО 35.00.00. Сельское, лесное, рыбное хозяйство</w:t>
      </w:r>
      <w:bookmarkEnd w:id="16"/>
    </w:p>
    <w:p w:rsidR="004F0A16" w:rsidRPr="00FD4007" w:rsidRDefault="004F0A16" w:rsidP="008F548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ПОАУ «</w:t>
      </w:r>
      <w:proofErr w:type="spellStart"/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линский</w:t>
      </w:r>
      <w:proofErr w:type="spellEnd"/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итехнический техникум»</w:t>
      </w:r>
    </w:p>
    <w:p w:rsidR="004F0A16" w:rsidRPr="00FD4007" w:rsidRDefault="004F0A16" w:rsidP="008F548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овская область</w:t>
      </w:r>
      <w:r w:rsidR="00D25805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.</w:t>
      </w:r>
      <w:r w:rsidR="006C63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5805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линск, улица Коммуны, </w:t>
      </w:r>
      <w:r w:rsidR="006C63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. </w:t>
      </w: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61, телефон (83368) 2-50-22</w:t>
      </w:r>
    </w:p>
    <w:p w:rsidR="009F3BC0" w:rsidRPr="00FD4007" w:rsidRDefault="009F3BC0" w:rsidP="008F548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4564" w:rsidRPr="00FD4007" w:rsidRDefault="00744564" w:rsidP="006C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007">
        <w:rPr>
          <w:rFonts w:ascii="Times New Roman" w:hAnsi="Times New Roman" w:cs="Times New Roman"/>
          <w:sz w:val="28"/>
          <w:szCs w:val="28"/>
        </w:rPr>
        <w:t>Основная тема методической работы РУМО в течение года: «Методическое сопровождение процесса подготовки специалистов по перспективным специальностям и рабочим профессиям ТОП-50 и ТОП-Регион»</w:t>
      </w:r>
      <w:r w:rsidR="006C63AD">
        <w:rPr>
          <w:rFonts w:ascii="Times New Roman" w:hAnsi="Times New Roman" w:cs="Times New Roman"/>
          <w:sz w:val="28"/>
          <w:szCs w:val="28"/>
        </w:rPr>
        <w:t>.</w:t>
      </w:r>
    </w:p>
    <w:p w:rsidR="009F3BC0" w:rsidRPr="00FD4007" w:rsidRDefault="009F3BC0" w:rsidP="007F70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36"/>
        <w:gridCol w:w="3583"/>
        <w:gridCol w:w="1418"/>
        <w:gridCol w:w="1842"/>
        <w:gridCol w:w="2410"/>
      </w:tblGrid>
      <w:tr w:rsidR="0083736E" w:rsidRPr="00FD4007" w:rsidTr="008F5482">
        <w:trPr>
          <w:tblHeader/>
        </w:trPr>
        <w:tc>
          <w:tcPr>
            <w:tcW w:w="636" w:type="dxa"/>
            <w:vAlign w:val="center"/>
          </w:tcPr>
          <w:p w:rsidR="0083736E" w:rsidRPr="00FD4007" w:rsidRDefault="0083736E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F5482"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583" w:type="dxa"/>
            <w:vAlign w:val="center"/>
          </w:tcPr>
          <w:p w:rsidR="0083736E" w:rsidRPr="00FD4007" w:rsidRDefault="0083736E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  <w:p w:rsidR="0083736E" w:rsidRPr="00FD4007" w:rsidRDefault="0083736E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и основные мероприятия</w:t>
            </w:r>
          </w:p>
        </w:tc>
        <w:tc>
          <w:tcPr>
            <w:tcW w:w="1418" w:type="dxa"/>
            <w:vAlign w:val="center"/>
          </w:tcPr>
          <w:p w:rsidR="0083736E" w:rsidRPr="00FD4007" w:rsidRDefault="0083736E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vAlign w:val="center"/>
          </w:tcPr>
          <w:p w:rsidR="0083736E" w:rsidRPr="00FD4007" w:rsidRDefault="0083736E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vAlign w:val="center"/>
          </w:tcPr>
          <w:p w:rsidR="0097068D" w:rsidRPr="00FD4007" w:rsidRDefault="0083736E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83736E" w:rsidRPr="00FD4007" w:rsidRDefault="0083736E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83736E" w:rsidRPr="00FD4007" w:rsidTr="008F5482">
        <w:trPr>
          <w:tblHeader/>
        </w:trPr>
        <w:tc>
          <w:tcPr>
            <w:tcW w:w="636" w:type="dxa"/>
          </w:tcPr>
          <w:p w:rsidR="0083736E" w:rsidRPr="00FD4007" w:rsidRDefault="0083736E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83736E" w:rsidRPr="00FD4007" w:rsidRDefault="0083736E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3736E" w:rsidRPr="00FD4007" w:rsidRDefault="0083736E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3736E" w:rsidRPr="00FD4007" w:rsidRDefault="0083736E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3736E" w:rsidRPr="00FD4007" w:rsidRDefault="0083736E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3736E" w:rsidRPr="00FD4007" w:rsidTr="008F5482">
        <w:tc>
          <w:tcPr>
            <w:tcW w:w="9889" w:type="dxa"/>
            <w:gridSpan w:val="5"/>
          </w:tcPr>
          <w:p w:rsidR="0083736E" w:rsidRPr="00FD4007" w:rsidRDefault="0083736E" w:rsidP="007F70D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и нормативно-правовое обеспечение работы РУМО</w:t>
            </w:r>
          </w:p>
        </w:tc>
      </w:tr>
      <w:tr w:rsidR="0083736E" w:rsidRPr="00FD4007" w:rsidTr="008F5482">
        <w:tc>
          <w:tcPr>
            <w:tcW w:w="636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83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работка, обсуждение и утверждение плана работы РУМО УГПС 35.00.00 Сельское, лесное и рыбное хозяйство</w:t>
            </w:r>
          </w:p>
        </w:tc>
        <w:tc>
          <w:tcPr>
            <w:tcW w:w="1418" w:type="dxa"/>
          </w:tcPr>
          <w:p w:rsidR="0083736E" w:rsidRPr="00FD4007" w:rsidRDefault="00AF6086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736E" w:rsidRPr="00FD4007">
              <w:rPr>
                <w:rFonts w:ascii="Times New Roman" w:hAnsi="Times New Roman" w:cs="Times New Roman"/>
                <w:sz w:val="24"/>
                <w:szCs w:val="24"/>
              </w:rPr>
              <w:t>екабрь 2020</w:t>
            </w:r>
            <w:r w:rsidR="006C63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 РУМО, руководители секций, методист</w:t>
            </w:r>
          </w:p>
        </w:tc>
        <w:tc>
          <w:tcPr>
            <w:tcW w:w="2410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лан работы РУМО на 2021 год</w:t>
            </w:r>
          </w:p>
        </w:tc>
      </w:tr>
      <w:tr w:rsidR="0083736E" w:rsidRPr="00FD4007" w:rsidTr="008F5482">
        <w:tc>
          <w:tcPr>
            <w:tcW w:w="636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83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областных мероприятий </w:t>
            </w: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3736E" w:rsidRPr="00FD4007" w:rsidRDefault="006C63AD" w:rsidP="007F70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="0083736E" w:rsidRPr="00FD4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совещание «Организация и проведение регионального этапа Всероссийской олимпиады профессионального мастерства по УГПС 35.00.00 Сельское, лесное и рыбное хозяй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36E" w:rsidRPr="00FD4007" w:rsidRDefault="006C63AD" w:rsidP="007F70D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="0083736E" w:rsidRPr="00FD4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="0083736E" w:rsidRPr="00FD4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ребования экспертизы к составлению и оформлению методических пособий, рекомендуемых к использованию в образовательном процессе образовательной организации</w:t>
            </w:r>
            <w:r w:rsidR="0083736E" w:rsidRPr="00FD40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36E" w:rsidRPr="00FD4007" w:rsidRDefault="006C63AD" w:rsidP="007F70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83736E" w:rsidRPr="00FD4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 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36E" w:rsidRPr="00FD4007" w:rsidRDefault="006C63AD" w:rsidP="007F70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3736E" w:rsidRPr="00FD4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 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РУМО, руководители секций, методист</w:t>
            </w:r>
          </w:p>
        </w:tc>
        <w:tc>
          <w:tcPr>
            <w:tcW w:w="2410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ограммы мероприятий</w:t>
            </w: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лана работы РУМО на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, на странице РУМО</w:t>
            </w: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тчет о мероприятиях на сайте ПОО</w:t>
            </w: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мещение отчета о мероприятиях РУМО на сайте, на странице РУМО</w:t>
            </w:r>
          </w:p>
        </w:tc>
      </w:tr>
      <w:tr w:rsidR="0083736E" w:rsidRPr="00FD4007" w:rsidTr="008F5482">
        <w:tc>
          <w:tcPr>
            <w:tcW w:w="636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83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ок педагогических работников ПОО «Ступени профессионального роста»</w:t>
            </w: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есто стажировки: АПХ «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Дороничи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астер п/о – 22</w:t>
            </w: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подаватель – 9</w:t>
            </w: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736E" w:rsidRDefault="006C63AD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736E" w:rsidRPr="00FD4007">
              <w:rPr>
                <w:rFonts w:ascii="Times New Roman" w:hAnsi="Times New Roman" w:cs="Times New Roman"/>
                <w:sz w:val="24"/>
                <w:szCs w:val="24"/>
              </w:rPr>
              <w:t>ай 2021</w:t>
            </w:r>
          </w:p>
          <w:p w:rsidR="006C63AD" w:rsidRPr="00FD4007" w:rsidRDefault="006C63AD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 РУМО, методист</w:t>
            </w:r>
          </w:p>
        </w:tc>
        <w:tc>
          <w:tcPr>
            <w:tcW w:w="2410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для приказа МО по проведению стажировок педагогических работников ПОО «Ступени профессионального роста» в 2021-2022 учебном году.</w:t>
            </w: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мещение графика стажировок на сайте, на странице РУМО</w:t>
            </w:r>
          </w:p>
        </w:tc>
      </w:tr>
      <w:tr w:rsidR="0083736E" w:rsidRPr="00FD4007" w:rsidTr="008F5482">
        <w:tc>
          <w:tcPr>
            <w:tcW w:w="636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83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оздание Совета по рассмотрению методических материалов, представляемых профильными профессиональными образовательными организациями для экспертизы РУМО СПО в 2021 году</w:t>
            </w:r>
          </w:p>
        </w:tc>
        <w:tc>
          <w:tcPr>
            <w:tcW w:w="1418" w:type="dxa"/>
          </w:tcPr>
          <w:p w:rsidR="0083736E" w:rsidRPr="00FD4007" w:rsidRDefault="006C63AD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 РУМО, методист</w:t>
            </w:r>
          </w:p>
        </w:tc>
        <w:tc>
          <w:tcPr>
            <w:tcW w:w="2410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иказ о составе Совета.</w:t>
            </w: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мещение приказа на сайте, на странице РУМО</w:t>
            </w:r>
          </w:p>
        </w:tc>
      </w:tr>
      <w:tr w:rsidR="0083736E" w:rsidRPr="00FD4007" w:rsidTr="008F5482">
        <w:tc>
          <w:tcPr>
            <w:tcW w:w="636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83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оценивания методических материалов, представляемых профильными профессиональными образовательными организациями</w:t>
            </w:r>
          </w:p>
        </w:tc>
        <w:tc>
          <w:tcPr>
            <w:tcW w:w="1418" w:type="dxa"/>
          </w:tcPr>
          <w:p w:rsidR="0083736E" w:rsidRPr="00FD4007" w:rsidRDefault="006C63AD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Члены Совета по рассмотрению методических материалов</w:t>
            </w:r>
          </w:p>
        </w:tc>
        <w:tc>
          <w:tcPr>
            <w:tcW w:w="2410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, на странице РУМО</w:t>
            </w:r>
          </w:p>
        </w:tc>
      </w:tr>
      <w:tr w:rsidR="0083736E" w:rsidRPr="00FD4007" w:rsidTr="008F5482">
        <w:tc>
          <w:tcPr>
            <w:tcW w:w="636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83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работе РУМО по УГПС 35.00.00 Сельское, лесное и рыбное хозяйство</w:t>
            </w:r>
          </w:p>
        </w:tc>
        <w:tc>
          <w:tcPr>
            <w:tcW w:w="1418" w:type="dxa"/>
          </w:tcPr>
          <w:p w:rsidR="0083736E" w:rsidRPr="00FD4007" w:rsidRDefault="006C63AD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 РУМО, руководители секций, методист</w:t>
            </w:r>
          </w:p>
        </w:tc>
        <w:tc>
          <w:tcPr>
            <w:tcW w:w="2410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РУМО по УГПС за 2021 год. Размещение отчета на сайте, на странице РУМО</w:t>
            </w:r>
          </w:p>
        </w:tc>
      </w:tr>
      <w:tr w:rsidR="0083736E" w:rsidRPr="00FD4007" w:rsidTr="008F5482">
        <w:tc>
          <w:tcPr>
            <w:tcW w:w="9889" w:type="dxa"/>
            <w:gridSpan w:val="5"/>
          </w:tcPr>
          <w:p w:rsidR="0083736E" w:rsidRPr="00FD4007" w:rsidRDefault="0083736E" w:rsidP="007F70D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Научное и учебно-методическое обеспечение образовательного процесса</w:t>
            </w:r>
          </w:p>
        </w:tc>
      </w:tr>
      <w:tr w:rsidR="0083736E" w:rsidRPr="00FD4007" w:rsidTr="008F5482">
        <w:tc>
          <w:tcPr>
            <w:tcW w:w="636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83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, вносимых во ФГОС СПО, обновленных нормативно-правовых документов</w:t>
            </w:r>
          </w:p>
        </w:tc>
        <w:tc>
          <w:tcPr>
            <w:tcW w:w="1418" w:type="dxa"/>
          </w:tcPr>
          <w:p w:rsidR="0083736E" w:rsidRPr="00FD4007" w:rsidRDefault="006C63AD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тветственные члены РУМО, руководители секций, методист</w:t>
            </w:r>
          </w:p>
        </w:tc>
        <w:tc>
          <w:tcPr>
            <w:tcW w:w="2410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аличие ФГОС СПО, нормативных документов на сайте, а странице РУМО</w:t>
            </w:r>
          </w:p>
        </w:tc>
      </w:tr>
      <w:tr w:rsidR="0083736E" w:rsidRPr="00FD4007" w:rsidTr="008F5482">
        <w:tc>
          <w:tcPr>
            <w:tcW w:w="636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83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Аудит образовательных программ среднего профессионального образования по УГПС</w:t>
            </w:r>
          </w:p>
        </w:tc>
        <w:tc>
          <w:tcPr>
            <w:tcW w:w="1418" w:type="dxa"/>
          </w:tcPr>
          <w:p w:rsidR="0083736E" w:rsidRPr="00FD4007" w:rsidRDefault="006C63AD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уководители секций, методист</w:t>
            </w:r>
          </w:p>
        </w:tc>
        <w:tc>
          <w:tcPr>
            <w:tcW w:w="2410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екомендации профильным ПОО</w:t>
            </w:r>
          </w:p>
        </w:tc>
      </w:tr>
      <w:tr w:rsidR="0083736E" w:rsidRPr="00FD4007" w:rsidTr="008F5482">
        <w:tc>
          <w:tcPr>
            <w:tcW w:w="636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83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еречня методических разработок ПОО для экспертизы в РУМО и ФУМО СПО в 2021 году</w:t>
            </w:r>
          </w:p>
        </w:tc>
        <w:tc>
          <w:tcPr>
            <w:tcW w:w="1418" w:type="dxa"/>
          </w:tcPr>
          <w:p w:rsidR="0083736E" w:rsidRPr="00FD4007" w:rsidRDefault="006C63AD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уководители секций, методист</w:t>
            </w:r>
          </w:p>
        </w:tc>
        <w:tc>
          <w:tcPr>
            <w:tcW w:w="2410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Утвержденный перечень методических разработок, размещенный на сайте, на странице РУМО</w:t>
            </w:r>
          </w:p>
        </w:tc>
      </w:tr>
      <w:tr w:rsidR="0083736E" w:rsidRPr="00FD4007" w:rsidTr="008F5482">
        <w:tc>
          <w:tcPr>
            <w:tcW w:w="636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83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6C63AD">
              <w:rPr>
                <w:rFonts w:ascii="Times New Roman" w:hAnsi="Times New Roman" w:cs="Times New Roman"/>
                <w:sz w:val="24"/>
                <w:szCs w:val="24"/>
              </w:rPr>
              <w:t>иза методических разработок ПОО</w:t>
            </w: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ецензирование методических разработок на кафедре профессионального образования ИРО КО</w:t>
            </w:r>
          </w:p>
        </w:tc>
        <w:tc>
          <w:tcPr>
            <w:tcW w:w="1418" w:type="dxa"/>
          </w:tcPr>
          <w:p w:rsidR="0083736E" w:rsidRPr="00FD4007" w:rsidRDefault="006C63AD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Члены Совета по рассмотрению методических материалов, члены кафедры профессионального образования ИРО КО</w:t>
            </w:r>
          </w:p>
        </w:tc>
        <w:tc>
          <w:tcPr>
            <w:tcW w:w="2410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ецензии методических разработок.</w:t>
            </w: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оздание ресурсной методической базы на сайте, странице РУМО</w:t>
            </w:r>
          </w:p>
        </w:tc>
      </w:tr>
      <w:tr w:rsidR="0083736E" w:rsidRPr="00FD4007" w:rsidTr="008F5482">
        <w:tc>
          <w:tcPr>
            <w:tcW w:w="636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83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дготовке и проведению отборочного тура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«Молодые профессионалы» (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) Кировской области 2021 по компетенции Эксплуатация сельскохозяйственных машин</w:t>
            </w:r>
          </w:p>
        </w:tc>
        <w:tc>
          <w:tcPr>
            <w:tcW w:w="1418" w:type="dxa"/>
          </w:tcPr>
          <w:p w:rsidR="006C63AD" w:rsidRDefault="004C5BCB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83736E" w:rsidRPr="00FD4007">
              <w:rPr>
                <w:rFonts w:ascii="Times New Roman" w:hAnsi="Times New Roman" w:cs="Times New Roman"/>
                <w:sz w:val="24"/>
                <w:szCs w:val="24"/>
              </w:rPr>
              <w:t>ябрь-</w:t>
            </w: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, члены секций РУМО, методист</w:t>
            </w:r>
          </w:p>
        </w:tc>
        <w:tc>
          <w:tcPr>
            <w:tcW w:w="2410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борочного тура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«Молодые профессионалы» (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) Кировской области 2021 по компетенции Эксплуатация сельскохозяйственных машин</w:t>
            </w:r>
          </w:p>
        </w:tc>
      </w:tr>
      <w:tr w:rsidR="0083736E" w:rsidRPr="00FD4007" w:rsidTr="008F5482">
        <w:tc>
          <w:tcPr>
            <w:tcW w:w="636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83" w:type="dxa"/>
          </w:tcPr>
          <w:p w:rsidR="006C63AD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ных обсуждений по выявлению новых и перспективных компетенций </w:t>
            </w: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(в рамках РУМО по УГПС)</w:t>
            </w:r>
          </w:p>
        </w:tc>
        <w:tc>
          <w:tcPr>
            <w:tcW w:w="1418" w:type="dxa"/>
          </w:tcPr>
          <w:p w:rsidR="0083736E" w:rsidRPr="00FD4007" w:rsidRDefault="006C63AD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февраль, октябрь</w:t>
            </w:r>
          </w:p>
        </w:tc>
        <w:tc>
          <w:tcPr>
            <w:tcW w:w="1842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 РУМО, члены секций РУМО, методист</w:t>
            </w:r>
          </w:p>
        </w:tc>
        <w:tc>
          <w:tcPr>
            <w:tcW w:w="2410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 региональному оператору</w:t>
            </w:r>
          </w:p>
        </w:tc>
      </w:tr>
      <w:tr w:rsidR="0083736E" w:rsidRPr="00FD4007" w:rsidTr="008F5482">
        <w:tc>
          <w:tcPr>
            <w:tcW w:w="636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583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подготовки региональных этапов олимпиад профессионального мастерства по специальностям 35.02.07 Механизация сельского хозяйства, 35.02.16 Эксплуатация и ремонт сельскохозяйственной техники и оборудования</w:t>
            </w:r>
          </w:p>
        </w:tc>
        <w:tc>
          <w:tcPr>
            <w:tcW w:w="1418" w:type="dxa"/>
          </w:tcPr>
          <w:p w:rsidR="0083736E" w:rsidRPr="00FD4007" w:rsidRDefault="006C63AD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 РУМО, члены секций РУМО, методист</w:t>
            </w:r>
          </w:p>
        </w:tc>
        <w:tc>
          <w:tcPr>
            <w:tcW w:w="2410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, на странице РУМО</w:t>
            </w:r>
          </w:p>
        </w:tc>
      </w:tr>
      <w:tr w:rsidR="0083736E" w:rsidRPr="00FD4007" w:rsidTr="008F5482">
        <w:tc>
          <w:tcPr>
            <w:tcW w:w="636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583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РУМО по вопросам Методическое сопровождение процесса подготовки специалистов по перспективным специальностям и рабочим профессиям ТОП-50 и ТОП-Регион на Форуме «Открытость, Качество, Развитие»</w:t>
            </w:r>
          </w:p>
        </w:tc>
        <w:tc>
          <w:tcPr>
            <w:tcW w:w="1418" w:type="dxa"/>
          </w:tcPr>
          <w:p w:rsidR="0083736E" w:rsidRPr="00FD4007" w:rsidRDefault="006C63AD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 РУМО, члены секций РУМО, методист</w:t>
            </w:r>
          </w:p>
        </w:tc>
        <w:tc>
          <w:tcPr>
            <w:tcW w:w="2410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татья в сборник, выступление на секции.</w:t>
            </w:r>
          </w:p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татья в сборник лучших практик</w:t>
            </w:r>
          </w:p>
        </w:tc>
      </w:tr>
      <w:tr w:rsidR="0083736E" w:rsidRPr="00FD4007" w:rsidTr="008F5482">
        <w:tc>
          <w:tcPr>
            <w:tcW w:w="636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583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РУМО по вопросам Методическое сопровождение процесса подготовки специалистов по перспективным специальностям и рабочим профессиям ТОП-50 и ТОП-Регион на ежегодной Всероссийской научно-практической конференции</w:t>
            </w:r>
          </w:p>
        </w:tc>
        <w:tc>
          <w:tcPr>
            <w:tcW w:w="1418" w:type="dxa"/>
          </w:tcPr>
          <w:p w:rsidR="0083736E" w:rsidRPr="00FD4007" w:rsidRDefault="006C63AD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 РУМО, члены секций РУМО, методист</w:t>
            </w:r>
          </w:p>
        </w:tc>
        <w:tc>
          <w:tcPr>
            <w:tcW w:w="2410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татья в сборник, выступление на секции</w:t>
            </w:r>
          </w:p>
        </w:tc>
      </w:tr>
      <w:tr w:rsidR="0083736E" w:rsidRPr="00FD4007" w:rsidTr="008F5482">
        <w:tc>
          <w:tcPr>
            <w:tcW w:w="636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583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Конкурс на лучшую образовательную программу (этап РУМО УГПС)</w:t>
            </w:r>
          </w:p>
        </w:tc>
        <w:tc>
          <w:tcPr>
            <w:tcW w:w="1418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 РУМО, члены секций РУМО</w:t>
            </w:r>
          </w:p>
        </w:tc>
        <w:tc>
          <w:tcPr>
            <w:tcW w:w="2410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тавление лучшей программы для участия в региональном конкурсе</w:t>
            </w:r>
          </w:p>
        </w:tc>
      </w:tr>
      <w:tr w:rsidR="0083736E" w:rsidRPr="00FD4007" w:rsidTr="008F5482">
        <w:tc>
          <w:tcPr>
            <w:tcW w:w="9889" w:type="dxa"/>
            <w:gridSpan w:val="5"/>
          </w:tcPr>
          <w:p w:rsidR="0083736E" w:rsidRPr="00FD4007" w:rsidRDefault="0083736E" w:rsidP="007F70D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обеспечение работы РУМО</w:t>
            </w:r>
          </w:p>
        </w:tc>
      </w:tr>
      <w:tr w:rsidR="0083736E" w:rsidRPr="00FD4007" w:rsidTr="008F5482">
        <w:tc>
          <w:tcPr>
            <w:tcW w:w="636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83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ходе и результатах работы РУМО по УГПС</w:t>
            </w:r>
          </w:p>
        </w:tc>
        <w:tc>
          <w:tcPr>
            <w:tcW w:w="1418" w:type="dxa"/>
          </w:tcPr>
          <w:p w:rsidR="0083736E" w:rsidRPr="00FD4007" w:rsidRDefault="006C63AD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едатель РУМО, методист</w:t>
            </w:r>
          </w:p>
        </w:tc>
        <w:tc>
          <w:tcPr>
            <w:tcW w:w="2410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, на странице РУМО</w:t>
            </w:r>
          </w:p>
        </w:tc>
      </w:tr>
      <w:tr w:rsidR="0083736E" w:rsidRPr="00FD4007" w:rsidTr="008F5482">
        <w:tc>
          <w:tcPr>
            <w:tcW w:w="636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83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оздание общей (сетевой) методической ресурсной базы, предоставление коллективного доступа профильным ПОО</w:t>
            </w:r>
          </w:p>
        </w:tc>
        <w:tc>
          <w:tcPr>
            <w:tcW w:w="1418" w:type="dxa"/>
          </w:tcPr>
          <w:p w:rsidR="0083736E" w:rsidRPr="00FD4007" w:rsidRDefault="006C63AD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уководители секций, методист</w:t>
            </w:r>
          </w:p>
        </w:tc>
        <w:tc>
          <w:tcPr>
            <w:tcW w:w="2410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аличие ресурсной методической базы на сайте, на странице РУМО</w:t>
            </w:r>
          </w:p>
        </w:tc>
      </w:tr>
      <w:tr w:rsidR="0083736E" w:rsidRPr="00FD4007" w:rsidTr="008F5482">
        <w:tc>
          <w:tcPr>
            <w:tcW w:w="636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83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и консультативной поддержки профильных ПОО</w:t>
            </w:r>
          </w:p>
        </w:tc>
        <w:tc>
          <w:tcPr>
            <w:tcW w:w="1418" w:type="dxa"/>
          </w:tcPr>
          <w:p w:rsidR="0083736E" w:rsidRPr="00FD4007" w:rsidRDefault="006C63AD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уководители секций, методист</w:t>
            </w:r>
          </w:p>
        </w:tc>
        <w:tc>
          <w:tcPr>
            <w:tcW w:w="2410" w:type="dxa"/>
          </w:tcPr>
          <w:p w:rsidR="0083736E" w:rsidRPr="00FD4007" w:rsidRDefault="0083736E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аличие на сайте, на странице РУМО функции обратной связи</w:t>
            </w:r>
          </w:p>
        </w:tc>
      </w:tr>
    </w:tbl>
    <w:p w:rsidR="008F5482" w:rsidRPr="00FD4007" w:rsidRDefault="008F5482" w:rsidP="007F70D3">
      <w:pPr>
        <w:pStyle w:val="23"/>
      </w:pPr>
      <w:bookmarkStart w:id="17" w:name="_Toc23943519"/>
      <w:bookmarkStart w:id="18" w:name="_Toc58440809"/>
      <w:r w:rsidRPr="00FD4007">
        <w:br w:type="page"/>
      </w:r>
    </w:p>
    <w:p w:rsidR="00EF507C" w:rsidRPr="00FD4007" w:rsidRDefault="00EF507C" w:rsidP="007F70D3">
      <w:pPr>
        <w:pStyle w:val="23"/>
      </w:pPr>
      <w:r w:rsidRPr="00FD4007">
        <w:lastRenderedPageBreak/>
        <w:t>13.</w:t>
      </w:r>
      <w:r w:rsidR="007F70D3" w:rsidRPr="00FD4007">
        <w:t xml:space="preserve"> </w:t>
      </w:r>
      <w:r w:rsidRPr="00FD4007">
        <w:t>РУМО 36.00.00 Ветеринария, зоотехния</w:t>
      </w:r>
      <w:bookmarkEnd w:id="17"/>
      <w:bookmarkEnd w:id="18"/>
    </w:p>
    <w:p w:rsidR="004F0A16" w:rsidRPr="00FD4007" w:rsidRDefault="004F0A16" w:rsidP="008F548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КОГПОАУ «</w:t>
      </w:r>
      <w:proofErr w:type="spellStart"/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Уржумский</w:t>
      </w:r>
      <w:proofErr w:type="spellEnd"/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аграрно-технический техникум»</w:t>
      </w:r>
    </w:p>
    <w:p w:rsidR="004F0A16" w:rsidRPr="00FD4007" w:rsidRDefault="004F0A16" w:rsidP="008F548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Кировская область</w:t>
      </w:r>
      <w:r w:rsidR="00D25805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, г.</w:t>
      </w:r>
      <w:r w:rsidR="0097068D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D25805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Уржум, </w:t>
      </w:r>
      <w:proofErr w:type="spellStart"/>
      <w:r w:rsidR="00D13683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Яранский</w:t>
      </w:r>
      <w:proofErr w:type="spellEnd"/>
      <w:r w:rsidR="00222AE2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D25805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тракт, </w:t>
      </w:r>
      <w:r w:rsidR="006C63AD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д. </w:t>
      </w:r>
      <w:r w:rsidR="00D13683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21, телефон (83363) 2-25-80</w:t>
      </w:r>
    </w:p>
    <w:p w:rsidR="009F3BC0" w:rsidRPr="00FD4007" w:rsidRDefault="009F3BC0" w:rsidP="008F54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E6BF1" w:rsidRPr="00FD4007" w:rsidRDefault="002E6BF1" w:rsidP="006C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4007">
        <w:rPr>
          <w:rFonts w:ascii="Times New Roman" w:hAnsi="Times New Roman" w:cs="Times New Roman"/>
          <w:sz w:val="28"/>
          <w:szCs w:val="24"/>
        </w:rPr>
        <w:t>Основная тема методической работы Р</w:t>
      </w:r>
      <w:r w:rsidR="006C63AD">
        <w:rPr>
          <w:rFonts w:ascii="Times New Roman" w:hAnsi="Times New Roman" w:cs="Times New Roman"/>
          <w:sz w:val="28"/>
          <w:szCs w:val="24"/>
        </w:rPr>
        <w:t>УМО в течение года: «Изучение и </w:t>
      </w:r>
      <w:r w:rsidRPr="00FD4007">
        <w:rPr>
          <w:rFonts w:ascii="Times New Roman" w:hAnsi="Times New Roman" w:cs="Times New Roman"/>
          <w:sz w:val="28"/>
          <w:szCs w:val="24"/>
        </w:rPr>
        <w:t>обобщение лучших педагогических практик по приоритетным направлениям развития образования».</w:t>
      </w:r>
    </w:p>
    <w:p w:rsidR="00A42DB6" w:rsidRPr="00FD4007" w:rsidRDefault="00A42DB6" w:rsidP="007F70D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3437"/>
        <w:gridCol w:w="1377"/>
        <w:gridCol w:w="1787"/>
        <w:gridCol w:w="2340"/>
      </w:tblGrid>
      <w:tr w:rsidR="002E6BF1" w:rsidRPr="00FD4007" w:rsidTr="008F5482">
        <w:trPr>
          <w:tblHeader/>
        </w:trPr>
        <w:tc>
          <w:tcPr>
            <w:tcW w:w="357" w:type="pct"/>
          </w:tcPr>
          <w:p w:rsidR="002E6BF1" w:rsidRPr="00FD4007" w:rsidRDefault="002E6BF1" w:rsidP="008F548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8F5482" w:rsidRPr="00FD4007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785" w:type="pct"/>
            <w:vAlign w:val="center"/>
          </w:tcPr>
          <w:p w:rsidR="002E6BF1" w:rsidRPr="00FD4007" w:rsidRDefault="002E6BF1" w:rsidP="008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деятельности </w:t>
            </w:r>
          </w:p>
          <w:p w:rsidR="002E6BF1" w:rsidRPr="00FD4007" w:rsidRDefault="008F5482" w:rsidP="008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2E6BF1"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715" w:type="pct"/>
            <w:vAlign w:val="center"/>
          </w:tcPr>
          <w:p w:rsidR="002E6BF1" w:rsidRPr="00FD4007" w:rsidRDefault="002E6BF1" w:rsidP="008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928" w:type="pct"/>
            <w:vAlign w:val="center"/>
          </w:tcPr>
          <w:p w:rsidR="002E6BF1" w:rsidRPr="00FD4007" w:rsidRDefault="002E6BF1" w:rsidP="008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15" w:type="pct"/>
            <w:vAlign w:val="center"/>
          </w:tcPr>
          <w:p w:rsidR="008F5482" w:rsidRPr="00FD4007" w:rsidRDefault="002E6BF1" w:rsidP="008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2E6BF1" w:rsidRPr="00FD4007" w:rsidRDefault="002E6BF1" w:rsidP="008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2E6BF1" w:rsidRPr="00FD4007" w:rsidTr="008F5482">
        <w:trPr>
          <w:tblHeader/>
        </w:trPr>
        <w:tc>
          <w:tcPr>
            <w:tcW w:w="357" w:type="pct"/>
          </w:tcPr>
          <w:p w:rsidR="002E6BF1" w:rsidRPr="00FD4007" w:rsidRDefault="002E6BF1" w:rsidP="007F70D3">
            <w:pPr>
              <w:pStyle w:val="21"/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85" w:type="pct"/>
            <w:vAlign w:val="center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5" w:type="pct"/>
            <w:vAlign w:val="center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8" w:type="pct"/>
            <w:vAlign w:val="center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5" w:type="pct"/>
            <w:vAlign w:val="center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E6BF1" w:rsidRPr="00FD4007" w:rsidTr="008F5482">
        <w:tc>
          <w:tcPr>
            <w:tcW w:w="5000" w:type="pct"/>
            <w:gridSpan w:val="5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Организационное и нормативно-правовое обеспечение работы РУМО</w:t>
            </w:r>
          </w:p>
        </w:tc>
      </w:tr>
      <w:tr w:rsidR="002E6BF1" w:rsidRPr="00FD4007" w:rsidTr="008F5482">
        <w:trPr>
          <w:trHeight w:val="716"/>
        </w:trPr>
        <w:tc>
          <w:tcPr>
            <w:tcW w:w="357" w:type="pct"/>
          </w:tcPr>
          <w:p w:rsidR="002E6BF1" w:rsidRPr="00FD4007" w:rsidRDefault="002E6BF1" w:rsidP="007F70D3">
            <w:pPr>
              <w:pStyle w:val="21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8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обсуждение и утверждение плана работы РУМО УГПС 36.00.00 Ветеринария и зоотехния на 2021 год</w:t>
            </w:r>
          </w:p>
        </w:tc>
        <w:tc>
          <w:tcPr>
            <w:tcW w:w="715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0</w:t>
            </w:r>
            <w:r w:rsidR="0080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28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УМО</w:t>
            </w:r>
          </w:p>
        </w:tc>
        <w:tc>
          <w:tcPr>
            <w:tcW w:w="121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РУМО на 2021 год</w:t>
            </w:r>
          </w:p>
        </w:tc>
      </w:tr>
      <w:tr w:rsidR="002E6BF1" w:rsidRPr="00FD4007" w:rsidTr="008F5482">
        <w:tc>
          <w:tcPr>
            <w:tcW w:w="357" w:type="pct"/>
          </w:tcPr>
          <w:p w:rsidR="002E6BF1" w:rsidRPr="00FD4007" w:rsidRDefault="002E6BF1" w:rsidP="007F70D3">
            <w:pPr>
              <w:pStyle w:val="21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78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областного совещания </w:t>
            </w:r>
            <w:r w:rsidRPr="00FD4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Презентация лучших практик региональной системы СПО», 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ая празднованию 80-летия системы профессионально-технического образования.</w:t>
            </w:r>
          </w:p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 – КОГПОАУ УАТТ (г.</w:t>
            </w:r>
            <w:r w:rsidR="0080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жум)</w:t>
            </w:r>
          </w:p>
        </w:tc>
        <w:tc>
          <w:tcPr>
            <w:tcW w:w="715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28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УМО</w:t>
            </w:r>
          </w:p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й</w:t>
            </w:r>
          </w:p>
        </w:tc>
        <w:tc>
          <w:tcPr>
            <w:tcW w:w="121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мероприятия, размещение отчета о мероприятиях РУМО на сайте, на странице РУМО</w:t>
            </w:r>
          </w:p>
        </w:tc>
      </w:tr>
      <w:tr w:rsidR="002E6BF1" w:rsidRPr="00FD4007" w:rsidTr="008F5482">
        <w:tc>
          <w:tcPr>
            <w:tcW w:w="357" w:type="pct"/>
          </w:tcPr>
          <w:p w:rsidR="002E6BF1" w:rsidRPr="00FD4007" w:rsidRDefault="002E6BF1" w:rsidP="007F70D3">
            <w:pPr>
              <w:pStyle w:val="21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78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областного совещания </w:t>
            </w:r>
            <w:r w:rsidRPr="00FD4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Внедрение стандартов </w:t>
            </w:r>
            <w:proofErr w:type="spellStart"/>
            <w:r w:rsidRPr="00FD4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orldskills</w:t>
            </w:r>
            <w:proofErr w:type="spellEnd"/>
            <w:r w:rsidRPr="00FD4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систему современного профессионального образования»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 – КОГПОАУ УАТТ (г.</w:t>
            </w:r>
            <w:r w:rsidR="0080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жум)</w:t>
            </w:r>
          </w:p>
        </w:tc>
        <w:tc>
          <w:tcPr>
            <w:tcW w:w="715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28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УМО</w:t>
            </w:r>
          </w:p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й</w:t>
            </w:r>
          </w:p>
        </w:tc>
        <w:tc>
          <w:tcPr>
            <w:tcW w:w="121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мероприятия, размещение отчета о мероприятиях РУМО на сайте, на странице РУМО</w:t>
            </w:r>
          </w:p>
        </w:tc>
      </w:tr>
      <w:tr w:rsidR="002E6BF1" w:rsidRPr="00FD4007" w:rsidTr="008F5482">
        <w:tc>
          <w:tcPr>
            <w:tcW w:w="357" w:type="pct"/>
          </w:tcPr>
          <w:p w:rsidR="002E6BF1" w:rsidRPr="00FD4007" w:rsidRDefault="002E6BF1" w:rsidP="007F70D3">
            <w:pPr>
              <w:pStyle w:val="21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8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еминарах с ведущими ветеринарными специалистами РФ</w:t>
            </w:r>
          </w:p>
        </w:tc>
        <w:tc>
          <w:tcPr>
            <w:tcW w:w="715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о плану КОГБУ «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Уржумская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8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О</w:t>
            </w:r>
          </w:p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и 36.02.01 Ветеринария</w:t>
            </w:r>
          </w:p>
        </w:tc>
        <w:tc>
          <w:tcPr>
            <w:tcW w:w="121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КТП</w:t>
            </w:r>
          </w:p>
        </w:tc>
      </w:tr>
      <w:tr w:rsidR="002E6BF1" w:rsidRPr="00FD4007" w:rsidTr="008F5482">
        <w:tc>
          <w:tcPr>
            <w:tcW w:w="357" w:type="pct"/>
          </w:tcPr>
          <w:p w:rsidR="002E6BF1" w:rsidRPr="00FD4007" w:rsidRDefault="002E6BF1" w:rsidP="007F70D3">
            <w:pPr>
              <w:pStyle w:val="21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78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ажировок педагогических работников ПОО «Ступени профессионального роста» (7 человек).</w:t>
            </w:r>
          </w:p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стажировки: АО Агрокомбинат </w:t>
            </w: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мзавод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асногорский» (г.</w:t>
            </w:r>
            <w:r w:rsidR="0080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, п.</w:t>
            </w:r>
            <w:r w:rsidR="0080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о, ул. Октябрьская, д.</w:t>
            </w:r>
            <w:r w:rsidR="0080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, холдинг «</w:t>
            </w: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чи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п.</w:t>
            </w:r>
            <w:r w:rsidR="0080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).</w:t>
            </w:r>
          </w:p>
        </w:tc>
        <w:tc>
          <w:tcPr>
            <w:tcW w:w="715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28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О</w:t>
            </w:r>
          </w:p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</w:p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ций </w:t>
            </w:r>
          </w:p>
        </w:tc>
        <w:tc>
          <w:tcPr>
            <w:tcW w:w="121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графика стажировок на сайте, на странице РУМО</w:t>
            </w:r>
          </w:p>
        </w:tc>
      </w:tr>
      <w:tr w:rsidR="002E6BF1" w:rsidRPr="00FD4007" w:rsidTr="008F5482">
        <w:tc>
          <w:tcPr>
            <w:tcW w:w="357" w:type="pct"/>
          </w:tcPr>
          <w:p w:rsidR="002E6BF1" w:rsidRPr="00FD4007" w:rsidRDefault="002E6BF1" w:rsidP="007F70D3">
            <w:pPr>
              <w:pStyle w:val="21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785" w:type="pct"/>
          </w:tcPr>
          <w:p w:rsidR="002E6BF1" w:rsidRPr="00FD4007" w:rsidRDefault="002E6BF1" w:rsidP="007F70D3">
            <w:pPr>
              <w:pStyle w:val="ae"/>
              <w:spacing w:after="0"/>
              <w:ind w:firstLine="0"/>
            </w:pPr>
            <w:r w:rsidRPr="00FD4007">
              <w:t>Создание Совета по рассмотрению методических материалов, пред</w:t>
            </w:r>
            <w:r w:rsidRPr="00FD4007">
              <w:softHyphen/>
              <w:t>ставляемых профильными про</w:t>
            </w:r>
            <w:r w:rsidRPr="00FD4007">
              <w:softHyphen/>
              <w:t>фессиональными образовательны</w:t>
            </w:r>
            <w:r w:rsidRPr="00FD4007">
              <w:softHyphen/>
              <w:t>ми организациями для экспертизы РУМО СПО в 2021 году</w:t>
            </w:r>
          </w:p>
        </w:tc>
        <w:tc>
          <w:tcPr>
            <w:tcW w:w="715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28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РУМО, </w:t>
            </w:r>
          </w:p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екций</w:t>
            </w:r>
          </w:p>
        </w:tc>
        <w:tc>
          <w:tcPr>
            <w:tcW w:w="121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 составе Совета.</w:t>
            </w:r>
          </w:p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приказа на сайте, на странице РУМО</w:t>
            </w:r>
          </w:p>
        </w:tc>
      </w:tr>
      <w:tr w:rsidR="002E6BF1" w:rsidRPr="00FD4007" w:rsidTr="008F5482">
        <w:tc>
          <w:tcPr>
            <w:tcW w:w="357" w:type="pct"/>
          </w:tcPr>
          <w:p w:rsidR="002E6BF1" w:rsidRPr="00FD4007" w:rsidRDefault="002E6BF1" w:rsidP="007F70D3">
            <w:pPr>
              <w:pStyle w:val="21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785" w:type="pct"/>
          </w:tcPr>
          <w:p w:rsidR="002E6BF1" w:rsidRPr="00FD4007" w:rsidRDefault="002E6BF1" w:rsidP="007F70D3">
            <w:pPr>
              <w:pStyle w:val="ae"/>
              <w:spacing w:after="0"/>
              <w:ind w:firstLine="0"/>
            </w:pPr>
            <w:r w:rsidRPr="00FD4007">
              <w:t>Разработка критериев оценивания методических материалов, пред</w:t>
            </w:r>
            <w:r w:rsidRPr="00FD4007">
              <w:softHyphen/>
              <w:t>ставляемых профильными профес</w:t>
            </w:r>
            <w:r w:rsidRPr="00FD4007">
              <w:softHyphen/>
              <w:t>сиональными образовательными организациями</w:t>
            </w:r>
          </w:p>
        </w:tc>
        <w:tc>
          <w:tcPr>
            <w:tcW w:w="715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28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</w:p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й</w:t>
            </w:r>
          </w:p>
        </w:tc>
        <w:tc>
          <w:tcPr>
            <w:tcW w:w="121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и на сайте, на странице РУМО</w:t>
            </w:r>
          </w:p>
        </w:tc>
      </w:tr>
      <w:tr w:rsidR="002E6BF1" w:rsidRPr="00FD4007" w:rsidTr="008F5482">
        <w:trPr>
          <w:trHeight w:val="276"/>
        </w:trPr>
        <w:tc>
          <w:tcPr>
            <w:tcW w:w="357" w:type="pct"/>
          </w:tcPr>
          <w:p w:rsidR="002E6BF1" w:rsidRPr="00FD4007" w:rsidRDefault="002E6BF1" w:rsidP="007F70D3">
            <w:pPr>
              <w:pStyle w:val="21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78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чётов о работе РУМО УГС 3</w:t>
            </w:r>
            <w:r w:rsidR="0080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0.00 Ветеринария и зоотехния</w:t>
            </w:r>
          </w:p>
        </w:tc>
        <w:tc>
          <w:tcPr>
            <w:tcW w:w="715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28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РУМО, </w:t>
            </w:r>
          </w:p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кций</w:t>
            </w:r>
          </w:p>
        </w:tc>
        <w:tc>
          <w:tcPr>
            <w:tcW w:w="121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 о работе РУМО УГС за 2021 год. Размещение информации на сайте, на странице РУМО</w:t>
            </w:r>
          </w:p>
        </w:tc>
      </w:tr>
      <w:tr w:rsidR="002E6BF1" w:rsidRPr="00FD4007" w:rsidTr="008F5482">
        <w:tc>
          <w:tcPr>
            <w:tcW w:w="5000" w:type="pct"/>
            <w:gridSpan w:val="5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Научное и учебно-методическое обеспечение образовательного процесса</w:t>
            </w:r>
          </w:p>
        </w:tc>
      </w:tr>
      <w:tr w:rsidR="002E6BF1" w:rsidRPr="00FD4007" w:rsidTr="008F5482">
        <w:tc>
          <w:tcPr>
            <w:tcW w:w="357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78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изменений, вносимых во ФГОС СПО,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бновлённых нор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о-правовых документов</w:t>
            </w:r>
          </w:p>
        </w:tc>
        <w:tc>
          <w:tcPr>
            <w:tcW w:w="715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28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</w:p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й, члены РУМО</w:t>
            </w:r>
          </w:p>
        </w:tc>
        <w:tc>
          <w:tcPr>
            <w:tcW w:w="121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ФГОС СПО, нормативных до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ментов на сайте, на странице РУМО.</w:t>
            </w:r>
          </w:p>
        </w:tc>
      </w:tr>
      <w:tr w:rsidR="002E6BF1" w:rsidRPr="00FD4007" w:rsidTr="008F5482">
        <w:tc>
          <w:tcPr>
            <w:tcW w:w="357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785" w:type="pct"/>
          </w:tcPr>
          <w:p w:rsidR="002E6BF1" w:rsidRPr="00FD4007" w:rsidRDefault="002E6BF1" w:rsidP="007F70D3">
            <w:pPr>
              <w:pStyle w:val="ae"/>
              <w:spacing w:after="0"/>
              <w:ind w:firstLine="0"/>
            </w:pPr>
            <w:r w:rsidRPr="00FD4007">
              <w:t>Аудит образовательных программ среднего профессионального обра</w:t>
            </w:r>
            <w:r w:rsidRPr="00FD4007">
              <w:softHyphen/>
              <w:t>зования по УГПС</w:t>
            </w:r>
          </w:p>
        </w:tc>
        <w:tc>
          <w:tcPr>
            <w:tcW w:w="715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28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екций</w:t>
            </w:r>
          </w:p>
        </w:tc>
        <w:tc>
          <w:tcPr>
            <w:tcW w:w="121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профильным ПОО</w:t>
            </w:r>
          </w:p>
        </w:tc>
      </w:tr>
      <w:tr w:rsidR="002E6BF1" w:rsidRPr="00FD4007" w:rsidTr="008F5482">
        <w:tc>
          <w:tcPr>
            <w:tcW w:w="357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785" w:type="pct"/>
          </w:tcPr>
          <w:p w:rsidR="002E6BF1" w:rsidRPr="00FD4007" w:rsidRDefault="002E6BF1" w:rsidP="007F70D3">
            <w:pPr>
              <w:pStyle w:val="ae"/>
              <w:spacing w:after="0"/>
              <w:ind w:firstLine="0"/>
            </w:pPr>
            <w:r w:rsidRPr="00FD4007">
              <w:t>Рассмотрение и утверждение пе</w:t>
            </w:r>
            <w:r w:rsidRPr="00FD4007">
              <w:softHyphen/>
              <w:t>речня методических разработок ПОО для экспертиз</w:t>
            </w:r>
            <w:r w:rsidR="0080292E">
              <w:t>ы в РУМО и ФУМО СПО в 2021 году</w:t>
            </w:r>
          </w:p>
        </w:tc>
        <w:tc>
          <w:tcPr>
            <w:tcW w:w="715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928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екций</w:t>
            </w:r>
          </w:p>
        </w:tc>
        <w:tc>
          <w:tcPr>
            <w:tcW w:w="121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ённый перечень методических разработок, размещенный на сайте, на странице РУМО</w:t>
            </w:r>
          </w:p>
        </w:tc>
      </w:tr>
      <w:tr w:rsidR="002E6BF1" w:rsidRPr="00FD4007" w:rsidTr="008F5482">
        <w:tc>
          <w:tcPr>
            <w:tcW w:w="357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785" w:type="pct"/>
          </w:tcPr>
          <w:p w:rsidR="002E6BF1" w:rsidRPr="00FD4007" w:rsidRDefault="002E6BF1" w:rsidP="007F70D3">
            <w:pPr>
              <w:pStyle w:val="ae"/>
              <w:spacing w:after="0"/>
              <w:ind w:firstLine="0"/>
            </w:pPr>
            <w:r w:rsidRPr="00FD4007">
              <w:t>Экспертиза методических разрабо</w:t>
            </w:r>
            <w:r w:rsidRPr="00FD4007">
              <w:softHyphen/>
              <w:t>ток ПОО. Рецензирование методических разработок на кафедре профессионального образования ИРО КО</w:t>
            </w:r>
          </w:p>
        </w:tc>
        <w:tc>
          <w:tcPr>
            <w:tcW w:w="715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928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екций</w:t>
            </w:r>
          </w:p>
        </w:tc>
        <w:tc>
          <w:tcPr>
            <w:tcW w:w="121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нзии мето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ческих разра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ок.</w:t>
            </w:r>
          </w:p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есурсной методической базы на сайте, странице РУМО</w:t>
            </w:r>
          </w:p>
        </w:tc>
      </w:tr>
      <w:tr w:rsidR="002E6BF1" w:rsidRPr="00FD4007" w:rsidTr="008F5482">
        <w:tc>
          <w:tcPr>
            <w:tcW w:w="357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785" w:type="pct"/>
          </w:tcPr>
          <w:p w:rsidR="002E6BF1" w:rsidRPr="00FD4007" w:rsidRDefault="002E6BF1" w:rsidP="007F70D3">
            <w:pPr>
              <w:pStyle w:val="ae"/>
              <w:spacing w:after="0"/>
              <w:ind w:firstLine="0"/>
            </w:pPr>
            <w:r w:rsidRPr="00FD4007">
              <w:t xml:space="preserve">Организация работы по подготовке и проведению </w:t>
            </w:r>
            <w:r w:rsidRPr="00FD4007">
              <w:rPr>
                <w:color w:val="000000"/>
              </w:rPr>
              <w:t>Всероссийской олимпиады профессионального мастерства обучающихся по УГС 36.00.00 по спе</w:t>
            </w:r>
            <w:r w:rsidR="0080292E">
              <w:rPr>
                <w:color w:val="000000"/>
              </w:rPr>
              <w:t>циальности 36.02.01 Ветеринария</w:t>
            </w:r>
          </w:p>
        </w:tc>
        <w:tc>
          <w:tcPr>
            <w:tcW w:w="715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928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, члены секций РУМО</w:t>
            </w:r>
          </w:p>
        </w:tc>
        <w:tc>
          <w:tcPr>
            <w:tcW w:w="121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гионального этапа Всероссийской олимпиады профессионального мастерства обучающихся по УГС 36.00.00 по специальности 36.02.01 Ветеринария.</w:t>
            </w:r>
          </w:p>
        </w:tc>
      </w:tr>
      <w:tr w:rsidR="002E6BF1" w:rsidRPr="00FD4007" w:rsidTr="008F5482">
        <w:tc>
          <w:tcPr>
            <w:tcW w:w="357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78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межрегиональном этапе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профессионального мастерства с элементами 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Ветеринария» среди обучающихся ПОУ Приволжского федерального округа</w:t>
            </w:r>
          </w:p>
        </w:tc>
        <w:tc>
          <w:tcPr>
            <w:tcW w:w="715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28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, члены секций РУМО</w:t>
            </w:r>
          </w:p>
        </w:tc>
        <w:tc>
          <w:tcPr>
            <w:tcW w:w="121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лимпиаде, размещение информации на сайте.</w:t>
            </w:r>
          </w:p>
        </w:tc>
      </w:tr>
      <w:tr w:rsidR="002E6BF1" w:rsidRPr="00FD4007" w:rsidTr="008F5482">
        <w:tc>
          <w:tcPr>
            <w:tcW w:w="357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785" w:type="pct"/>
          </w:tcPr>
          <w:p w:rsidR="002E6BF1" w:rsidRPr="00FD4007" w:rsidRDefault="002E6BF1" w:rsidP="007F70D3">
            <w:pPr>
              <w:pStyle w:val="ae"/>
              <w:spacing w:after="0"/>
              <w:ind w:firstLine="0"/>
            </w:pPr>
            <w:r w:rsidRPr="00FD4007">
              <w:t>Представление опыта работы РУ</w:t>
            </w:r>
            <w:r w:rsidRPr="00FD4007">
              <w:softHyphen/>
              <w:t xml:space="preserve">МО по вопросам организации учебной практики на базе сельскохозяйственных предприятий на </w:t>
            </w:r>
            <w:r w:rsidR="00B77D08">
              <w:t>ежегодной Всероссийской научно-</w:t>
            </w:r>
            <w:r w:rsidRPr="00FD4007">
              <w:t>практической конференции</w:t>
            </w:r>
          </w:p>
        </w:tc>
        <w:tc>
          <w:tcPr>
            <w:tcW w:w="715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28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УМО, члены секций РУМО</w:t>
            </w:r>
          </w:p>
        </w:tc>
        <w:tc>
          <w:tcPr>
            <w:tcW w:w="121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в сборник, выступление на секции</w:t>
            </w:r>
          </w:p>
        </w:tc>
      </w:tr>
      <w:tr w:rsidR="002E6BF1" w:rsidRPr="00FD4007" w:rsidTr="008F5482">
        <w:tc>
          <w:tcPr>
            <w:tcW w:w="357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785" w:type="pct"/>
          </w:tcPr>
          <w:p w:rsidR="002E6BF1" w:rsidRPr="00FD4007" w:rsidRDefault="002E6BF1" w:rsidP="007F70D3">
            <w:pPr>
              <w:pStyle w:val="ae"/>
              <w:spacing w:after="0"/>
              <w:ind w:firstLine="0"/>
            </w:pPr>
            <w:r w:rsidRPr="00FD4007">
              <w:t>Конкурс на лучшую образователь</w:t>
            </w:r>
            <w:r w:rsidRPr="00FD4007">
              <w:softHyphen/>
              <w:t>ную программу (этап РУМО УГПС)</w:t>
            </w:r>
          </w:p>
        </w:tc>
        <w:tc>
          <w:tcPr>
            <w:tcW w:w="715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28" w:type="pct"/>
          </w:tcPr>
          <w:p w:rsidR="002E6BF1" w:rsidRPr="00FD4007" w:rsidRDefault="002E6BF1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УМО, члены секций РУМО</w:t>
            </w:r>
          </w:p>
        </w:tc>
        <w:tc>
          <w:tcPr>
            <w:tcW w:w="121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лучшей программы для участия в региональном конкурсе.</w:t>
            </w:r>
          </w:p>
        </w:tc>
      </w:tr>
      <w:tr w:rsidR="002E6BF1" w:rsidRPr="00FD4007" w:rsidTr="008F5482">
        <w:tc>
          <w:tcPr>
            <w:tcW w:w="5000" w:type="pct"/>
            <w:gridSpan w:val="5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Информационно-методическое обеспечение работы РУМО</w:t>
            </w:r>
          </w:p>
        </w:tc>
      </w:tr>
      <w:tr w:rsidR="002E6BF1" w:rsidRPr="00FD4007" w:rsidTr="008F5482">
        <w:tc>
          <w:tcPr>
            <w:tcW w:w="357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78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бщественности о ходе и результатах работы РУМО по УГС.</w:t>
            </w:r>
          </w:p>
        </w:tc>
        <w:tc>
          <w:tcPr>
            <w:tcW w:w="71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28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</w:p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й</w:t>
            </w:r>
          </w:p>
        </w:tc>
        <w:tc>
          <w:tcPr>
            <w:tcW w:w="121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на сайте.</w:t>
            </w:r>
          </w:p>
        </w:tc>
      </w:tr>
      <w:tr w:rsidR="002E6BF1" w:rsidRPr="00FD4007" w:rsidTr="008F5482">
        <w:tc>
          <w:tcPr>
            <w:tcW w:w="357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78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щей (сетевой) методи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й ресурсной базы, предостав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коллективного доступа про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льным ПОО</w:t>
            </w:r>
          </w:p>
        </w:tc>
        <w:tc>
          <w:tcPr>
            <w:tcW w:w="715" w:type="pct"/>
          </w:tcPr>
          <w:p w:rsidR="002E6BF1" w:rsidRPr="00FD4007" w:rsidRDefault="002E6BF1" w:rsidP="000D700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28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екций</w:t>
            </w:r>
          </w:p>
        </w:tc>
        <w:tc>
          <w:tcPr>
            <w:tcW w:w="121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ресурсной методе с кой базы на сайте, на странице РУМО</w:t>
            </w:r>
          </w:p>
        </w:tc>
      </w:tr>
      <w:tr w:rsidR="002E6BF1" w:rsidRPr="00FD4007" w:rsidTr="008F5482">
        <w:tc>
          <w:tcPr>
            <w:tcW w:w="357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78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тодической и консультативной поддержки про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льных ПОО</w:t>
            </w:r>
          </w:p>
        </w:tc>
        <w:tc>
          <w:tcPr>
            <w:tcW w:w="715" w:type="pct"/>
          </w:tcPr>
          <w:p w:rsidR="002E6BF1" w:rsidRPr="00FD4007" w:rsidRDefault="002E6BF1" w:rsidP="000D700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28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екций</w:t>
            </w:r>
          </w:p>
        </w:tc>
        <w:tc>
          <w:tcPr>
            <w:tcW w:w="1215" w:type="pct"/>
          </w:tcPr>
          <w:p w:rsidR="002E6BF1" w:rsidRPr="00FD4007" w:rsidRDefault="002E6BF1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 сайте, на странице РУМО функции обратной связи</w:t>
            </w:r>
          </w:p>
        </w:tc>
      </w:tr>
    </w:tbl>
    <w:p w:rsidR="00A42DB6" w:rsidRPr="00FD4007" w:rsidRDefault="00A42DB6" w:rsidP="007F70D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2AA2" w:rsidRPr="00FD4007" w:rsidRDefault="00B32AA2" w:rsidP="007F70D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3EE9" w:rsidRPr="00FD4007" w:rsidRDefault="00CB3EE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9" w:name="_Toc58440810"/>
      <w:r w:rsidRPr="00FD4007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385249" w:rsidRPr="00FD4007" w:rsidRDefault="00385249" w:rsidP="007F70D3">
      <w:pPr>
        <w:pStyle w:val="23"/>
        <w:rPr>
          <w:lang w:eastAsia="ru-RU"/>
        </w:rPr>
      </w:pPr>
      <w:r w:rsidRPr="00FD4007">
        <w:rPr>
          <w:rFonts w:eastAsia="Times New Roman"/>
          <w:sz w:val="26"/>
          <w:szCs w:val="26"/>
          <w:lang w:eastAsia="ru-RU"/>
        </w:rPr>
        <w:lastRenderedPageBreak/>
        <w:t>14.</w:t>
      </w:r>
      <w:r w:rsidRPr="00FD4007">
        <w:rPr>
          <w:lang w:eastAsia="ru-RU"/>
        </w:rPr>
        <w:t xml:space="preserve"> РУМО 38.00.00. Экономика и управление</w:t>
      </w:r>
      <w:bookmarkEnd w:id="19"/>
    </w:p>
    <w:p w:rsidR="00D13683" w:rsidRPr="00FD4007" w:rsidRDefault="00D13683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КОГПОБУ «Кировский лесопромышленный колледж»</w:t>
      </w:r>
    </w:p>
    <w:p w:rsidR="00D13683" w:rsidRPr="00FD4007" w:rsidRDefault="00C53CBC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г</w:t>
      </w:r>
      <w:r w:rsidR="00D25805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D25805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Киров, ул.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D25805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Карла Маркса,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д. </w:t>
      </w:r>
      <w:r w:rsidR="00D13683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115,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телефон 67-86-68</w:t>
      </w:r>
    </w:p>
    <w:p w:rsidR="009F3BC0" w:rsidRPr="00FD4007" w:rsidRDefault="009F3BC0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3736E" w:rsidRPr="00C53CBC" w:rsidRDefault="0083736E" w:rsidP="00C53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3CB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тема методической работы РУМО в течение года:</w:t>
      </w:r>
      <w:r w:rsidR="00C53C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D40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здание условий для непрерывного совершенствования профессионального уровня и педагогического мастерства преподавателей профессионального цикла по укрупненной группе профессий и специальностей </w:t>
      </w:r>
      <w:r w:rsidRPr="00FD4007">
        <w:rPr>
          <w:rFonts w:ascii="Times New Roman" w:eastAsia="Calibri" w:hAnsi="Times New Roman" w:cs="Times New Roman"/>
          <w:sz w:val="28"/>
          <w:szCs w:val="26"/>
        </w:rPr>
        <w:t xml:space="preserve">38.00.00 Экономика и управление </w:t>
      </w:r>
      <w:r w:rsidRPr="00FD4007">
        <w:rPr>
          <w:rFonts w:ascii="Times New Roman" w:eastAsia="Times New Roman" w:hAnsi="Times New Roman" w:cs="Times New Roman"/>
          <w:sz w:val="28"/>
          <w:szCs w:val="26"/>
          <w:lang w:eastAsia="ru-RU"/>
        </w:rPr>
        <w:t>для повышения качества образования в условиях ФГОС в профессиональных образовательных организациях Кировской области</w:t>
      </w:r>
      <w:r w:rsidR="00C53CBC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B32AA2" w:rsidRPr="00FD4007" w:rsidRDefault="00B32AA2" w:rsidP="007F70D3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3463"/>
        <w:gridCol w:w="1386"/>
        <w:gridCol w:w="1801"/>
        <w:gridCol w:w="2215"/>
      </w:tblGrid>
      <w:tr w:rsidR="0083736E" w:rsidRPr="00FD4007" w:rsidTr="00F4518F">
        <w:trPr>
          <w:trHeight w:val="20"/>
          <w:tblHeader/>
        </w:trPr>
        <w:tc>
          <w:tcPr>
            <w:tcW w:w="362" w:type="pct"/>
          </w:tcPr>
          <w:p w:rsidR="0083736E" w:rsidRPr="00FD4007" w:rsidRDefault="0083736E" w:rsidP="008F54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8F5482"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812" w:type="pct"/>
            <w:vAlign w:val="center"/>
          </w:tcPr>
          <w:p w:rsidR="0083736E" w:rsidRPr="00FD4007" w:rsidRDefault="0083736E" w:rsidP="00C5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деятельности и </w:t>
            </w:r>
          </w:p>
          <w:p w:rsidR="0083736E" w:rsidRPr="00FD4007" w:rsidRDefault="0083736E" w:rsidP="00C5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725" w:type="pct"/>
            <w:vAlign w:val="center"/>
          </w:tcPr>
          <w:p w:rsidR="0083736E" w:rsidRPr="00FD4007" w:rsidRDefault="0083736E" w:rsidP="008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942" w:type="pct"/>
            <w:vAlign w:val="center"/>
          </w:tcPr>
          <w:p w:rsidR="0083736E" w:rsidRPr="00FD4007" w:rsidRDefault="0083736E" w:rsidP="008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59" w:type="pct"/>
            <w:vAlign w:val="center"/>
          </w:tcPr>
          <w:p w:rsidR="008F5482" w:rsidRPr="00FD4007" w:rsidRDefault="0083736E" w:rsidP="008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</w:t>
            </w:r>
          </w:p>
          <w:p w:rsidR="0083736E" w:rsidRPr="00FD4007" w:rsidRDefault="0083736E" w:rsidP="008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83736E" w:rsidRPr="00FD4007" w:rsidTr="00F4518F">
        <w:trPr>
          <w:trHeight w:val="20"/>
          <w:tblHeader/>
        </w:trPr>
        <w:tc>
          <w:tcPr>
            <w:tcW w:w="362" w:type="pct"/>
          </w:tcPr>
          <w:p w:rsidR="0083736E" w:rsidRPr="00FD4007" w:rsidRDefault="0083736E" w:rsidP="007F70D3">
            <w:pPr>
              <w:spacing w:after="0" w:line="240" w:lineRule="auto"/>
              <w:ind w:left="180"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2" w:type="pct"/>
            <w:vAlign w:val="center"/>
          </w:tcPr>
          <w:p w:rsidR="0083736E" w:rsidRPr="00FD4007" w:rsidRDefault="0083736E" w:rsidP="00C5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pct"/>
            <w:vAlign w:val="center"/>
          </w:tcPr>
          <w:p w:rsidR="0083736E" w:rsidRPr="00FD4007" w:rsidRDefault="0083736E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pct"/>
            <w:vAlign w:val="center"/>
          </w:tcPr>
          <w:p w:rsidR="0083736E" w:rsidRPr="00FD4007" w:rsidRDefault="0083736E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pct"/>
            <w:vAlign w:val="center"/>
          </w:tcPr>
          <w:p w:rsidR="0083736E" w:rsidRPr="00FD4007" w:rsidRDefault="0083736E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3736E" w:rsidRPr="00FD4007" w:rsidTr="00F4518F">
        <w:trPr>
          <w:trHeight w:val="20"/>
        </w:trPr>
        <w:tc>
          <w:tcPr>
            <w:tcW w:w="5000" w:type="pct"/>
            <w:gridSpan w:val="5"/>
          </w:tcPr>
          <w:p w:rsidR="0083736E" w:rsidRPr="00FD4007" w:rsidRDefault="0083736E" w:rsidP="00C5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Организационное и нормативно-правовое обеспечение работы РУМО</w:t>
            </w:r>
          </w:p>
        </w:tc>
      </w:tr>
      <w:tr w:rsidR="0083736E" w:rsidRPr="00FD4007" w:rsidTr="00F4518F">
        <w:trPr>
          <w:trHeight w:val="20"/>
        </w:trPr>
        <w:tc>
          <w:tcPr>
            <w:tcW w:w="362" w:type="pct"/>
          </w:tcPr>
          <w:p w:rsidR="0083736E" w:rsidRPr="00FD4007" w:rsidRDefault="0083736E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12" w:type="pct"/>
          </w:tcPr>
          <w:p w:rsidR="0083736E" w:rsidRPr="00FD4007" w:rsidRDefault="0083736E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, обсуждение и утверждение плана работы РУМО УГПС </w:t>
            </w: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38.00.00 Экономика и управление</w:t>
            </w:r>
          </w:p>
        </w:tc>
        <w:tc>
          <w:tcPr>
            <w:tcW w:w="725" w:type="pct"/>
          </w:tcPr>
          <w:p w:rsidR="0083736E" w:rsidRPr="00FD4007" w:rsidRDefault="00C53CBC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3736E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брь </w:t>
            </w:r>
          </w:p>
        </w:tc>
        <w:tc>
          <w:tcPr>
            <w:tcW w:w="942" w:type="pct"/>
          </w:tcPr>
          <w:p w:rsidR="0083736E" w:rsidRPr="00FD4007" w:rsidRDefault="0083736E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3736E" w:rsidRPr="00FD4007" w:rsidRDefault="0083736E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59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работы РУМО </w:t>
            </w:r>
          </w:p>
        </w:tc>
      </w:tr>
      <w:tr w:rsidR="0083736E" w:rsidRPr="00FD4007" w:rsidTr="00F4518F">
        <w:trPr>
          <w:trHeight w:val="20"/>
        </w:trPr>
        <w:tc>
          <w:tcPr>
            <w:tcW w:w="362" w:type="pct"/>
          </w:tcPr>
          <w:p w:rsidR="0083736E" w:rsidRPr="00FD4007" w:rsidRDefault="0083736E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2" w:type="pct"/>
          </w:tcPr>
          <w:p w:rsidR="001466F2" w:rsidRDefault="0083736E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</w:p>
          <w:p w:rsidR="0083736E" w:rsidRPr="00FD4007" w:rsidRDefault="0083736E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ых мероприятий: </w:t>
            </w:r>
          </w:p>
          <w:p w:rsidR="0083736E" w:rsidRPr="00FD4007" w:rsidRDefault="0083736E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ов, совещаний, круглых столов, </w:t>
            </w:r>
            <w:proofErr w:type="spellStart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дагогических работников профильных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.</w:t>
            </w:r>
          </w:p>
          <w:p w:rsidR="0083736E" w:rsidRPr="00FD4007" w:rsidRDefault="00C53CBC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="0083736E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совещание по подготовке мероприятий согласно плану РУ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3736E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736E" w:rsidRPr="00FD4007" w:rsidRDefault="00C53CBC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="0083736E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: Анализ проведенных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рофессионального мастерства.</w:t>
            </w:r>
          </w:p>
          <w:p w:rsidR="0083736E" w:rsidRPr="00C53CBC" w:rsidRDefault="00C53CBC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</w:t>
            </w:r>
            <w:r w:rsidR="0083736E" w:rsidRPr="00C53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о вопросам организации и проведения ДЭ в рамках Г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3736E" w:rsidRPr="00FD4007" w:rsidRDefault="00C53CBC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</w:t>
            </w:r>
            <w:proofErr w:type="spellStart"/>
            <w:r w:rsidR="0083736E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3736E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и деятельности РУМО</w:t>
            </w:r>
          </w:p>
        </w:tc>
        <w:tc>
          <w:tcPr>
            <w:tcW w:w="725" w:type="pct"/>
          </w:tcPr>
          <w:p w:rsidR="0083736E" w:rsidRPr="00FD4007" w:rsidRDefault="0083736E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36E" w:rsidRPr="00FD4007" w:rsidRDefault="0083736E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36E" w:rsidRPr="00FD4007" w:rsidRDefault="0083736E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36E" w:rsidRPr="00FD4007" w:rsidRDefault="0083736E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36E" w:rsidRPr="00FD4007" w:rsidRDefault="0083736E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36E" w:rsidRPr="00FD4007" w:rsidRDefault="0083736E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36E" w:rsidRPr="00FD4007" w:rsidRDefault="00C53CBC" w:rsidP="00C5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83736E" w:rsidRPr="00FD4007" w:rsidRDefault="0083736E" w:rsidP="00C5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36E" w:rsidRPr="00FD4007" w:rsidRDefault="0083736E" w:rsidP="00C5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36E" w:rsidRPr="00FD4007" w:rsidRDefault="00C53CBC" w:rsidP="00C5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83736E" w:rsidRPr="00FD4007" w:rsidRDefault="0083736E" w:rsidP="00C5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36E" w:rsidRPr="00FD4007" w:rsidRDefault="0083736E" w:rsidP="00C5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36E" w:rsidRPr="00FD4007" w:rsidRDefault="00C53CBC" w:rsidP="00C5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83736E" w:rsidRDefault="0083736E" w:rsidP="00C5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BCB" w:rsidRPr="00FD4007" w:rsidRDefault="004C5BCB" w:rsidP="00C5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36E" w:rsidRPr="00FD4007" w:rsidRDefault="00C53CBC" w:rsidP="00C5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42" w:type="pct"/>
          </w:tcPr>
          <w:p w:rsidR="0083736E" w:rsidRPr="00FD4007" w:rsidRDefault="0083736E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3736E" w:rsidRPr="00FD4007" w:rsidRDefault="0083736E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  <w:p w:rsidR="0083736E" w:rsidRPr="00FD4007" w:rsidRDefault="0083736E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мероприятий.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на сайте 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 мероприятиях на сайте ПОО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36E" w:rsidRPr="00FD4007" w:rsidTr="00F4518F">
        <w:trPr>
          <w:trHeight w:val="20"/>
        </w:trPr>
        <w:tc>
          <w:tcPr>
            <w:tcW w:w="362" w:type="pct"/>
          </w:tcPr>
          <w:p w:rsidR="0083736E" w:rsidRPr="00FD4007" w:rsidRDefault="0083736E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3736E" w:rsidRPr="00FD4007" w:rsidRDefault="0083736E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36E" w:rsidRPr="00FD4007" w:rsidRDefault="0083736E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36E" w:rsidRPr="00FD4007" w:rsidRDefault="0083736E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36E" w:rsidRPr="00FD4007" w:rsidRDefault="0083736E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36E" w:rsidRPr="00FD4007" w:rsidRDefault="0083736E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36E" w:rsidRPr="00FD4007" w:rsidRDefault="0083736E" w:rsidP="00C53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pct"/>
          </w:tcPr>
          <w:p w:rsidR="0083736E" w:rsidRPr="00C53CBC" w:rsidRDefault="0083736E" w:rsidP="00C5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вета по рассмотрению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материалов, представляемых профильными профессиональными образовательными организациями для экспертизы РУМО СПО в 2021 году</w:t>
            </w:r>
          </w:p>
        </w:tc>
        <w:tc>
          <w:tcPr>
            <w:tcW w:w="725" w:type="pct"/>
          </w:tcPr>
          <w:p w:rsidR="0083736E" w:rsidRPr="00FD4007" w:rsidRDefault="0083736E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42" w:type="pct"/>
          </w:tcPr>
          <w:p w:rsidR="0083736E" w:rsidRPr="00FD4007" w:rsidRDefault="0083736E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3736E" w:rsidRPr="00FD4007" w:rsidRDefault="0083736E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59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составе Совета. Размещение на сайте РУМО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36E" w:rsidRPr="00FD4007" w:rsidTr="00F4518F">
        <w:trPr>
          <w:trHeight w:val="20"/>
        </w:trPr>
        <w:tc>
          <w:tcPr>
            <w:tcW w:w="362" w:type="pct"/>
          </w:tcPr>
          <w:p w:rsidR="0083736E" w:rsidRPr="00FD4007" w:rsidRDefault="0083736E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12" w:type="pct"/>
          </w:tcPr>
          <w:p w:rsidR="0083736E" w:rsidRPr="00FD4007" w:rsidRDefault="0083736E" w:rsidP="00C5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ритериев оценивания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материалов, представляемых профильными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ми образовательными организациями</w:t>
            </w:r>
          </w:p>
        </w:tc>
        <w:tc>
          <w:tcPr>
            <w:tcW w:w="725" w:type="pct"/>
          </w:tcPr>
          <w:p w:rsidR="0083736E" w:rsidRPr="00FD4007" w:rsidRDefault="0083736E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42" w:type="pct"/>
          </w:tcPr>
          <w:p w:rsidR="0083736E" w:rsidRPr="00FD4007" w:rsidRDefault="0083736E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3736E" w:rsidRPr="00FD4007" w:rsidRDefault="0083736E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59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РУМО</w:t>
            </w:r>
          </w:p>
        </w:tc>
      </w:tr>
      <w:tr w:rsidR="0083736E" w:rsidRPr="00FD4007" w:rsidTr="00F4518F">
        <w:trPr>
          <w:trHeight w:val="20"/>
        </w:trPr>
        <w:tc>
          <w:tcPr>
            <w:tcW w:w="362" w:type="pct"/>
          </w:tcPr>
          <w:p w:rsidR="0083736E" w:rsidRPr="00FD4007" w:rsidRDefault="0083736E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12" w:type="pct"/>
          </w:tcPr>
          <w:p w:rsidR="0083736E" w:rsidRPr="00FD4007" w:rsidRDefault="0083736E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чёта о работе РУМО УГПС </w:t>
            </w: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38.00.00 Экономика и управление</w:t>
            </w:r>
          </w:p>
        </w:tc>
        <w:tc>
          <w:tcPr>
            <w:tcW w:w="725" w:type="pct"/>
          </w:tcPr>
          <w:p w:rsidR="0083736E" w:rsidRPr="00FD4007" w:rsidRDefault="00C53CBC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3736E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942" w:type="pct"/>
          </w:tcPr>
          <w:p w:rsidR="0083736E" w:rsidRPr="00FD4007" w:rsidRDefault="0083736E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83736E" w:rsidRPr="00FD4007" w:rsidRDefault="0083736E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  <w:p w:rsidR="0083736E" w:rsidRPr="00FD4007" w:rsidRDefault="0083736E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ятельности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О УГПС за 2021 год</w:t>
            </w:r>
          </w:p>
        </w:tc>
      </w:tr>
      <w:tr w:rsidR="0083736E" w:rsidRPr="00FD4007" w:rsidTr="00F4518F">
        <w:trPr>
          <w:trHeight w:val="20"/>
        </w:trPr>
        <w:tc>
          <w:tcPr>
            <w:tcW w:w="5000" w:type="pct"/>
            <w:gridSpan w:val="5"/>
          </w:tcPr>
          <w:p w:rsidR="0083736E" w:rsidRPr="00FD4007" w:rsidRDefault="00F4518F" w:rsidP="00625C2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83736E"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ное и учебно-методическое обеспечение образовательного процесса по</w:t>
            </w:r>
          </w:p>
          <w:p w:rsidR="0083736E" w:rsidRPr="00FD4007" w:rsidRDefault="0083736E" w:rsidP="00625C2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ьностям УГПС </w:t>
            </w: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38.00.00 Экономика и управление</w:t>
            </w:r>
          </w:p>
        </w:tc>
      </w:tr>
      <w:tr w:rsidR="0083736E" w:rsidRPr="00FD4007" w:rsidTr="00F4518F">
        <w:trPr>
          <w:trHeight w:val="20"/>
        </w:trPr>
        <w:tc>
          <w:tcPr>
            <w:tcW w:w="36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12" w:type="pct"/>
          </w:tcPr>
          <w:p w:rsidR="0083736E" w:rsidRPr="00FD4007" w:rsidRDefault="0083736E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, вносимых во ФГОС СПО,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ённых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х документов</w:t>
            </w:r>
          </w:p>
        </w:tc>
        <w:tc>
          <w:tcPr>
            <w:tcW w:w="725" w:type="pct"/>
          </w:tcPr>
          <w:p w:rsidR="0083736E" w:rsidRPr="00FD4007" w:rsidRDefault="00C53CBC" w:rsidP="00C5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83736E" w:rsidRPr="00FD4007" w:rsidRDefault="00C53CBC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4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ая группа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ей 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и ФГОС СПО на сайте (странице РУМО), информация о внесенных изменениях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сурсной базы нормативно правовых документов на сайте (странице РУМО)</w:t>
            </w:r>
          </w:p>
        </w:tc>
      </w:tr>
      <w:tr w:rsidR="0083736E" w:rsidRPr="00FD4007" w:rsidTr="00F4518F">
        <w:trPr>
          <w:trHeight w:val="20"/>
        </w:trPr>
        <w:tc>
          <w:tcPr>
            <w:tcW w:w="36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12" w:type="pct"/>
          </w:tcPr>
          <w:p w:rsidR="0083736E" w:rsidRPr="00FD4007" w:rsidRDefault="0083736E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П по профессиям и специальностям УГПС</w:t>
            </w:r>
          </w:p>
        </w:tc>
        <w:tc>
          <w:tcPr>
            <w:tcW w:w="725" w:type="pct"/>
          </w:tcPr>
          <w:p w:rsidR="0083736E" w:rsidRPr="00FD4007" w:rsidRDefault="00C53CBC" w:rsidP="00C5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83736E" w:rsidRPr="00FD4007" w:rsidRDefault="00C53CBC" w:rsidP="00C5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4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ая группа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рофильным ПОО.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36E" w:rsidRPr="00FD4007" w:rsidTr="00F4518F">
        <w:trPr>
          <w:trHeight w:val="20"/>
        </w:trPr>
        <w:tc>
          <w:tcPr>
            <w:tcW w:w="36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12" w:type="pct"/>
          </w:tcPr>
          <w:p w:rsidR="0083736E" w:rsidRPr="00FD4007" w:rsidRDefault="0083736E" w:rsidP="00C5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и утверждение перечня методических материалов, которые будут разработаны и представлены ПОО для экспертизы в РУМО и ФУМО СПО в 2021 году </w:t>
            </w:r>
          </w:p>
        </w:tc>
        <w:tc>
          <w:tcPr>
            <w:tcW w:w="725" w:type="pct"/>
          </w:tcPr>
          <w:p w:rsidR="0083736E" w:rsidRPr="00FD4007" w:rsidRDefault="00C53CBC" w:rsidP="00C5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4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ая группа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ённый перечень методических материалов, размещенный на сайте (странице РУМО)</w:t>
            </w:r>
          </w:p>
        </w:tc>
      </w:tr>
      <w:tr w:rsidR="0083736E" w:rsidRPr="00FD4007" w:rsidTr="00F4518F">
        <w:trPr>
          <w:trHeight w:val="20"/>
        </w:trPr>
        <w:tc>
          <w:tcPr>
            <w:tcW w:w="36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12" w:type="pct"/>
          </w:tcPr>
          <w:p w:rsidR="0083736E" w:rsidRPr="00FD4007" w:rsidRDefault="0083736E" w:rsidP="00C5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разработанных методических материалов П</w:t>
            </w:r>
            <w:r w:rsidR="00C5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в РУМО/ФУМО СПО в 2021 году.</w:t>
            </w:r>
          </w:p>
          <w:p w:rsidR="0083736E" w:rsidRPr="00FD4007" w:rsidRDefault="0083736E" w:rsidP="00C5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рование методических материалов на кафедре профессионального образования ИРО КО</w:t>
            </w:r>
          </w:p>
          <w:p w:rsidR="0083736E" w:rsidRPr="00FD4007" w:rsidRDefault="0083736E" w:rsidP="00C5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83736E" w:rsidRPr="00FD4007" w:rsidRDefault="00105940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736E"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94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ая группа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ые с региональным оператором методические материалы.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и.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сурсной методической базы на сайте (странице РУМО)</w:t>
            </w:r>
          </w:p>
        </w:tc>
      </w:tr>
      <w:tr w:rsidR="0083736E" w:rsidRPr="00FD4007" w:rsidTr="00F4518F">
        <w:trPr>
          <w:trHeight w:val="20"/>
        </w:trPr>
        <w:tc>
          <w:tcPr>
            <w:tcW w:w="36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12" w:type="pct"/>
          </w:tcPr>
          <w:p w:rsidR="0083736E" w:rsidRPr="00FD4007" w:rsidRDefault="0083736E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и проведению отборочного тура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м чемпионате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ые профессионалы» (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ировской области 2021 по компетенции Бухгалтерский учет</w:t>
            </w:r>
            <w:r w:rsidRPr="00FD4007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</w:p>
          <w:p w:rsidR="0083736E" w:rsidRPr="00FD4007" w:rsidRDefault="0083736E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105940" w:rsidRDefault="0083736E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</w:t>
            </w:r>
          </w:p>
          <w:p w:rsidR="0083736E" w:rsidRPr="00FD4007" w:rsidRDefault="0083736E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4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УМО, Инициативная группа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очного тура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м чемпионате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ые профессионалы» (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ировской области 2022 по компетенции Бухгалтерский учет</w:t>
            </w:r>
            <w:r w:rsidRPr="00FD4007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736E" w:rsidRPr="00FD4007" w:rsidTr="00F4518F">
        <w:trPr>
          <w:trHeight w:val="20"/>
        </w:trPr>
        <w:tc>
          <w:tcPr>
            <w:tcW w:w="36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12" w:type="pct"/>
          </w:tcPr>
          <w:p w:rsidR="0083736E" w:rsidRPr="00FD4007" w:rsidRDefault="0083736E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ых обсуждений по выявлению новых и перспективных компетенций (в рамках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МО УГПС </w:t>
            </w: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38.00.00 Экономика и управление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5" w:type="pct"/>
          </w:tcPr>
          <w:p w:rsidR="0083736E" w:rsidRPr="00FD4007" w:rsidRDefault="001466F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05940"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3736E" w:rsidRPr="00FD4007" w:rsidRDefault="00105940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УМО, Инициативная группа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а региональному оператору</w:t>
            </w:r>
          </w:p>
        </w:tc>
      </w:tr>
      <w:tr w:rsidR="0083736E" w:rsidRPr="00FD4007" w:rsidTr="00F4518F">
        <w:trPr>
          <w:trHeight w:val="20"/>
        </w:trPr>
        <w:tc>
          <w:tcPr>
            <w:tcW w:w="36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812" w:type="pct"/>
          </w:tcPr>
          <w:p w:rsidR="0083736E" w:rsidRPr="00FD4007" w:rsidRDefault="0083736E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– методическое сопровождение подготовки и проведения процедуры демонстрационного экзамена в рамках ГИА</w:t>
            </w:r>
          </w:p>
          <w:p w:rsidR="0083736E" w:rsidRPr="00FD4007" w:rsidRDefault="0083736E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83736E" w:rsidRPr="00FD4007" w:rsidRDefault="00105940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 июнь</w:t>
            </w:r>
          </w:p>
        </w:tc>
        <w:tc>
          <w:tcPr>
            <w:tcW w:w="94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УМО, Инициативная группа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83736E" w:rsidRPr="00FD4007" w:rsidTr="00F4518F">
        <w:trPr>
          <w:trHeight w:val="20"/>
        </w:trPr>
        <w:tc>
          <w:tcPr>
            <w:tcW w:w="36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12" w:type="pct"/>
          </w:tcPr>
          <w:p w:rsidR="0083736E" w:rsidRPr="00FD4007" w:rsidRDefault="0083736E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– методическое сопровождение подготовки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й олимпиады профессионального мастерства по специальностям:</w:t>
            </w:r>
          </w:p>
          <w:p w:rsidR="0083736E" w:rsidRPr="00FD4007" w:rsidRDefault="0083736E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38.00.00 Экономика и управление и кейс- чемпионата по Экономике и предпринимательству</w:t>
            </w:r>
          </w:p>
          <w:p w:rsidR="0083736E" w:rsidRPr="00FD4007" w:rsidRDefault="0083736E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83736E" w:rsidRPr="00FD4007" w:rsidRDefault="00105940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83736E" w:rsidRPr="00FD4007" w:rsidRDefault="00105940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УМО, Инициативная группа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ОО</w:t>
            </w:r>
          </w:p>
        </w:tc>
      </w:tr>
      <w:tr w:rsidR="0083736E" w:rsidRPr="00FD4007" w:rsidTr="00F4518F">
        <w:trPr>
          <w:trHeight w:val="20"/>
        </w:trPr>
        <w:tc>
          <w:tcPr>
            <w:tcW w:w="36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12" w:type="pct"/>
          </w:tcPr>
          <w:p w:rsidR="0083736E" w:rsidRPr="00FD4007" w:rsidRDefault="0083736E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пыта работы РУМО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ктуальным вопросам преподавания экономических дисциплин в ПО Кировской области</w:t>
            </w:r>
          </w:p>
        </w:tc>
        <w:tc>
          <w:tcPr>
            <w:tcW w:w="725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4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УМО, Инициативная группа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в сборник, выступление на секции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лучших практик</w:t>
            </w:r>
          </w:p>
        </w:tc>
      </w:tr>
      <w:tr w:rsidR="0083736E" w:rsidRPr="00FD4007" w:rsidTr="00F4518F">
        <w:trPr>
          <w:trHeight w:val="20"/>
        </w:trPr>
        <w:tc>
          <w:tcPr>
            <w:tcW w:w="362" w:type="pct"/>
          </w:tcPr>
          <w:p w:rsidR="0083736E" w:rsidRPr="00FD4007" w:rsidRDefault="0083736E" w:rsidP="00C334D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ind w:left="-108" w:right="-12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12" w:type="pct"/>
          </w:tcPr>
          <w:p w:rsidR="0083736E" w:rsidRPr="00FD4007" w:rsidRDefault="0083736E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пыта работы РУМО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актуальным вопросам преподавания экономических дисциплин на ежегодной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практической конференции </w:t>
            </w:r>
          </w:p>
        </w:tc>
        <w:tc>
          <w:tcPr>
            <w:tcW w:w="725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УМО, Инициативная группа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в сборник, выступление на секции</w:t>
            </w:r>
          </w:p>
        </w:tc>
      </w:tr>
      <w:tr w:rsidR="0083736E" w:rsidRPr="00FD4007" w:rsidTr="00F4518F">
        <w:trPr>
          <w:trHeight w:val="20"/>
        </w:trPr>
        <w:tc>
          <w:tcPr>
            <w:tcW w:w="362" w:type="pct"/>
          </w:tcPr>
          <w:p w:rsidR="0083736E" w:rsidRPr="00FD4007" w:rsidRDefault="0083736E" w:rsidP="00C334D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ind w:left="-108" w:right="-12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12" w:type="pct"/>
          </w:tcPr>
          <w:p w:rsidR="0083736E" w:rsidRPr="00FD4007" w:rsidRDefault="0083736E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на лучшую образовательную программу (этап РУМО УГПС) </w:t>
            </w:r>
          </w:p>
        </w:tc>
        <w:tc>
          <w:tcPr>
            <w:tcW w:w="725" w:type="pct"/>
          </w:tcPr>
          <w:p w:rsidR="0083736E" w:rsidRPr="00FD4007" w:rsidRDefault="00105940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юнь</w:t>
            </w:r>
          </w:p>
        </w:tc>
        <w:tc>
          <w:tcPr>
            <w:tcW w:w="94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УМО, Инициативная группа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лучшей программы для участия в региональном конкурсе.</w:t>
            </w:r>
          </w:p>
        </w:tc>
      </w:tr>
      <w:tr w:rsidR="0083736E" w:rsidRPr="00FD4007" w:rsidTr="00F4518F">
        <w:trPr>
          <w:trHeight w:val="20"/>
        </w:trPr>
        <w:tc>
          <w:tcPr>
            <w:tcW w:w="5000" w:type="pct"/>
            <w:gridSpan w:val="5"/>
          </w:tcPr>
          <w:p w:rsidR="0083736E" w:rsidRPr="00FD4007" w:rsidRDefault="0083736E" w:rsidP="0010594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Информационно-методическое</w:t>
            </w:r>
            <w:r w:rsidR="00222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работы РУМО</w:t>
            </w:r>
          </w:p>
        </w:tc>
      </w:tr>
      <w:tr w:rsidR="0083736E" w:rsidRPr="00FD4007" w:rsidTr="00F4518F">
        <w:trPr>
          <w:trHeight w:val="20"/>
        </w:trPr>
        <w:tc>
          <w:tcPr>
            <w:tcW w:w="36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12" w:type="pct"/>
          </w:tcPr>
          <w:p w:rsidR="0083736E" w:rsidRPr="00FD4007" w:rsidRDefault="0083736E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общественности о ходе и результатах работы РУМО по УГПС </w:t>
            </w: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38.00.00 Экономика и управление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25" w:type="pct"/>
          </w:tcPr>
          <w:p w:rsidR="0083736E" w:rsidRPr="00FD4007" w:rsidRDefault="001466F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83736E" w:rsidRPr="00FD4007" w:rsidRDefault="001466F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4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УМО, Инициативная группа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ОО</w:t>
            </w:r>
          </w:p>
        </w:tc>
      </w:tr>
      <w:tr w:rsidR="0083736E" w:rsidRPr="00FD4007" w:rsidTr="00F4518F">
        <w:trPr>
          <w:trHeight w:val="20"/>
        </w:trPr>
        <w:tc>
          <w:tcPr>
            <w:tcW w:w="36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12" w:type="pct"/>
          </w:tcPr>
          <w:p w:rsidR="0083736E" w:rsidRPr="00FD4007" w:rsidRDefault="0083736E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щей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етевой) ресурсной базы, предоставление коллективного доступа профильных ПОО по УГПС </w:t>
            </w:r>
            <w:r w:rsidRPr="00FD4007">
              <w:rPr>
                <w:rFonts w:ascii="Times New Roman" w:eastAsia="Calibri" w:hAnsi="Times New Roman" w:cs="Times New Roman"/>
                <w:sz w:val="24"/>
                <w:szCs w:val="24"/>
              </w:rPr>
              <w:t>38.00.00 Экономика и управление</w:t>
            </w:r>
          </w:p>
        </w:tc>
        <w:tc>
          <w:tcPr>
            <w:tcW w:w="725" w:type="pct"/>
          </w:tcPr>
          <w:p w:rsidR="0083736E" w:rsidRPr="00FD4007" w:rsidRDefault="001466F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83736E" w:rsidRPr="00FD4007" w:rsidRDefault="001466F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4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УМО, Инициативная группа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есурсной методической базы в разделе РУМО на сайте ПОО</w:t>
            </w:r>
          </w:p>
        </w:tc>
      </w:tr>
      <w:tr w:rsidR="0083736E" w:rsidRPr="00FD4007" w:rsidTr="00F4518F">
        <w:trPr>
          <w:trHeight w:val="20"/>
        </w:trPr>
        <w:tc>
          <w:tcPr>
            <w:tcW w:w="36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12" w:type="pct"/>
          </w:tcPr>
          <w:p w:rsidR="0083736E" w:rsidRPr="00FD4007" w:rsidRDefault="0083736E" w:rsidP="00C53CBC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тодической и консультативной поддержки профильных ПОО</w:t>
            </w:r>
          </w:p>
        </w:tc>
        <w:tc>
          <w:tcPr>
            <w:tcW w:w="725" w:type="pct"/>
          </w:tcPr>
          <w:p w:rsidR="0083736E" w:rsidRPr="00FD4007" w:rsidRDefault="001466F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83736E" w:rsidRPr="00FD4007" w:rsidRDefault="001466F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42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УМО, Инициативная группа</w:t>
            </w:r>
          </w:p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</w:tcPr>
          <w:p w:rsidR="0083736E" w:rsidRPr="00FD4007" w:rsidRDefault="0083736E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РУМО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D40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обратная связь</w:t>
            </w:r>
          </w:p>
        </w:tc>
      </w:tr>
    </w:tbl>
    <w:p w:rsidR="00A94FD6" w:rsidRPr="00FD4007" w:rsidRDefault="00A94FD6" w:rsidP="007F70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5249" w:rsidRPr="00FD4007" w:rsidRDefault="00385249" w:rsidP="00C334D2">
      <w:pPr>
        <w:pStyle w:val="23"/>
      </w:pPr>
      <w:bookmarkStart w:id="20" w:name="_Toc58440811"/>
      <w:r w:rsidRPr="00FD4007">
        <w:lastRenderedPageBreak/>
        <w:t>15. РУМО 40.00.00 Юриспруденция</w:t>
      </w:r>
      <w:bookmarkEnd w:id="20"/>
    </w:p>
    <w:p w:rsidR="00D13683" w:rsidRPr="00FD4007" w:rsidRDefault="00D13683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ПОБУ «</w:t>
      </w:r>
      <w:proofErr w:type="spellStart"/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утнинский</w:t>
      </w:r>
      <w:proofErr w:type="spellEnd"/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ледж педагогики, экономики и права»</w:t>
      </w:r>
    </w:p>
    <w:p w:rsidR="00D13683" w:rsidRPr="00FD4007" w:rsidRDefault="00D13683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овская область, г.</w:t>
      </w:r>
      <w:r w:rsidR="0097068D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утнинск,</w:t>
      </w:r>
      <w:r w:rsidR="00D25805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л. Воровского, </w:t>
      </w:r>
      <w:r w:rsidR="0014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. </w:t>
      </w:r>
      <w:r w:rsidR="001550D5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3, телефон</w:t>
      </w:r>
      <w:r w:rsidR="004C17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50D5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(83352) 2-18-31</w:t>
      </w:r>
    </w:p>
    <w:p w:rsidR="0097068D" w:rsidRPr="00FD4007" w:rsidRDefault="0097068D" w:rsidP="007F70D3">
      <w:pPr>
        <w:pStyle w:val="6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882422" w:rsidRPr="00FD4007" w:rsidRDefault="00882422" w:rsidP="001466F2">
      <w:pPr>
        <w:pStyle w:val="6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D4007">
        <w:rPr>
          <w:sz w:val="28"/>
          <w:szCs w:val="28"/>
        </w:rPr>
        <w:t>Основная тема методической работы РУМО в течение года:</w:t>
      </w:r>
      <w:r w:rsidR="001466F2">
        <w:rPr>
          <w:sz w:val="28"/>
          <w:szCs w:val="28"/>
        </w:rPr>
        <w:t xml:space="preserve"> </w:t>
      </w:r>
      <w:r w:rsidRPr="00FD4007">
        <w:rPr>
          <w:sz w:val="28"/>
          <w:szCs w:val="28"/>
        </w:rPr>
        <w:t>Совершенствование подготовки обучающихся по УГС 40.00.00 Юриспруденция на основе использования методологии конкурса «Молодые профессионалы»</w:t>
      </w:r>
      <w:r w:rsidR="001466F2">
        <w:rPr>
          <w:sz w:val="28"/>
          <w:szCs w:val="28"/>
        </w:rPr>
        <w:t>.</w:t>
      </w:r>
    </w:p>
    <w:p w:rsidR="00DC6997" w:rsidRPr="00FD4007" w:rsidRDefault="00DC6997" w:rsidP="007F70D3">
      <w:pPr>
        <w:pStyle w:val="62"/>
        <w:shd w:val="clear" w:color="auto" w:fill="auto"/>
        <w:spacing w:line="240" w:lineRule="auto"/>
        <w:ind w:firstLine="0"/>
        <w:jc w:val="center"/>
      </w:pPr>
    </w:p>
    <w:tbl>
      <w:tblPr>
        <w:tblW w:w="983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18"/>
        <w:gridCol w:w="1842"/>
        <w:gridCol w:w="2320"/>
        <w:gridCol w:w="6"/>
      </w:tblGrid>
      <w:tr w:rsidR="001D4D98" w:rsidRPr="00FD4007" w:rsidTr="00F4518F">
        <w:trPr>
          <w:gridAfter w:val="1"/>
          <w:wAfter w:w="6" w:type="dxa"/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D4007">
              <w:rPr>
                <w:rStyle w:val="14"/>
                <w:b/>
                <w:sz w:val="24"/>
                <w:szCs w:val="24"/>
              </w:rPr>
              <w:t>№</w:t>
            </w:r>
            <w:r w:rsidR="00F4518F" w:rsidRPr="00FD4007">
              <w:rPr>
                <w:rStyle w:val="14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center"/>
              <w:rPr>
                <w:b/>
                <w:sz w:val="24"/>
                <w:szCs w:val="24"/>
              </w:rPr>
            </w:pPr>
            <w:r w:rsidRPr="00FD4007">
              <w:rPr>
                <w:rStyle w:val="af4"/>
                <w:sz w:val="24"/>
                <w:szCs w:val="24"/>
              </w:rPr>
              <w:t>Направления деятельности и основ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center"/>
              <w:rPr>
                <w:b/>
                <w:sz w:val="24"/>
                <w:szCs w:val="24"/>
              </w:rPr>
            </w:pPr>
            <w:r w:rsidRPr="00FD4007">
              <w:rPr>
                <w:rStyle w:val="af4"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jc w:val="center"/>
              <w:rPr>
                <w:b/>
                <w:sz w:val="24"/>
                <w:szCs w:val="24"/>
              </w:rPr>
            </w:pPr>
            <w:r w:rsidRPr="00FD4007">
              <w:rPr>
                <w:rStyle w:val="af4"/>
                <w:sz w:val="24"/>
                <w:szCs w:val="24"/>
              </w:rPr>
              <w:t>Ответствен</w:t>
            </w:r>
            <w:r w:rsidRPr="00FD4007">
              <w:rPr>
                <w:rStyle w:val="af4"/>
                <w:sz w:val="24"/>
                <w:szCs w:val="24"/>
              </w:rPr>
              <w:softHyphen/>
              <w:t>ны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center"/>
              <w:rPr>
                <w:b/>
                <w:sz w:val="24"/>
                <w:szCs w:val="24"/>
              </w:rPr>
            </w:pPr>
            <w:r w:rsidRPr="00FD4007">
              <w:rPr>
                <w:rStyle w:val="af4"/>
                <w:sz w:val="24"/>
                <w:szCs w:val="24"/>
              </w:rPr>
              <w:t>Планируемые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center"/>
              <w:rPr>
                <w:b/>
                <w:sz w:val="24"/>
                <w:szCs w:val="24"/>
              </w:rPr>
            </w:pPr>
            <w:r w:rsidRPr="00FD4007">
              <w:rPr>
                <w:rStyle w:val="af4"/>
                <w:sz w:val="24"/>
                <w:szCs w:val="24"/>
              </w:rPr>
              <w:t>результаты</w:t>
            </w:r>
          </w:p>
        </w:tc>
      </w:tr>
      <w:tr w:rsidR="001D4D98" w:rsidRPr="00FD4007" w:rsidTr="00F4518F">
        <w:trPr>
          <w:gridAfter w:val="1"/>
          <w:wAfter w:w="6" w:type="dxa"/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007">
              <w:rPr>
                <w:rStyle w:val="af4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center"/>
              <w:rPr>
                <w:sz w:val="24"/>
                <w:szCs w:val="24"/>
              </w:rPr>
            </w:pPr>
            <w:r w:rsidRPr="00FD4007">
              <w:rPr>
                <w:rStyle w:val="af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center"/>
              <w:rPr>
                <w:b/>
                <w:sz w:val="24"/>
                <w:szCs w:val="24"/>
              </w:rPr>
            </w:pPr>
            <w:r w:rsidRPr="00FD4007">
              <w:rPr>
                <w:rStyle w:val="14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jc w:val="center"/>
              <w:rPr>
                <w:sz w:val="24"/>
                <w:szCs w:val="24"/>
              </w:rPr>
            </w:pPr>
            <w:r w:rsidRPr="00FD4007">
              <w:rPr>
                <w:rStyle w:val="af4"/>
                <w:sz w:val="24"/>
                <w:szCs w:val="24"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center"/>
              <w:rPr>
                <w:sz w:val="24"/>
                <w:szCs w:val="24"/>
              </w:rPr>
            </w:pPr>
            <w:r w:rsidRPr="00FD4007">
              <w:rPr>
                <w:rStyle w:val="af4"/>
                <w:sz w:val="24"/>
                <w:szCs w:val="24"/>
              </w:rPr>
              <w:t>5</w:t>
            </w:r>
          </w:p>
        </w:tc>
      </w:tr>
      <w:tr w:rsidR="001D4D98" w:rsidRPr="00FD4007" w:rsidTr="00F4518F">
        <w:trPr>
          <w:trHeight w:val="20"/>
        </w:trPr>
        <w:tc>
          <w:tcPr>
            <w:tcW w:w="98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center"/>
              <w:rPr>
                <w:sz w:val="24"/>
                <w:szCs w:val="24"/>
              </w:rPr>
            </w:pPr>
            <w:r w:rsidRPr="00FD4007">
              <w:rPr>
                <w:rStyle w:val="af4"/>
                <w:sz w:val="24"/>
                <w:szCs w:val="24"/>
              </w:rPr>
              <w:t>1. Организационное и нормативно-правовое обеспечение работы РУМО</w:t>
            </w:r>
          </w:p>
        </w:tc>
      </w:tr>
      <w:tr w:rsidR="001D4D98" w:rsidRPr="00FD4007" w:rsidTr="00DC6997">
        <w:trPr>
          <w:gridAfter w:val="1"/>
          <w:wAfter w:w="6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tabs>
                <w:tab w:val="left" w:leader="dot" w:pos="3038"/>
              </w:tabs>
              <w:spacing w:before="0" w:line="240" w:lineRule="auto"/>
              <w:ind w:left="132" w:right="132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Разработка, обсуждение и утвер</w:t>
            </w:r>
            <w:r w:rsidRPr="00FD4007">
              <w:rPr>
                <w:rStyle w:val="14"/>
                <w:sz w:val="24"/>
                <w:szCs w:val="24"/>
              </w:rPr>
              <w:softHyphen/>
              <w:t>ждение плана работы РУМО по УГПС</w:t>
            </w:r>
            <w:r w:rsidRPr="00FD4007">
              <w:rPr>
                <w:sz w:val="24"/>
                <w:szCs w:val="24"/>
              </w:rPr>
              <w:t xml:space="preserve"> 40.00.00 Юриспруд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466F2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center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д</w:t>
            </w:r>
            <w:r w:rsidR="001D4D98" w:rsidRPr="00FD4007">
              <w:rPr>
                <w:rStyle w:val="14"/>
                <w:sz w:val="24"/>
                <w:szCs w:val="24"/>
              </w:rPr>
              <w:t>екабрь 2020</w:t>
            </w:r>
            <w:r>
              <w:rPr>
                <w:rStyle w:val="14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Председатель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РУМО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 xml:space="preserve">Л.И. </w:t>
            </w:r>
            <w:proofErr w:type="spellStart"/>
            <w:r w:rsidRPr="00FD4007">
              <w:rPr>
                <w:rStyle w:val="14"/>
                <w:sz w:val="24"/>
                <w:szCs w:val="24"/>
              </w:rPr>
              <w:t>Лыскова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План работы РУ</w:t>
            </w:r>
            <w:r w:rsidRPr="00FD4007">
              <w:rPr>
                <w:rStyle w:val="14"/>
                <w:sz w:val="24"/>
                <w:szCs w:val="24"/>
              </w:rPr>
              <w:softHyphen/>
              <w:t>МО на 2021 год</w:t>
            </w:r>
          </w:p>
        </w:tc>
      </w:tr>
      <w:tr w:rsidR="001D4D98" w:rsidRPr="00FD4007" w:rsidTr="00DC6997">
        <w:trPr>
          <w:gridAfter w:val="1"/>
          <w:wAfter w:w="6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both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Организация и проведение област</w:t>
            </w:r>
            <w:r w:rsidRPr="00FD4007">
              <w:rPr>
                <w:rStyle w:val="14"/>
                <w:sz w:val="24"/>
                <w:szCs w:val="24"/>
              </w:rPr>
              <w:softHyphen/>
              <w:t>ных мероприятий</w:t>
            </w:r>
            <w:r w:rsidR="00D3724D">
              <w:rPr>
                <w:rStyle w:val="14"/>
                <w:sz w:val="24"/>
                <w:szCs w:val="24"/>
              </w:rPr>
              <w:t>.</w:t>
            </w:r>
            <w:r w:rsidRPr="00FD4007">
              <w:rPr>
                <w:rStyle w:val="14"/>
                <w:sz w:val="24"/>
                <w:szCs w:val="24"/>
              </w:rPr>
              <w:t xml:space="preserve"> 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tabs>
                <w:tab w:val="left" w:pos="302"/>
              </w:tabs>
              <w:spacing w:before="0" w:line="240" w:lineRule="auto"/>
              <w:ind w:left="132" w:right="132" w:firstLine="0"/>
              <w:jc w:val="both"/>
              <w:rPr>
                <w:sz w:val="24"/>
                <w:szCs w:val="24"/>
              </w:rPr>
            </w:pPr>
          </w:p>
          <w:p w:rsidR="001D4D98" w:rsidRPr="00FD4007" w:rsidRDefault="001D4D98" w:rsidP="0097068D">
            <w:pPr>
              <w:pStyle w:val="22"/>
              <w:shd w:val="clear" w:color="auto" w:fill="auto"/>
              <w:tabs>
                <w:tab w:val="left" w:pos="1298"/>
              </w:tabs>
              <w:spacing w:before="0" w:line="240" w:lineRule="auto"/>
              <w:ind w:left="132" w:right="132" w:firstLine="0"/>
              <w:jc w:val="both"/>
              <w:rPr>
                <w:rStyle w:val="14"/>
                <w:sz w:val="24"/>
                <w:szCs w:val="24"/>
              </w:rPr>
            </w:pPr>
            <w:proofErr w:type="spellStart"/>
            <w:r w:rsidRPr="00FD4007">
              <w:rPr>
                <w:rStyle w:val="14"/>
                <w:sz w:val="24"/>
                <w:szCs w:val="24"/>
              </w:rPr>
              <w:t>Вебинар</w:t>
            </w:r>
            <w:proofErr w:type="spellEnd"/>
            <w:r w:rsidRPr="00FD4007">
              <w:rPr>
                <w:rStyle w:val="14"/>
                <w:sz w:val="24"/>
                <w:szCs w:val="24"/>
              </w:rPr>
              <w:t xml:space="preserve"> Повышение качества подготовки студентов через </w:t>
            </w:r>
            <w:r w:rsidR="00D3724D">
              <w:rPr>
                <w:rStyle w:val="14"/>
                <w:sz w:val="24"/>
                <w:szCs w:val="24"/>
              </w:rPr>
              <w:t>кружковое, олимпиадное и чемпио</w:t>
            </w:r>
            <w:r w:rsidRPr="00FD4007">
              <w:rPr>
                <w:rStyle w:val="14"/>
                <w:sz w:val="24"/>
                <w:szCs w:val="24"/>
              </w:rPr>
              <w:t>натное движение «Молодые профессионалы»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tabs>
                <w:tab w:val="left" w:leader="dot" w:pos="3038"/>
              </w:tabs>
              <w:spacing w:before="0" w:line="240" w:lineRule="auto"/>
              <w:ind w:left="132" w:right="132" w:firstLine="0"/>
              <w:jc w:val="both"/>
              <w:rPr>
                <w:rStyle w:val="1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BCB" w:rsidRDefault="00D3724D" w:rsidP="0097068D">
            <w:pPr>
              <w:pStyle w:val="22"/>
              <w:shd w:val="clear" w:color="auto" w:fill="auto"/>
              <w:spacing w:before="0" w:line="240" w:lineRule="auto"/>
              <w:ind w:left="132" w:right="-10" w:firstLine="0"/>
              <w:jc w:val="center"/>
              <w:rPr>
                <w:sz w:val="24"/>
                <w:szCs w:val="24"/>
              </w:rPr>
            </w:pPr>
            <w:r w:rsidRPr="00FD4007">
              <w:rPr>
                <w:sz w:val="24"/>
                <w:szCs w:val="24"/>
              </w:rPr>
              <w:t>д</w:t>
            </w:r>
            <w:r w:rsidR="001D4D98" w:rsidRPr="00FD4007">
              <w:rPr>
                <w:sz w:val="24"/>
                <w:szCs w:val="24"/>
              </w:rPr>
              <w:t>ата проведения: 18.12.2020</w:t>
            </w:r>
          </w:p>
          <w:p w:rsidR="001D4D98" w:rsidRPr="00FD4007" w:rsidRDefault="004C5BCB" w:rsidP="0097068D">
            <w:pPr>
              <w:pStyle w:val="22"/>
              <w:shd w:val="clear" w:color="auto" w:fill="auto"/>
              <w:spacing w:before="0" w:line="240" w:lineRule="auto"/>
              <w:ind w:left="132" w:right="-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center"/>
              <w:rPr>
                <w:sz w:val="24"/>
                <w:szCs w:val="24"/>
              </w:rPr>
            </w:pP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rPr>
                <w:rStyle w:val="14"/>
                <w:rFonts w:eastAsia="Courier New"/>
                <w:sz w:val="24"/>
                <w:szCs w:val="24"/>
              </w:rPr>
            </w:pPr>
            <w:r w:rsidRPr="00FD4007">
              <w:rPr>
                <w:sz w:val="24"/>
                <w:szCs w:val="24"/>
              </w:rPr>
              <w:t>время проведения:</w:t>
            </w:r>
            <w:r w:rsidR="00DC6997" w:rsidRPr="00FD4007">
              <w:rPr>
                <w:sz w:val="24"/>
                <w:szCs w:val="24"/>
              </w:rPr>
              <w:t xml:space="preserve"> </w:t>
            </w:r>
            <w:r w:rsidRPr="00FD4007">
              <w:rPr>
                <w:sz w:val="24"/>
                <w:szCs w:val="24"/>
              </w:rPr>
              <w:t>14</w:t>
            </w:r>
            <w:r w:rsidRPr="00FD4007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Председатель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РУМО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 xml:space="preserve">Л.И. </w:t>
            </w:r>
            <w:proofErr w:type="spellStart"/>
            <w:r w:rsidRPr="00FD4007">
              <w:rPr>
                <w:rStyle w:val="14"/>
                <w:sz w:val="24"/>
                <w:szCs w:val="24"/>
              </w:rPr>
              <w:t>Лыскова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Программы меро</w:t>
            </w:r>
            <w:r w:rsidRPr="00FD4007">
              <w:rPr>
                <w:rStyle w:val="14"/>
                <w:sz w:val="24"/>
                <w:szCs w:val="24"/>
              </w:rPr>
              <w:softHyphen/>
              <w:t>приятий.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Размещение плана работы РУМО на сайте, на странице</w:t>
            </w:r>
            <w:r w:rsidRPr="00FD4007">
              <w:rPr>
                <w:sz w:val="24"/>
                <w:szCs w:val="24"/>
              </w:rPr>
              <w:t xml:space="preserve"> 40.00.00 Юриспруденция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both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Размещение отче</w:t>
            </w:r>
            <w:r w:rsidRPr="00FD4007">
              <w:rPr>
                <w:rStyle w:val="14"/>
                <w:sz w:val="24"/>
                <w:szCs w:val="24"/>
              </w:rPr>
              <w:softHyphen/>
              <w:t>та о мероприятиях РУМО на сайте колледжа</w:t>
            </w:r>
            <w:r w:rsidRPr="00FD4007">
              <w:rPr>
                <w:sz w:val="24"/>
                <w:szCs w:val="24"/>
              </w:rPr>
              <w:t xml:space="preserve"> 40.00.00 Юриспруденция</w:t>
            </w:r>
          </w:p>
        </w:tc>
      </w:tr>
      <w:tr w:rsidR="001D4D98" w:rsidRPr="00FD4007" w:rsidTr="00F4518F">
        <w:trPr>
          <w:gridAfter w:val="1"/>
          <w:wAfter w:w="6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tabs>
                <w:tab w:val="left" w:pos="298"/>
              </w:tabs>
              <w:spacing w:before="0" w:line="240" w:lineRule="auto"/>
              <w:ind w:left="132" w:right="132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Организация стажировок педаго</w:t>
            </w:r>
            <w:r w:rsidRPr="00FD4007">
              <w:rPr>
                <w:rStyle w:val="14"/>
                <w:sz w:val="24"/>
                <w:szCs w:val="24"/>
              </w:rPr>
              <w:softHyphen/>
              <w:t>гических работников ПОО «Сту</w:t>
            </w:r>
            <w:r w:rsidRPr="00FD4007">
              <w:rPr>
                <w:rStyle w:val="14"/>
                <w:sz w:val="24"/>
                <w:szCs w:val="24"/>
              </w:rPr>
              <w:softHyphen/>
              <w:t>пени профессионального роста»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spacing w:after="0" w:line="240" w:lineRule="auto"/>
              <w:ind w:left="132" w:right="132"/>
              <w:jc w:val="center"/>
              <w:rPr>
                <w:rStyle w:val="14"/>
                <w:rFonts w:eastAsia="Courier New"/>
                <w:sz w:val="24"/>
                <w:szCs w:val="24"/>
              </w:rPr>
            </w:pPr>
            <w:proofErr w:type="spellStart"/>
            <w:r w:rsidRPr="00FD4007">
              <w:rPr>
                <w:rStyle w:val="14"/>
                <w:rFonts w:eastAsia="Courier New"/>
                <w:sz w:val="24"/>
                <w:szCs w:val="24"/>
              </w:rPr>
              <w:t>Омутнинский</w:t>
            </w:r>
            <w:proofErr w:type="spellEnd"/>
            <w:r w:rsidRPr="00FD4007">
              <w:rPr>
                <w:rStyle w:val="14"/>
                <w:rFonts w:eastAsia="Courier New"/>
                <w:sz w:val="24"/>
                <w:szCs w:val="24"/>
              </w:rPr>
              <w:t xml:space="preserve"> межрайонный отдел судебных приставов</w:t>
            </w:r>
          </w:p>
          <w:p w:rsidR="001D4D98" w:rsidRPr="00FD4007" w:rsidRDefault="001D4D98" w:rsidP="0097068D">
            <w:pPr>
              <w:spacing w:after="0" w:line="240" w:lineRule="auto"/>
              <w:ind w:left="132" w:right="132"/>
              <w:jc w:val="center"/>
              <w:rPr>
                <w:rStyle w:val="14"/>
                <w:rFonts w:eastAsia="Courier New"/>
                <w:sz w:val="24"/>
                <w:szCs w:val="24"/>
              </w:rPr>
            </w:pPr>
          </w:p>
          <w:p w:rsidR="004C5BCB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center"/>
              <w:rPr>
                <w:rStyle w:val="14"/>
                <w:rFonts w:eastAsia="Courier New"/>
                <w:sz w:val="24"/>
                <w:szCs w:val="24"/>
              </w:rPr>
            </w:pPr>
            <w:r w:rsidRPr="00FD4007">
              <w:rPr>
                <w:rStyle w:val="14"/>
                <w:rFonts w:eastAsia="Courier New"/>
                <w:sz w:val="24"/>
                <w:szCs w:val="24"/>
              </w:rPr>
              <w:t xml:space="preserve">Дата: </w:t>
            </w:r>
          </w:p>
          <w:p w:rsidR="004C5BCB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center"/>
              <w:rPr>
                <w:rStyle w:val="14"/>
                <w:rFonts w:eastAsia="Courier New"/>
                <w:sz w:val="24"/>
                <w:szCs w:val="24"/>
              </w:rPr>
            </w:pPr>
            <w:r w:rsidRPr="00FD4007">
              <w:rPr>
                <w:rStyle w:val="14"/>
                <w:rFonts w:eastAsia="Courier New"/>
                <w:sz w:val="24"/>
                <w:szCs w:val="24"/>
              </w:rPr>
              <w:t xml:space="preserve">январь 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center"/>
              <w:rPr>
                <w:sz w:val="24"/>
                <w:szCs w:val="24"/>
              </w:rPr>
            </w:pPr>
            <w:r w:rsidRPr="00FD4007">
              <w:rPr>
                <w:rStyle w:val="14"/>
                <w:rFonts w:eastAsia="Courier New"/>
                <w:sz w:val="24"/>
                <w:szCs w:val="24"/>
              </w:rPr>
              <w:t>2021</w:t>
            </w:r>
            <w:r w:rsidR="00D3724D">
              <w:rPr>
                <w:rStyle w:val="14"/>
                <w:rFonts w:eastAsia="Courier New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both"/>
              <w:rPr>
                <w:sz w:val="24"/>
                <w:szCs w:val="24"/>
              </w:rPr>
            </w:pPr>
            <w:proofErr w:type="spellStart"/>
            <w:r w:rsidRPr="00FD4007">
              <w:rPr>
                <w:sz w:val="24"/>
                <w:szCs w:val="24"/>
              </w:rPr>
              <w:t>Омутнинский</w:t>
            </w:r>
            <w:proofErr w:type="spellEnd"/>
            <w:r w:rsidRPr="00FD4007">
              <w:rPr>
                <w:sz w:val="24"/>
                <w:szCs w:val="24"/>
              </w:rPr>
              <w:t xml:space="preserve"> межрайонный отдел судебных приставов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rPr>
                <w:sz w:val="24"/>
                <w:szCs w:val="24"/>
              </w:rPr>
            </w:pPr>
          </w:p>
        </w:tc>
      </w:tr>
      <w:tr w:rsidR="001D4D98" w:rsidRPr="00FD4007" w:rsidTr="00F4518F">
        <w:trPr>
          <w:gridAfter w:val="1"/>
          <w:wAfter w:w="6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both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 xml:space="preserve">Формирование отчёта о работе РУМО по УГПС </w:t>
            </w:r>
            <w:r w:rsidRPr="00FD4007">
              <w:rPr>
                <w:sz w:val="24"/>
                <w:szCs w:val="24"/>
              </w:rPr>
              <w:t>40.00.00 Юриспруд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6D4E74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center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д</w:t>
            </w:r>
            <w:r w:rsidR="001D4D98" w:rsidRPr="00FD4007">
              <w:rPr>
                <w:rStyle w:val="14"/>
                <w:sz w:val="24"/>
                <w:szCs w:val="24"/>
              </w:rPr>
              <w:t>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Председатель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РУМО,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руководители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секц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Отчет о деятель</w:t>
            </w:r>
            <w:r w:rsidRPr="00FD4007">
              <w:rPr>
                <w:rStyle w:val="14"/>
                <w:sz w:val="24"/>
                <w:szCs w:val="24"/>
              </w:rPr>
              <w:softHyphen/>
              <w:t>ности РУМО по УГПС за 2021 год. Размещение отче</w:t>
            </w:r>
            <w:r w:rsidRPr="00FD4007">
              <w:rPr>
                <w:rStyle w:val="14"/>
                <w:sz w:val="24"/>
                <w:szCs w:val="24"/>
              </w:rPr>
              <w:softHyphen/>
              <w:t>та на сайте, на странице РУМО</w:t>
            </w:r>
          </w:p>
        </w:tc>
      </w:tr>
      <w:tr w:rsidR="001D4D98" w:rsidRPr="00FD4007" w:rsidTr="00F4518F">
        <w:trPr>
          <w:gridAfter w:val="1"/>
          <w:wAfter w:w="6" w:type="dxa"/>
          <w:trHeight w:val="20"/>
        </w:trPr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center"/>
              <w:rPr>
                <w:sz w:val="24"/>
                <w:szCs w:val="24"/>
              </w:rPr>
            </w:pPr>
            <w:r w:rsidRPr="00FD4007">
              <w:rPr>
                <w:rStyle w:val="af4"/>
                <w:sz w:val="24"/>
                <w:szCs w:val="24"/>
              </w:rPr>
              <w:t>2. Научное и учебно-методическое обеспечение образовательного процесса</w:t>
            </w:r>
          </w:p>
        </w:tc>
      </w:tr>
      <w:tr w:rsidR="001D4D98" w:rsidRPr="00FD4007" w:rsidTr="00F4518F">
        <w:trPr>
          <w:gridAfter w:val="1"/>
          <w:wAfter w:w="6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Мониторинг изменений, вносимых во ФГОС СПО, обновлённых нор</w:t>
            </w:r>
            <w:r w:rsidRPr="00FD4007">
              <w:rPr>
                <w:rStyle w:val="14"/>
                <w:sz w:val="24"/>
                <w:szCs w:val="24"/>
              </w:rPr>
              <w:softHyphen/>
              <w:t>мативно-правов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6D4E74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я</w:t>
            </w:r>
            <w:r w:rsidR="001D4D98" w:rsidRPr="00FD4007">
              <w:rPr>
                <w:rStyle w:val="14"/>
                <w:sz w:val="24"/>
                <w:szCs w:val="24"/>
              </w:rPr>
              <w:t>нварь 2021</w:t>
            </w:r>
            <w:r>
              <w:rPr>
                <w:rStyle w:val="14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Ответственные члены РУМО, руководители секц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Наличие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ФГОС СПО, нормативных до</w:t>
            </w:r>
            <w:r w:rsidRPr="00FD4007">
              <w:rPr>
                <w:rStyle w:val="14"/>
                <w:sz w:val="24"/>
                <w:szCs w:val="24"/>
              </w:rPr>
              <w:softHyphen/>
              <w:t>кументов на сай</w:t>
            </w:r>
            <w:r w:rsidRPr="00FD4007">
              <w:rPr>
                <w:rStyle w:val="14"/>
                <w:sz w:val="24"/>
                <w:szCs w:val="24"/>
              </w:rPr>
              <w:softHyphen/>
              <w:t>те, на странице РУМО.</w:t>
            </w:r>
          </w:p>
        </w:tc>
      </w:tr>
      <w:tr w:rsidR="001D4D98" w:rsidRPr="00FD4007" w:rsidTr="00F4518F">
        <w:trPr>
          <w:gridAfter w:val="1"/>
          <w:wAfter w:w="6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Аудит образовательных программ среднего профессионального обра</w:t>
            </w:r>
            <w:r w:rsidRPr="00FD4007">
              <w:rPr>
                <w:rStyle w:val="14"/>
                <w:sz w:val="24"/>
                <w:szCs w:val="24"/>
              </w:rPr>
              <w:softHyphen/>
              <w:t>зования по УГ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Default="006D4E74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center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май 2021</w:t>
            </w:r>
          </w:p>
          <w:p w:rsidR="006D4E74" w:rsidRPr="00FD4007" w:rsidRDefault="006D4E74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Руководители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секц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Рекомендации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профильным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ПОО</w:t>
            </w:r>
          </w:p>
        </w:tc>
      </w:tr>
      <w:tr w:rsidR="001D4D98" w:rsidRPr="00FD4007" w:rsidTr="00F4518F">
        <w:trPr>
          <w:gridAfter w:val="1"/>
          <w:wAfter w:w="6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Рассмотрение и утверждение пе</w:t>
            </w:r>
            <w:r w:rsidRPr="00FD4007">
              <w:rPr>
                <w:rStyle w:val="14"/>
                <w:sz w:val="24"/>
                <w:szCs w:val="24"/>
              </w:rPr>
              <w:softHyphen/>
              <w:t>речня методических разработок ПОО для экспертизы в РУМО и ФУ МО СПО в 2021 году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Default="006D4E74" w:rsidP="0097068D">
            <w:pPr>
              <w:spacing w:after="0" w:line="240" w:lineRule="auto"/>
              <w:ind w:left="132" w:right="132"/>
              <w:jc w:val="center"/>
              <w:rPr>
                <w:rStyle w:val="14"/>
                <w:rFonts w:eastAsia="Courier New"/>
                <w:sz w:val="24"/>
                <w:szCs w:val="24"/>
              </w:rPr>
            </w:pPr>
            <w:r w:rsidRPr="00FD4007">
              <w:rPr>
                <w:rStyle w:val="14"/>
                <w:rFonts w:eastAsia="Courier New"/>
                <w:sz w:val="24"/>
                <w:szCs w:val="24"/>
              </w:rPr>
              <w:t>май 2021</w:t>
            </w:r>
          </w:p>
          <w:p w:rsidR="006D4E74" w:rsidRPr="00FD4007" w:rsidRDefault="006D4E74" w:rsidP="0097068D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eastAsia="Courier New"/>
                <w:sz w:val="24"/>
                <w:szCs w:val="24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Утверждённый перечень методических разработок, размещенный на сайте, на странице РУМО</w:t>
            </w:r>
          </w:p>
        </w:tc>
      </w:tr>
      <w:tr w:rsidR="001D4D98" w:rsidRPr="00FD4007" w:rsidTr="006D4E74">
        <w:trPr>
          <w:gridAfter w:val="1"/>
          <w:wAfter w:w="6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Экспертиза методических разрабо</w:t>
            </w:r>
            <w:r w:rsidRPr="00FD4007">
              <w:rPr>
                <w:rStyle w:val="14"/>
                <w:sz w:val="24"/>
                <w:szCs w:val="24"/>
              </w:rPr>
              <w:softHyphen/>
              <w:t>ток ПОО.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Рецензирование методических раз</w:t>
            </w:r>
            <w:r w:rsidRPr="00FD4007">
              <w:rPr>
                <w:rStyle w:val="14"/>
                <w:sz w:val="24"/>
                <w:szCs w:val="24"/>
              </w:rPr>
              <w:softHyphen/>
              <w:t>работок на кафедре профессио</w:t>
            </w:r>
            <w:r w:rsidRPr="00FD4007">
              <w:rPr>
                <w:rStyle w:val="14"/>
                <w:sz w:val="24"/>
                <w:szCs w:val="24"/>
              </w:rPr>
              <w:softHyphen/>
              <w:t>нального образования ИРО КО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6D4E74" w:rsidP="006D4E74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Style w:val="14"/>
                <w:rFonts w:eastAsia="Courier New"/>
                <w:sz w:val="24"/>
                <w:szCs w:val="24"/>
              </w:rPr>
              <w:t>июнь, 2021</w:t>
            </w:r>
            <w:r>
              <w:rPr>
                <w:rStyle w:val="14"/>
                <w:rFonts w:eastAsia="Courier New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Рецензии мето</w:t>
            </w:r>
            <w:r w:rsidRPr="00FD4007">
              <w:rPr>
                <w:rStyle w:val="14"/>
                <w:sz w:val="24"/>
                <w:szCs w:val="24"/>
              </w:rPr>
              <w:softHyphen/>
              <w:t>дических разра</w:t>
            </w:r>
            <w:r w:rsidRPr="00FD4007">
              <w:rPr>
                <w:rStyle w:val="14"/>
                <w:sz w:val="24"/>
                <w:szCs w:val="24"/>
              </w:rPr>
              <w:softHyphen/>
              <w:t>боток.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Создание ресурс</w:t>
            </w:r>
            <w:r w:rsidRPr="00FD4007">
              <w:rPr>
                <w:rStyle w:val="14"/>
                <w:sz w:val="24"/>
                <w:szCs w:val="24"/>
              </w:rPr>
              <w:softHyphen/>
              <w:t>ной методиче</w:t>
            </w:r>
            <w:r w:rsidRPr="00FD4007">
              <w:rPr>
                <w:rStyle w:val="14"/>
                <w:sz w:val="24"/>
                <w:szCs w:val="24"/>
              </w:rPr>
              <w:softHyphen/>
              <w:t>ской базы на сай</w:t>
            </w:r>
            <w:r w:rsidRPr="00FD4007">
              <w:rPr>
                <w:rStyle w:val="14"/>
                <w:sz w:val="24"/>
                <w:szCs w:val="24"/>
              </w:rPr>
              <w:softHyphen/>
              <w:t>те, странице РУ</w:t>
            </w:r>
            <w:r w:rsidRPr="00FD4007">
              <w:rPr>
                <w:rStyle w:val="14"/>
                <w:sz w:val="24"/>
                <w:szCs w:val="24"/>
              </w:rPr>
              <w:softHyphen/>
              <w:t>МО</w:t>
            </w:r>
          </w:p>
        </w:tc>
      </w:tr>
      <w:tr w:rsidR="001D4D98" w:rsidRPr="00FD4007" w:rsidTr="00F4518F">
        <w:trPr>
          <w:gridAfter w:val="1"/>
          <w:wAfter w:w="6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Проведение экспертных обсужде</w:t>
            </w:r>
            <w:r w:rsidRPr="00FD4007">
              <w:rPr>
                <w:rStyle w:val="14"/>
                <w:sz w:val="24"/>
                <w:szCs w:val="24"/>
              </w:rPr>
              <w:softHyphen/>
              <w:t>ний по выявлению новых и пер</w:t>
            </w:r>
            <w:r w:rsidRPr="00FD4007">
              <w:rPr>
                <w:rStyle w:val="14"/>
                <w:sz w:val="24"/>
                <w:szCs w:val="24"/>
              </w:rPr>
              <w:softHyphen/>
              <w:t>спективных компетенций (в рам</w:t>
            </w:r>
            <w:r w:rsidRPr="00FD4007">
              <w:rPr>
                <w:rStyle w:val="14"/>
                <w:sz w:val="24"/>
                <w:szCs w:val="24"/>
              </w:rPr>
              <w:softHyphen/>
              <w:t>ках РУМО по УГП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097393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center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февраль</w:t>
            </w:r>
          </w:p>
          <w:p w:rsidR="001D4D98" w:rsidRPr="00FD4007" w:rsidRDefault="001D4D98" w:rsidP="00097393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center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Председатель РУМО, члены секций РУМ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Аналитическая записка регио</w:t>
            </w:r>
            <w:r w:rsidRPr="00FD4007">
              <w:rPr>
                <w:rStyle w:val="14"/>
                <w:sz w:val="24"/>
                <w:szCs w:val="24"/>
              </w:rPr>
              <w:softHyphen/>
              <w:t>нальному опера</w:t>
            </w:r>
            <w:r w:rsidRPr="00FD4007">
              <w:rPr>
                <w:rStyle w:val="14"/>
                <w:sz w:val="24"/>
                <w:szCs w:val="24"/>
              </w:rPr>
              <w:softHyphen/>
              <w:t>тору</w:t>
            </w:r>
          </w:p>
        </w:tc>
      </w:tr>
      <w:tr w:rsidR="001D4D98" w:rsidRPr="00FD4007" w:rsidTr="00F4518F">
        <w:trPr>
          <w:gridAfter w:val="1"/>
          <w:wAfter w:w="6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6D4E74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Организационно-</w:t>
            </w:r>
            <w:r w:rsidR="001D4D98" w:rsidRPr="00FD4007">
              <w:rPr>
                <w:rStyle w:val="14"/>
                <w:sz w:val="24"/>
                <w:szCs w:val="24"/>
              </w:rPr>
              <w:t>методическое сопровождение подготовки и проведения процедуры демон</w:t>
            </w:r>
            <w:r w:rsidR="001D4D98" w:rsidRPr="00FD4007">
              <w:rPr>
                <w:rStyle w:val="14"/>
                <w:sz w:val="24"/>
                <w:szCs w:val="24"/>
              </w:rPr>
              <w:softHyphen/>
              <w:t>страционного экзамена в рамках ГИ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097393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center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февраль- 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Председатель РУМО, члены секций РУМ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Аналитическая справка на сайте, на странице РУ</w:t>
            </w:r>
            <w:r w:rsidRPr="00FD4007">
              <w:rPr>
                <w:rStyle w:val="14"/>
                <w:sz w:val="24"/>
                <w:szCs w:val="24"/>
              </w:rPr>
              <w:softHyphen/>
              <w:t>МО</w:t>
            </w:r>
          </w:p>
        </w:tc>
      </w:tr>
      <w:tr w:rsidR="001D4D98" w:rsidRPr="00FD4007" w:rsidTr="00F4518F">
        <w:trPr>
          <w:gridAfter w:val="1"/>
          <w:wAfter w:w="6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6D4E74" w:rsidP="0097068D">
            <w:pPr>
              <w:pStyle w:val="22"/>
              <w:shd w:val="clear" w:color="auto" w:fill="auto"/>
              <w:tabs>
                <w:tab w:val="left" w:leader="dot" w:pos="3192"/>
              </w:tabs>
              <w:spacing w:before="0" w:line="240" w:lineRule="auto"/>
              <w:ind w:left="132" w:right="132" w:firstLine="0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Организационно-</w:t>
            </w:r>
            <w:r w:rsidR="001D4D98" w:rsidRPr="00FD4007">
              <w:rPr>
                <w:rStyle w:val="14"/>
                <w:sz w:val="24"/>
                <w:szCs w:val="24"/>
              </w:rPr>
              <w:t>методическое сопровождение подготовки регио</w:t>
            </w:r>
            <w:r w:rsidR="001D4D98" w:rsidRPr="00FD4007">
              <w:rPr>
                <w:rStyle w:val="14"/>
                <w:sz w:val="24"/>
                <w:szCs w:val="24"/>
              </w:rPr>
              <w:softHyphen/>
              <w:t>нальных этапов олимпиад профес</w:t>
            </w:r>
            <w:r w:rsidR="001D4D98" w:rsidRPr="00FD4007">
              <w:rPr>
                <w:rStyle w:val="14"/>
                <w:sz w:val="24"/>
                <w:szCs w:val="24"/>
              </w:rPr>
              <w:softHyphen/>
              <w:t>сионального мастерства по специ</w:t>
            </w:r>
            <w:r w:rsidR="001D4D98" w:rsidRPr="00FD4007">
              <w:rPr>
                <w:rStyle w:val="14"/>
                <w:sz w:val="24"/>
                <w:szCs w:val="24"/>
              </w:rPr>
              <w:softHyphen/>
              <w:t>альностям: 40.00.00</w:t>
            </w:r>
            <w:r w:rsidR="00222AE2">
              <w:rPr>
                <w:rStyle w:val="14"/>
                <w:sz w:val="24"/>
                <w:szCs w:val="24"/>
              </w:rPr>
              <w:t xml:space="preserve"> </w:t>
            </w:r>
            <w:r w:rsidR="001D4D98" w:rsidRPr="00FD4007">
              <w:rPr>
                <w:rStyle w:val="14"/>
                <w:sz w:val="24"/>
                <w:szCs w:val="24"/>
              </w:rPr>
              <w:t>Юриспруд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097393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center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Председатель РУМО, члены секций РУМ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Размещение ин</w:t>
            </w:r>
            <w:r w:rsidRPr="00FD4007">
              <w:rPr>
                <w:rStyle w:val="14"/>
                <w:sz w:val="24"/>
                <w:szCs w:val="24"/>
              </w:rPr>
              <w:softHyphen/>
              <w:t>формации на сай</w:t>
            </w:r>
            <w:r w:rsidRPr="00FD4007">
              <w:rPr>
                <w:rStyle w:val="14"/>
                <w:sz w:val="24"/>
                <w:szCs w:val="24"/>
              </w:rPr>
              <w:softHyphen/>
              <w:t>те, на странице РУМО</w:t>
            </w:r>
          </w:p>
        </w:tc>
      </w:tr>
      <w:tr w:rsidR="001D4D98" w:rsidRPr="00FD4007" w:rsidTr="00F4518F">
        <w:trPr>
          <w:gridAfter w:val="1"/>
          <w:wAfter w:w="6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62"/>
              <w:shd w:val="clear" w:color="auto" w:fill="auto"/>
              <w:spacing w:line="240" w:lineRule="auto"/>
              <w:ind w:left="132" w:right="132"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D4007">
              <w:rPr>
                <w:rStyle w:val="14"/>
                <w:sz w:val="24"/>
                <w:szCs w:val="24"/>
              </w:rPr>
              <w:t>Представление опыта работы РУ</w:t>
            </w:r>
            <w:r w:rsidRPr="00FD4007">
              <w:rPr>
                <w:rStyle w:val="14"/>
                <w:sz w:val="24"/>
                <w:szCs w:val="24"/>
              </w:rPr>
              <w:softHyphen/>
              <w:t>МО по вопросам совершенствования подготовки обучающихся по УГС 40.00.00 Юриспруденция на основе использования методологии конкурса «Молодые профес</w:t>
            </w:r>
            <w:r w:rsidR="00E25BD9">
              <w:rPr>
                <w:rStyle w:val="14"/>
                <w:sz w:val="24"/>
                <w:szCs w:val="24"/>
              </w:rPr>
              <w:t>сионалы» на форуме «Открытость. Качество.</w:t>
            </w:r>
            <w:r w:rsidRPr="00FD4007">
              <w:rPr>
                <w:rStyle w:val="14"/>
                <w:sz w:val="24"/>
                <w:szCs w:val="24"/>
              </w:rPr>
              <w:t xml:space="preserve"> Развит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BD9" w:rsidRDefault="00E25BD9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ф</w:t>
            </w:r>
            <w:r>
              <w:rPr>
                <w:rStyle w:val="14"/>
                <w:sz w:val="24"/>
                <w:szCs w:val="24"/>
              </w:rPr>
              <w:t>евраль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2021</w:t>
            </w:r>
            <w:r w:rsidR="006D4E74">
              <w:rPr>
                <w:rStyle w:val="14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Председатель РУМО, члены секций РУМ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Статья в сборник, выступление на секции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Статья в сборник лучших практик</w:t>
            </w:r>
          </w:p>
        </w:tc>
      </w:tr>
      <w:tr w:rsidR="001D4D98" w:rsidRPr="00FD4007" w:rsidTr="00F4518F">
        <w:trPr>
          <w:gridAfter w:val="1"/>
          <w:wAfter w:w="6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62"/>
              <w:shd w:val="clear" w:color="auto" w:fill="auto"/>
              <w:spacing w:line="240" w:lineRule="auto"/>
              <w:ind w:left="132" w:right="132" w:firstLine="0"/>
              <w:jc w:val="both"/>
              <w:rPr>
                <w:i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Представление опыта работы РУ</w:t>
            </w:r>
            <w:r w:rsidRPr="00FD4007">
              <w:rPr>
                <w:rStyle w:val="14"/>
                <w:sz w:val="24"/>
                <w:szCs w:val="24"/>
              </w:rPr>
              <w:softHyphen/>
              <w:t xml:space="preserve">МО по </w:t>
            </w:r>
            <w:proofErr w:type="gramStart"/>
            <w:r w:rsidRPr="00FD4007">
              <w:rPr>
                <w:rStyle w:val="14"/>
                <w:sz w:val="24"/>
                <w:szCs w:val="24"/>
              </w:rPr>
              <w:t>вопросам</w:t>
            </w:r>
            <w:r w:rsidR="00222AE2">
              <w:rPr>
                <w:rStyle w:val="14"/>
                <w:sz w:val="24"/>
                <w:szCs w:val="24"/>
              </w:rPr>
              <w:t xml:space="preserve"> </w:t>
            </w:r>
            <w:r w:rsidRPr="00FD4007">
              <w:rPr>
                <w:rStyle w:val="14"/>
                <w:sz w:val="24"/>
                <w:szCs w:val="24"/>
              </w:rPr>
              <w:t xml:space="preserve"> совершенствования</w:t>
            </w:r>
            <w:proofErr w:type="gramEnd"/>
            <w:r w:rsidRPr="00FD4007">
              <w:rPr>
                <w:rStyle w:val="14"/>
                <w:sz w:val="24"/>
                <w:szCs w:val="24"/>
              </w:rPr>
              <w:t xml:space="preserve"> подготовки обучающихся по УГС 40.00.00 Юриспруденция на основе использования методологии конкурса «Молодые профессионалы»</w:t>
            </w:r>
          </w:p>
          <w:p w:rsidR="001D4D98" w:rsidRPr="00FD4007" w:rsidRDefault="001D4D98" w:rsidP="0097068D">
            <w:pPr>
              <w:pStyle w:val="62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на</w:t>
            </w:r>
            <w:r w:rsidRPr="00FD4007">
              <w:rPr>
                <w:sz w:val="24"/>
                <w:szCs w:val="24"/>
              </w:rPr>
              <w:t xml:space="preserve"> </w:t>
            </w:r>
            <w:r w:rsidRPr="00FD4007">
              <w:rPr>
                <w:rStyle w:val="14"/>
                <w:sz w:val="24"/>
                <w:szCs w:val="24"/>
              </w:rPr>
              <w:t xml:space="preserve">ежегодной Всероссийской </w:t>
            </w:r>
            <w:r w:rsidR="00097393">
              <w:rPr>
                <w:rStyle w:val="14"/>
                <w:sz w:val="24"/>
                <w:szCs w:val="24"/>
              </w:rPr>
              <w:lastRenderedPageBreak/>
              <w:t>научно-</w:t>
            </w:r>
            <w:r w:rsidRPr="00FD4007">
              <w:rPr>
                <w:rStyle w:val="14"/>
                <w:sz w:val="24"/>
                <w:szCs w:val="24"/>
              </w:rPr>
              <w:t>практической кон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BD9" w:rsidRDefault="00E25BD9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lastRenderedPageBreak/>
              <w:t>апрель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center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2021</w:t>
            </w:r>
            <w:r w:rsidR="00E25BD9">
              <w:rPr>
                <w:rStyle w:val="14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Председатель РУМО, члены секций РУМ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Статья в сборник, выступление на секции</w:t>
            </w:r>
          </w:p>
        </w:tc>
      </w:tr>
      <w:tr w:rsidR="001D4D98" w:rsidRPr="00FD4007" w:rsidTr="00F4518F">
        <w:trPr>
          <w:gridAfter w:val="1"/>
          <w:wAfter w:w="6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Конкурс на лучшую образователь</w:t>
            </w:r>
            <w:r w:rsidRPr="00FD4007">
              <w:rPr>
                <w:rStyle w:val="14"/>
                <w:sz w:val="24"/>
                <w:szCs w:val="24"/>
              </w:rPr>
              <w:softHyphen/>
              <w:t>ную программу (этап РУМО УГП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393" w:rsidRDefault="00097393" w:rsidP="0097068D">
            <w:pPr>
              <w:spacing w:after="0" w:line="240" w:lineRule="auto"/>
              <w:ind w:left="132" w:right="132"/>
              <w:jc w:val="center"/>
              <w:rPr>
                <w:rStyle w:val="14"/>
                <w:rFonts w:eastAsia="Courier New"/>
                <w:sz w:val="24"/>
                <w:szCs w:val="24"/>
              </w:rPr>
            </w:pPr>
            <w:r>
              <w:rPr>
                <w:rStyle w:val="14"/>
                <w:rFonts w:eastAsia="Courier New"/>
                <w:sz w:val="24"/>
                <w:szCs w:val="24"/>
              </w:rPr>
              <w:t>май</w:t>
            </w:r>
            <w:r w:rsidR="001D4D98" w:rsidRPr="00FD4007">
              <w:rPr>
                <w:rStyle w:val="14"/>
                <w:rFonts w:eastAsia="Courier New"/>
                <w:sz w:val="24"/>
                <w:szCs w:val="24"/>
              </w:rPr>
              <w:t xml:space="preserve"> </w:t>
            </w:r>
          </w:p>
          <w:p w:rsidR="001D4D98" w:rsidRPr="00FD4007" w:rsidRDefault="001D4D98" w:rsidP="0097068D">
            <w:pPr>
              <w:spacing w:after="0" w:line="240" w:lineRule="auto"/>
              <w:ind w:left="132" w:right="132"/>
              <w:jc w:val="center"/>
              <w:rPr>
                <w:rStyle w:val="14"/>
                <w:rFonts w:eastAsia="Courier New"/>
                <w:sz w:val="24"/>
                <w:szCs w:val="24"/>
              </w:rPr>
            </w:pPr>
            <w:r w:rsidRPr="00FD4007">
              <w:rPr>
                <w:rStyle w:val="14"/>
                <w:rFonts w:eastAsia="Courier New"/>
                <w:sz w:val="24"/>
                <w:szCs w:val="24"/>
              </w:rPr>
              <w:t>2021</w:t>
            </w:r>
            <w:r w:rsidR="00097393">
              <w:rPr>
                <w:rStyle w:val="14"/>
                <w:rFonts w:eastAsia="Courier New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Председатель РУМО, члены секций РУМ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Представление лучшей програм</w:t>
            </w:r>
            <w:r w:rsidRPr="00FD4007">
              <w:rPr>
                <w:rStyle w:val="14"/>
                <w:sz w:val="24"/>
                <w:szCs w:val="24"/>
              </w:rPr>
              <w:softHyphen/>
              <w:t>мы для участия в региональном конкурсе.</w:t>
            </w:r>
          </w:p>
        </w:tc>
      </w:tr>
      <w:tr w:rsidR="001D4D98" w:rsidRPr="00FD4007" w:rsidTr="00F4518F">
        <w:trPr>
          <w:gridAfter w:val="1"/>
          <w:wAfter w:w="6" w:type="dxa"/>
          <w:trHeight w:val="20"/>
        </w:trPr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center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b/>
                <w:sz w:val="24"/>
                <w:szCs w:val="24"/>
              </w:rPr>
              <w:t>3.</w:t>
            </w:r>
            <w:r w:rsidRPr="00FD4007">
              <w:rPr>
                <w:rStyle w:val="14"/>
                <w:sz w:val="24"/>
                <w:szCs w:val="24"/>
              </w:rPr>
              <w:t xml:space="preserve"> </w:t>
            </w:r>
            <w:r w:rsidRPr="00FD4007">
              <w:rPr>
                <w:rStyle w:val="af4"/>
                <w:sz w:val="24"/>
                <w:szCs w:val="24"/>
              </w:rPr>
              <w:t>Информационно-методическое обеспечение работы РУМО</w:t>
            </w:r>
          </w:p>
        </w:tc>
      </w:tr>
      <w:tr w:rsidR="001D4D98" w:rsidRPr="00FD4007" w:rsidTr="00F4518F">
        <w:trPr>
          <w:gridAfter w:val="1"/>
          <w:wAfter w:w="6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Информирование общественности о ходе и р</w:t>
            </w:r>
            <w:r w:rsidR="00097393">
              <w:rPr>
                <w:rStyle w:val="14"/>
                <w:sz w:val="24"/>
                <w:szCs w:val="24"/>
              </w:rPr>
              <w:t>езультатах работы РУ</w:t>
            </w:r>
            <w:r w:rsidR="00097393">
              <w:rPr>
                <w:rStyle w:val="14"/>
                <w:sz w:val="24"/>
                <w:szCs w:val="24"/>
              </w:rPr>
              <w:softHyphen/>
              <w:t>МО по УГ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Председатель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РУМ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Размещение ин</w:t>
            </w:r>
            <w:r w:rsidRPr="00FD4007">
              <w:rPr>
                <w:rStyle w:val="14"/>
                <w:sz w:val="24"/>
                <w:szCs w:val="24"/>
              </w:rPr>
              <w:softHyphen/>
              <w:t>формации на сай</w:t>
            </w:r>
            <w:r w:rsidRPr="00FD4007">
              <w:rPr>
                <w:rStyle w:val="14"/>
                <w:sz w:val="24"/>
                <w:szCs w:val="24"/>
              </w:rPr>
              <w:softHyphen/>
              <w:t>те, на странице</w:t>
            </w:r>
          </w:p>
        </w:tc>
      </w:tr>
      <w:tr w:rsidR="001D4D98" w:rsidRPr="00FD4007" w:rsidTr="00F4518F">
        <w:trPr>
          <w:gridAfter w:val="1"/>
          <w:wAfter w:w="6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Создание общей (сетевой) методи</w:t>
            </w:r>
            <w:r w:rsidRPr="00FD4007">
              <w:rPr>
                <w:rStyle w:val="14"/>
                <w:sz w:val="24"/>
                <w:szCs w:val="24"/>
              </w:rPr>
              <w:softHyphen/>
              <w:t>ческой ресурсной базы, предостав</w:t>
            </w:r>
            <w:r w:rsidRPr="00FD4007">
              <w:rPr>
                <w:rStyle w:val="14"/>
                <w:sz w:val="24"/>
                <w:szCs w:val="24"/>
              </w:rPr>
              <w:softHyphen/>
              <w:t>ление коллективного доступа про</w:t>
            </w:r>
            <w:r w:rsidRPr="00FD4007">
              <w:rPr>
                <w:rStyle w:val="14"/>
                <w:sz w:val="24"/>
                <w:szCs w:val="24"/>
              </w:rPr>
              <w:softHyphen/>
              <w:t>фильным П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097393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ф</w:t>
            </w:r>
            <w:r>
              <w:rPr>
                <w:rStyle w:val="14"/>
                <w:sz w:val="24"/>
                <w:szCs w:val="24"/>
              </w:rPr>
              <w:t xml:space="preserve">евраль </w:t>
            </w:r>
            <w:r w:rsidR="001D4D98" w:rsidRPr="00FD4007">
              <w:rPr>
                <w:rStyle w:val="14"/>
                <w:sz w:val="24"/>
                <w:szCs w:val="24"/>
              </w:rPr>
              <w:t>2021</w:t>
            </w:r>
            <w:r>
              <w:rPr>
                <w:rStyle w:val="14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Руководители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секц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jc w:val="both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Наличие ресурсной базы на сай</w:t>
            </w:r>
            <w:r w:rsidRPr="00FD4007">
              <w:rPr>
                <w:rStyle w:val="14"/>
                <w:sz w:val="24"/>
                <w:szCs w:val="24"/>
              </w:rPr>
              <w:softHyphen/>
              <w:t>те, на странице РУМО</w:t>
            </w:r>
          </w:p>
        </w:tc>
      </w:tr>
      <w:tr w:rsidR="001D4D98" w:rsidRPr="00FD4007" w:rsidTr="00F4518F">
        <w:trPr>
          <w:gridAfter w:val="1"/>
          <w:wAfter w:w="6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14"/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Осуществление методической и консультативной поддержки про</w:t>
            </w:r>
            <w:r w:rsidRPr="00FD4007">
              <w:rPr>
                <w:rStyle w:val="14"/>
                <w:sz w:val="24"/>
                <w:szCs w:val="24"/>
              </w:rPr>
              <w:softHyphen/>
              <w:t>фильных П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32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Руководители</w:t>
            </w:r>
          </w:p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1" w:right="132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секц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98" w:rsidRPr="00FD4007" w:rsidRDefault="001D4D98" w:rsidP="0097068D">
            <w:pPr>
              <w:pStyle w:val="22"/>
              <w:shd w:val="clear" w:color="auto" w:fill="auto"/>
              <w:spacing w:before="0" w:line="240" w:lineRule="auto"/>
              <w:ind w:left="132" w:right="183" w:firstLine="0"/>
              <w:rPr>
                <w:sz w:val="24"/>
                <w:szCs w:val="24"/>
              </w:rPr>
            </w:pPr>
            <w:r w:rsidRPr="00FD4007">
              <w:rPr>
                <w:rStyle w:val="14"/>
                <w:sz w:val="24"/>
                <w:szCs w:val="24"/>
              </w:rPr>
              <w:t>Наличие на сайте, на странице РУ</w:t>
            </w:r>
            <w:r w:rsidRPr="00FD4007">
              <w:rPr>
                <w:rStyle w:val="14"/>
                <w:sz w:val="24"/>
                <w:szCs w:val="24"/>
              </w:rPr>
              <w:softHyphen/>
              <w:t>МО функции об</w:t>
            </w:r>
            <w:r w:rsidRPr="00FD4007">
              <w:rPr>
                <w:rStyle w:val="14"/>
                <w:sz w:val="24"/>
                <w:szCs w:val="24"/>
              </w:rPr>
              <w:softHyphen/>
              <w:t>ратной связи</w:t>
            </w:r>
          </w:p>
        </w:tc>
      </w:tr>
    </w:tbl>
    <w:p w:rsidR="00385249" w:rsidRPr="00FD4007" w:rsidRDefault="00385249" w:rsidP="007F7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18F" w:rsidRPr="00FD4007" w:rsidRDefault="00F4518F" w:rsidP="00DD4B56">
      <w:pPr>
        <w:pStyle w:val="23"/>
        <w:rPr>
          <w:lang w:eastAsia="ru-RU"/>
        </w:rPr>
      </w:pPr>
      <w:bookmarkStart w:id="21" w:name="_Toc58440812"/>
    </w:p>
    <w:p w:rsidR="00385249" w:rsidRPr="00FD4007" w:rsidRDefault="00385249" w:rsidP="00DD4B56">
      <w:pPr>
        <w:pStyle w:val="23"/>
        <w:rPr>
          <w:lang w:eastAsia="ru-RU"/>
        </w:rPr>
      </w:pPr>
      <w:r w:rsidRPr="00FD4007">
        <w:rPr>
          <w:lang w:eastAsia="ru-RU"/>
        </w:rPr>
        <w:t>16. РУМО 43.00.00 Сервис и туризм</w:t>
      </w:r>
      <w:bookmarkEnd w:id="21"/>
    </w:p>
    <w:p w:rsidR="001550D5" w:rsidRPr="00FD4007" w:rsidRDefault="001550D5" w:rsidP="00DC699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ПОБУ «Кировский технологический колледж»</w:t>
      </w:r>
    </w:p>
    <w:p w:rsidR="001550D5" w:rsidRPr="00FD4007" w:rsidRDefault="001B3FC2" w:rsidP="00DC699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D25805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7068D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5805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ов, ул.</w:t>
      </w:r>
      <w:r w:rsidR="0097068D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5805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ровского,</w:t>
      </w:r>
      <w:r w:rsidR="00222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42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. </w:t>
      </w:r>
      <w:r w:rsidR="001550D5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86,</w:t>
      </w:r>
      <w:r w:rsidR="00222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50D5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фон 62-91-69</w:t>
      </w:r>
    </w:p>
    <w:p w:rsidR="001B3FC2" w:rsidRPr="00FD4007" w:rsidRDefault="001B3FC2" w:rsidP="00DC699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3FC2" w:rsidRPr="00C742D9" w:rsidRDefault="001B3FC2" w:rsidP="00C7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тема методической работы РУМО в течение года:</w:t>
      </w:r>
      <w:r w:rsidR="00C74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демонстрационного экзамена в составе государственной итоговой аттестации выпускников по</w:t>
      </w:r>
      <w:r w:rsidR="00222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ГС 43.00.00 Сервис и туризм</w:t>
      </w:r>
      <w:r w:rsidR="00C74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FC2" w:rsidRPr="00FD4007" w:rsidRDefault="001B3FC2" w:rsidP="007F70D3">
      <w:pPr>
        <w:tabs>
          <w:tab w:val="left" w:pos="1110"/>
          <w:tab w:val="left" w:pos="1290"/>
          <w:tab w:val="left" w:pos="1860"/>
        </w:tabs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3464"/>
        <w:gridCol w:w="1386"/>
        <w:gridCol w:w="1799"/>
        <w:gridCol w:w="2270"/>
      </w:tblGrid>
      <w:tr w:rsidR="001B3FC2" w:rsidRPr="00FD4007" w:rsidTr="00DC6997">
        <w:trPr>
          <w:trHeight w:val="20"/>
          <w:tblHeader/>
        </w:trPr>
        <w:tc>
          <w:tcPr>
            <w:tcW w:w="360" w:type="pct"/>
          </w:tcPr>
          <w:p w:rsidR="001B3FC2" w:rsidRPr="00FD4007" w:rsidRDefault="001B3FC2" w:rsidP="00DC6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DC6997"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802" w:type="pct"/>
            <w:vAlign w:val="center"/>
          </w:tcPr>
          <w:p w:rsidR="001B3FC2" w:rsidRPr="00FD4007" w:rsidRDefault="001B3FC2" w:rsidP="00DC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деятельности </w:t>
            </w:r>
          </w:p>
          <w:p w:rsidR="001B3FC2" w:rsidRPr="00FD4007" w:rsidRDefault="0097068D" w:rsidP="00DC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1B3FC2"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721" w:type="pct"/>
            <w:vAlign w:val="center"/>
          </w:tcPr>
          <w:p w:rsidR="001B3FC2" w:rsidRPr="00FD4007" w:rsidRDefault="001B3FC2" w:rsidP="00DC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936" w:type="pct"/>
            <w:vAlign w:val="center"/>
          </w:tcPr>
          <w:p w:rsidR="001B3FC2" w:rsidRPr="00FD4007" w:rsidRDefault="001B3FC2" w:rsidP="00DC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81" w:type="pct"/>
            <w:vAlign w:val="center"/>
          </w:tcPr>
          <w:p w:rsidR="00DC6997" w:rsidRPr="00FD4007" w:rsidRDefault="001B3FC2" w:rsidP="00DC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</w:t>
            </w:r>
          </w:p>
          <w:p w:rsidR="001B3FC2" w:rsidRPr="00FD4007" w:rsidRDefault="001B3FC2" w:rsidP="00DC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1B3FC2" w:rsidRPr="00FD4007" w:rsidTr="00DC6997">
        <w:trPr>
          <w:trHeight w:val="20"/>
          <w:tblHeader/>
        </w:trPr>
        <w:tc>
          <w:tcPr>
            <w:tcW w:w="360" w:type="pct"/>
          </w:tcPr>
          <w:p w:rsidR="001B3FC2" w:rsidRPr="00FD4007" w:rsidRDefault="001B3FC2" w:rsidP="007F70D3">
            <w:pPr>
              <w:spacing w:after="0" w:line="240" w:lineRule="auto"/>
              <w:ind w:left="180"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2" w:type="pct"/>
            <w:vAlign w:val="center"/>
          </w:tcPr>
          <w:p w:rsidR="001B3FC2" w:rsidRPr="00FD4007" w:rsidRDefault="001B3FC2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" w:type="pct"/>
            <w:vAlign w:val="center"/>
          </w:tcPr>
          <w:p w:rsidR="001B3FC2" w:rsidRPr="00FD4007" w:rsidRDefault="001B3FC2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pct"/>
            <w:vAlign w:val="center"/>
          </w:tcPr>
          <w:p w:rsidR="001B3FC2" w:rsidRPr="00FD4007" w:rsidRDefault="001B3FC2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1" w:type="pct"/>
            <w:vAlign w:val="center"/>
          </w:tcPr>
          <w:p w:rsidR="001B3FC2" w:rsidRPr="00FD4007" w:rsidRDefault="001B3FC2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B3FC2" w:rsidRPr="00FD4007" w:rsidTr="00DC6997">
        <w:trPr>
          <w:trHeight w:val="20"/>
        </w:trPr>
        <w:tc>
          <w:tcPr>
            <w:tcW w:w="5000" w:type="pct"/>
            <w:gridSpan w:val="5"/>
          </w:tcPr>
          <w:p w:rsidR="001B3FC2" w:rsidRPr="00FD4007" w:rsidRDefault="001B3FC2" w:rsidP="007F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Организационное и нормативно-правовое обеспечение работы РУМО</w:t>
            </w:r>
          </w:p>
        </w:tc>
      </w:tr>
      <w:tr w:rsidR="001B3FC2" w:rsidRPr="00FD4007" w:rsidTr="00DC6997">
        <w:trPr>
          <w:trHeight w:val="20"/>
        </w:trPr>
        <w:tc>
          <w:tcPr>
            <w:tcW w:w="360" w:type="pct"/>
          </w:tcPr>
          <w:p w:rsidR="001B3FC2" w:rsidRPr="00FD4007" w:rsidRDefault="001B3FC2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2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, обсуждение и утверждение плана работы РУМО УГПС </w:t>
            </w:r>
            <w:r w:rsidRPr="00FD40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.00.00 Сервис и туризм</w:t>
            </w:r>
          </w:p>
        </w:tc>
        <w:tc>
          <w:tcPr>
            <w:tcW w:w="721" w:type="pct"/>
          </w:tcPr>
          <w:p w:rsidR="001B3FC2" w:rsidRPr="00FD4007" w:rsidRDefault="001B3FC2" w:rsidP="00C7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0</w:t>
            </w:r>
            <w:r w:rsidR="00C74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36" w:type="pct"/>
          </w:tcPr>
          <w:p w:rsidR="001B3FC2" w:rsidRPr="00FD4007" w:rsidRDefault="001B3FC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1B3FC2" w:rsidRPr="00FD4007" w:rsidRDefault="001B3FC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81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РУМО на 2021 год</w:t>
            </w:r>
          </w:p>
        </w:tc>
      </w:tr>
      <w:tr w:rsidR="001B3FC2" w:rsidRPr="00FD4007" w:rsidTr="00DC6997">
        <w:trPr>
          <w:trHeight w:val="20"/>
        </w:trPr>
        <w:tc>
          <w:tcPr>
            <w:tcW w:w="360" w:type="pct"/>
          </w:tcPr>
          <w:p w:rsidR="001B3FC2" w:rsidRPr="00FD4007" w:rsidRDefault="001B3FC2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02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ind w:left="41" w:hanging="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областного семинара «Реализация проектной деятельности преподавателей и студентов </w:t>
            </w:r>
            <w:r w:rsidRPr="00FD40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С 43.00.00 Сервис и туризм»</w:t>
            </w:r>
          </w:p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</w:tcPr>
          <w:p w:rsidR="00C742D9" w:rsidRDefault="001B3FC2" w:rsidP="00C7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B3FC2" w:rsidRPr="00FD4007" w:rsidRDefault="001B3FC2" w:rsidP="00C7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C74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1B3FC2" w:rsidRPr="00FD4007" w:rsidRDefault="001B3FC2" w:rsidP="00C7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1B3FC2" w:rsidRPr="00FD4007" w:rsidRDefault="001B3FC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1B3FC2" w:rsidRPr="00FD4007" w:rsidRDefault="001B3FC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  <w:p w:rsidR="001B3FC2" w:rsidRPr="00FD4007" w:rsidRDefault="001B3FC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мероприятий.</w:t>
            </w:r>
          </w:p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на сайте </w:t>
            </w:r>
          </w:p>
        </w:tc>
      </w:tr>
      <w:tr w:rsidR="001B3FC2" w:rsidRPr="00FD4007" w:rsidTr="00DC6997">
        <w:trPr>
          <w:trHeight w:val="20"/>
        </w:trPr>
        <w:tc>
          <w:tcPr>
            <w:tcW w:w="360" w:type="pct"/>
          </w:tcPr>
          <w:p w:rsidR="001B3FC2" w:rsidRPr="00FD4007" w:rsidRDefault="001B3FC2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02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ind w:left="41" w:hanging="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областного </w:t>
            </w:r>
            <w:proofErr w:type="spellStart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а</w:t>
            </w:r>
            <w:proofErr w:type="spellEnd"/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ind w:left="41" w:hanging="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Презентация лучших практик УГПС </w:t>
            </w:r>
            <w:r w:rsidRPr="00FD40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.00.00 Сервис и туризм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1" w:type="pct"/>
          </w:tcPr>
          <w:p w:rsidR="001B3FC2" w:rsidRPr="00FD4007" w:rsidRDefault="00C742D9" w:rsidP="00C7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 2021 года</w:t>
            </w:r>
          </w:p>
        </w:tc>
        <w:tc>
          <w:tcPr>
            <w:tcW w:w="936" w:type="pct"/>
          </w:tcPr>
          <w:p w:rsidR="001B3FC2" w:rsidRPr="00FD4007" w:rsidRDefault="001B3FC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1B3FC2" w:rsidRPr="00FD4007" w:rsidRDefault="001B3FC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  <w:p w:rsidR="001B3FC2" w:rsidRPr="00FD4007" w:rsidRDefault="001B3FC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мероприятий.</w:t>
            </w:r>
          </w:p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я на сайте </w:t>
            </w:r>
          </w:p>
        </w:tc>
      </w:tr>
      <w:tr w:rsidR="001B3FC2" w:rsidRPr="00FD4007" w:rsidTr="00AC7D14">
        <w:trPr>
          <w:trHeight w:val="20"/>
        </w:trPr>
        <w:tc>
          <w:tcPr>
            <w:tcW w:w="360" w:type="pct"/>
          </w:tcPr>
          <w:p w:rsidR="001B3FC2" w:rsidRPr="00FD4007" w:rsidRDefault="001B3FC2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802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тажировок педагогических работников ПОО «Ступени профессионального роста»</w:t>
            </w:r>
          </w:p>
          <w:p w:rsidR="00AC7D14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«Кировский технологический колледж» - </w:t>
            </w:r>
          </w:p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721" w:type="pct"/>
          </w:tcPr>
          <w:p w:rsidR="00C742D9" w:rsidRDefault="001B3FC2" w:rsidP="00C7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1B3FC2" w:rsidRPr="00FD4007" w:rsidRDefault="001B3FC2" w:rsidP="00C7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C74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36" w:type="pct"/>
          </w:tcPr>
          <w:p w:rsidR="00AC7D14" w:rsidRDefault="00AC7D14" w:rsidP="00AC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1B3FC2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одист </w:t>
            </w:r>
          </w:p>
          <w:p w:rsidR="001B3FC2" w:rsidRPr="00FD4007" w:rsidRDefault="001B3FC2" w:rsidP="00AC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а</w:t>
            </w:r>
          </w:p>
        </w:tc>
        <w:tc>
          <w:tcPr>
            <w:tcW w:w="1181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дложений для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а МО по проведению стажировок педагогических работников ПОО «Ступени профессионального роста» в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 учебном году</w:t>
            </w:r>
          </w:p>
        </w:tc>
      </w:tr>
      <w:tr w:rsidR="001B3FC2" w:rsidRPr="00FD4007" w:rsidTr="00DC6997">
        <w:trPr>
          <w:trHeight w:val="20"/>
        </w:trPr>
        <w:tc>
          <w:tcPr>
            <w:tcW w:w="360" w:type="pct"/>
          </w:tcPr>
          <w:p w:rsidR="001B3FC2" w:rsidRPr="00FD4007" w:rsidRDefault="001B3FC2" w:rsidP="007F70D3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02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чёта о работе РУМО УГПС </w:t>
            </w:r>
            <w:r w:rsidRPr="00FD40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.00.00 Сервис и туризм</w:t>
            </w:r>
          </w:p>
        </w:tc>
        <w:tc>
          <w:tcPr>
            <w:tcW w:w="721" w:type="pct"/>
          </w:tcPr>
          <w:p w:rsidR="001B3FC2" w:rsidRPr="00FD4007" w:rsidRDefault="001B3FC2" w:rsidP="00C7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36" w:type="pct"/>
          </w:tcPr>
          <w:p w:rsidR="001B3FC2" w:rsidRPr="00FD4007" w:rsidRDefault="001B3FC2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1B3FC2" w:rsidRPr="00FD4007" w:rsidRDefault="001B3FC2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МО, </w:t>
            </w:r>
          </w:p>
          <w:p w:rsidR="001B3FC2" w:rsidRPr="00FD4007" w:rsidRDefault="001B3FC2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1B3FC2" w:rsidRPr="00FD4007" w:rsidRDefault="001B3FC2" w:rsidP="007F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81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ятельности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О УГПС за 2021 год.</w:t>
            </w:r>
          </w:p>
        </w:tc>
      </w:tr>
      <w:tr w:rsidR="001B3FC2" w:rsidRPr="00FD4007" w:rsidTr="00DC6997">
        <w:trPr>
          <w:trHeight w:val="20"/>
        </w:trPr>
        <w:tc>
          <w:tcPr>
            <w:tcW w:w="5000" w:type="pct"/>
            <w:gridSpan w:val="5"/>
          </w:tcPr>
          <w:p w:rsidR="001B3FC2" w:rsidRPr="00FD4007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B3FC2"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учное и учебно-методическое обеспечение образовательного процесса </w:t>
            </w:r>
          </w:p>
          <w:p w:rsidR="001B3FC2" w:rsidRPr="00FD4007" w:rsidRDefault="0097068D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1B3FC2"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ьностям УГС </w:t>
            </w:r>
            <w:r w:rsidR="001B3FC2" w:rsidRPr="00FD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.00.00 Сервис и туризм</w:t>
            </w:r>
          </w:p>
        </w:tc>
      </w:tr>
      <w:tr w:rsidR="001B3FC2" w:rsidRPr="00FD4007" w:rsidTr="00DC6997">
        <w:trPr>
          <w:trHeight w:val="20"/>
        </w:trPr>
        <w:tc>
          <w:tcPr>
            <w:tcW w:w="360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02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, вносимых во ФГОС СПО,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ённых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х документов</w:t>
            </w:r>
          </w:p>
        </w:tc>
        <w:tc>
          <w:tcPr>
            <w:tcW w:w="721" w:type="pct"/>
          </w:tcPr>
          <w:p w:rsidR="001B3FC2" w:rsidRPr="00FD4007" w:rsidRDefault="001B3FC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6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</w:p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ей </w:t>
            </w:r>
          </w:p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и ФГОС СПО на сайте (странице РУМО), информация о внесенных изменениях</w:t>
            </w:r>
          </w:p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сурсной базы нормативно правовых документов на сайте (странице РУМО)</w:t>
            </w:r>
          </w:p>
        </w:tc>
      </w:tr>
      <w:tr w:rsidR="001B3FC2" w:rsidRPr="00FD4007" w:rsidTr="00DC6997">
        <w:trPr>
          <w:trHeight w:val="20"/>
        </w:trPr>
        <w:tc>
          <w:tcPr>
            <w:tcW w:w="360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02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и проведению отборочного тура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м чемпионате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ые профессионалы» (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ировской области 2021 по компетенциям: </w:t>
            </w:r>
          </w:p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я моды;</w:t>
            </w:r>
          </w:p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рикмахерское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;</w:t>
            </w:r>
          </w:p>
          <w:p w:rsidR="001B3FC2" w:rsidRPr="00FD4007" w:rsidRDefault="00161719" w:rsidP="0097068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ризм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1" w:type="pct"/>
          </w:tcPr>
          <w:p w:rsidR="00161719" w:rsidRDefault="001B3FC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</w:t>
            </w:r>
          </w:p>
          <w:p w:rsidR="001B3FC2" w:rsidRPr="00FD4007" w:rsidRDefault="001B3FC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36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</w:t>
            </w:r>
          </w:p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секций </w:t>
            </w:r>
          </w:p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81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очного тура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м чемпионате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ые профессионалы» (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ировской области 2021 по компетенции</w:t>
            </w:r>
            <w:r w:rsidR="0022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3FC2" w:rsidRPr="00FD4007" w:rsidTr="00DC6997">
        <w:trPr>
          <w:trHeight w:val="20"/>
        </w:trPr>
        <w:tc>
          <w:tcPr>
            <w:tcW w:w="360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02" w:type="pct"/>
          </w:tcPr>
          <w:p w:rsidR="001B3FC2" w:rsidRPr="00FD4007" w:rsidRDefault="00161719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</w:t>
            </w:r>
            <w:r w:rsidR="001B3FC2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сопровождение подготовки</w:t>
            </w:r>
            <w:r w:rsidR="0022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3FC2"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 этапов олимпиад профессионального мастерства по специальности «Сервис и туризм»</w:t>
            </w:r>
          </w:p>
        </w:tc>
        <w:tc>
          <w:tcPr>
            <w:tcW w:w="721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6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секций </w:t>
            </w:r>
          </w:p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81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ОО</w:t>
            </w:r>
          </w:p>
        </w:tc>
      </w:tr>
      <w:tr w:rsidR="001B3FC2" w:rsidRPr="00FD4007" w:rsidTr="00DC6997">
        <w:trPr>
          <w:trHeight w:val="20"/>
        </w:trPr>
        <w:tc>
          <w:tcPr>
            <w:tcW w:w="5000" w:type="pct"/>
            <w:gridSpan w:val="5"/>
          </w:tcPr>
          <w:p w:rsidR="001B3FC2" w:rsidRPr="00FD4007" w:rsidRDefault="001B3FC2" w:rsidP="0097068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Информационно-методическое</w:t>
            </w:r>
            <w:r w:rsidR="00222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работы РУМО</w:t>
            </w:r>
          </w:p>
        </w:tc>
      </w:tr>
      <w:tr w:rsidR="001B3FC2" w:rsidRPr="00FD4007" w:rsidTr="00DC6997">
        <w:trPr>
          <w:trHeight w:val="20"/>
        </w:trPr>
        <w:tc>
          <w:tcPr>
            <w:tcW w:w="360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02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общественности о ходе и </w:t>
            </w:r>
            <w:r w:rsidR="00EB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х работы РУМО по УГПС</w:t>
            </w:r>
          </w:p>
        </w:tc>
        <w:tc>
          <w:tcPr>
            <w:tcW w:w="721" w:type="pct"/>
          </w:tcPr>
          <w:p w:rsidR="001B3FC2" w:rsidRPr="00FD4007" w:rsidRDefault="001B3FC2" w:rsidP="007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6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</w:p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81" w:type="pct"/>
          </w:tcPr>
          <w:p w:rsidR="001B3FC2" w:rsidRPr="00FD4007" w:rsidRDefault="001B3FC2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ОО</w:t>
            </w:r>
          </w:p>
        </w:tc>
      </w:tr>
    </w:tbl>
    <w:p w:rsidR="00320D7A" w:rsidRPr="00FD4007" w:rsidRDefault="00320D7A" w:rsidP="00C334D2">
      <w:pPr>
        <w:pStyle w:val="23"/>
      </w:pPr>
      <w:bookmarkStart w:id="22" w:name="_Toc58440813"/>
      <w:r w:rsidRPr="00FD4007">
        <w:lastRenderedPageBreak/>
        <w:t>17. РУМО 44.00.00 Обр</w:t>
      </w:r>
      <w:r w:rsidR="001550D5" w:rsidRPr="00FD4007">
        <w:t>азование и педагогические науки</w:t>
      </w:r>
      <w:bookmarkEnd w:id="22"/>
    </w:p>
    <w:p w:rsidR="001550D5" w:rsidRPr="00FD4007" w:rsidRDefault="001550D5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ПОБУ «Кировский педагогический колледж»</w:t>
      </w:r>
    </w:p>
    <w:p w:rsidR="001550D5" w:rsidRPr="00FD4007" w:rsidRDefault="0035206E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1550D5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50D5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ов, ул.</w:t>
      </w:r>
      <w:r w:rsidR="00495268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5805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боды,</w:t>
      </w:r>
      <w:r w:rsidR="001550D5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. </w:t>
      </w:r>
      <w:r w:rsidR="001550D5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4, телефон </w:t>
      </w:r>
      <w:r w:rsidR="008E41F8" w:rsidRPr="00FD4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67-60-94</w:t>
      </w:r>
    </w:p>
    <w:p w:rsidR="009F3BC0" w:rsidRPr="00FD4007" w:rsidRDefault="009F3BC0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60440" w:rsidRPr="00FD4007" w:rsidRDefault="00360440" w:rsidP="0035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007">
        <w:rPr>
          <w:rFonts w:ascii="Times New Roman" w:hAnsi="Times New Roman" w:cs="Times New Roman"/>
          <w:sz w:val="28"/>
          <w:szCs w:val="28"/>
        </w:rPr>
        <w:t xml:space="preserve">Основная тема методической работы </w:t>
      </w:r>
      <w:r w:rsidR="005B01AD">
        <w:rPr>
          <w:rFonts w:ascii="Times New Roman" w:hAnsi="Times New Roman" w:cs="Times New Roman"/>
          <w:sz w:val="28"/>
          <w:szCs w:val="28"/>
        </w:rPr>
        <w:t>РУМО в течение года: изучение и </w:t>
      </w:r>
      <w:r w:rsidRPr="00FD4007">
        <w:rPr>
          <w:rFonts w:ascii="Times New Roman" w:hAnsi="Times New Roman" w:cs="Times New Roman"/>
          <w:sz w:val="28"/>
          <w:szCs w:val="28"/>
        </w:rPr>
        <w:t>обобщение</w:t>
      </w:r>
      <w:r w:rsidR="00222AE2">
        <w:rPr>
          <w:rFonts w:ascii="Times New Roman" w:hAnsi="Times New Roman" w:cs="Times New Roman"/>
          <w:sz w:val="28"/>
          <w:szCs w:val="28"/>
        </w:rPr>
        <w:t xml:space="preserve"> </w:t>
      </w:r>
      <w:r w:rsidRPr="00FD4007">
        <w:rPr>
          <w:rFonts w:ascii="Times New Roman" w:hAnsi="Times New Roman" w:cs="Times New Roman"/>
          <w:sz w:val="28"/>
          <w:szCs w:val="28"/>
        </w:rPr>
        <w:t>педагогических практик</w:t>
      </w:r>
      <w:r w:rsidR="00222AE2">
        <w:rPr>
          <w:rFonts w:ascii="Times New Roman" w:hAnsi="Times New Roman" w:cs="Times New Roman"/>
          <w:sz w:val="28"/>
          <w:szCs w:val="28"/>
        </w:rPr>
        <w:t xml:space="preserve"> </w:t>
      </w:r>
      <w:r w:rsidRPr="00FD4007">
        <w:rPr>
          <w:rFonts w:ascii="Times New Roman" w:hAnsi="Times New Roman" w:cs="Times New Roman"/>
          <w:sz w:val="28"/>
          <w:szCs w:val="28"/>
        </w:rPr>
        <w:t>по приоритетным</w:t>
      </w:r>
      <w:r w:rsidR="00222AE2">
        <w:rPr>
          <w:rFonts w:ascii="Times New Roman" w:hAnsi="Times New Roman" w:cs="Times New Roman"/>
          <w:sz w:val="28"/>
          <w:szCs w:val="28"/>
        </w:rPr>
        <w:t xml:space="preserve"> </w:t>
      </w:r>
      <w:r w:rsidRPr="00FD4007">
        <w:rPr>
          <w:rFonts w:ascii="Times New Roman" w:hAnsi="Times New Roman" w:cs="Times New Roman"/>
          <w:sz w:val="28"/>
          <w:szCs w:val="28"/>
        </w:rPr>
        <w:t>направлениям развития образования</w:t>
      </w:r>
      <w:r w:rsidR="0035206E">
        <w:rPr>
          <w:rFonts w:ascii="Times New Roman" w:hAnsi="Times New Roman" w:cs="Times New Roman"/>
          <w:sz w:val="28"/>
          <w:szCs w:val="28"/>
        </w:rPr>
        <w:t>.</w:t>
      </w:r>
    </w:p>
    <w:p w:rsidR="009F3BC0" w:rsidRPr="00FD4007" w:rsidRDefault="009F3BC0" w:rsidP="007F7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96"/>
        <w:gridCol w:w="3523"/>
        <w:gridCol w:w="1418"/>
        <w:gridCol w:w="1842"/>
        <w:gridCol w:w="2552"/>
      </w:tblGrid>
      <w:tr w:rsidR="00360440" w:rsidRPr="00FD4007" w:rsidTr="00DC6997">
        <w:trPr>
          <w:tblHeader/>
        </w:trPr>
        <w:tc>
          <w:tcPr>
            <w:tcW w:w="696" w:type="dxa"/>
          </w:tcPr>
          <w:p w:rsidR="00360440" w:rsidRPr="00FD4007" w:rsidRDefault="00360440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  <w:r w:rsidR="00222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и основные мероприятия</w:t>
            </w:r>
          </w:p>
        </w:tc>
        <w:tc>
          <w:tcPr>
            <w:tcW w:w="1418" w:type="dxa"/>
          </w:tcPr>
          <w:p w:rsidR="00360440" w:rsidRPr="00FD4007" w:rsidRDefault="00360440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52" w:type="dxa"/>
          </w:tcPr>
          <w:p w:rsidR="00DC6997" w:rsidRPr="00FD4007" w:rsidRDefault="00360440" w:rsidP="00C33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</w:t>
            </w:r>
            <w:r w:rsidR="00DC6997"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0440" w:rsidRPr="00FD4007" w:rsidRDefault="00360440" w:rsidP="00C33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DC6997"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DC6997" w:rsidRPr="00FD4007" w:rsidTr="00DC6997">
        <w:trPr>
          <w:tblHeader/>
        </w:trPr>
        <w:tc>
          <w:tcPr>
            <w:tcW w:w="696" w:type="dxa"/>
          </w:tcPr>
          <w:p w:rsidR="00DC6997" w:rsidRPr="00FD4007" w:rsidRDefault="00DC6997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:rsidR="00DC6997" w:rsidRPr="00FD4007" w:rsidRDefault="00DC6997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C6997" w:rsidRPr="00FD4007" w:rsidRDefault="00DC6997" w:rsidP="007F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C6997" w:rsidRPr="00FD4007" w:rsidRDefault="00DC6997" w:rsidP="00DC6997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C6997" w:rsidRPr="00FD4007" w:rsidRDefault="00DC6997" w:rsidP="00C33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60440" w:rsidRPr="00FD4007" w:rsidTr="00744564">
        <w:tc>
          <w:tcPr>
            <w:tcW w:w="10031" w:type="dxa"/>
            <w:gridSpan w:val="5"/>
          </w:tcPr>
          <w:p w:rsidR="00360440" w:rsidRPr="00FD4007" w:rsidRDefault="004C21B1" w:rsidP="004C21B1">
            <w:pPr>
              <w:ind w:left="360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60440"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и н</w:t>
            </w: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мативно-правовое обеспечение </w:t>
            </w:r>
            <w:r w:rsidR="00360440"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РУМО 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работка, обсуждение и утверждение плана работы РУМО на 2021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ущина Т.Л., председатель РУМО, члены Совета РУМО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лан РУМО на 2021 год</w:t>
            </w:r>
            <w:r w:rsidR="008F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мещение плана работы РУМО на сайте. на странице РУМО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23" w:type="dxa"/>
          </w:tcPr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РУМО</w:t>
            </w: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ущина Т.Л., председатель РУМО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мещение отчета о мероприятиях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УМО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а сайте, на странице РУМО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Утверждение нормативной документации по организации и проведению областных мероприятий</w:t>
            </w:r>
          </w:p>
        </w:tc>
        <w:tc>
          <w:tcPr>
            <w:tcW w:w="1418" w:type="dxa"/>
          </w:tcPr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ода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Гущина Т.Л., председатель РУМО, Бочкарева М.В., </w:t>
            </w:r>
          </w:p>
          <w:p w:rsidR="00360440" w:rsidRPr="00FD4007" w:rsidRDefault="00360440" w:rsidP="00DC6997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член Совета РУМО, заместители директоров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Утверждена документация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Анализ качества решения задач по обеспечению подготовки специалистов в соответствии с современными стандартами и передовыми технологиями</w:t>
            </w:r>
          </w:p>
        </w:tc>
        <w:tc>
          <w:tcPr>
            <w:tcW w:w="1418" w:type="dxa"/>
          </w:tcPr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440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при проведении областных </w:t>
            </w:r>
            <w:proofErr w:type="spellStart"/>
            <w:r w:rsidR="00360440" w:rsidRPr="00FD4007">
              <w:rPr>
                <w:rFonts w:ascii="Times New Roman" w:hAnsi="Times New Roman" w:cs="Times New Roman"/>
                <w:sz w:val="24"/>
                <w:szCs w:val="24"/>
              </w:rPr>
              <w:t>общеколледжных</w:t>
            </w:r>
            <w:proofErr w:type="spellEnd"/>
            <w:r w:rsidR="00360440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ущина Т.Л., председатель РУМО, члены Совета РУМО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существлен анализ проведенных мероприятий, определены направления развития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ФУМО по УГС 44.00.00</w:t>
            </w:r>
          </w:p>
        </w:tc>
        <w:tc>
          <w:tcPr>
            <w:tcW w:w="1418" w:type="dxa"/>
          </w:tcPr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ущина Т.Л., председатель РУМО;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лясунова И.Н., член Совета РУМО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сширен</w:t>
            </w: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еографический сегмент взаимодействия в решении вопросов модернизации педагогического образования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ИРО Кировской области, кафедрой профессионального образования</w:t>
            </w:r>
          </w:p>
        </w:tc>
        <w:tc>
          <w:tcPr>
            <w:tcW w:w="1418" w:type="dxa"/>
          </w:tcPr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ущина Т.Л., председатель РУМО,</w:t>
            </w:r>
          </w:p>
          <w:p w:rsidR="00360440" w:rsidRPr="00FD4007" w:rsidRDefault="008F589D" w:rsidP="008F589D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0440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работаны и реализуются инновационные подходы в деятельности педагогов. Повысился профессиональный уровень педагогических работников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Ассоциацией образовательных учреждений профессионального образования Кировской области</w:t>
            </w:r>
          </w:p>
        </w:tc>
        <w:tc>
          <w:tcPr>
            <w:tcW w:w="1418" w:type="dxa"/>
          </w:tcPr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ущина Т.Л., председатель РУМО,</w:t>
            </w:r>
          </w:p>
          <w:p w:rsidR="00360440" w:rsidRPr="00FD4007" w:rsidRDefault="008F589D" w:rsidP="008F589D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360440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соответствии с годовым планом работы скоординированы усилия образовательных учреждений СПО области по повышению качества подготовки специалистов и удовлетворению потребности в кадрах регионального рынка труда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потенциальными работодателями, базами практики. </w:t>
            </w: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стажировок преподавателей профессионального цикла «Ступени профессионального роста»</w:t>
            </w: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а 2021-2022 учебный год</w:t>
            </w:r>
          </w:p>
        </w:tc>
        <w:tc>
          <w:tcPr>
            <w:tcW w:w="1418" w:type="dxa"/>
          </w:tcPr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ущина Т.Л., председатель РУМО,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образовательных </w:t>
            </w:r>
            <w:r w:rsidR="008F589D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</w:p>
          <w:p w:rsidR="00360440" w:rsidRPr="00FD4007" w:rsidRDefault="008F589D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0440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и директоров 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ботодатели участвуют в организации и осуществлении подготовки специалистов.</w:t>
            </w: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оставлен график стажировок преподавателей профессионального цикла по УГС 44.00.00 Образование и педагогические науки на 202102022 учебный год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и реализуется Программа стажировки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523" w:type="dxa"/>
          </w:tcPr>
          <w:p w:rsidR="00360440" w:rsidRPr="00FD4007" w:rsidRDefault="00360440" w:rsidP="00DC6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оздание Совета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о рассмотрению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</w:t>
            </w:r>
            <w:r w:rsidR="004C21B1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лов,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бразовательными организациями.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360440" w:rsidRPr="00FD4007" w:rsidRDefault="008F589D" w:rsidP="00DC6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ода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ущина Т.Л., председатель РУМО,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оздан Совет по рассмотрению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</w:t>
            </w: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документации по проведению:</w:t>
            </w: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- Регионального этапа Всероссийской олимпиады профессионального мастерства обучающихся по специальностям 44.02.01 Дошкольное образование, 44.02.02 Преподавание в начальных классах</w:t>
            </w:r>
            <w:r w:rsidR="008F58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егионального чемпионата «Молодые профессионалы» (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) по Кировской области по компетенции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F58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школьное</w:t>
            </w:r>
            <w:proofErr w:type="spellEnd"/>
            <w:proofErr w:type="gram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»</w:t>
            </w: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ам общеобразовательного цикла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1-2 курсов образовательных учреждений СПО, реализующих образовательные программы по УГС 44.00.00 Образование и педагогические науки</w:t>
            </w:r>
            <w:r w:rsidR="008F58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проектов «Мой первый шаг в науку» студентов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-2 курсов образовательных учреждений, реализующих образовательные программы по УГС 44.00.00 Образование и педагогические науки</w:t>
            </w:r>
            <w:r w:rsidR="008F58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III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научно-практической студенческой конференции «Ступени в будущее» образовательных учреждений СПО, реализующих образовательные программы по УГС 44.00.00 Образование и педагогические науки</w:t>
            </w: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ода</w:t>
            </w: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ода</w:t>
            </w: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ода</w:t>
            </w: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 2021 года</w:t>
            </w: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 года</w:t>
            </w: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ий педагогический колледж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ущина Т.Л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Бочкарева М.В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лободской колледж педагогики и социальных отношений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Шеренцова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хова А.Л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Деветьярова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Кировский педагогический колледж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ущина Т.Л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Бочкарева М.В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лясунова И.Н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лободской колледж педагогики и социальных отношений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Шеренцова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лазырина Т.Г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КОГПОБУ Индустриально-педагогический колледж г. Советска 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ихеева А.И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Литяго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  <w:p w:rsidR="00360440" w:rsidRPr="00FD4007" w:rsidRDefault="008F589D" w:rsidP="008F589D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 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 нормативные документы</w:t>
            </w: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работаны нормативные документы</w:t>
            </w: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работаны нормативные документы</w:t>
            </w: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работаны нормативные документы</w:t>
            </w: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работаны нормативные документы</w:t>
            </w: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40" w:rsidRPr="00FD4007" w:rsidTr="00744564">
        <w:tc>
          <w:tcPr>
            <w:tcW w:w="10031" w:type="dxa"/>
            <w:gridSpan w:val="5"/>
          </w:tcPr>
          <w:p w:rsidR="00360440" w:rsidRPr="00FD4007" w:rsidRDefault="004C21B1" w:rsidP="004C21B1">
            <w:pPr>
              <w:tabs>
                <w:tab w:val="left" w:pos="1276"/>
              </w:tabs>
              <w:ind w:left="360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Научное и учебно-</w:t>
            </w:r>
            <w:r w:rsidR="00360440"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образовательного процесса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, вносимых во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ФГОС СПО, обновленных нормативно-правовых документов </w:t>
            </w: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ущина Т.Л., председатель РУМО,</w:t>
            </w:r>
          </w:p>
          <w:p w:rsidR="00360440" w:rsidRPr="00FD4007" w:rsidRDefault="00360440" w:rsidP="008F589D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образовательных </w:t>
            </w:r>
            <w:r w:rsidR="008F589D">
              <w:rPr>
                <w:rFonts w:ascii="Times New Roman" w:hAnsi="Times New Roman" w:cs="Times New Roman"/>
                <w:sz w:val="24"/>
                <w:szCs w:val="24"/>
              </w:rPr>
              <w:t>организаций, заместители директоров,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ГОС </w:t>
            </w: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ПО, нормативно- правовых документов в ПОО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ссмотрение, корректировка методических разработок образовательных организаций, реализующих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по УГС 44.00.00 Образование и педагогические науки: </w:t>
            </w:r>
          </w:p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360440" w:rsidRPr="00FD4007">
              <w:rPr>
                <w:rFonts w:ascii="Times New Roman" w:hAnsi="Times New Roman" w:cs="Times New Roman"/>
                <w:sz w:val="24"/>
                <w:szCs w:val="24"/>
              </w:rPr>
              <w:t>«Формирование и оценка функциональной грамотности обучающихся в рамках реализации ППССЗ» (Кировский педагогический колледж);</w:t>
            </w: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- «Обновление содержания обучения и образовательных технологий в условиях создания цифровой образовательной среды» (Орловский колледж педагогики и профессиональных технологий)</w:t>
            </w:r>
          </w:p>
          <w:p w:rsidR="00360440" w:rsidRPr="00FD4007" w:rsidRDefault="004C5BCB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360440" w:rsidRPr="00FD4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Организация и проведение </w:t>
            </w:r>
            <w:proofErr w:type="spellStart"/>
            <w:r w:rsidR="00360440" w:rsidRPr="00FD4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колледжного</w:t>
            </w:r>
            <w:proofErr w:type="spellEnd"/>
            <w:r w:rsidR="00360440" w:rsidRPr="00FD4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а профессионального мастерства "ВЫПУСКНИК ГОДА" (Индустриально-педагогический колледж г. Советска);</w:t>
            </w: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007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- </w:t>
            </w:r>
            <w:r w:rsidR="008F58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ие рекомендации по организации и выполнению обучающимися самостоятельных работ» (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утнинский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ледж педагогики, экономики и права);</w:t>
            </w:r>
          </w:p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</w:t>
            </w:r>
            <w:r w:rsidR="00360440" w:rsidRPr="00FD4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обенности организации проектной деятельности в дошкольном образовательном учреждении» (Слободской колледж педагогики и социальных отношений)</w:t>
            </w:r>
          </w:p>
        </w:tc>
        <w:tc>
          <w:tcPr>
            <w:tcW w:w="1418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1 г.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 члены Совета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Созданы и прорецензированы методические разработки (не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одной от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) для экспертизы ИРО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подготовки региональных этапов олимпиады профессионального мастерства, чемпионата «Молодые профессионалы» (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) по Кировской области</w:t>
            </w:r>
          </w:p>
        </w:tc>
        <w:tc>
          <w:tcPr>
            <w:tcW w:w="1418" w:type="dxa"/>
          </w:tcPr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ущина Т.Л., председатель РУМО,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а сайте, на странице РУМО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учебно-методического обеспечения образовательного процесса</w:t>
            </w:r>
          </w:p>
        </w:tc>
        <w:tc>
          <w:tcPr>
            <w:tcW w:w="1418" w:type="dxa"/>
          </w:tcPr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етодические службы колледжей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зработаны учебно-методические документы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и актуализация образовательных программ и фондов оценочных средств в соответствии с требованиями ФГОС СОО, профессиональных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ов, стандартов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чебно-мето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ческой работе, учебной работе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ны образовательные программы и оценочные средства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523" w:type="dxa"/>
            <w:shd w:val="clear" w:color="auto" w:fill="auto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комплекта ФОС регионального этапа Всероссийской олимпиады профессионального мастерства по специальностям 44.02.01 Дошкольное образование, 44.02.02 Преподавание в начальных классах</w:t>
            </w:r>
          </w:p>
        </w:tc>
        <w:tc>
          <w:tcPr>
            <w:tcW w:w="1418" w:type="dxa"/>
            <w:shd w:val="clear" w:color="auto" w:fill="auto"/>
          </w:tcPr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 года</w:t>
            </w:r>
          </w:p>
        </w:tc>
        <w:tc>
          <w:tcPr>
            <w:tcW w:w="1842" w:type="dxa"/>
            <w:shd w:val="clear" w:color="auto" w:fill="auto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Члены Совета РУМО</w:t>
            </w:r>
          </w:p>
        </w:tc>
        <w:tc>
          <w:tcPr>
            <w:tcW w:w="2552" w:type="dxa"/>
            <w:shd w:val="clear" w:color="auto" w:fill="auto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о экспертное заключение на комплект ФОС </w:t>
            </w: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егионального этапа Всероссийской олимпиады профессионального мастерства по специальностям 44.02.01 Дошкольное образование, 44.02.02 Преподавание в начальных классах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523" w:type="dxa"/>
            <w:shd w:val="clear" w:color="auto" w:fill="auto"/>
          </w:tcPr>
          <w:p w:rsidR="00360440" w:rsidRPr="00FD4007" w:rsidRDefault="00360440" w:rsidP="00C334D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в формате </w:t>
            </w:r>
            <w:proofErr w:type="spellStart"/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Pr="00FD4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ршенствование механизмов организационного и методического сопровождения областной </w:t>
            </w:r>
            <w:proofErr w:type="spellStart"/>
            <w:r w:rsidRPr="00FD4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предметной</w:t>
            </w:r>
            <w:proofErr w:type="spellEnd"/>
            <w:r w:rsidRPr="00FD4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импиады по дисциплинам общеобразовательного цикла студентов 1-2 курсов, регионального этапа Всероссийской олимпиады профессионального мастерства по УГС 44.00.00 Образование и педагогические науки</w:t>
            </w: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ода</w:t>
            </w:r>
          </w:p>
        </w:tc>
        <w:tc>
          <w:tcPr>
            <w:tcW w:w="1842" w:type="dxa"/>
            <w:shd w:val="clear" w:color="auto" w:fill="auto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Кировский педагогический колледж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ущина Т.Л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Бочкарева М.В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лясунова И.Н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чебно-методической работе, учебной работе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ФОС </w:t>
            </w:r>
          </w:p>
        </w:tc>
        <w:tc>
          <w:tcPr>
            <w:tcW w:w="2552" w:type="dxa"/>
            <w:shd w:val="clear" w:color="auto" w:fill="auto"/>
          </w:tcPr>
          <w:p w:rsidR="00360440" w:rsidRPr="00FD4007" w:rsidRDefault="00360440" w:rsidP="00C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мероприятии РУМО на сайте. на странице РУМО </w:t>
            </w:r>
          </w:p>
          <w:p w:rsidR="00360440" w:rsidRPr="00FD4007" w:rsidRDefault="00360440" w:rsidP="00C3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 Порядок проведения </w:t>
            </w:r>
            <w:r w:rsidRPr="00FD4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ластной </w:t>
            </w:r>
            <w:proofErr w:type="spellStart"/>
            <w:r w:rsidRPr="00FD4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предметной</w:t>
            </w:r>
            <w:proofErr w:type="spellEnd"/>
            <w:r w:rsidRPr="00FD4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импиады.</w:t>
            </w:r>
            <w:r w:rsidR="00222A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ого этапа Всероссийской олимпиады профессионального мастерства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 «Молодые профессионалы» (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8F5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по Кировской области по компетенции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«Дошкольное воспитание»</w:t>
            </w:r>
          </w:p>
        </w:tc>
        <w:tc>
          <w:tcPr>
            <w:tcW w:w="1418" w:type="dxa"/>
          </w:tcPr>
          <w:p w:rsidR="00360440" w:rsidRPr="00FD4007" w:rsidRDefault="008F589D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 года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лободской колледж педагогики и социальных отношений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Шеренцова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Шихова А.Л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Кировского, Орловского, 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, Советского колледжей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мероприятии РУМО на сайте на странице РУМО.</w:t>
            </w: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лучшие студенты, вовлечены образовательные учреждения в инновационные процессы, стимулированы условия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для модернизации образовательного процесса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профессионального мастерства обучающихся по специальностям СПО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02.01 Дошкольное образование, 44.02.02 Преподавание в начальных классах</w:t>
            </w:r>
          </w:p>
        </w:tc>
        <w:tc>
          <w:tcPr>
            <w:tcW w:w="1418" w:type="dxa"/>
          </w:tcPr>
          <w:p w:rsidR="00DA5562" w:rsidRDefault="002A373C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  <w:p w:rsidR="00360440" w:rsidRPr="00FD4007" w:rsidRDefault="002A373C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Кировский педагогический колледж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ущина Т.Л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чкарева М.В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лясунова И.Н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Юферева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охорова Т.В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, заместители директоров Слободского, Советского, Орловского, 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колледжей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ет о мероприятии РУМО на сайте. на странице РУМО</w:t>
            </w:r>
          </w:p>
          <w:p w:rsidR="00360440" w:rsidRPr="00FD4007" w:rsidRDefault="00360440" w:rsidP="00C3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C3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ы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аиболее одаренные и талантливые обучающиеся, проведена проверка способности обучающихся к самостоятельной профессиональной деятельности. Созданы условия для развития конкурсной среды, осуществлен обмен опытом</w:t>
            </w:r>
            <w:proofErr w:type="gram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 процесс интеграции разработанных оценочных средств в образовательный процесс профессиональны</w:t>
            </w:r>
            <w:r w:rsidR="006749DC">
              <w:rPr>
                <w:rFonts w:ascii="Times New Roman" w:hAnsi="Times New Roman" w:cs="Times New Roman"/>
                <w:sz w:val="24"/>
                <w:szCs w:val="24"/>
              </w:rPr>
              <w:t>х образовательных организаций.</w:t>
            </w:r>
          </w:p>
          <w:p w:rsidR="00360440" w:rsidRPr="00FD4007" w:rsidRDefault="00360440" w:rsidP="00C3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отокол результатов регионального этапа олимпиады, аналитический отчет.</w:t>
            </w:r>
          </w:p>
          <w:p w:rsidR="00360440" w:rsidRPr="00FD4007" w:rsidRDefault="00360440" w:rsidP="006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Информация на образовате</w:t>
            </w:r>
            <w:r w:rsidR="006749DC">
              <w:rPr>
                <w:rFonts w:ascii="Times New Roman" w:hAnsi="Times New Roman" w:cs="Times New Roman"/>
                <w:sz w:val="24"/>
                <w:szCs w:val="24"/>
              </w:rPr>
              <w:t xml:space="preserve">льный портал Кировской области 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студентов 1-2 курсов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СПО, реализующих образовательные программы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о УГС 44.00.00 Образование и педагогические науки</w:t>
            </w:r>
          </w:p>
        </w:tc>
        <w:tc>
          <w:tcPr>
            <w:tcW w:w="1418" w:type="dxa"/>
          </w:tcPr>
          <w:p w:rsidR="006749DC" w:rsidRDefault="006749DC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60440" w:rsidRPr="00FD4007" w:rsidRDefault="006749DC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Кировский педагогический колледж</w:t>
            </w:r>
          </w:p>
          <w:p w:rsidR="00360440" w:rsidRPr="00FD4007" w:rsidRDefault="00360440" w:rsidP="00DC699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Бочкарева М.В.,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итникова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Слободского, Советского, Орловского, 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колледжей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мероприятии РУМО на сайте. на странице РУМО</w:t>
            </w: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ыявлены талантливые и одаренные студенты. Протокол по итогам олимпиады.</w:t>
            </w: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образовательный портал Кировской области </w:t>
            </w: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Фестиваль художественного творчества студентов</w:t>
            </w:r>
          </w:p>
        </w:tc>
        <w:tc>
          <w:tcPr>
            <w:tcW w:w="1418" w:type="dxa"/>
          </w:tcPr>
          <w:p w:rsidR="006749DC" w:rsidRDefault="006749DC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360440" w:rsidRPr="00FD4007" w:rsidRDefault="006749DC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оспитательной работе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ыявлены талантливые и одаренные студенты.</w:t>
            </w: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Кировской области по итогам фестиваля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проектов студентов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1-2 курсов «Первые шаги в науку» студентов 1-2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 образовательных учреждений, реализующих образовательные программы по УГС 44.00.00 Образование и педагогические науки</w:t>
            </w:r>
          </w:p>
        </w:tc>
        <w:tc>
          <w:tcPr>
            <w:tcW w:w="1418" w:type="dxa"/>
          </w:tcPr>
          <w:p w:rsidR="00360440" w:rsidRPr="00FD4007" w:rsidRDefault="006749DC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A55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лободской колледж педа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гики и социальных отношений 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Шеренцова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Шихова А.Л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лазырина Т.Г.</w:t>
            </w:r>
          </w:p>
          <w:p w:rsidR="00360440" w:rsidRPr="00FD4007" w:rsidRDefault="006749DC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60440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Кировского, Орловского, </w:t>
            </w:r>
            <w:proofErr w:type="spellStart"/>
            <w:r w:rsidR="00360440" w:rsidRPr="00FD4007"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 w:rsidR="00360440" w:rsidRPr="00FD4007">
              <w:rPr>
                <w:rFonts w:ascii="Times New Roman" w:hAnsi="Times New Roman" w:cs="Times New Roman"/>
                <w:sz w:val="24"/>
                <w:szCs w:val="24"/>
              </w:rPr>
              <w:t>, Советского колледжей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ет о мероприятии РУМО на сайте. на странице РУМО</w:t>
            </w: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ы студенты к учебно-исследовательской работе.</w:t>
            </w: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ыявлены наиболее талантливые и одаренные студенты.</w:t>
            </w: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отокол по итогам проведения конкурса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конкурс учебно-исследовательских и проектных работ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</w:rPr>
              <w:t>студентов выпускных курсов профессиональных образовательных организаций Кировской области, реализующих образовательные программы среднего профессионального образования по укрупнённым группам специальностей 44.00.00 «Образование и педагогические науки», 49.00.00 «Физическая культура и спорт»,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«Ступени в будущее» </w:t>
            </w:r>
          </w:p>
        </w:tc>
        <w:tc>
          <w:tcPr>
            <w:tcW w:w="1418" w:type="dxa"/>
          </w:tcPr>
          <w:p w:rsidR="006749DC" w:rsidRDefault="006749DC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440" w:rsidRPr="00FD4007" w:rsidRDefault="006749DC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КОГПОБУ Индустриально-педагогический колледж г. Советска 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, Слободского, 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Кировского.</w:t>
            </w:r>
          </w:p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оветского колледжей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мероприятии РУМО на сайте. на странице РУМО</w:t>
            </w: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ыявлены наиболее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талантливые и одаренные студенты.</w:t>
            </w:r>
          </w:p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о итогам проведения конкурса 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форум работников образовательных учреждений, реализующих образовательные программы по УГС 44.00.00 «Стратегические ориентиры в решении актуальных проблем педагогического образования» </w:t>
            </w:r>
          </w:p>
          <w:p w:rsidR="00360440" w:rsidRPr="00FD4007" w:rsidRDefault="00360440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0440" w:rsidRPr="00FD4007" w:rsidRDefault="006749DC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, директора, заместители директоров. председатели ПЦК. преподаватели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, </w:t>
            </w:r>
          </w:p>
          <w:p w:rsidR="00360440" w:rsidRPr="00FD4007" w:rsidRDefault="00360440" w:rsidP="00DC6997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лободского ,</w:t>
            </w:r>
            <w:proofErr w:type="gram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440" w:rsidRPr="00FD4007" w:rsidRDefault="00360440" w:rsidP="00DC6997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Орловского, 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, Советского колледжей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еализована Программа педагогического форума, состоялся обмен лучшими практиками подготовки кадров по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 УГС 44.00.00, осуществляется их трансляция в региональную систему СПО.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23" w:type="dxa"/>
          </w:tcPr>
          <w:p w:rsidR="00360440" w:rsidRPr="00FD4007" w:rsidRDefault="00360440" w:rsidP="00DC6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 планах работы методических служб колледжей непрерывное планомерное повышение квалификации педагогических работников, в том числе на основе использования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цифровых технологий, участия в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</w:t>
            </w:r>
            <w:r w:rsidR="006749D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форме стажировок</w:t>
            </w:r>
          </w:p>
        </w:tc>
        <w:tc>
          <w:tcPr>
            <w:tcW w:w="1418" w:type="dxa"/>
          </w:tcPr>
          <w:p w:rsidR="00360440" w:rsidRPr="00FD4007" w:rsidRDefault="006749DC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Кировского, Орловского, 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, Слободского,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го колледжей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й рост педагогических работников 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рганизовать прохождение стажировок 11 преподавателей колледжей на базовых площадках дошкольного и начального общего образования</w:t>
            </w:r>
          </w:p>
        </w:tc>
        <w:tc>
          <w:tcPr>
            <w:tcW w:w="1418" w:type="dxa"/>
          </w:tcPr>
          <w:p w:rsidR="00360440" w:rsidRPr="00FD4007" w:rsidRDefault="006749DC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1 года –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49DC" w:rsidRDefault="006749DC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1 года – </w:t>
            </w:r>
          </w:p>
          <w:p w:rsidR="00360440" w:rsidRPr="00FD4007" w:rsidRDefault="006749DC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440" w:rsidRPr="00FD4007" w:rsidRDefault="006749DC" w:rsidP="007F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 года – 1 чел.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49DC" w:rsidRDefault="006749DC" w:rsidP="00DC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2021 года </w:t>
            </w:r>
          </w:p>
          <w:p w:rsidR="00360440" w:rsidRPr="00FD4007" w:rsidRDefault="006749DC" w:rsidP="00DC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– 2 чел.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Кировского, Орловского, 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, Слободского, Советского колледжей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рост преподавателей </w:t>
            </w:r>
          </w:p>
        </w:tc>
      </w:tr>
      <w:tr w:rsidR="00360440" w:rsidRPr="00FD4007" w:rsidTr="00744564">
        <w:tc>
          <w:tcPr>
            <w:tcW w:w="10031" w:type="dxa"/>
            <w:gridSpan w:val="5"/>
          </w:tcPr>
          <w:p w:rsidR="00360440" w:rsidRPr="00FD4007" w:rsidRDefault="00DC6997" w:rsidP="00DC6997">
            <w:pPr>
              <w:ind w:left="360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360440"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</w:t>
            </w:r>
            <w:r w:rsidR="00222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0440"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боты РУМО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о ходе и реализации работы РУМО на сайте Кировского </w:t>
            </w:r>
            <w:proofErr w:type="spellStart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едколледжа</w:t>
            </w:r>
            <w:proofErr w:type="spellEnd"/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http://kp-kollege.ru/</w:t>
            </w:r>
          </w:p>
        </w:tc>
        <w:tc>
          <w:tcPr>
            <w:tcW w:w="1418" w:type="dxa"/>
          </w:tcPr>
          <w:p w:rsidR="00360440" w:rsidRPr="00FD4007" w:rsidRDefault="006749DC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ущина Т.Л., председатель РУМО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ктуальной информации о деятельности РУМО 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23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Заседание РУМО</w:t>
            </w:r>
          </w:p>
        </w:tc>
        <w:tc>
          <w:tcPr>
            <w:tcW w:w="1418" w:type="dxa"/>
          </w:tcPr>
          <w:p w:rsidR="00360440" w:rsidRPr="00FD4007" w:rsidRDefault="006749DC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ущина Т.Л.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инятие решений по актуальным вопросам</w:t>
            </w:r>
          </w:p>
        </w:tc>
      </w:tr>
      <w:tr w:rsidR="00360440" w:rsidRPr="00FD4007" w:rsidTr="00DC6997">
        <w:tc>
          <w:tcPr>
            <w:tcW w:w="696" w:type="dxa"/>
          </w:tcPr>
          <w:p w:rsidR="00360440" w:rsidRPr="00FD4007" w:rsidRDefault="00360440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23" w:type="dxa"/>
          </w:tcPr>
          <w:p w:rsidR="00360440" w:rsidRPr="00FD4007" w:rsidRDefault="00360440" w:rsidP="00DC6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, методической и консультационной поддержки</w:t>
            </w:r>
            <w:r w:rsidR="0022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о запросам ОУ СПО, реализующих программы СПО по УГС 44.00.00 Образование и педагогические науки</w:t>
            </w:r>
          </w:p>
        </w:tc>
        <w:tc>
          <w:tcPr>
            <w:tcW w:w="1418" w:type="dxa"/>
          </w:tcPr>
          <w:p w:rsidR="00360440" w:rsidRPr="00FD4007" w:rsidRDefault="006749DC" w:rsidP="007F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360440" w:rsidRPr="00FD4007" w:rsidRDefault="00360440" w:rsidP="00DC69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ущина Т.Л.</w:t>
            </w:r>
          </w:p>
        </w:tc>
        <w:tc>
          <w:tcPr>
            <w:tcW w:w="2552" w:type="dxa"/>
          </w:tcPr>
          <w:p w:rsidR="00360440" w:rsidRPr="00FD4007" w:rsidRDefault="00360440" w:rsidP="00C3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Устные и письменные разъяснения</w:t>
            </w:r>
          </w:p>
        </w:tc>
      </w:tr>
    </w:tbl>
    <w:p w:rsidR="00351A63" w:rsidRPr="00FD4007" w:rsidRDefault="00351A63" w:rsidP="00C334D2">
      <w:pPr>
        <w:pStyle w:val="23"/>
      </w:pPr>
      <w:bookmarkStart w:id="23" w:name="_Toc58440814"/>
    </w:p>
    <w:p w:rsidR="003F5C27" w:rsidRDefault="003F5C27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9F3BC0" w:rsidRPr="00FD4007" w:rsidRDefault="00320D7A" w:rsidP="00C334D2">
      <w:pPr>
        <w:pStyle w:val="23"/>
        <w:rPr>
          <w:lang w:eastAsia="ru-RU"/>
        </w:rPr>
      </w:pPr>
      <w:r w:rsidRPr="00FD4007">
        <w:lastRenderedPageBreak/>
        <w:t>18.</w:t>
      </w:r>
      <w:r w:rsidRPr="00FD4007">
        <w:rPr>
          <w:lang w:eastAsia="ru-RU"/>
        </w:rPr>
        <w:t xml:space="preserve"> </w:t>
      </w:r>
      <w:r w:rsidR="00C334D2" w:rsidRPr="00FD4007">
        <w:rPr>
          <w:lang w:eastAsia="ru-RU"/>
        </w:rPr>
        <w:t xml:space="preserve">РУМО </w:t>
      </w:r>
      <w:r w:rsidRPr="00FD4007">
        <w:rPr>
          <w:lang w:eastAsia="ru-RU"/>
        </w:rPr>
        <w:t>49.00.00 Физическая культура и спорт</w:t>
      </w:r>
      <w:bookmarkEnd w:id="23"/>
    </w:p>
    <w:p w:rsidR="008E41F8" w:rsidRPr="00FD4007" w:rsidRDefault="008E41F8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КОГПОАУ «Орловский колледж педагогики и профессиональных технологий»</w:t>
      </w:r>
    </w:p>
    <w:p w:rsidR="00DA4FFF" w:rsidRPr="00FD4007" w:rsidRDefault="008E41F8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Кировская обл</w:t>
      </w:r>
      <w:r w:rsidR="00D25805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асть, г.</w:t>
      </w:r>
      <w:r w:rsidR="00DC6997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D25805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Орлов,</w:t>
      </w:r>
      <w:r w:rsidR="00DC6997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D25805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ул.</w:t>
      </w:r>
      <w:r w:rsidR="00DC6997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D25805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Ленина,</w:t>
      </w:r>
      <w:r w:rsidR="00DC6997"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3F5C2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д. </w:t>
      </w:r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92,</w:t>
      </w:r>
      <w:r w:rsidR="00222AE2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FD4007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лефон (83365) 2-18-</w:t>
      </w:r>
    </w:p>
    <w:p w:rsidR="009F3BC0" w:rsidRPr="00FD4007" w:rsidRDefault="009F3BC0" w:rsidP="007F70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DA4FFF" w:rsidRPr="003F5C27" w:rsidRDefault="00DA4FFF" w:rsidP="003F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4007">
        <w:rPr>
          <w:rFonts w:ascii="Times New Roman" w:hAnsi="Times New Roman" w:cs="Times New Roman"/>
          <w:sz w:val="28"/>
          <w:szCs w:val="24"/>
        </w:rPr>
        <w:t>Основная тема методической работы РУМО в течение года:</w:t>
      </w:r>
      <w:r w:rsidR="003F5C27">
        <w:rPr>
          <w:rFonts w:ascii="Times New Roman" w:hAnsi="Times New Roman" w:cs="Times New Roman"/>
          <w:sz w:val="28"/>
          <w:szCs w:val="24"/>
        </w:rPr>
        <w:t xml:space="preserve"> </w:t>
      </w:r>
      <w:r w:rsidR="004504C4" w:rsidRPr="00FD4007">
        <w:rPr>
          <w:rFonts w:ascii="Times New Roman" w:hAnsi="Times New Roman" w:cs="Times New Roman"/>
          <w:sz w:val="28"/>
          <w:szCs w:val="24"/>
        </w:rPr>
        <w:t>п</w:t>
      </w:r>
      <w:r w:rsidRPr="00FD4007">
        <w:rPr>
          <w:rFonts w:ascii="Times New Roman" w:hAnsi="Times New Roman" w:cs="Times New Roman"/>
          <w:sz w:val="28"/>
          <w:szCs w:val="24"/>
        </w:rPr>
        <w:t>овышение цифровой компетенции педагогов.</w:t>
      </w:r>
    </w:p>
    <w:p w:rsidR="00DA4FFF" w:rsidRPr="00FD4007" w:rsidRDefault="00DA4FFF" w:rsidP="003F5C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3385"/>
        <w:gridCol w:w="1359"/>
        <w:gridCol w:w="1764"/>
        <w:gridCol w:w="19"/>
        <w:gridCol w:w="2424"/>
      </w:tblGrid>
      <w:tr w:rsidR="00DA4FFF" w:rsidRPr="00FD4007" w:rsidTr="00DC6997">
        <w:trPr>
          <w:tblHeader/>
        </w:trPr>
        <w:tc>
          <w:tcPr>
            <w:tcW w:w="351" w:type="pct"/>
          </w:tcPr>
          <w:p w:rsidR="00DA4FFF" w:rsidRPr="00FD4007" w:rsidRDefault="00DA4FFF" w:rsidP="00DC699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DC6997" w:rsidRPr="00FD4007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758" w:type="pct"/>
            <w:vAlign w:val="center"/>
          </w:tcPr>
          <w:p w:rsidR="00DA4FFF" w:rsidRPr="00FD4007" w:rsidRDefault="00DA4FFF" w:rsidP="00DC6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деятельности </w:t>
            </w:r>
          </w:p>
          <w:p w:rsidR="00DA4FFF" w:rsidRPr="00FD4007" w:rsidRDefault="00DC6997" w:rsidP="00DC6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DA4FFF"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706" w:type="pct"/>
            <w:vAlign w:val="center"/>
          </w:tcPr>
          <w:p w:rsidR="00DA4FFF" w:rsidRPr="00FD4007" w:rsidRDefault="00DA4FFF" w:rsidP="00DC6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916" w:type="pct"/>
            <w:vAlign w:val="center"/>
          </w:tcPr>
          <w:p w:rsidR="00DA4FFF" w:rsidRPr="00FD4007" w:rsidRDefault="00DA4FFF" w:rsidP="00DC6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69" w:type="pct"/>
            <w:gridSpan w:val="2"/>
            <w:vAlign w:val="center"/>
          </w:tcPr>
          <w:p w:rsidR="00DC6997" w:rsidRPr="00FD4007" w:rsidRDefault="00DA4FFF" w:rsidP="00DC6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</w:t>
            </w:r>
          </w:p>
          <w:p w:rsidR="00DA4FFF" w:rsidRPr="00FD4007" w:rsidRDefault="00DA4FFF" w:rsidP="00DC6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A4FFF" w:rsidRPr="00FD4007" w:rsidTr="00DC6997">
        <w:trPr>
          <w:tblHeader/>
        </w:trPr>
        <w:tc>
          <w:tcPr>
            <w:tcW w:w="351" w:type="pct"/>
          </w:tcPr>
          <w:p w:rsidR="00DA4FFF" w:rsidRPr="00FD4007" w:rsidRDefault="00DA4FFF" w:rsidP="007F70D3">
            <w:pPr>
              <w:pStyle w:val="12"/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58" w:type="pct"/>
            <w:vAlign w:val="center"/>
          </w:tcPr>
          <w:p w:rsidR="00DA4FFF" w:rsidRPr="00FD4007" w:rsidRDefault="00DA4FFF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pct"/>
            <w:vAlign w:val="center"/>
          </w:tcPr>
          <w:p w:rsidR="00DA4FFF" w:rsidRPr="00FD4007" w:rsidRDefault="00DA4FFF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6" w:type="pct"/>
            <w:vAlign w:val="center"/>
          </w:tcPr>
          <w:p w:rsidR="00DA4FFF" w:rsidRPr="00FD4007" w:rsidRDefault="00DA4FFF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9" w:type="pct"/>
            <w:gridSpan w:val="2"/>
            <w:vAlign w:val="center"/>
          </w:tcPr>
          <w:p w:rsidR="00DA4FFF" w:rsidRPr="00FD4007" w:rsidRDefault="00DA4FFF" w:rsidP="007F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A4FFF" w:rsidRPr="00FD4007" w:rsidTr="00DC6997">
        <w:tc>
          <w:tcPr>
            <w:tcW w:w="5000" w:type="pct"/>
            <w:gridSpan w:val="6"/>
          </w:tcPr>
          <w:p w:rsidR="00DA4FFF" w:rsidRPr="00FD4007" w:rsidRDefault="00DA4FFF" w:rsidP="007F70D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е и нормативно-правовое обеспечение работы РУМО</w:t>
            </w:r>
          </w:p>
        </w:tc>
      </w:tr>
      <w:tr w:rsidR="00DA4FFF" w:rsidRPr="00FD4007" w:rsidTr="00DC6997">
        <w:tc>
          <w:tcPr>
            <w:tcW w:w="351" w:type="pct"/>
          </w:tcPr>
          <w:p w:rsidR="00DA4FFF" w:rsidRPr="00FD4007" w:rsidRDefault="00DA4FFF" w:rsidP="007F70D3">
            <w:pPr>
              <w:pStyle w:val="12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58" w:type="pct"/>
          </w:tcPr>
          <w:p w:rsidR="00354355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лана работы РУМО по УГС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49.00.00 </w:t>
            </w:r>
          </w:p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на 2021 год</w:t>
            </w:r>
          </w:p>
        </w:tc>
        <w:tc>
          <w:tcPr>
            <w:tcW w:w="706" w:type="pct"/>
          </w:tcPr>
          <w:p w:rsidR="00DA4FFF" w:rsidRPr="00FD4007" w:rsidRDefault="00354355" w:rsidP="007F70D3">
            <w:pPr>
              <w:spacing w:after="0" w:line="240" w:lineRule="auto"/>
              <w:ind w:right="-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20 года</w:t>
            </w:r>
          </w:p>
        </w:tc>
        <w:tc>
          <w:tcPr>
            <w:tcW w:w="916" w:type="pct"/>
          </w:tcPr>
          <w:p w:rsidR="00DA4FFF" w:rsidRPr="00FD4007" w:rsidRDefault="00DA4FFF" w:rsidP="00DC69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ородов</w:t>
            </w:r>
            <w:proofErr w:type="spellEnd"/>
            <w:r w:rsidR="00DC6997"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, председатель РУМО</w:t>
            </w:r>
          </w:p>
        </w:tc>
        <w:tc>
          <w:tcPr>
            <w:tcW w:w="1269" w:type="pct"/>
            <w:gridSpan w:val="2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 план работы РУМО на 2021 год</w:t>
            </w:r>
          </w:p>
        </w:tc>
      </w:tr>
      <w:tr w:rsidR="00DC6997" w:rsidRPr="00FD4007" w:rsidTr="00DC6997">
        <w:tc>
          <w:tcPr>
            <w:tcW w:w="351" w:type="pct"/>
          </w:tcPr>
          <w:p w:rsidR="00DC6997" w:rsidRPr="00FD4007" w:rsidRDefault="00DC6997" w:rsidP="007F70D3">
            <w:pPr>
              <w:pStyle w:val="12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pct"/>
          </w:tcPr>
          <w:p w:rsidR="00DC6997" w:rsidRPr="00FD4007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и утверждение плана работы РУМО по УГС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49.00.00 Физическая культура и спорт на 2021 год</w:t>
            </w:r>
          </w:p>
        </w:tc>
        <w:tc>
          <w:tcPr>
            <w:tcW w:w="706" w:type="pct"/>
          </w:tcPr>
          <w:p w:rsidR="00DC6997" w:rsidRPr="00FD4007" w:rsidRDefault="00354355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0 года</w:t>
            </w:r>
          </w:p>
        </w:tc>
        <w:tc>
          <w:tcPr>
            <w:tcW w:w="916" w:type="pct"/>
          </w:tcPr>
          <w:p w:rsidR="00DC6997" w:rsidRPr="00FD4007" w:rsidRDefault="00DC6997" w:rsidP="004A05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ородов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.А., председатель РУМО</w:t>
            </w:r>
          </w:p>
        </w:tc>
        <w:tc>
          <w:tcPr>
            <w:tcW w:w="1269" w:type="pct"/>
            <w:gridSpan w:val="2"/>
          </w:tcPr>
          <w:p w:rsidR="00DC6997" w:rsidRPr="00FD4007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н и принят план работы РУМО на 2021 год</w:t>
            </w:r>
          </w:p>
        </w:tc>
      </w:tr>
      <w:tr w:rsidR="00DC6997" w:rsidRPr="00FD4007" w:rsidTr="00DC6997">
        <w:tc>
          <w:tcPr>
            <w:tcW w:w="351" w:type="pct"/>
          </w:tcPr>
          <w:p w:rsidR="00DC6997" w:rsidRPr="00FD4007" w:rsidRDefault="00DC6997" w:rsidP="007F70D3">
            <w:pPr>
              <w:pStyle w:val="12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758" w:type="pct"/>
          </w:tcPr>
          <w:p w:rsidR="00354355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руглого стола по теме «Специальность «Физическая культура» в цифрах и фактах», </w:t>
            </w:r>
          </w:p>
          <w:p w:rsidR="00354355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ой юбилею системы профессионально-</w:t>
            </w:r>
          </w:p>
          <w:p w:rsidR="00DC6997" w:rsidRPr="00FD4007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разования.</w:t>
            </w:r>
          </w:p>
          <w:p w:rsidR="00DC6997" w:rsidRPr="00FD4007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6997" w:rsidRPr="00FD4007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по теме «Повышение цифровой компетенции педагогов через организацию дистанционной формы обучения по сп</w:t>
            </w:r>
            <w:r w:rsidR="00B22DE9">
              <w:rPr>
                <w:rFonts w:ascii="Times New Roman" w:hAnsi="Times New Roman" w:cs="Times New Roman"/>
                <w:sz w:val="24"/>
                <w:szCs w:val="24"/>
              </w:rPr>
              <w:t>ециальности Физическая культура</w:t>
            </w:r>
          </w:p>
        </w:tc>
        <w:tc>
          <w:tcPr>
            <w:tcW w:w="706" w:type="pct"/>
          </w:tcPr>
          <w:p w:rsidR="00354355" w:rsidRDefault="00354355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:rsidR="00DC6997" w:rsidRPr="00FD4007" w:rsidRDefault="00354355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  <w:p w:rsidR="00DC6997" w:rsidRPr="00FD4007" w:rsidRDefault="00DC6997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6997" w:rsidRPr="00FD4007" w:rsidRDefault="00DC6997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6997" w:rsidRPr="00FD4007" w:rsidRDefault="00DC6997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6997" w:rsidRPr="00FD4007" w:rsidRDefault="00DC6997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6997" w:rsidRPr="00FD4007" w:rsidRDefault="00DC6997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6997" w:rsidRPr="00FD4007" w:rsidRDefault="00DC6997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6997" w:rsidRPr="00FD4007" w:rsidRDefault="00923B65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1 года</w:t>
            </w:r>
          </w:p>
        </w:tc>
        <w:tc>
          <w:tcPr>
            <w:tcW w:w="916" w:type="pct"/>
          </w:tcPr>
          <w:p w:rsidR="00DC6997" w:rsidRPr="00FD4007" w:rsidRDefault="00DC6997" w:rsidP="004A05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ородов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.А., председатель РУМО</w:t>
            </w:r>
          </w:p>
        </w:tc>
        <w:tc>
          <w:tcPr>
            <w:tcW w:w="1269" w:type="pct"/>
            <w:gridSpan w:val="2"/>
          </w:tcPr>
          <w:p w:rsidR="00DC6997" w:rsidRPr="00FD4007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ожен фотоотчёт о мероприятиях на сайте КОГПОАУ «Орловский колледж педагогики и профессиональных технологий»</w:t>
            </w:r>
          </w:p>
        </w:tc>
      </w:tr>
      <w:tr w:rsidR="00DA4FFF" w:rsidRPr="00FD4007" w:rsidTr="00DC6997">
        <w:tc>
          <w:tcPr>
            <w:tcW w:w="351" w:type="pct"/>
          </w:tcPr>
          <w:p w:rsidR="00DA4FFF" w:rsidRPr="00FD4007" w:rsidRDefault="00DA4FFF" w:rsidP="007F70D3">
            <w:pPr>
              <w:pStyle w:val="12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758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ажировок педагогических работников ПОО «Ступени профессионального роста»</w:t>
            </w:r>
          </w:p>
          <w:p w:rsidR="00DA4FFF" w:rsidRPr="00FD4007" w:rsidRDefault="00DA4FFF" w:rsidP="007F70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E9" w:rsidRDefault="00DA4FFF" w:rsidP="007F70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Место стажировки: </w:t>
            </w:r>
          </w:p>
          <w:p w:rsidR="00B22DE9" w:rsidRDefault="00DA4FFF" w:rsidP="007F70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ОУ СОШ с УИОП №</w:t>
            </w:r>
            <w:r w:rsidR="00B22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6E748C" w:rsidRPr="00FD4007" w:rsidRDefault="00DA4FFF" w:rsidP="007F70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г. Советска</w:t>
            </w:r>
            <w:r w:rsidR="00B22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FFF" w:rsidRPr="00FD4007" w:rsidRDefault="00DA4FFF" w:rsidP="007F70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Дата стажировки: сентябрь 2020 года</w:t>
            </w:r>
            <w:r w:rsidR="00B22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FFF" w:rsidRPr="00FD4007" w:rsidRDefault="00DA4FFF" w:rsidP="007F70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Количество: 1 человек</w:t>
            </w:r>
            <w:r w:rsidR="00B22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FFF" w:rsidRPr="00FD4007" w:rsidRDefault="00DA4FFF" w:rsidP="007F70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FF" w:rsidRPr="00FD4007" w:rsidRDefault="00DA4FFF" w:rsidP="007F70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есто стажировки: КОГПОАУ «Орловский колледж педагогики и профессиональных технологий»</w:t>
            </w:r>
          </w:p>
          <w:p w:rsidR="00DA4FFF" w:rsidRPr="00FD4007" w:rsidRDefault="00DA4FFF" w:rsidP="007F70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стажировки: 11 ноября 2020 года</w:t>
            </w:r>
            <w:r w:rsidR="00B22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FFF" w:rsidRPr="00FD4007" w:rsidRDefault="00DA4FFF" w:rsidP="007F70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Количество: 4 человека</w:t>
            </w:r>
            <w:r w:rsidR="00B22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FFF" w:rsidRPr="00FD4007" w:rsidRDefault="00DA4FFF" w:rsidP="007F70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FF" w:rsidRPr="00FD4007" w:rsidRDefault="00DA4FFF" w:rsidP="007F70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Место стажировки: МОУ СОШ с УИОП №</w:t>
            </w:r>
            <w:r w:rsidR="00B22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1 г. Советска</w:t>
            </w:r>
            <w:r w:rsidR="00B22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FFF" w:rsidRPr="00FD4007" w:rsidRDefault="00DA4FFF" w:rsidP="007F70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Дата стажировки: апрель 2020 года</w:t>
            </w:r>
            <w:r w:rsidR="00B22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FFF" w:rsidRPr="00B22DE9" w:rsidRDefault="00B22DE9" w:rsidP="00B22DE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: 1 человек</w:t>
            </w:r>
          </w:p>
        </w:tc>
        <w:tc>
          <w:tcPr>
            <w:tcW w:w="706" w:type="pct"/>
          </w:tcPr>
          <w:p w:rsidR="00DA4FFF" w:rsidRPr="00FD4007" w:rsidRDefault="00923B65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4FFF" w:rsidRPr="00FD4007" w:rsidRDefault="00DA4FFF" w:rsidP="007F70D3">
            <w:pPr>
              <w:spacing w:after="0" w:line="240" w:lineRule="auto"/>
              <w:ind w:right="-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pct"/>
          </w:tcPr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ородов</w:t>
            </w:r>
            <w:proofErr w:type="spellEnd"/>
            <w:r w:rsidR="00DC6997"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, председатель РУМО,</w:t>
            </w:r>
          </w:p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язина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, за</w:t>
            </w:r>
            <w:r w:rsidR="00B22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ющий методическим кабинетом 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ПОАУ «Орловский колледж педагогики и профессиональных технологий»</w:t>
            </w:r>
          </w:p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gridSpan w:val="2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 график стажировок на сайте КОГПОАУ «Орловский колледж педагогики и профессиональных технологий»</w:t>
            </w:r>
          </w:p>
        </w:tc>
      </w:tr>
      <w:tr w:rsidR="00DC6997" w:rsidRPr="00FD4007" w:rsidTr="00DC6997">
        <w:tc>
          <w:tcPr>
            <w:tcW w:w="351" w:type="pct"/>
          </w:tcPr>
          <w:p w:rsidR="00DC6997" w:rsidRPr="00FD4007" w:rsidRDefault="00DC6997" w:rsidP="007F70D3">
            <w:pPr>
              <w:pStyle w:val="12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758" w:type="pct"/>
          </w:tcPr>
          <w:p w:rsidR="00DC6997" w:rsidRPr="00FD4007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тчёта о работе РУМО по УГС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49.00.00 Физическая культура и спорт за 2020 год</w:t>
            </w:r>
          </w:p>
        </w:tc>
        <w:tc>
          <w:tcPr>
            <w:tcW w:w="706" w:type="pct"/>
          </w:tcPr>
          <w:p w:rsidR="00DC6997" w:rsidRPr="00FD4007" w:rsidRDefault="00B22DE9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0 года</w:t>
            </w:r>
          </w:p>
        </w:tc>
        <w:tc>
          <w:tcPr>
            <w:tcW w:w="916" w:type="pct"/>
          </w:tcPr>
          <w:p w:rsidR="00DC6997" w:rsidRPr="00FD4007" w:rsidRDefault="00DC6997" w:rsidP="004A05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ородов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.А., председатель РУМО</w:t>
            </w:r>
          </w:p>
        </w:tc>
        <w:tc>
          <w:tcPr>
            <w:tcW w:w="1269" w:type="pct"/>
            <w:gridSpan w:val="2"/>
          </w:tcPr>
          <w:p w:rsidR="00DC6997" w:rsidRPr="00FD4007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 отчёт о работе РУМО за 2020 год и выложен на сайте колледжа</w:t>
            </w:r>
          </w:p>
        </w:tc>
      </w:tr>
      <w:tr w:rsidR="00DC6997" w:rsidRPr="00FD4007" w:rsidTr="00DC6997">
        <w:tc>
          <w:tcPr>
            <w:tcW w:w="351" w:type="pct"/>
          </w:tcPr>
          <w:p w:rsidR="00DC6997" w:rsidRPr="00FD4007" w:rsidRDefault="00DC6997" w:rsidP="007F70D3">
            <w:pPr>
              <w:pStyle w:val="12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758" w:type="pct"/>
          </w:tcPr>
          <w:p w:rsidR="00DC6997" w:rsidRPr="00FD4007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взаимодействия с ФУМО по УГС </w:t>
            </w: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49.00.00 Физическая культура и спорт</w:t>
            </w:r>
          </w:p>
        </w:tc>
        <w:tc>
          <w:tcPr>
            <w:tcW w:w="706" w:type="pct"/>
          </w:tcPr>
          <w:p w:rsidR="00DC6997" w:rsidRPr="00FD4007" w:rsidRDefault="00B22DE9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16" w:type="pct"/>
          </w:tcPr>
          <w:p w:rsidR="00DC6997" w:rsidRPr="00FD4007" w:rsidRDefault="00DC6997" w:rsidP="004A05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ородов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.А., председатель РУМО</w:t>
            </w:r>
          </w:p>
        </w:tc>
        <w:tc>
          <w:tcPr>
            <w:tcW w:w="1269" w:type="pct"/>
            <w:gridSpan w:val="2"/>
          </w:tcPr>
          <w:p w:rsidR="00B22DE9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а информация с сайта ФГБУПОО «Государственное училище (техникум) олимпийского резерва по хоккею», </w:t>
            </w:r>
          </w:p>
          <w:p w:rsidR="00DC6997" w:rsidRPr="00FD4007" w:rsidRDefault="00B22DE9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C6997"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ль, об основных направлениях деятельности</w:t>
            </w:r>
            <w:r w:rsidR="002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6997"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МО в течение 2021 года </w:t>
            </w:r>
          </w:p>
        </w:tc>
      </w:tr>
      <w:tr w:rsidR="00DA4FFF" w:rsidRPr="00FD4007" w:rsidTr="00DC6997">
        <w:tc>
          <w:tcPr>
            <w:tcW w:w="351" w:type="pct"/>
          </w:tcPr>
          <w:p w:rsidR="00DA4FFF" w:rsidRPr="00FD4007" w:rsidRDefault="00DA4FFF" w:rsidP="007F70D3">
            <w:pPr>
              <w:pStyle w:val="12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758" w:type="pct"/>
          </w:tcPr>
          <w:p w:rsidR="00922AC4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>Организация взаимодействия с КРО ОГФСО «Юность России», ОМО руководителей и преподавателей физического воспитания по вопросам участия в 8-й областной Спартакиаде студентов ПОО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1 г.</w:t>
            </w:r>
          </w:p>
        </w:tc>
        <w:tc>
          <w:tcPr>
            <w:tcW w:w="706" w:type="pct"/>
          </w:tcPr>
          <w:p w:rsidR="00DA4FFF" w:rsidRPr="00FD4007" w:rsidRDefault="00B22DE9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16" w:type="pct"/>
          </w:tcPr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физического воспитания колледжей</w:t>
            </w:r>
          </w:p>
        </w:tc>
        <w:tc>
          <w:tcPr>
            <w:tcW w:w="1269" w:type="pct"/>
            <w:gridSpan w:val="2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бучающихся по специальности 49.02.01 Физическая культура в 9-ой областной спартакиаде студентов ПОО в 2021 г.</w:t>
            </w:r>
          </w:p>
        </w:tc>
      </w:tr>
      <w:tr w:rsidR="00DA4FFF" w:rsidRPr="00FD4007" w:rsidTr="00DC6997">
        <w:tc>
          <w:tcPr>
            <w:tcW w:w="351" w:type="pct"/>
          </w:tcPr>
          <w:p w:rsidR="00DA4FFF" w:rsidRPr="00FD4007" w:rsidRDefault="00DA4FFF" w:rsidP="007F70D3">
            <w:pPr>
              <w:pStyle w:val="12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758" w:type="pct"/>
          </w:tcPr>
          <w:p w:rsidR="00922AC4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</w:pP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 xml:space="preserve">Организация взаимодействия с КОГПОБУ «Индустриально-педагогический колледж </w:t>
            </w:r>
          </w:p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>г. Советска», КОГПОБУ «</w:t>
            </w:r>
            <w:proofErr w:type="spellStart"/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>Омутнинский</w:t>
            </w:r>
            <w:proofErr w:type="spellEnd"/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 xml:space="preserve"> колледж педагогики, экономики и права» по вопросам их участия в подготовке и прове</w:t>
            </w:r>
            <w:r w:rsidR="00922AC4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>дении мероприятий по линии РУМО</w:t>
            </w:r>
          </w:p>
        </w:tc>
        <w:tc>
          <w:tcPr>
            <w:tcW w:w="706" w:type="pct"/>
          </w:tcPr>
          <w:p w:rsidR="00DA4FFF" w:rsidRPr="00FD4007" w:rsidRDefault="00922AC4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16" w:type="pct"/>
          </w:tcPr>
          <w:p w:rsidR="00DA4FFF" w:rsidRPr="00FD4007" w:rsidRDefault="00DC6997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ородов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A4FFF"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, председатель РУМО, директора образовательных организаций</w:t>
            </w:r>
          </w:p>
        </w:tc>
        <w:tc>
          <w:tcPr>
            <w:tcW w:w="1269" w:type="pct"/>
            <w:gridSpan w:val="2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и колледжей участвуют в реализации плана РУМО</w:t>
            </w:r>
          </w:p>
        </w:tc>
      </w:tr>
      <w:tr w:rsidR="00DA4FFF" w:rsidRPr="00FD4007" w:rsidTr="00DC6997">
        <w:tc>
          <w:tcPr>
            <w:tcW w:w="351" w:type="pct"/>
          </w:tcPr>
          <w:p w:rsidR="00DA4FFF" w:rsidRPr="00FD4007" w:rsidRDefault="00DA4FFF" w:rsidP="007F70D3">
            <w:pPr>
              <w:pStyle w:val="12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758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</w:pP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 xml:space="preserve">Организация взаимодействия с РУМО по УГС 44.00.00 Образование и педагогические науки по вопросу участия обучающихся по специальности 49.02.01 Физическая культура </w:t>
            </w: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lastRenderedPageBreak/>
              <w:t xml:space="preserve">в </w:t>
            </w: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  <w:lang w:val="en-US"/>
              </w:rPr>
              <w:t>XVI</w:t>
            </w: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 xml:space="preserve"> областной научно-практической конференции студентов ОУ СПО «Ступени в будущее»</w:t>
            </w:r>
          </w:p>
        </w:tc>
        <w:tc>
          <w:tcPr>
            <w:tcW w:w="706" w:type="pct"/>
          </w:tcPr>
          <w:p w:rsidR="00922AC4" w:rsidRDefault="00922AC4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й </w:t>
            </w:r>
          </w:p>
          <w:p w:rsidR="00DA4FFF" w:rsidRPr="00FD4007" w:rsidRDefault="00922AC4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6" w:type="pct"/>
          </w:tcPr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язина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, заведующая методическим кабинетом</w:t>
            </w:r>
          </w:p>
        </w:tc>
        <w:tc>
          <w:tcPr>
            <w:tcW w:w="1269" w:type="pct"/>
            <w:gridSpan w:val="2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 xml:space="preserve">Участие обучающихся специальности 49.02.01 Физическая культура в </w:t>
            </w: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  <w:lang w:val="en-US"/>
              </w:rPr>
              <w:t>XVI</w:t>
            </w: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 xml:space="preserve"> областной научно-</w:t>
            </w: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lastRenderedPageBreak/>
              <w:t>практической конференции студентов ОУ СПО «Ступени в будущее»</w:t>
            </w:r>
          </w:p>
        </w:tc>
      </w:tr>
      <w:tr w:rsidR="00DC6997" w:rsidRPr="00FD4007" w:rsidTr="00DC6997">
        <w:tc>
          <w:tcPr>
            <w:tcW w:w="351" w:type="pct"/>
          </w:tcPr>
          <w:p w:rsidR="00DC6997" w:rsidRPr="00FD4007" w:rsidRDefault="00DC6997" w:rsidP="007F70D3">
            <w:pPr>
              <w:pStyle w:val="12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758" w:type="pct"/>
          </w:tcPr>
          <w:p w:rsidR="00DC6997" w:rsidRPr="00FD4007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</w:pP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 xml:space="preserve">Организация взаимодействия с КОГОАУ ДПО «ИРО Кировской области» по </w:t>
            </w:r>
            <w:r w:rsidR="00ED592D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>вопросам участия в мероприятиях</w:t>
            </w:r>
          </w:p>
        </w:tc>
        <w:tc>
          <w:tcPr>
            <w:tcW w:w="706" w:type="pct"/>
          </w:tcPr>
          <w:p w:rsidR="00DC6997" w:rsidRPr="00FD4007" w:rsidRDefault="00ED592D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16" w:type="pct"/>
          </w:tcPr>
          <w:p w:rsidR="00DC6997" w:rsidRPr="00FD4007" w:rsidRDefault="00DC6997" w:rsidP="004A05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ородов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.А., председатель РУМО</w:t>
            </w:r>
          </w:p>
        </w:tc>
        <w:tc>
          <w:tcPr>
            <w:tcW w:w="1269" w:type="pct"/>
            <w:gridSpan w:val="2"/>
          </w:tcPr>
          <w:p w:rsidR="00DC6997" w:rsidRPr="00FD4007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по плану ИРО</w:t>
            </w:r>
          </w:p>
        </w:tc>
      </w:tr>
      <w:tr w:rsidR="00DC6997" w:rsidRPr="00FD4007" w:rsidTr="00DC6997">
        <w:tc>
          <w:tcPr>
            <w:tcW w:w="351" w:type="pct"/>
          </w:tcPr>
          <w:p w:rsidR="00DC6997" w:rsidRPr="00FD4007" w:rsidRDefault="00DC6997" w:rsidP="007F70D3">
            <w:pPr>
              <w:pStyle w:val="12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758" w:type="pct"/>
          </w:tcPr>
          <w:p w:rsidR="00DC6997" w:rsidRPr="00FD4007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рганизация «круглого стола» по итогам работы РУМО за 2020 уч. год.</w:t>
            </w:r>
          </w:p>
        </w:tc>
        <w:tc>
          <w:tcPr>
            <w:tcW w:w="706" w:type="pct"/>
          </w:tcPr>
          <w:p w:rsidR="00DC6997" w:rsidRPr="00FD4007" w:rsidRDefault="00ED592D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916" w:type="pct"/>
          </w:tcPr>
          <w:p w:rsidR="00DC6997" w:rsidRPr="00FD4007" w:rsidRDefault="00DC6997" w:rsidP="004A05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ородов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.А., председатель РУМО</w:t>
            </w:r>
          </w:p>
        </w:tc>
        <w:tc>
          <w:tcPr>
            <w:tcW w:w="1269" w:type="pct"/>
            <w:gridSpan w:val="2"/>
          </w:tcPr>
          <w:p w:rsidR="00DC6997" w:rsidRPr="00FD4007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Составлен протокол РУМО</w:t>
            </w:r>
          </w:p>
        </w:tc>
      </w:tr>
      <w:tr w:rsidR="00DA4FFF" w:rsidRPr="00FD4007" w:rsidTr="00DC6997">
        <w:tc>
          <w:tcPr>
            <w:tcW w:w="5000" w:type="pct"/>
            <w:gridSpan w:val="6"/>
          </w:tcPr>
          <w:p w:rsidR="00DA4FFF" w:rsidRPr="00FD4007" w:rsidRDefault="00DA4FFF" w:rsidP="007F70D3">
            <w:pPr>
              <w:pStyle w:val="a4"/>
              <w:numPr>
                <w:ilvl w:val="0"/>
                <w:numId w:val="15"/>
              </w:num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ое и учебно-методическое обеспечение образовательного процесса</w:t>
            </w:r>
          </w:p>
        </w:tc>
      </w:tr>
      <w:tr w:rsidR="00DA4FFF" w:rsidRPr="00FD4007" w:rsidTr="00DC6997">
        <w:tc>
          <w:tcPr>
            <w:tcW w:w="351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758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изменений, вносимых в ФГОС СПО, обновленных нормативно-правовых документов</w:t>
            </w:r>
          </w:p>
        </w:tc>
        <w:tc>
          <w:tcPr>
            <w:tcW w:w="706" w:type="pct"/>
          </w:tcPr>
          <w:p w:rsidR="00DA4FFF" w:rsidRPr="00FD4007" w:rsidRDefault="00ED592D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16" w:type="pct"/>
          </w:tcPr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ородов</w:t>
            </w:r>
            <w:proofErr w:type="spellEnd"/>
            <w:r w:rsidR="00DC6997"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, председатель РУМО, </w:t>
            </w:r>
          </w:p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язина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, заведующая методическим кабинетом, Данилов Д.И., руководитель физвоспитания Орловского колледжа педагогики и профессиональных технологий</w:t>
            </w:r>
          </w:p>
        </w:tc>
        <w:tc>
          <w:tcPr>
            <w:tcW w:w="1269" w:type="pct"/>
            <w:gridSpan w:val="2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ФГОС СПО, нормативных документов на сайте колледжа</w:t>
            </w:r>
          </w:p>
        </w:tc>
      </w:tr>
      <w:tr w:rsidR="00DC6997" w:rsidRPr="00FD4007" w:rsidTr="00DC6997">
        <w:tc>
          <w:tcPr>
            <w:tcW w:w="351" w:type="pct"/>
          </w:tcPr>
          <w:p w:rsidR="00DC6997" w:rsidRPr="00FD4007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758" w:type="pct"/>
          </w:tcPr>
          <w:p w:rsidR="00DC6997" w:rsidRPr="00FD4007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еречня методических разработок ПОО для экспертизы в РУМО и ФУМО СПО в 2021 году</w:t>
            </w:r>
          </w:p>
        </w:tc>
        <w:tc>
          <w:tcPr>
            <w:tcW w:w="706" w:type="pct"/>
          </w:tcPr>
          <w:p w:rsidR="00DC6997" w:rsidRPr="00FD4007" w:rsidRDefault="00ED592D" w:rsidP="007F70D3">
            <w:pPr>
              <w:spacing w:after="0" w:line="240" w:lineRule="auto"/>
              <w:ind w:right="-1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20 года</w:t>
            </w:r>
          </w:p>
        </w:tc>
        <w:tc>
          <w:tcPr>
            <w:tcW w:w="916" w:type="pct"/>
          </w:tcPr>
          <w:p w:rsidR="00DC6997" w:rsidRPr="00FD4007" w:rsidRDefault="00DC6997" w:rsidP="004A05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ородов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.А., председатель РУМО</w:t>
            </w:r>
          </w:p>
        </w:tc>
        <w:tc>
          <w:tcPr>
            <w:tcW w:w="1269" w:type="pct"/>
            <w:gridSpan w:val="2"/>
          </w:tcPr>
          <w:p w:rsidR="00DC6997" w:rsidRPr="00FD4007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 перечень методических разработок, размещен на сайте КОГПОАУ «Орловский колледж педагогики и профессиональных технологий»</w:t>
            </w:r>
          </w:p>
        </w:tc>
      </w:tr>
      <w:tr w:rsidR="00DC6997" w:rsidRPr="00FD4007" w:rsidTr="00DC6997">
        <w:tc>
          <w:tcPr>
            <w:tcW w:w="351" w:type="pct"/>
          </w:tcPr>
          <w:p w:rsidR="00DC6997" w:rsidRPr="00FD4007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758" w:type="pct"/>
          </w:tcPr>
          <w:p w:rsidR="00DC6997" w:rsidRPr="00FD4007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Экспертиза методических разработок ПОО.</w:t>
            </w:r>
          </w:p>
          <w:p w:rsidR="00DC6997" w:rsidRPr="00FD4007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Рецензирование методических разработок на кафедре профессионального образования ИРО Кировской области</w:t>
            </w:r>
          </w:p>
        </w:tc>
        <w:tc>
          <w:tcPr>
            <w:tcW w:w="706" w:type="pct"/>
          </w:tcPr>
          <w:p w:rsidR="00DC6997" w:rsidRPr="00FD4007" w:rsidRDefault="00ED592D" w:rsidP="007F70D3">
            <w:pPr>
              <w:spacing w:after="0" w:line="240" w:lineRule="auto"/>
              <w:ind w:right="-1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16" w:type="pct"/>
          </w:tcPr>
          <w:p w:rsidR="00DC6997" w:rsidRPr="00FD4007" w:rsidRDefault="00DC6997" w:rsidP="004A05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ородов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.А., председатель РУМО</w:t>
            </w:r>
          </w:p>
        </w:tc>
        <w:tc>
          <w:tcPr>
            <w:tcW w:w="1269" w:type="pct"/>
            <w:gridSpan w:val="2"/>
          </w:tcPr>
          <w:p w:rsidR="00DC6997" w:rsidRPr="00FD4007" w:rsidRDefault="00DC6997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есурсной методической базы на сайте КОГПОАУ «Орловский колледж педагогики и профессиональных технологий»</w:t>
            </w:r>
          </w:p>
        </w:tc>
      </w:tr>
      <w:tr w:rsidR="00DA4FFF" w:rsidRPr="00FD4007" w:rsidTr="00DC6997">
        <w:tc>
          <w:tcPr>
            <w:tcW w:w="351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758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</w:pP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>Разработка нормативной документации для проведения</w:t>
            </w:r>
            <w:r w:rsidR="00222AE2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>ре</w:t>
            </w: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lastRenderedPageBreak/>
              <w:t>гионального этапа Всероссийской олимпиады профессионального мастерства обучающихся по УГС 49.00.00 Физическая культура и спорт</w:t>
            </w:r>
          </w:p>
        </w:tc>
        <w:tc>
          <w:tcPr>
            <w:tcW w:w="706" w:type="pct"/>
          </w:tcPr>
          <w:p w:rsidR="00DA4FFF" w:rsidRPr="00FD4007" w:rsidRDefault="00ED592D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DA4FFF"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, ноябрь 2020 года</w:t>
            </w:r>
          </w:p>
        </w:tc>
        <w:tc>
          <w:tcPr>
            <w:tcW w:w="916" w:type="pct"/>
          </w:tcPr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ородов</w:t>
            </w:r>
            <w:proofErr w:type="spellEnd"/>
            <w:r w:rsidR="00DC6997"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, 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седатель РУМО, </w:t>
            </w:r>
          </w:p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язина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, заведующая методическим кабинетом, Данилов Д.И., руководитель физвоспитания Орловского колледжа педагогики и профессиональных технологий</w:t>
            </w:r>
          </w:p>
        </w:tc>
        <w:tc>
          <w:tcPr>
            <w:tcW w:w="1269" w:type="pct"/>
            <w:gridSpan w:val="2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ана нормативная документация</w:t>
            </w:r>
          </w:p>
        </w:tc>
      </w:tr>
      <w:tr w:rsidR="00DA4FFF" w:rsidRPr="00FD4007" w:rsidTr="00DC6997">
        <w:tc>
          <w:tcPr>
            <w:tcW w:w="351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758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цедуры и комплектов заданий для проведения</w:t>
            </w: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 xml:space="preserve"> регионального этапа Всероссийской олимпиады профессионального мастерства обучающихся по УГС 49.00.00 Физическая культура и спорт</w:t>
            </w:r>
          </w:p>
        </w:tc>
        <w:tc>
          <w:tcPr>
            <w:tcW w:w="706" w:type="pct"/>
          </w:tcPr>
          <w:p w:rsidR="00ED592D" w:rsidRDefault="00ED592D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</w:t>
            </w:r>
          </w:p>
          <w:p w:rsidR="00DA4FFF" w:rsidRPr="00FD4007" w:rsidRDefault="00ED592D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0 года</w:t>
            </w:r>
          </w:p>
        </w:tc>
        <w:tc>
          <w:tcPr>
            <w:tcW w:w="916" w:type="pct"/>
          </w:tcPr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язина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, заведующая методическим кабинетом, Данилов Д.И., руководитель физвоспитания Орловского колледжа педагогики и профессиональных технологий,</w:t>
            </w:r>
          </w:p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РУМО</w:t>
            </w:r>
          </w:p>
        </w:tc>
        <w:tc>
          <w:tcPr>
            <w:tcW w:w="1269" w:type="pct"/>
            <w:gridSpan w:val="2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ы материалы</w:t>
            </w: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 xml:space="preserve"> регионального этапа Всероссийской олимпиады профессионального мастерства обучающихся по УГС 49.00.00 Физическая культура и спорт</w:t>
            </w:r>
          </w:p>
        </w:tc>
      </w:tr>
      <w:tr w:rsidR="00DA4FFF" w:rsidRPr="00FD4007" w:rsidTr="00DC6997">
        <w:tc>
          <w:tcPr>
            <w:tcW w:w="351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1758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>Подготовка обучающихся к участию в региональном этапе Всероссийской олимпиады профессионального мастерства обучающихся по УГС 49.00.00 Физическая культура и спорт (проведение начального этапа Олимпиады в колледжах)</w:t>
            </w:r>
          </w:p>
        </w:tc>
        <w:tc>
          <w:tcPr>
            <w:tcW w:w="706" w:type="pct"/>
          </w:tcPr>
          <w:p w:rsidR="00DA4FFF" w:rsidRPr="00FD4007" w:rsidRDefault="00ED592D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февраль 2021 года</w:t>
            </w:r>
          </w:p>
        </w:tc>
        <w:tc>
          <w:tcPr>
            <w:tcW w:w="916" w:type="pct"/>
          </w:tcPr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 ПОО</w:t>
            </w:r>
          </w:p>
        </w:tc>
        <w:tc>
          <w:tcPr>
            <w:tcW w:w="1269" w:type="pct"/>
            <w:gridSpan w:val="2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лены участники </w:t>
            </w: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>регионального этапа Всероссийской олимпиады профессионального мастерства обучающихся по УГС 49.00.00 Физическая культура и спорт</w:t>
            </w:r>
          </w:p>
        </w:tc>
      </w:tr>
      <w:tr w:rsidR="00DA4FFF" w:rsidRPr="00FD4007" w:rsidTr="00DC6997">
        <w:tc>
          <w:tcPr>
            <w:tcW w:w="351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1758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</w:pP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>Проведение регионального этапа Всероссийской олимпиады профессионального мастерства обучающихся по УГС 49.00.00 Физическая культура и спорт</w:t>
            </w:r>
          </w:p>
        </w:tc>
        <w:tc>
          <w:tcPr>
            <w:tcW w:w="706" w:type="pct"/>
          </w:tcPr>
          <w:p w:rsidR="00ED592D" w:rsidRDefault="00ED592D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:rsidR="00DA4FFF" w:rsidRPr="00FD4007" w:rsidRDefault="00ED592D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916" w:type="pct"/>
          </w:tcPr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ородов</w:t>
            </w:r>
            <w:proofErr w:type="spellEnd"/>
            <w:r w:rsidR="00DC6997"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, председатель РУМО, </w:t>
            </w:r>
          </w:p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язина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, заведующая методическим кабинетом, Данилов 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И., руководитель физвоспитания Орловского колледжа педагогики и профессиональных технологий</w:t>
            </w:r>
          </w:p>
        </w:tc>
        <w:tc>
          <w:tcPr>
            <w:tcW w:w="1269" w:type="pct"/>
            <w:gridSpan w:val="2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lastRenderedPageBreak/>
              <w:t>Проведен региональный этап Всероссийской олимпиады профессионального мастерства обучающихся по УГС 49.00.00 Физическая культура и спорт</w:t>
            </w:r>
          </w:p>
        </w:tc>
      </w:tr>
      <w:tr w:rsidR="00DA4FFF" w:rsidRPr="00FD4007" w:rsidTr="00DC6997">
        <w:tc>
          <w:tcPr>
            <w:tcW w:w="351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1758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преподавателей в предметно-методической олимпиаде, организованной ИРО Кировской области</w:t>
            </w:r>
          </w:p>
        </w:tc>
        <w:tc>
          <w:tcPr>
            <w:tcW w:w="706" w:type="pct"/>
          </w:tcPr>
          <w:p w:rsidR="00ED592D" w:rsidRDefault="00ED592D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:rsidR="00DA4FFF" w:rsidRPr="00FD4007" w:rsidRDefault="00ED592D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916" w:type="pct"/>
          </w:tcPr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 – члены РУМО</w:t>
            </w:r>
          </w:p>
        </w:tc>
        <w:tc>
          <w:tcPr>
            <w:tcW w:w="1269" w:type="pct"/>
            <w:gridSpan w:val="2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еподавателей - участников областной предметно-методической олимпиады</w:t>
            </w:r>
          </w:p>
        </w:tc>
      </w:tr>
      <w:tr w:rsidR="00DA4FFF" w:rsidRPr="00FD4007" w:rsidTr="00DC6997">
        <w:tc>
          <w:tcPr>
            <w:tcW w:w="351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</w:rPr>
              <w:t>2.9</w:t>
            </w:r>
          </w:p>
        </w:tc>
        <w:tc>
          <w:tcPr>
            <w:tcW w:w="1758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 xml:space="preserve">Подготовка обучающихся к участию в </w:t>
            </w: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  <w:lang w:val="en-US"/>
              </w:rPr>
              <w:t>XVI</w:t>
            </w: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 xml:space="preserve"> областной научно-практической конференции студентов ОУ СПО «Ступени в будущее»</w:t>
            </w:r>
          </w:p>
        </w:tc>
        <w:tc>
          <w:tcPr>
            <w:tcW w:w="706" w:type="pct"/>
          </w:tcPr>
          <w:p w:rsidR="00ED592D" w:rsidRDefault="00ED592D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  <w:p w:rsidR="00DA4FFF" w:rsidRPr="00FD4007" w:rsidRDefault="00ED592D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916" w:type="pct"/>
          </w:tcPr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 – члены РУМО</w:t>
            </w:r>
          </w:p>
        </w:tc>
        <w:tc>
          <w:tcPr>
            <w:tcW w:w="1269" w:type="pct"/>
            <w:gridSpan w:val="2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ы участники</w:t>
            </w: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 xml:space="preserve"> </w:t>
            </w: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  <w:lang w:val="en-US"/>
              </w:rPr>
              <w:t>XVI</w:t>
            </w: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 xml:space="preserve"> областной научно-практической конференции студентов ОУ СПО</w:t>
            </w:r>
          </w:p>
        </w:tc>
      </w:tr>
      <w:tr w:rsidR="00DA4FFF" w:rsidRPr="00FD4007" w:rsidTr="00DC6997">
        <w:tc>
          <w:tcPr>
            <w:tcW w:w="351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</w:rPr>
              <w:t>2.10</w:t>
            </w:r>
          </w:p>
        </w:tc>
        <w:tc>
          <w:tcPr>
            <w:tcW w:w="1758" w:type="pct"/>
          </w:tcPr>
          <w:p w:rsidR="00ED592D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обучающихся </w:t>
            </w:r>
          </w:p>
          <w:p w:rsidR="00ED592D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пециальности 49.02.01 </w:t>
            </w:r>
          </w:p>
          <w:p w:rsidR="00ED592D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участия в 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ом конкурсе проектов студентов 1 курсов «Первые шаги </w:t>
            </w:r>
          </w:p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уку»</w:t>
            </w:r>
          </w:p>
        </w:tc>
        <w:tc>
          <w:tcPr>
            <w:tcW w:w="706" w:type="pct"/>
          </w:tcPr>
          <w:p w:rsidR="00DA4FFF" w:rsidRPr="00FD4007" w:rsidRDefault="00ED592D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16" w:type="pct"/>
          </w:tcPr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 – члены РУМО</w:t>
            </w:r>
          </w:p>
        </w:tc>
        <w:tc>
          <w:tcPr>
            <w:tcW w:w="1269" w:type="pct"/>
            <w:gridSpan w:val="2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ы участники</w:t>
            </w: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 xml:space="preserve"> областного конкурса проектов</w:t>
            </w:r>
          </w:p>
        </w:tc>
      </w:tr>
      <w:tr w:rsidR="00DA4FFF" w:rsidRPr="00FD4007" w:rsidTr="00DC6997">
        <w:tc>
          <w:tcPr>
            <w:tcW w:w="351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</w:rPr>
              <w:t>2.11</w:t>
            </w:r>
          </w:p>
        </w:tc>
        <w:tc>
          <w:tcPr>
            <w:tcW w:w="1758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>Подготовка обучающихся для участия в 9-й областной Спартакиаде студентов ПОО</w:t>
            </w: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</w:tcPr>
          <w:p w:rsidR="00DA4FFF" w:rsidRPr="00FD4007" w:rsidRDefault="00ED592D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1 года</w:t>
            </w:r>
          </w:p>
        </w:tc>
        <w:tc>
          <w:tcPr>
            <w:tcW w:w="916" w:type="pct"/>
          </w:tcPr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физвоспитания</w:t>
            </w:r>
          </w:p>
        </w:tc>
        <w:tc>
          <w:tcPr>
            <w:tcW w:w="1269" w:type="pct"/>
            <w:gridSpan w:val="2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Pr="00FD4007">
              <w:rPr>
                <w:rFonts w:ascii="Times New Roman" w:eastAsia="TimesNewRomanPS-BoldMT" w:hAnsi="Times New Roman" w:cs="Times New Roman"/>
                <w:iCs/>
                <w:sz w:val="24"/>
                <w:szCs w:val="24"/>
              </w:rPr>
              <w:t>обучающихся в 9-й областной Спартакиаде студентов ПОО</w:t>
            </w:r>
          </w:p>
        </w:tc>
      </w:tr>
      <w:tr w:rsidR="00DA4FFF" w:rsidRPr="00FD4007" w:rsidTr="00DC6997">
        <w:tc>
          <w:tcPr>
            <w:tcW w:w="351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D4007">
              <w:rPr>
                <w:rFonts w:ascii="Times New Roman" w:hAnsi="Times New Roman" w:cs="Times New Roman"/>
                <w:sz w:val="24"/>
              </w:rPr>
              <w:t>2.12</w:t>
            </w:r>
          </w:p>
        </w:tc>
        <w:tc>
          <w:tcPr>
            <w:tcW w:w="1758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ой конференции по реализации межрегионального проекта «Молодые профессионалы»</w:t>
            </w:r>
          </w:p>
        </w:tc>
        <w:tc>
          <w:tcPr>
            <w:tcW w:w="706" w:type="pct"/>
          </w:tcPr>
          <w:p w:rsidR="00DA4FFF" w:rsidRPr="00FD4007" w:rsidRDefault="00ED592D" w:rsidP="007F70D3">
            <w:pPr>
              <w:spacing w:after="0" w:line="240" w:lineRule="auto"/>
              <w:ind w:righ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Pr="00FD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16" w:type="pct"/>
          </w:tcPr>
          <w:p w:rsidR="00DA4FFF" w:rsidRPr="00FD4007" w:rsidRDefault="00232BD4" w:rsidP="007F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колледжей, заместители</w:t>
            </w:r>
            <w:r w:rsidR="00DA4FFF" w:rsidRPr="00FD400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 </w:t>
            </w:r>
          </w:p>
        </w:tc>
        <w:tc>
          <w:tcPr>
            <w:tcW w:w="1269" w:type="pct"/>
            <w:gridSpan w:val="2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007">
              <w:rPr>
                <w:rFonts w:ascii="Times New Roman" w:hAnsi="Times New Roman" w:cs="Times New Roman"/>
                <w:sz w:val="24"/>
                <w:szCs w:val="24"/>
              </w:rPr>
              <w:t>Приняли участие в научно-практической конференции</w:t>
            </w:r>
          </w:p>
        </w:tc>
      </w:tr>
      <w:tr w:rsidR="00DA4FFF" w:rsidRPr="00FD4007" w:rsidTr="00DC6997">
        <w:tc>
          <w:tcPr>
            <w:tcW w:w="5000" w:type="pct"/>
            <w:gridSpan w:val="6"/>
          </w:tcPr>
          <w:p w:rsidR="00DA4FFF" w:rsidRPr="00FD4007" w:rsidRDefault="00DA4FFF" w:rsidP="007F70D3">
            <w:pPr>
              <w:pStyle w:val="a4"/>
              <w:numPr>
                <w:ilvl w:val="0"/>
                <w:numId w:val="16"/>
              </w:num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4007">
              <w:rPr>
                <w:rFonts w:ascii="Times New Roman" w:hAnsi="Times New Roman" w:cs="Times New Roman"/>
                <w:b/>
                <w:color w:val="000000"/>
                <w:sz w:val="24"/>
              </w:rPr>
              <w:t>Информационно-методическое обеспечение работы РУМО</w:t>
            </w:r>
          </w:p>
        </w:tc>
      </w:tr>
      <w:tr w:rsidR="00DA4FFF" w:rsidRPr="00FD4007" w:rsidTr="00DC6997">
        <w:tc>
          <w:tcPr>
            <w:tcW w:w="351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758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</w:rPr>
              <w:t>Информирование общественности о ходе и результатах работы РУМО по УГС 49.00.00</w:t>
            </w:r>
          </w:p>
        </w:tc>
        <w:tc>
          <w:tcPr>
            <w:tcW w:w="706" w:type="pct"/>
          </w:tcPr>
          <w:p w:rsidR="00DA4FFF" w:rsidRPr="00FD4007" w:rsidRDefault="00ED592D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</w:rPr>
              <w:t>в течение всего периода</w:t>
            </w:r>
          </w:p>
        </w:tc>
        <w:tc>
          <w:tcPr>
            <w:tcW w:w="926" w:type="pct"/>
            <w:gridSpan w:val="2"/>
          </w:tcPr>
          <w:p w:rsidR="00DA4FFF" w:rsidRPr="00FD4007" w:rsidRDefault="00DA4FFF" w:rsidP="007F7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</w:rPr>
              <w:t>Кайгородов</w:t>
            </w:r>
            <w:proofErr w:type="spellEnd"/>
            <w:r w:rsidRPr="00FD4007">
              <w:rPr>
                <w:rFonts w:ascii="Times New Roman" w:hAnsi="Times New Roman" w:cs="Times New Roman"/>
                <w:color w:val="000000"/>
                <w:sz w:val="24"/>
              </w:rPr>
              <w:t xml:space="preserve"> М.А., председатель РУМО</w:t>
            </w:r>
          </w:p>
        </w:tc>
        <w:tc>
          <w:tcPr>
            <w:tcW w:w="1259" w:type="pct"/>
          </w:tcPr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</w:rPr>
              <w:t xml:space="preserve">Размещение информации на сайте </w:t>
            </w:r>
            <w:proofErr w:type="spellStart"/>
            <w:r w:rsidRPr="00FD4007">
              <w:rPr>
                <w:rFonts w:ascii="Times New Roman" w:hAnsi="Times New Roman" w:cs="Times New Roman"/>
                <w:color w:val="000000"/>
                <w:sz w:val="24"/>
              </w:rPr>
              <w:t>окпипт.рф</w:t>
            </w:r>
            <w:proofErr w:type="spellEnd"/>
            <w:r w:rsidR="00232BD4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DA4FFF" w:rsidRPr="00FD4007" w:rsidRDefault="00DA4FFF" w:rsidP="007F70D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ind w:right="-147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4007">
              <w:rPr>
                <w:rFonts w:ascii="Times New Roman" w:hAnsi="Times New Roman" w:cs="Times New Roman"/>
                <w:color w:val="000000"/>
                <w:sz w:val="24"/>
              </w:rPr>
              <w:t>Рассылка информационных писем</w:t>
            </w:r>
          </w:p>
        </w:tc>
      </w:tr>
    </w:tbl>
    <w:p w:rsidR="00D25805" w:rsidRPr="00FD4007" w:rsidRDefault="00D25805" w:rsidP="007F70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5805" w:rsidRPr="00FD4007" w:rsidRDefault="00D25805" w:rsidP="007F70D3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320D7A" w:rsidRDefault="00320D7A" w:rsidP="007F70D3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D554AE" w:rsidRDefault="00D554AE" w:rsidP="007F70D3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D554AE" w:rsidRDefault="00D554AE" w:rsidP="007F70D3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D554AE" w:rsidRDefault="00D554AE" w:rsidP="007F70D3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D554AE" w:rsidRDefault="00D554AE" w:rsidP="007F70D3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D554AE" w:rsidRDefault="00D554AE" w:rsidP="007F70D3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D554AE" w:rsidRDefault="00D554AE" w:rsidP="007F70D3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D554AE" w:rsidRDefault="00D554AE" w:rsidP="007F70D3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D554AE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C82" w:rsidRDefault="00714C82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AE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AE" w:rsidRPr="00053074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ое</w:t>
      </w:r>
      <w:r w:rsidRPr="0005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ние</w:t>
      </w:r>
    </w:p>
    <w:p w:rsidR="00D554AE" w:rsidRPr="00053074" w:rsidRDefault="00D554AE" w:rsidP="00D554AE">
      <w:pPr>
        <w:widowControl w:val="0"/>
        <w:tabs>
          <w:tab w:val="left" w:pos="1134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AE" w:rsidRPr="00053074" w:rsidRDefault="00D554AE" w:rsidP="00D554AE">
      <w:pPr>
        <w:widowControl w:val="0"/>
        <w:tabs>
          <w:tab w:val="left" w:pos="1134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AE" w:rsidRPr="00053074" w:rsidRDefault="00D554AE" w:rsidP="00D554AE">
      <w:pPr>
        <w:widowControl w:val="0"/>
        <w:tabs>
          <w:tab w:val="left" w:pos="1134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AE" w:rsidRPr="00FD4007" w:rsidRDefault="00D554AE" w:rsidP="00D55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FD4007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Сборник планов работы </w:t>
      </w:r>
    </w:p>
    <w:p w:rsidR="00D554AE" w:rsidRPr="00FD4007" w:rsidRDefault="00D554AE" w:rsidP="00D55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FD4007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региональных учебно-методических </w:t>
      </w:r>
    </w:p>
    <w:p w:rsidR="00D554AE" w:rsidRPr="00FD4007" w:rsidRDefault="00D554AE" w:rsidP="00D55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FD4007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объединений в системе среднего </w:t>
      </w:r>
    </w:p>
    <w:p w:rsidR="00D554AE" w:rsidRPr="00FD4007" w:rsidRDefault="00D554AE" w:rsidP="00D55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FD4007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профессионального образования </w:t>
      </w:r>
    </w:p>
    <w:p w:rsidR="00D554AE" w:rsidRPr="00FD4007" w:rsidRDefault="00D554AE" w:rsidP="00D55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FD4007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Кировской области</w:t>
      </w:r>
    </w:p>
    <w:p w:rsidR="00D554AE" w:rsidRPr="00FD4007" w:rsidRDefault="00D554AE" w:rsidP="00D55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D554AE" w:rsidRPr="00FD4007" w:rsidRDefault="00D554AE" w:rsidP="00D554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D4007">
        <w:rPr>
          <w:rFonts w:ascii="Times New Roman" w:hAnsi="Times New Roman" w:cs="Times New Roman"/>
          <w:color w:val="000000" w:themeColor="text1"/>
          <w:sz w:val="36"/>
          <w:szCs w:val="36"/>
        </w:rPr>
        <w:t>Сборник материалов</w:t>
      </w:r>
    </w:p>
    <w:p w:rsidR="00D554AE" w:rsidRPr="00053074" w:rsidRDefault="00D554AE" w:rsidP="00D554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554AE" w:rsidRPr="00053074" w:rsidRDefault="00D554AE" w:rsidP="00D554A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AE" w:rsidRPr="00053074" w:rsidRDefault="00D554AE" w:rsidP="00D554AE">
      <w:pPr>
        <w:widowControl w:val="0"/>
        <w:tabs>
          <w:tab w:val="left" w:pos="1134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AE" w:rsidRPr="00053074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AE" w:rsidRPr="00053074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AE" w:rsidRPr="00053074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тор </w:t>
      </w:r>
      <w:r w:rsidRPr="00053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.С. Давыдова</w:t>
      </w:r>
    </w:p>
    <w:p w:rsidR="00D554AE" w:rsidRPr="00053074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5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редактор </w:t>
      </w:r>
      <w:r w:rsidRPr="00053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.С. Давыдова</w:t>
      </w:r>
    </w:p>
    <w:p w:rsidR="00D554AE" w:rsidRPr="00053074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AE" w:rsidRPr="00053074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AE" w:rsidRPr="00053074" w:rsidRDefault="00D554AE" w:rsidP="00D554AE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AE" w:rsidRPr="00053074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AE" w:rsidRPr="00053074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AE" w:rsidRPr="00053074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исано в печать 16.12.2020</w:t>
      </w:r>
    </w:p>
    <w:p w:rsidR="00D554AE" w:rsidRPr="00053074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074">
        <w:rPr>
          <w:rFonts w:ascii="Times New Roman" w:hAnsi="Times New Roman" w:cs="Times New Roman"/>
          <w:color w:val="000000" w:themeColor="text1"/>
          <w:sz w:val="28"/>
          <w:szCs w:val="28"/>
        </w:rPr>
        <w:t>Формат 60х84 1/16</w:t>
      </w:r>
    </w:p>
    <w:p w:rsidR="00D554AE" w:rsidRPr="00053074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074">
        <w:rPr>
          <w:rFonts w:ascii="Times New Roman" w:hAnsi="Times New Roman" w:cs="Times New Roman"/>
          <w:color w:val="000000" w:themeColor="text1"/>
          <w:sz w:val="28"/>
          <w:szCs w:val="28"/>
        </w:rPr>
        <w:t>Бумага офсетная.</w:t>
      </w:r>
    </w:p>
    <w:p w:rsidR="00D554AE" w:rsidRPr="00053074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п. л. 4</w:t>
      </w:r>
    </w:p>
    <w:p w:rsidR="00D554AE" w:rsidRPr="00053074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AE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AE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AE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AE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AE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C82" w:rsidRDefault="00714C82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C82" w:rsidRPr="00053074" w:rsidRDefault="00714C82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AE" w:rsidRPr="00053074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074">
        <w:rPr>
          <w:rFonts w:ascii="Times New Roman" w:hAnsi="Times New Roman" w:cs="Times New Roman"/>
          <w:color w:val="000000" w:themeColor="text1"/>
          <w:sz w:val="28"/>
          <w:szCs w:val="28"/>
        </w:rPr>
        <w:t>КОГОАУ ДПО «ИРО Кировской области»</w:t>
      </w:r>
    </w:p>
    <w:p w:rsidR="00D554AE" w:rsidRPr="00053074" w:rsidRDefault="00D554AE" w:rsidP="00D554A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60CDC" wp14:editId="7CB811BC">
                <wp:simplePos x="0" y="0"/>
                <wp:positionH relativeFrom="column">
                  <wp:posOffset>2793300</wp:posOffset>
                </wp:positionH>
                <wp:positionV relativeFrom="paragraph">
                  <wp:posOffset>364010</wp:posOffset>
                </wp:positionV>
                <wp:extent cx="626400" cy="626400"/>
                <wp:effectExtent l="0" t="0" r="21590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" cy="62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72A21" id="Прямоугольник 2" o:spid="_x0000_s1026" style="position:absolute;margin-left:219.95pt;margin-top:28.65pt;width:49.3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" fillcolor="window" strokecolor="window" strokeweight="2pt"/>
            </w:pict>
          </mc:Fallback>
        </mc:AlternateContent>
      </w:r>
      <w:r w:rsidRPr="0005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0046, г. Киров, ул. Р. </w:t>
      </w:r>
      <w:proofErr w:type="spellStart"/>
      <w:r w:rsidRPr="00053074">
        <w:rPr>
          <w:rFonts w:ascii="Times New Roman" w:hAnsi="Times New Roman" w:cs="Times New Roman"/>
          <w:color w:val="000000" w:themeColor="text1"/>
          <w:sz w:val="28"/>
          <w:szCs w:val="28"/>
        </w:rPr>
        <w:t>Ердякова</w:t>
      </w:r>
      <w:proofErr w:type="spellEnd"/>
      <w:r w:rsidRPr="00053074">
        <w:rPr>
          <w:rFonts w:ascii="Times New Roman" w:hAnsi="Times New Roman" w:cs="Times New Roman"/>
          <w:color w:val="000000" w:themeColor="text1"/>
          <w:sz w:val="28"/>
          <w:szCs w:val="28"/>
        </w:rPr>
        <w:t>, д. 23/2</w:t>
      </w:r>
    </w:p>
    <w:sectPr w:rsidR="00D554AE" w:rsidRPr="00053074" w:rsidSect="00DD4B56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527" w:rsidRDefault="00F16527" w:rsidP="00033D1F">
      <w:pPr>
        <w:spacing w:after="0" w:line="240" w:lineRule="auto"/>
      </w:pPr>
      <w:r>
        <w:separator/>
      </w:r>
    </w:p>
  </w:endnote>
  <w:endnote w:type="continuationSeparator" w:id="0">
    <w:p w:rsidR="00F16527" w:rsidRDefault="00F16527" w:rsidP="0003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51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C63AD" w:rsidRPr="00DD4B56" w:rsidRDefault="006C63AD" w:rsidP="00DD4B56">
        <w:pPr>
          <w:pStyle w:val="ab"/>
          <w:jc w:val="center"/>
          <w:rPr>
            <w:rFonts w:ascii="Times New Roman" w:hAnsi="Times New Roman" w:cs="Times New Roman"/>
          </w:rPr>
        </w:pPr>
        <w:r w:rsidRPr="00DD4B56">
          <w:rPr>
            <w:rFonts w:ascii="Times New Roman" w:hAnsi="Times New Roman" w:cs="Times New Roman"/>
          </w:rPr>
          <w:fldChar w:fldCharType="begin"/>
        </w:r>
        <w:r w:rsidRPr="00DD4B56">
          <w:rPr>
            <w:rFonts w:ascii="Times New Roman" w:hAnsi="Times New Roman" w:cs="Times New Roman"/>
          </w:rPr>
          <w:instrText>PAGE   \* MERGEFORMAT</w:instrText>
        </w:r>
        <w:r w:rsidRPr="00DD4B56">
          <w:rPr>
            <w:rFonts w:ascii="Times New Roman" w:hAnsi="Times New Roman" w:cs="Times New Roman"/>
          </w:rPr>
          <w:fldChar w:fldCharType="separate"/>
        </w:r>
        <w:r w:rsidR="00ED2A57">
          <w:rPr>
            <w:rFonts w:ascii="Times New Roman" w:hAnsi="Times New Roman" w:cs="Times New Roman"/>
            <w:noProof/>
          </w:rPr>
          <w:t>21</w:t>
        </w:r>
        <w:r w:rsidRPr="00DD4B56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527" w:rsidRDefault="00F16527" w:rsidP="00033D1F">
      <w:pPr>
        <w:spacing w:after="0" w:line="240" w:lineRule="auto"/>
      </w:pPr>
      <w:r>
        <w:separator/>
      </w:r>
    </w:p>
  </w:footnote>
  <w:footnote w:type="continuationSeparator" w:id="0">
    <w:p w:rsidR="00F16527" w:rsidRDefault="00F16527" w:rsidP="00033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070"/>
    <w:multiLevelType w:val="hybridMultilevel"/>
    <w:tmpl w:val="3BCE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2A2C"/>
    <w:multiLevelType w:val="hybridMultilevel"/>
    <w:tmpl w:val="D8A860A0"/>
    <w:lvl w:ilvl="0" w:tplc="51DA91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3CEF"/>
    <w:multiLevelType w:val="hybridMultilevel"/>
    <w:tmpl w:val="0CFA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56BB"/>
    <w:multiLevelType w:val="hybridMultilevel"/>
    <w:tmpl w:val="940E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E9E"/>
    <w:multiLevelType w:val="hybridMultilevel"/>
    <w:tmpl w:val="855457D4"/>
    <w:lvl w:ilvl="0" w:tplc="0B7CE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F10D2"/>
    <w:multiLevelType w:val="hybridMultilevel"/>
    <w:tmpl w:val="AD4A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0ACE"/>
    <w:multiLevelType w:val="hybridMultilevel"/>
    <w:tmpl w:val="7F64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472A0"/>
    <w:multiLevelType w:val="hybridMultilevel"/>
    <w:tmpl w:val="CEC4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3F2D"/>
    <w:multiLevelType w:val="hybridMultilevel"/>
    <w:tmpl w:val="F8A2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507F7"/>
    <w:multiLevelType w:val="hybridMultilevel"/>
    <w:tmpl w:val="F1A85D82"/>
    <w:lvl w:ilvl="0" w:tplc="A25C0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47E93"/>
    <w:multiLevelType w:val="hybridMultilevel"/>
    <w:tmpl w:val="166A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94FF5"/>
    <w:multiLevelType w:val="multilevel"/>
    <w:tmpl w:val="4C04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BC7566C"/>
    <w:multiLevelType w:val="hybridMultilevel"/>
    <w:tmpl w:val="C8D403A2"/>
    <w:lvl w:ilvl="0" w:tplc="AC723C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235B6"/>
    <w:multiLevelType w:val="hybridMultilevel"/>
    <w:tmpl w:val="7B20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B2FAE"/>
    <w:multiLevelType w:val="hybridMultilevel"/>
    <w:tmpl w:val="28A6B556"/>
    <w:lvl w:ilvl="0" w:tplc="BE3E0904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B14EB"/>
    <w:multiLevelType w:val="hybridMultilevel"/>
    <w:tmpl w:val="AE8A6E30"/>
    <w:lvl w:ilvl="0" w:tplc="C6AE9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27665"/>
    <w:multiLevelType w:val="hybridMultilevel"/>
    <w:tmpl w:val="772C6FA6"/>
    <w:lvl w:ilvl="0" w:tplc="B0482BD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81B4F"/>
    <w:multiLevelType w:val="hybridMultilevel"/>
    <w:tmpl w:val="0CFA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22C56"/>
    <w:multiLevelType w:val="hybridMultilevel"/>
    <w:tmpl w:val="0CFA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32BEA"/>
    <w:multiLevelType w:val="hybridMultilevel"/>
    <w:tmpl w:val="CC7AEC5C"/>
    <w:lvl w:ilvl="0" w:tplc="E61C4008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7"/>
  </w:num>
  <w:num w:numId="5">
    <w:abstractNumId w:val="13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14"/>
  </w:num>
  <w:num w:numId="11">
    <w:abstractNumId w:val="3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6"/>
  </w:num>
  <w:num w:numId="17">
    <w:abstractNumId w:val="6"/>
  </w:num>
  <w:num w:numId="18">
    <w:abstractNumId w:val="8"/>
  </w:num>
  <w:num w:numId="19">
    <w:abstractNumId w:val="19"/>
  </w:num>
  <w:num w:numId="20">
    <w:abstractNumId w:val="1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25"/>
    <w:rsid w:val="0000635A"/>
    <w:rsid w:val="00033D1F"/>
    <w:rsid w:val="00035EB4"/>
    <w:rsid w:val="00052712"/>
    <w:rsid w:val="000764E0"/>
    <w:rsid w:val="0007691D"/>
    <w:rsid w:val="00084E25"/>
    <w:rsid w:val="000852AF"/>
    <w:rsid w:val="0009207A"/>
    <w:rsid w:val="00092C13"/>
    <w:rsid w:val="00093227"/>
    <w:rsid w:val="00097393"/>
    <w:rsid w:val="000D7008"/>
    <w:rsid w:val="000E4D16"/>
    <w:rsid w:val="00105940"/>
    <w:rsid w:val="001466F2"/>
    <w:rsid w:val="0015060B"/>
    <w:rsid w:val="001519A7"/>
    <w:rsid w:val="001550D5"/>
    <w:rsid w:val="00161719"/>
    <w:rsid w:val="00181A00"/>
    <w:rsid w:val="001A26DD"/>
    <w:rsid w:val="001B05E4"/>
    <w:rsid w:val="001B1FE0"/>
    <w:rsid w:val="001B3FC2"/>
    <w:rsid w:val="001B678F"/>
    <w:rsid w:val="001B7DD8"/>
    <w:rsid w:val="001C34E9"/>
    <w:rsid w:val="001D0CE7"/>
    <w:rsid w:val="001D4D98"/>
    <w:rsid w:val="001D6C33"/>
    <w:rsid w:val="001F44D1"/>
    <w:rsid w:val="00202D9F"/>
    <w:rsid w:val="00206C6F"/>
    <w:rsid w:val="002132FB"/>
    <w:rsid w:val="00215F5E"/>
    <w:rsid w:val="00222AE2"/>
    <w:rsid w:val="00226355"/>
    <w:rsid w:val="00232BD4"/>
    <w:rsid w:val="00255F25"/>
    <w:rsid w:val="00256FD8"/>
    <w:rsid w:val="0028533F"/>
    <w:rsid w:val="00287DBC"/>
    <w:rsid w:val="002A373C"/>
    <w:rsid w:val="002B582B"/>
    <w:rsid w:val="002E6BF1"/>
    <w:rsid w:val="00320D7A"/>
    <w:rsid w:val="00331EEF"/>
    <w:rsid w:val="00335428"/>
    <w:rsid w:val="0033606D"/>
    <w:rsid w:val="00340567"/>
    <w:rsid w:val="00351A63"/>
    <w:rsid w:val="0035206E"/>
    <w:rsid w:val="00354355"/>
    <w:rsid w:val="00360440"/>
    <w:rsid w:val="00363378"/>
    <w:rsid w:val="003645E3"/>
    <w:rsid w:val="00385249"/>
    <w:rsid w:val="00393201"/>
    <w:rsid w:val="003939B9"/>
    <w:rsid w:val="003A3F53"/>
    <w:rsid w:val="003B2928"/>
    <w:rsid w:val="003B4867"/>
    <w:rsid w:val="003F5C27"/>
    <w:rsid w:val="003F6C1B"/>
    <w:rsid w:val="00403A0B"/>
    <w:rsid w:val="00412A03"/>
    <w:rsid w:val="00414FFE"/>
    <w:rsid w:val="00434B45"/>
    <w:rsid w:val="004504C4"/>
    <w:rsid w:val="00455E05"/>
    <w:rsid w:val="00456C05"/>
    <w:rsid w:val="00460527"/>
    <w:rsid w:val="0046681B"/>
    <w:rsid w:val="00470137"/>
    <w:rsid w:val="004748D6"/>
    <w:rsid w:val="004779C7"/>
    <w:rsid w:val="00482999"/>
    <w:rsid w:val="00484198"/>
    <w:rsid w:val="00495268"/>
    <w:rsid w:val="004A055C"/>
    <w:rsid w:val="004B52A6"/>
    <w:rsid w:val="004C1777"/>
    <w:rsid w:val="004C204E"/>
    <w:rsid w:val="004C21B1"/>
    <w:rsid w:val="004C5BCB"/>
    <w:rsid w:val="004D53BF"/>
    <w:rsid w:val="004E4AD0"/>
    <w:rsid w:val="004E4EBB"/>
    <w:rsid w:val="004F0A16"/>
    <w:rsid w:val="0052138C"/>
    <w:rsid w:val="00545BC1"/>
    <w:rsid w:val="00556C61"/>
    <w:rsid w:val="00563A21"/>
    <w:rsid w:val="00572249"/>
    <w:rsid w:val="005815DC"/>
    <w:rsid w:val="00591FEC"/>
    <w:rsid w:val="00597776"/>
    <w:rsid w:val="005B01AD"/>
    <w:rsid w:val="005B163A"/>
    <w:rsid w:val="00611748"/>
    <w:rsid w:val="00616063"/>
    <w:rsid w:val="00625C2F"/>
    <w:rsid w:val="00642A91"/>
    <w:rsid w:val="0065354F"/>
    <w:rsid w:val="00661911"/>
    <w:rsid w:val="006625AC"/>
    <w:rsid w:val="00663228"/>
    <w:rsid w:val="00674731"/>
    <w:rsid w:val="006749DC"/>
    <w:rsid w:val="006779A1"/>
    <w:rsid w:val="00691687"/>
    <w:rsid w:val="006C63AD"/>
    <w:rsid w:val="006D4E74"/>
    <w:rsid w:val="006E748C"/>
    <w:rsid w:val="00703D5D"/>
    <w:rsid w:val="00714C82"/>
    <w:rsid w:val="007153C5"/>
    <w:rsid w:val="00734599"/>
    <w:rsid w:val="00744564"/>
    <w:rsid w:val="00786008"/>
    <w:rsid w:val="007956AD"/>
    <w:rsid w:val="007D71A9"/>
    <w:rsid w:val="007E14A1"/>
    <w:rsid w:val="007E249D"/>
    <w:rsid w:val="007E6556"/>
    <w:rsid w:val="007F70D3"/>
    <w:rsid w:val="007F7E27"/>
    <w:rsid w:val="0080292E"/>
    <w:rsid w:val="00803019"/>
    <w:rsid w:val="0083736E"/>
    <w:rsid w:val="00871F9A"/>
    <w:rsid w:val="00871FCF"/>
    <w:rsid w:val="00880C5C"/>
    <w:rsid w:val="00882422"/>
    <w:rsid w:val="00892BAA"/>
    <w:rsid w:val="0089728F"/>
    <w:rsid w:val="008A2576"/>
    <w:rsid w:val="008B4CF7"/>
    <w:rsid w:val="008B7F7A"/>
    <w:rsid w:val="008E3A82"/>
    <w:rsid w:val="008E41F8"/>
    <w:rsid w:val="008E50D2"/>
    <w:rsid w:val="008F5482"/>
    <w:rsid w:val="008F589D"/>
    <w:rsid w:val="00903E50"/>
    <w:rsid w:val="00913A56"/>
    <w:rsid w:val="00922AC4"/>
    <w:rsid w:val="00923B65"/>
    <w:rsid w:val="00932DC0"/>
    <w:rsid w:val="00957799"/>
    <w:rsid w:val="00962ECE"/>
    <w:rsid w:val="00964521"/>
    <w:rsid w:val="0097068D"/>
    <w:rsid w:val="00975BC4"/>
    <w:rsid w:val="00996140"/>
    <w:rsid w:val="009B37D7"/>
    <w:rsid w:val="009B5170"/>
    <w:rsid w:val="009C5B2E"/>
    <w:rsid w:val="009D6951"/>
    <w:rsid w:val="009F3BC0"/>
    <w:rsid w:val="00A0055A"/>
    <w:rsid w:val="00A15A2A"/>
    <w:rsid w:val="00A2157C"/>
    <w:rsid w:val="00A25B8F"/>
    <w:rsid w:val="00A27D63"/>
    <w:rsid w:val="00A42DB6"/>
    <w:rsid w:val="00A451C0"/>
    <w:rsid w:val="00A63E86"/>
    <w:rsid w:val="00A725B2"/>
    <w:rsid w:val="00A821FD"/>
    <w:rsid w:val="00A8388A"/>
    <w:rsid w:val="00A85328"/>
    <w:rsid w:val="00A864AA"/>
    <w:rsid w:val="00A925CB"/>
    <w:rsid w:val="00A92C1C"/>
    <w:rsid w:val="00A937EA"/>
    <w:rsid w:val="00A94FD6"/>
    <w:rsid w:val="00AA4E81"/>
    <w:rsid w:val="00AB2084"/>
    <w:rsid w:val="00AB5F6A"/>
    <w:rsid w:val="00AC7D14"/>
    <w:rsid w:val="00AD09F0"/>
    <w:rsid w:val="00AD523B"/>
    <w:rsid w:val="00AE2F8F"/>
    <w:rsid w:val="00AE4EBD"/>
    <w:rsid w:val="00AE4F23"/>
    <w:rsid w:val="00AF6086"/>
    <w:rsid w:val="00B01AF6"/>
    <w:rsid w:val="00B0697C"/>
    <w:rsid w:val="00B17D8B"/>
    <w:rsid w:val="00B22DE9"/>
    <w:rsid w:val="00B32AA2"/>
    <w:rsid w:val="00B44044"/>
    <w:rsid w:val="00B65322"/>
    <w:rsid w:val="00B77D08"/>
    <w:rsid w:val="00BA4810"/>
    <w:rsid w:val="00BB18A7"/>
    <w:rsid w:val="00BD05F2"/>
    <w:rsid w:val="00C245CD"/>
    <w:rsid w:val="00C334D2"/>
    <w:rsid w:val="00C47F83"/>
    <w:rsid w:val="00C53CBC"/>
    <w:rsid w:val="00C63078"/>
    <w:rsid w:val="00C742D9"/>
    <w:rsid w:val="00C7618A"/>
    <w:rsid w:val="00C80779"/>
    <w:rsid w:val="00CA624A"/>
    <w:rsid w:val="00CB3EE9"/>
    <w:rsid w:val="00CB62FF"/>
    <w:rsid w:val="00CC5611"/>
    <w:rsid w:val="00CD2DDB"/>
    <w:rsid w:val="00CE7352"/>
    <w:rsid w:val="00D00348"/>
    <w:rsid w:val="00D13683"/>
    <w:rsid w:val="00D25805"/>
    <w:rsid w:val="00D3724D"/>
    <w:rsid w:val="00D47346"/>
    <w:rsid w:val="00D554AE"/>
    <w:rsid w:val="00D6541F"/>
    <w:rsid w:val="00D81A4B"/>
    <w:rsid w:val="00D84D2C"/>
    <w:rsid w:val="00D86647"/>
    <w:rsid w:val="00DA4FFF"/>
    <w:rsid w:val="00DA5562"/>
    <w:rsid w:val="00DA631F"/>
    <w:rsid w:val="00DA64A9"/>
    <w:rsid w:val="00DC308D"/>
    <w:rsid w:val="00DC4740"/>
    <w:rsid w:val="00DC6997"/>
    <w:rsid w:val="00DD4B56"/>
    <w:rsid w:val="00DF1FC9"/>
    <w:rsid w:val="00E12859"/>
    <w:rsid w:val="00E25BD9"/>
    <w:rsid w:val="00E2680B"/>
    <w:rsid w:val="00E31EEC"/>
    <w:rsid w:val="00E463D5"/>
    <w:rsid w:val="00E54479"/>
    <w:rsid w:val="00E62F69"/>
    <w:rsid w:val="00E66884"/>
    <w:rsid w:val="00E669E1"/>
    <w:rsid w:val="00E8334F"/>
    <w:rsid w:val="00E87868"/>
    <w:rsid w:val="00EB4E9F"/>
    <w:rsid w:val="00EC1F30"/>
    <w:rsid w:val="00ED2A57"/>
    <w:rsid w:val="00ED41AE"/>
    <w:rsid w:val="00ED592D"/>
    <w:rsid w:val="00EF507C"/>
    <w:rsid w:val="00F15360"/>
    <w:rsid w:val="00F15CE7"/>
    <w:rsid w:val="00F16527"/>
    <w:rsid w:val="00F30345"/>
    <w:rsid w:val="00F371CD"/>
    <w:rsid w:val="00F4518F"/>
    <w:rsid w:val="00F52A99"/>
    <w:rsid w:val="00F617AF"/>
    <w:rsid w:val="00F70D95"/>
    <w:rsid w:val="00F74FD5"/>
    <w:rsid w:val="00F845B7"/>
    <w:rsid w:val="00F969C9"/>
    <w:rsid w:val="00FD4007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F0295"/>
  <w15:docId w15:val="{2D6D1124-6385-4609-BA0A-9938F202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1CD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1C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1C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1C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F371C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1C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1C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1C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2A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5322"/>
    <w:rPr>
      <w:color w:val="0000FF" w:themeColor="hyperlink"/>
      <w:u w:val="single"/>
    </w:rPr>
  </w:style>
  <w:style w:type="paragraph" w:customStyle="1" w:styleId="Default">
    <w:name w:val="Default"/>
    <w:rsid w:val="00B65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C47F8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545BC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85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71C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371C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371CD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F371C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F371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F371CD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F371CD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F371CD"/>
    <w:rPr>
      <w:rFonts w:asciiTheme="majorHAnsi" w:eastAsiaTheme="majorEastAsia" w:hAnsiTheme="majorHAnsi" w:cstheme="majorBidi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371CD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371CD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No Spacing"/>
    <w:uiPriority w:val="1"/>
    <w:qFormat/>
    <w:rsid w:val="00F371C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3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3D1F"/>
  </w:style>
  <w:style w:type="paragraph" w:styleId="ab">
    <w:name w:val="footer"/>
    <w:basedOn w:val="a"/>
    <w:link w:val="ac"/>
    <w:uiPriority w:val="99"/>
    <w:unhideWhenUsed/>
    <w:rsid w:val="0003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3D1F"/>
  </w:style>
  <w:style w:type="character" w:styleId="ad">
    <w:name w:val="Strong"/>
    <w:uiPriority w:val="22"/>
    <w:qFormat/>
    <w:rsid w:val="00AE4EBD"/>
    <w:rPr>
      <w:b/>
      <w:bCs/>
    </w:rPr>
  </w:style>
  <w:style w:type="paragraph" w:customStyle="1" w:styleId="122">
    <w:name w:val="Стиль122"/>
    <w:basedOn w:val="a"/>
    <w:link w:val="1220"/>
    <w:rsid w:val="00AE4EBD"/>
    <w:pPr>
      <w:spacing w:after="0" w:line="223" w:lineRule="auto"/>
      <w:jc w:val="center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1220">
    <w:name w:val="Стиль122 Знак"/>
    <w:basedOn w:val="a0"/>
    <w:link w:val="122"/>
    <w:rsid w:val="00AE4EBD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16063"/>
    <w:pPr>
      <w:tabs>
        <w:tab w:val="right" w:leader="dot" w:pos="9628"/>
      </w:tabs>
      <w:spacing w:after="100"/>
      <w:ind w:left="-284"/>
    </w:pPr>
    <w:rPr>
      <w:rFonts w:ascii="Times New Roman" w:hAnsi="Times New Roman"/>
      <w:sz w:val="28"/>
    </w:rPr>
  </w:style>
  <w:style w:type="paragraph" w:customStyle="1" w:styleId="111">
    <w:name w:val="Стиль111"/>
    <w:basedOn w:val="a"/>
    <w:link w:val="1110"/>
    <w:rsid w:val="00AE4EBD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b/>
      <w:color w:val="000000" w:themeColor="text1"/>
      <w:sz w:val="32"/>
      <w:szCs w:val="32"/>
    </w:rPr>
  </w:style>
  <w:style w:type="character" w:customStyle="1" w:styleId="1110">
    <w:name w:val="Стиль111 Знак"/>
    <w:basedOn w:val="a0"/>
    <w:link w:val="111"/>
    <w:rsid w:val="00AE4EBD"/>
    <w:rPr>
      <w:rFonts w:ascii="Times New Roman" w:hAnsi="Times New Roman" w:cs="Times New Roman"/>
      <w:b/>
      <w:color w:val="000000" w:themeColor="text1"/>
      <w:sz w:val="32"/>
      <w:szCs w:val="32"/>
    </w:rPr>
  </w:style>
  <w:style w:type="paragraph" w:styleId="ae">
    <w:name w:val="Body Text"/>
    <w:basedOn w:val="a"/>
    <w:link w:val="af"/>
    <w:rsid w:val="002E6BF1"/>
    <w:pPr>
      <w:spacing w:after="12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2E6BF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2E6BF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0">
    <w:name w:val="Другое_"/>
    <w:link w:val="af1"/>
    <w:uiPriority w:val="99"/>
    <w:locked/>
    <w:rsid w:val="00360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Другое"/>
    <w:basedOn w:val="a"/>
    <w:link w:val="af0"/>
    <w:uiPriority w:val="99"/>
    <w:rsid w:val="00360440"/>
    <w:pPr>
      <w:widowControl w:val="0"/>
      <w:spacing w:after="0" w:line="252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1">
    <w:name w:val="Стиль121"/>
    <w:basedOn w:val="1"/>
    <w:link w:val="1210"/>
    <w:rsid w:val="00EF507C"/>
    <w:pPr>
      <w:spacing w:before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lang w:eastAsia="ru-RU"/>
    </w:rPr>
  </w:style>
  <w:style w:type="character" w:customStyle="1" w:styleId="1210">
    <w:name w:val="Стиль121 Знак"/>
    <w:basedOn w:val="10"/>
    <w:link w:val="121"/>
    <w:rsid w:val="00EF507C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normaltextrun">
    <w:name w:val="normaltextrun"/>
    <w:basedOn w:val="a0"/>
    <w:rsid w:val="008B4CF7"/>
  </w:style>
  <w:style w:type="character" w:customStyle="1" w:styleId="extended-textshort">
    <w:name w:val="extended-text__short"/>
    <w:basedOn w:val="a0"/>
    <w:rsid w:val="00871FCF"/>
  </w:style>
  <w:style w:type="paragraph" w:styleId="af2">
    <w:name w:val="Normal (Web)"/>
    <w:basedOn w:val="a"/>
    <w:uiPriority w:val="99"/>
    <w:unhideWhenUsed/>
    <w:rsid w:val="0087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rsid w:val="0088242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82422"/>
    <w:pPr>
      <w:widowControl w:val="0"/>
      <w:shd w:val="clear" w:color="auto" w:fill="FFFFFF"/>
      <w:spacing w:after="0" w:line="325" w:lineRule="exact"/>
      <w:ind w:hanging="34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3">
    <w:name w:val="Основной текст_"/>
    <w:basedOn w:val="a0"/>
    <w:link w:val="22"/>
    <w:rsid w:val="008824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Основной текст1"/>
    <w:basedOn w:val="af3"/>
    <w:rsid w:val="0088242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4">
    <w:name w:val="Основной текст + Полужирный"/>
    <w:basedOn w:val="af3"/>
    <w:rsid w:val="008824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882422"/>
    <w:pPr>
      <w:widowControl w:val="0"/>
      <w:shd w:val="clear" w:color="auto" w:fill="FFFFFF"/>
      <w:spacing w:before="180" w:after="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31">
    <w:name w:val="Абзац списка3"/>
    <w:basedOn w:val="a"/>
    <w:rsid w:val="004779C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1+"/>
    <w:basedOn w:val="111"/>
    <w:link w:val="16"/>
    <w:qFormat/>
    <w:rsid w:val="00616063"/>
    <w:rPr>
      <w:sz w:val="28"/>
    </w:rPr>
  </w:style>
  <w:style w:type="paragraph" w:customStyle="1" w:styleId="23">
    <w:name w:val="2+"/>
    <w:basedOn w:val="a"/>
    <w:link w:val="24"/>
    <w:qFormat/>
    <w:rsid w:val="007F70D3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6">
    <w:name w:val="1+ Знак"/>
    <w:basedOn w:val="1110"/>
    <w:link w:val="15"/>
    <w:rsid w:val="00616063"/>
    <w:rPr>
      <w:rFonts w:ascii="Times New Roman" w:hAnsi="Times New Roman" w:cs="Times New Roman"/>
      <w:b/>
      <w:color w:val="000000" w:themeColor="text1"/>
      <w:sz w:val="28"/>
      <w:szCs w:val="32"/>
    </w:rPr>
  </w:style>
  <w:style w:type="character" w:customStyle="1" w:styleId="24">
    <w:name w:val="2+ Знак"/>
    <w:basedOn w:val="a0"/>
    <w:link w:val="23"/>
    <w:rsid w:val="007F70D3"/>
    <w:rPr>
      <w:rFonts w:ascii="Times New Roman" w:hAnsi="Times New Roman" w:cs="Times New Roman"/>
      <w:b/>
      <w:sz w:val="28"/>
      <w:szCs w:val="28"/>
    </w:rPr>
  </w:style>
  <w:style w:type="paragraph" w:styleId="25">
    <w:name w:val="toc 2"/>
    <w:basedOn w:val="a"/>
    <w:next w:val="a"/>
    <w:autoRedefine/>
    <w:uiPriority w:val="39"/>
    <w:semiHidden/>
    <w:unhideWhenUsed/>
    <w:rsid w:val="00616063"/>
    <w:pPr>
      <w:spacing w:after="100"/>
      <w:ind w:left="22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iakat.ru/index.php/ru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0A13-45B0-44F6-BD95-B0B4E91B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4</Pages>
  <Words>16555</Words>
  <Characters>94370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akova</dc:creator>
  <cp:lastModifiedBy>Давыдова Мария Сергеевна</cp:lastModifiedBy>
  <cp:revision>335</cp:revision>
  <cp:lastPrinted>2020-12-08T09:48:00Z</cp:lastPrinted>
  <dcterms:created xsi:type="dcterms:W3CDTF">2020-12-10T06:24:00Z</dcterms:created>
  <dcterms:modified xsi:type="dcterms:W3CDTF">2020-12-16T13:07:00Z</dcterms:modified>
</cp:coreProperties>
</file>